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3C2C" w:rsidRPr="000C203D" w14:paraId="28D89DA7" w14:textId="77777777" w:rsidTr="00026D40">
        <w:tc>
          <w:tcPr>
            <w:tcW w:w="5000" w:type="pct"/>
          </w:tcPr>
          <w:p w14:paraId="24D198E8" w14:textId="77777777" w:rsidR="00950981" w:rsidRPr="000C203D" w:rsidRDefault="00950981" w:rsidP="00950981">
            <w:pPr>
              <w:ind w:firstLine="567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0C203D">
              <w:rPr>
                <w:rFonts w:ascii="Times New Roman" w:hAnsi="Times New Roman"/>
                <w:i/>
                <w:iCs/>
                <w:sz w:val="28"/>
                <w:szCs w:val="28"/>
              </w:rPr>
              <w:t>Proiect</w:t>
            </w:r>
            <w:proofErr w:type="spellEnd"/>
          </w:p>
          <w:p w14:paraId="506E4C2E" w14:textId="77777777" w:rsidR="00133C2C" w:rsidRPr="000C203D" w:rsidRDefault="00133C2C" w:rsidP="00950981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6D5EBF" w14:textId="77777777" w:rsidR="00133C2C" w:rsidRPr="000C203D" w:rsidRDefault="00133C2C" w:rsidP="00026D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C2C" w:rsidRPr="000C203D" w14:paraId="7A64D503" w14:textId="77777777" w:rsidTr="00026D40">
        <w:tc>
          <w:tcPr>
            <w:tcW w:w="5000" w:type="pct"/>
          </w:tcPr>
          <w:p w14:paraId="1924E876" w14:textId="77777777" w:rsidR="00133C2C" w:rsidRPr="000C203D" w:rsidRDefault="00133C2C" w:rsidP="00026D40">
            <w:pPr>
              <w:pStyle w:val="Titlu8"/>
              <w:rPr>
                <w:rFonts w:ascii="Times New Roman" w:hAnsi="Times New Roman"/>
                <w:color w:val="000080"/>
                <w:sz w:val="10"/>
                <w:lang w:val="ro-RO"/>
              </w:rPr>
            </w:pPr>
          </w:p>
          <w:p w14:paraId="37F6B3B6" w14:textId="7C330D28" w:rsidR="00133C2C" w:rsidRPr="000C203D" w:rsidRDefault="00133C2C" w:rsidP="00026D40">
            <w:pPr>
              <w:pStyle w:val="Titlu8"/>
              <w:ind w:firstLine="0"/>
              <w:rPr>
                <w:rFonts w:ascii="Times New Roman" w:hAnsi="Times New Roman"/>
                <w:spacing w:val="20"/>
                <w:sz w:val="28"/>
                <w:szCs w:val="28"/>
                <w:lang w:val="ro-RO"/>
              </w:rPr>
            </w:pPr>
            <w:r w:rsidRPr="000C203D">
              <w:rPr>
                <w:rFonts w:ascii="Times New Roman" w:hAnsi="Times New Roman"/>
                <w:spacing w:val="20"/>
                <w:sz w:val="28"/>
                <w:szCs w:val="28"/>
                <w:lang w:val="ro-RO"/>
              </w:rPr>
              <w:t>GUVERNUL REPUBLICII MOLDOVA</w:t>
            </w:r>
          </w:p>
          <w:p w14:paraId="0E59137A" w14:textId="77777777" w:rsidR="00133C2C" w:rsidRPr="000C203D" w:rsidRDefault="00133C2C" w:rsidP="00026D4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A4CF84E" w14:textId="33B5EE62" w:rsidR="00133C2C" w:rsidRPr="000C203D" w:rsidRDefault="00133C2C" w:rsidP="00026D40">
            <w:pPr>
              <w:pStyle w:val="Titlu8"/>
              <w:ind w:firstLine="0"/>
              <w:rPr>
                <w:rFonts w:ascii="Times New Roman" w:hAnsi="Times New Roman"/>
                <w:sz w:val="34"/>
                <w:szCs w:val="34"/>
                <w:lang w:val="ro-RO"/>
              </w:rPr>
            </w:pPr>
            <w:r w:rsidRPr="000C203D">
              <w:rPr>
                <w:rFonts w:ascii="Times New Roman" w:hAnsi="Times New Roman"/>
                <w:spacing w:val="40"/>
                <w:sz w:val="28"/>
                <w:szCs w:val="28"/>
                <w:lang w:val="ro-RO"/>
              </w:rPr>
              <w:t>HOTĂRÂRE</w:t>
            </w:r>
            <w:r w:rsidRPr="000C203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nr.</w:t>
            </w:r>
            <w:r w:rsidR="006B4C48" w:rsidRPr="000C203D">
              <w:rPr>
                <w:rFonts w:ascii="Times New Roman" w:hAnsi="Times New Roman"/>
                <w:sz w:val="28"/>
                <w:szCs w:val="28"/>
                <w:u w:val="single"/>
                <w:lang w:val="ro-RO"/>
              </w:rPr>
              <w:t xml:space="preserve">       </w:t>
            </w:r>
            <w:r w:rsidR="006B4C48" w:rsidRPr="000C203D">
              <w:rPr>
                <w:rFonts w:ascii="Times New Roman" w:hAnsi="Times New Roman"/>
                <w:sz w:val="32"/>
                <w:szCs w:val="32"/>
                <w:lang w:val="ro-RO"/>
              </w:rPr>
              <w:t xml:space="preserve"> </w:t>
            </w:r>
            <w:r w:rsidRPr="000C203D">
              <w:rPr>
                <w:rFonts w:ascii="Times New Roman" w:hAnsi="Times New Roman"/>
                <w:sz w:val="32"/>
                <w:szCs w:val="32"/>
                <w:lang w:val="ro-RO"/>
              </w:rPr>
              <w:t>____</w:t>
            </w:r>
          </w:p>
          <w:p w14:paraId="45DE78AA" w14:textId="77777777" w:rsidR="00133C2C" w:rsidRPr="000C203D" w:rsidRDefault="00133C2C" w:rsidP="00026D40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  <w:p w14:paraId="02C7F1AC" w14:textId="491F42B7" w:rsidR="00133C2C" w:rsidRPr="000C203D" w:rsidRDefault="00133C2C" w:rsidP="00026D4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C203D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din                                        202</w:t>
            </w:r>
            <w:r w:rsidR="00AF00FE" w:rsidRPr="000C203D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5</w:t>
            </w:r>
          </w:p>
          <w:p w14:paraId="4B8EF3C7" w14:textId="77777777" w:rsidR="00133C2C" w:rsidRPr="000C203D" w:rsidRDefault="00133C2C" w:rsidP="00026D40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C203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  <w:p w14:paraId="462AFE26" w14:textId="77777777" w:rsidR="00133C2C" w:rsidRPr="000C203D" w:rsidRDefault="00133C2C" w:rsidP="00026D40">
            <w:pPr>
              <w:ind w:firstLine="0"/>
              <w:jc w:val="center"/>
              <w:rPr>
                <w:rFonts w:ascii="Times New Roman" w:hAnsi="Times New Roman"/>
                <w:noProof/>
                <w:lang w:val="ro-RO" w:eastAsia="ro-RO"/>
              </w:rPr>
            </w:pPr>
          </w:p>
        </w:tc>
      </w:tr>
    </w:tbl>
    <w:p w14:paraId="1A17FD9A" w14:textId="77777777" w:rsidR="00133C2C" w:rsidRPr="000C203D" w:rsidRDefault="00133C2C" w:rsidP="00AD11F2">
      <w:pPr>
        <w:ind w:firstLine="0"/>
        <w:jc w:val="center"/>
        <w:rPr>
          <w:b/>
          <w:sz w:val="28"/>
          <w:szCs w:val="28"/>
          <w:lang w:val="ro-RO"/>
        </w:rPr>
      </w:pPr>
    </w:p>
    <w:p w14:paraId="47ADD2E2" w14:textId="7BC6B0A8" w:rsidR="00DD4C86" w:rsidRPr="000C203D" w:rsidRDefault="00AC5C1E" w:rsidP="00DD4C86">
      <w:pPr>
        <w:ind w:firstLine="0"/>
        <w:jc w:val="center"/>
        <w:rPr>
          <w:b/>
          <w:bCs/>
          <w:sz w:val="28"/>
          <w:szCs w:val="28"/>
          <w:lang w:val="it-IT"/>
        </w:rPr>
      </w:pPr>
      <w:bookmarkStart w:id="0" w:name="_Hlk203478650"/>
      <w:r>
        <w:rPr>
          <w:b/>
          <w:bCs/>
          <w:sz w:val="28"/>
          <w:szCs w:val="28"/>
          <w:lang w:val="it-IT"/>
        </w:rPr>
        <w:t>pentru</w:t>
      </w:r>
      <w:r w:rsidR="00DD4C86" w:rsidRPr="000C203D">
        <w:rPr>
          <w:b/>
          <w:bCs/>
          <w:sz w:val="28"/>
          <w:szCs w:val="28"/>
          <w:lang w:val="it-IT"/>
        </w:rPr>
        <w:t xml:space="preserve"> modificarea unor hotărâri</w:t>
      </w:r>
      <w:r w:rsidR="00896DE6">
        <w:rPr>
          <w:b/>
          <w:bCs/>
          <w:sz w:val="28"/>
          <w:szCs w:val="28"/>
          <w:lang w:val="it-IT"/>
        </w:rPr>
        <w:t xml:space="preserve"> </w:t>
      </w:r>
      <w:r w:rsidR="00DD4C86" w:rsidRPr="000C203D">
        <w:rPr>
          <w:b/>
          <w:bCs/>
          <w:sz w:val="28"/>
          <w:szCs w:val="28"/>
          <w:lang w:val="it-IT"/>
        </w:rPr>
        <w:t>ale Guvernului</w:t>
      </w:r>
    </w:p>
    <w:p w14:paraId="554F146A" w14:textId="7A18F799" w:rsidR="00AF00FE" w:rsidRPr="00D86550" w:rsidRDefault="00AC5C1E" w:rsidP="00AC5C1E">
      <w:pPr>
        <w:ind w:firstLine="0"/>
        <w:jc w:val="center"/>
        <w:rPr>
          <w:bCs/>
          <w:sz w:val="28"/>
          <w:szCs w:val="28"/>
          <w:lang w:val="it-IT"/>
        </w:rPr>
      </w:pPr>
      <w:r w:rsidRPr="00D86550">
        <w:rPr>
          <w:bCs/>
          <w:sz w:val="28"/>
          <w:szCs w:val="28"/>
          <w:lang w:val="it-IT"/>
        </w:rPr>
        <w:t>(</w:t>
      </w:r>
      <w:r w:rsidR="00D86550" w:rsidRPr="00D86550">
        <w:rPr>
          <w:bCs/>
          <w:sz w:val="28"/>
          <w:szCs w:val="28"/>
          <w:lang w:val="it-IT"/>
        </w:rPr>
        <w:t xml:space="preserve">privind </w:t>
      </w:r>
      <w:r w:rsidR="00D86550" w:rsidRPr="00D86550">
        <w:rPr>
          <w:bCs/>
          <w:sz w:val="28"/>
          <w:szCs w:val="28"/>
          <w:lang w:val="ro-RO"/>
        </w:rPr>
        <w:t xml:space="preserve">aprobarea listelor bunurilor </w:t>
      </w:r>
      <w:r w:rsidR="00D86550" w:rsidRPr="009B489E">
        <w:rPr>
          <w:bCs/>
          <w:sz w:val="28"/>
          <w:szCs w:val="28"/>
          <w:lang w:val="ro-RO"/>
        </w:rPr>
        <w:t>imobile proprietate publică a statului)</w:t>
      </w:r>
    </w:p>
    <w:bookmarkEnd w:id="0"/>
    <w:p w14:paraId="7D46FA4B" w14:textId="77777777" w:rsidR="00730FEE" w:rsidRPr="000C203D" w:rsidRDefault="00730FEE" w:rsidP="00AD11F2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  <w:r w:rsidRPr="000C203D">
        <w:rPr>
          <w:b/>
          <w:sz w:val="28"/>
          <w:szCs w:val="28"/>
          <w:lang w:val="ro-RO"/>
        </w:rPr>
        <w:t>------------------------------------------------------------</w:t>
      </w:r>
    </w:p>
    <w:p w14:paraId="06C04FB9" w14:textId="77777777" w:rsidR="007A261B" w:rsidRPr="00524147" w:rsidRDefault="007A261B" w:rsidP="007A2E10">
      <w:pPr>
        <w:rPr>
          <w:sz w:val="28"/>
          <w:szCs w:val="28"/>
          <w:lang w:val="ro-RO"/>
        </w:rPr>
      </w:pPr>
    </w:p>
    <w:p w14:paraId="51DD1551" w14:textId="3804E932" w:rsidR="00FC6186" w:rsidRPr="00524147" w:rsidRDefault="00DD4C86" w:rsidP="00AB63C8">
      <w:pPr>
        <w:tabs>
          <w:tab w:val="left" w:pos="993"/>
        </w:tabs>
        <w:spacing w:line="276" w:lineRule="auto"/>
        <w:rPr>
          <w:sz w:val="28"/>
          <w:szCs w:val="28"/>
          <w:lang w:val="ro-MD"/>
        </w:rPr>
      </w:pPr>
      <w:r w:rsidRPr="00524147">
        <w:rPr>
          <w:sz w:val="28"/>
          <w:szCs w:val="28"/>
          <w:lang w:val="ro-MD"/>
        </w:rPr>
        <w:t xml:space="preserve">În temeiul art. 6 alin. (1) lit. a) şi </w:t>
      </w:r>
      <w:r w:rsidR="00524147" w:rsidRPr="00524147">
        <w:rPr>
          <w:sz w:val="28"/>
          <w:szCs w:val="28"/>
          <w:lang w:val="ro-MD"/>
        </w:rPr>
        <w:t xml:space="preserve">al </w:t>
      </w:r>
      <w:r w:rsidRPr="00524147">
        <w:rPr>
          <w:sz w:val="28"/>
          <w:szCs w:val="28"/>
          <w:lang w:val="ro-MD"/>
        </w:rPr>
        <w:t xml:space="preserve">art. 14 alin. (1) lit. </w:t>
      </w:r>
      <w:r w:rsidR="0099279E" w:rsidRPr="00524147">
        <w:rPr>
          <w:sz w:val="28"/>
          <w:szCs w:val="28"/>
          <w:lang w:val="ro-MD"/>
        </w:rPr>
        <w:t>b) și c</w:t>
      </w:r>
      <w:r w:rsidRPr="00524147">
        <w:rPr>
          <w:sz w:val="28"/>
          <w:szCs w:val="28"/>
          <w:lang w:val="ro-MD"/>
        </w:rPr>
        <w:t>) din Legea nr. 121/2007 privind administrarea şi deetatizarea proprietății publice (Monitorul Oficial al Republicii Moldova, 2007, nr. 90-93, art. 401)</w:t>
      </w:r>
      <w:r w:rsidR="00164AC4" w:rsidRPr="00524147">
        <w:rPr>
          <w:sz w:val="28"/>
          <w:szCs w:val="28"/>
          <w:lang w:val="ro-MD"/>
        </w:rPr>
        <w:t xml:space="preserve"> și </w:t>
      </w:r>
      <w:r w:rsidR="0099279E" w:rsidRPr="00524147">
        <w:rPr>
          <w:sz w:val="28"/>
          <w:szCs w:val="28"/>
          <w:lang w:val="ro-MD"/>
        </w:rPr>
        <w:t xml:space="preserve">art. 13 lit. d) din </w:t>
      </w:r>
      <w:r w:rsidR="00164AC4" w:rsidRPr="00524147">
        <w:rPr>
          <w:sz w:val="28"/>
          <w:szCs w:val="28"/>
          <w:lang w:val="ro-MD"/>
        </w:rPr>
        <w:t>Leg</w:t>
      </w:r>
      <w:r w:rsidR="0099279E" w:rsidRPr="00524147">
        <w:rPr>
          <w:sz w:val="28"/>
          <w:szCs w:val="28"/>
          <w:lang w:val="ro-MD"/>
        </w:rPr>
        <w:t>ea</w:t>
      </w:r>
      <w:r w:rsidR="00164AC4" w:rsidRPr="00524147">
        <w:rPr>
          <w:sz w:val="28"/>
          <w:szCs w:val="28"/>
          <w:lang w:val="ro-MD"/>
        </w:rPr>
        <w:t xml:space="preserve"> nr. 29/2018 privind delimitarea proprietății publice</w:t>
      </w:r>
      <w:r w:rsidRPr="00524147">
        <w:rPr>
          <w:sz w:val="28"/>
          <w:szCs w:val="28"/>
          <w:lang w:val="ro-MD"/>
        </w:rPr>
        <w:t>, cu modificările ulterioare, Guvernul HOTĂRĂȘTE:</w:t>
      </w:r>
    </w:p>
    <w:p w14:paraId="45F9A187" w14:textId="5DEBE333" w:rsidR="00DD4C86" w:rsidRPr="000C203D" w:rsidRDefault="00DD4C86" w:rsidP="00AB63C8">
      <w:pPr>
        <w:pStyle w:val="Listparagraf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  <w:lang w:val="ro-MD"/>
        </w:rPr>
      </w:pPr>
      <w:r w:rsidRPr="000C203D">
        <w:rPr>
          <w:sz w:val="28"/>
          <w:szCs w:val="28"/>
          <w:lang w:val="ro-RO"/>
        </w:rPr>
        <w:t>Hotărârea Guvernului nr. 351/2005 cu privire la aprobarea listelor bunurilor imobile proprietate publică a statului şi la transmiterea unor bunuri imobile (Monitorul Oficial al Republicii Moldova, 2005, nr. 129-131, art. 1072), cu modificările ulterioare</w:t>
      </w:r>
      <w:r w:rsidR="00995070" w:rsidRPr="000C203D">
        <w:rPr>
          <w:sz w:val="28"/>
          <w:szCs w:val="28"/>
          <w:lang w:val="ro-RO"/>
        </w:rPr>
        <w:t xml:space="preserve">, </w:t>
      </w:r>
      <w:r w:rsidR="000F5F80">
        <w:rPr>
          <w:sz w:val="28"/>
          <w:szCs w:val="28"/>
          <w:lang w:val="ro-RO"/>
        </w:rPr>
        <w:t>se modifică după cum urmează:</w:t>
      </w:r>
    </w:p>
    <w:p w14:paraId="60DC8472" w14:textId="328E07C4" w:rsidR="000F5F80" w:rsidRPr="00D86550" w:rsidRDefault="000F5F80" w:rsidP="00AB63C8">
      <w:pPr>
        <w:pStyle w:val="Listparagraf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left"/>
        <w:rPr>
          <w:bCs/>
          <w:sz w:val="28"/>
          <w:szCs w:val="28"/>
          <w:lang w:val="ro-RO"/>
        </w:rPr>
      </w:pPr>
      <w:r w:rsidRPr="00D86550">
        <w:rPr>
          <w:sz w:val="28"/>
          <w:szCs w:val="28"/>
          <w:lang w:val="ro-MD"/>
        </w:rPr>
        <w:t xml:space="preserve">În </w:t>
      </w:r>
      <w:r w:rsidRPr="00D86550">
        <w:rPr>
          <w:sz w:val="28"/>
          <w:szCs w:val="28"/>
          <w:lang w:val="ro-RO"/>
        </w:rPr>
        <w:t xml:space="preserve">Anexa nr. 17 </w:t>
      </w:r>
      <w:r w:rsidRPr="00D86550">
        <w:rPr>
          <w:sz w:val="28"/>
          <w:szCs w:val="28"/>
          <w:lang w:val="ro-MD" w:eastAsia="ro-RO"/>
        </w:rPr>
        <w:t>p</w:t>
      </w:r>
      <w:r w:rsidR="009816A6" w:rsidRPr="00D86550">
        <w:rPr>
          <w:sz w:val="28"/>
          <w:szCs w:val="28"/>
          <w:lang w:val="ro-MD" w:eastAsia="ro-RO"/>
        </w:rPr>
        <w:t>ozițiile</w:t>
      </w:r>
      <w:r w:rsidRPr="00D86550">
        <w:rPr>
          <w:sz w:val="28"/>
          <w:szCs w:val="28"/>
          <w:lang w:val="ro-MD" w:eastAsia="ro-RO"/>
        </w:rPr>
        <w:t xml:space="preserve"> 54, 59, 76, 167 </w:t>
      </w:r>
      <w:r w:rsidRPr="00D86550">
        <w:rPr>
          <w:sz w:val="28"/>
          <w:szCs w:val="28"/>
          <w:lang w:val="ro-RO"/>
        </w:rPr>
        <w:t xml:space="preserve">se </w:t>
      </w:r>
      <w:r w:rsidRPr="00D86550">
        <w:rPr>
          <w:sz w:val="28"/>
          <w:szCs w:val="28"/>
          <w:lang w:val="ro-MD" w:eastAsia="ro-RO"/>
        </w:rPr>
        <w:t>exclud.</w:t>
      </w:r>
    </w:p>
    <w:p w14:paraId="6CC18CE2" w14:textId="1295A3E7" w:rsidR="007E454F" w:rsidRPr="00D86550" w:rsidRDefault="00150EEF" w:rsidP="00AB63C8">
      <w:pPr>
        <w:pStyle w:val="Listparagraf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rPr>
          <w:bCs/>
          <w:sz w:val="28"/>
          <w:szCs w:val="28"/>
          <w:lang w:val="ro-RO"/>
        </w:rPr>
      </w:pPr>
      <w:r w:rsidRPr="00D86550">
        <w:rPr>
          <w:sz w:val="28"/>
          <w:szCs w:val="28"/>
          <w:lang w:val="ro-MD"/>
        </w:rPr>
        <w:t>Anexa nr. 19</w:t>
      </w:r>
      <w:r w:rsidR="007E454F" w:rsidRPr="00D86550">
        <w:rPr>
          <w:sz w:val="28"/>
          <w:szCs w:val="28"/>
          <w:lang w:val="ro-MD"/>
        </w:rPr>
        <w:t xml:space="preserve"> Lista bunurilor imobile, proprietate a statului, aflate în administrarea Ministerului Muncii și Protecției Sociale</w:t>
      </w:r>
      <w:r w:rsidR="0099279E">
        <w:rPr>
          <w:sz w:val="28"/>
          <w:szCs w:val="28"/>
          <w:lang w:val="ro-MD"/>
        </w:rPr>
        <w:t>,</w:t>
      </w:r>
      <w:r w:rsidR="007E454F" w:rsidRPr="00D86550">
        <w:rPr>
          <w:sz w:val="28"/>
          <w:szCs w:val="28"/>
          <w:lang w:val="ro-MD"/>
        </w:rPr>
        <w:t xml:space="preserve"> se modifică după cum urmează:</w:t>
      </w:r>
    </w:p>
    <w:p w14:paraId="682215E0" w14:textId="11BD95F5" w:rsidR="007E454F" w:rsidRPr="000E16F8" w:rsidRDefault="0099279E" w:rsidP="007E454F">
      <w:pPr>
        <w:jc w:val="right"/>
        <w:rPr>
          <w:lang w:val="ro-RO"/>
        </w:rPr>
      </w:pPr>
      <w:r>
        <w:rPr>
          <w:lang w:val="ro-RO"/>
        </w:rPr>
        <w:t>”</w:t>
      </w:r>
      <w:r w:rsidR="007E454F" w:rsidRPr="000E16F8">
        <w:rPr>
          <w:lang w:val="ro-RO"/>
        </w:rPr>
        <w:t>Anexa nr. 19</w:t>
      </w:r>
    </w:p>
    <w:p w14:paraId="7EAE13A1" w14:textId="77777777" w:rsidR="007E454F" w:rsidRPr="000E16F8" w:rsidRDefault="007E454F" w:rsidP="007E454F">
      <w:pPr>
        <w:jc w:val="right"/>
        <w:rPr>
          <w:lang w:val="ro-RO"/>
        </w:rPr>
      </w:pPr>
      <w:r w:rsidRPr="000E16F8">
        <w:rPr>
          <w:lang w:val="ro-RO"/>
        </w:rPr>
        <w:t>la Hotărârea Guvernului nr.351</w:t>
      </w:r>
    </w:p>
    <w:p w14:paraId="7733FED9" w14:textId="2BEDF0EC" w:rsidR="007E454F" w:rsidRPr="006455CA" w:rsidRDefault="007E454F" w:rsidP="007E454F">
      <w:pPr>
        <w:jc w:val="right"/>
        <w:rPr>
          <w:lang w:val="it-IT"/>
        </w:rPr>
      </w:pPr>
      <w:r w:rsidRPr="000E16F8">
        <w:rPr>
          <w:lang w:val="ro-RO"/>
        </w:rPr>
        <w:t>din</w:t>
      </w:r>
      <w:r w:rsidR="00AB63C8">
        <w:rPr>
          <w:lang w:val="ro-RO"/>
        </w:rPr>
        <w:t xml:space="preserve"> </w:t>
      </w:r>
      <w:r w:rsidRPr="000E16F8">
        <w:rPr>
          <w:lang w:val="ro-RO"/>
        </w:rPr>
        <w:t>23 martie 200</w:t>
      </w:r>
      <w:r w:rsidRPr="006455CA">
        <w:rPr>
          <w:lang w:val="it-IT"/>
        </w:rPr>
        <w:t>5</w:t>
      </w:r>
    </w:p>
    <w:p w14:paraId="0F168057" w14:textId="77777777" w:rsidR="007E454F" w:rsidRPr="00C96A60" w:rsidRDefault="007E454F" w:rsidP="007E454F">
      <w:pPr>
        <w:tabs>
          <w:tab w:val="center" w:pos="4508"/>
          <w:tab w:val="left" w:pos="6975"/>
        </w:tabs>
        <w:jc w:val="center"/>
        <w:rPr>
          <w:lang w:val="ro-RO"/>
        </w:rPr>
      </w:pPr>
      <w:r w:rsidRPr="00C96A60">
        <w:rPr>
          <w:b/>
          <w:lang w:val="ro-RO"/>
        </w:rPr>
        <w:t>L I S T A</w:t>
      </w:r>
    </w:p>
    <w:p w14:paraId="6D46392F" w14:textId="77777777" w:rsidR="007E454F" w:rsidRPr="00E77081" w:rsidRDefault="007E454F" w:rsidP="007E454F">
      <w:pPr>
        <w:jc w:val="center"/>
        <w:rPr>
          <w:b/>
          <w:lang w:val="ro-RO"/>
        </w:rPr>
      </w:pPr>
      <w:r w:rsidRPr="00E77081">
        <w:rPr>
          <w:b/>
          <w:lang w:val="ro-RO"/>
        </w:rPr>
        <w:t>bunurilor imobile, proprietate a statului, aflate în administrarea</w:t>
      </w:r>
    </w:p>
    <w:p w14:paraId="3A0CA707" w14:textId="67C86F3C" w:rsidR="007E454F" w:rsidRPr="00E77081" w:rsidRDefault="007E454F" w:rsidP="007E454F">
      <w:pPr>
        <w:jc w:val="center"/>
        <w:rPr>
          <w:b/>
          <w:lang w:val="ro-RO"/>
        </w:rPr>
      </w:pPr>
      <w:r w:rsidRPr="00E77081">
        <w:rPr>
          <w:b/>
          <w:lang w:val="ro-RO"/>
        </w:rPr>
        <w:t xml:space="preserve">Ministerului Muncii şi </w:t>
      </w:r>
      <w:r w:rsidR="001726AD" w:rsidRPr="00E77081">
        <w:rPr>
          <w:b/>
          <w:lang w:val="ro-RO"/>
        </w:rPr>
        <w:t>Protecției</w:t>
      </w:r>
      <w:r w:rsidRPr="00E77081">
        <w:rPr>
          <w:b/>
          <w:lang w:val="ro-RO"/>
        </w:rPr>
        <w:t xml:space="preserve"> Sociale,</w:t>
      </w:r>
    </w:p>
    <w:p w14:paraId="12708133" w14:textId="7C69862B" w:rsidR="007E454F" w:rsidRPr="00C96A60" w:rsidRDefault="007E454F" w:rsidP="007E454F">
      <w:pPr>
        <w:jc w:val="center"/>
        <w:rPr>
          <w:lang w:val="ro-RO"/>
        </w:rPr>
      </w:pPr>
      <w:r w:rsidRPr="00E77081">
        <w:rPr>
          <w:b/>
          <w:iCs/>
          <w:lang w:val="ro-RO"/>
        </w:rPr>
        <w:t xml:space="preserve">(conform </w:t>
      </w:r>
      <w:r w:rsidR="001726AD" w:rsidRPr="00E77081">
        <w:rPr>
          <w:b/>
          <w:iCs/>
          <w:lang w:val="ro-RO"/>
        </w:rPr>
        <w:t>situației</w:t>
      </w:r>
      <w:r w:rsidRPr="00E77081">
        <w:rPr>
          <w:b/>
          <w:iCs/>
          <w:lang w:val="ro-RO"/>
        </w:rPr>
        <w:t xml:space="preserve"> de la </w:t>
      </w:r>
      <w:r>
        <w:rPr>
          <w:b/>
          <w:iCs/>
          <w:lang w:val="ro-RO"/>
        </w:rPr>
        <w:t>09.07.2025</w:t>
      </w:r>
      <w:r w:rsidRPr="00E77081">
        <w:rPr>
          <w:b/>
          <w:iCs/>
          <w:lang w:val="ro-RO"/>
        </w:rPr>
        <w:t>)</w:t>
      </w:r>
    </w:p>
    <w:p w14:paraId="3BB0FBF5" w14:textId="20C4B24F" w:rsidR="00B76635" w:rsidRDefault="00B76635" w:rsidP="007E454F">
      <w:pPr>
        <w:pStyle w:val="Listparagraf"/>
        <w:tabs>
          <w:tab w:val="left" w:pos="993"/>
        </w:tabs>
        <w:ind w:left="709" w:firstLine="0"/>
        <w:rPr>
          <w:bCs/>
          <w:color w:val="FF0000"/>
          <w:sz w:val="28"/>
          <w:szCs w:val="28"/>
          <w:lang w:val="ro-RO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357"/>
        <w:gridCol w:w="1549"/>
        <w:gridCol w:w="1396"/>
        <w:gridCol w:w="2480"/>
      </w:tblGrid>
      <w:tr w:rsidR="00150EEF" w:rsidRPr="00234D3B" w14:paraId="64CF94C6" w14:textId="77777777" w:rsidTr="00E54AD4">
        <w:tc>
          <w:tcPr>
            <w:tcW w:w="675" w:type="dxa"/>
            <w:vAlign w:val="center"/>
          </w:tcPr>
          <w:p w14:paraId="22B57C77" w14:textId="77777777" w:rsidR="00E54AD4" w:rsidRDefault="009816A6" w:rsidP="00E54AD4">
            <w:pPr>
              <w:ind w:firstLine="0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N</w:t>
            </w:r>
            <w:r w:rsidR="00150EEF" w:rsidRPr="00150EEF">
              <w:rPr>
                <w:b/>
                <w:bCs/>
                <w:lang w:val="ro-MD"/>
              </w:rPr>
              <w:t>r.</w:t>
            </w:r>
          </w:p>
          <w:p w14:paraId="27540E73" w14:textId="787E5CA7" w:rsidR="00150EEF" w:rsidRPr="00150EEF" w:rsidRDefault="009816A6" w:rsidP="00E54AD4">
            <w:pPr>
              <w:ind w:firstLine="0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crt.</w:t>
            </w:r>
          </w:p>
        </w:tc>
        <w:tc>
          <w:tcPr>
            <w:tcW w:w="3357" w:type="dxa"/>
            <w:vAlign w:val="center"/>
          </w:tcPr>
          <w:p w14:paraId="5EBB2313" w14:textId="0DCCACB9" w:rsidR="00150EEF" w:rsidRPr="00150EEF" w:rsidRDefault="00150EEF" w:rsidP="009816A6">
            <w:pPr>
              <w:ind w:firstLine="0"/>
              <w:jc w:val="center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Denumirea imobilului</w:t>
            </w:r>
          </w:p>
        </w:tc>
        <w:tc>
          <w:tcPr>
            <w:tcW w:w="1549" w:type="dxa"/>
            <w:vAlign w:val="center"/>
          </w:tcPr>
          <w:p w14:paraId="4C3D6CD0" w14:textId="77777777" w:rsidR="00150EEF" w:rsidRPr="00150EEF" w:rsidRDefault="00150EEF" w:rsidP="009816A6">
            <w:pPr>
              <w:ind w:firstLine="0"/>
              <w:jc w:val="center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Adresa poștală</w:t>
            </w:r>
          </w:p>
        </w:tc>
        <w:tc>
          <w:tcPr>
            <w:tcW w:w="1396" w:type="dxa"/>
            <w:vAlign w:val="center"/>
          </w:tcPr>
          <w:p w14:paraId="6B844A64" w14:textId="77777777" w:rsidR="00150EEF" w:rsidRPr="00150EEF" w:rsidRDefault="00150EEF" w:rsidP="009816A6">
            <w:pPr>
              <w:ind w:firstLine="0"/>
              <w:jc w:val="center"/>
              <w:rPr>
                <w:b/>
                <w:bCs/>
                <w:lang w:val="ro-MD"/>
              </w:rPr>
            </w:pPr>
            <w:r w:rsidRPr="00150EEF">
              <w:rPr>
                <w:b/>
                <w:lang w:val="ro-MD" w:eastAsia="ru-RU"/>
              </w:rPr>
              <w:t>Suprafața la sol sau suprafața încăperii izolate, m</w:t>
            </w:r>
            <w:r w:rsidRPr="00150EEF">
              <w:rPr>
                <w:b/>
                <w:vertAlign w:val="superscript"/>
                <w:lang w:val="ro-MD" w:eastAsia="ru-RU"/>
              </w:rPr>
              <w:t>2</w:t>
            </w:r>
            <w:r w:rsidRPr="00150EEF">
              <w:rPr>
                <w:b/>
                <w:lang w:val="ro-MD" w:eastAsia="ru-RU"/>
              </w:rPr>
              <w:t>/nr. de niveluri</w:t>
            </w:r>
          </w:p>
        </w:tc>
        <w:tc>
          <w:tcPr>
            <w:tcW w:w="2480" w:type="dxa"/>
            <w:vAlign w:val="center"/>
          </w:tcPr>
          <w:p w14:paraId="4D26CE92" w14:textId="77777777" w:rsidR="00150EEF" w:rsidRPr="00150EEF" w:rsidRDefault="00150EEF" w:rsidP="009816A6">
            <w:pPr>
              <w:ind w:firstLine="0"/>
              <w:jc w:val="center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Denumirea persoanei juridice care gestionează imobilul</w:t>
            </w:r>
          </w:p>
        </w:tc>
      </w:tr>
      <w:tr w:rsidR="002B2D4F" w:rsidRPr="00150EEF" w14:paraId="65615EAE" w14:textId="77777777" w:rsidTr="002877FD">
        <w:tc>
          <w:tcPr>
            <w:tcW w:w="675" w:type="dxa"/>
            <w:vMerge w:val="restart"/>
          </w:tcPr>
          <w:p w14:paraId="0A8B52B0" w14:textId="0848973A" w:rsidR="002B2D4F" w:rsidRPr="00150EEF" w:rsidRDefault="002B2D4F" w:rsidP="009816A6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</w:t>
            </w:r>
            <w:r w:rsidRPr="006455CA">
              <w:rPr>
                <w:b/>
                <w:bCs/>
                <w:lang w:val="ro-MD"/>
              </w:rPr>
              <w:t>1.</w:t>
            </w:r>
          </w:p>
        </w:tc>
        <w:tc>
          <w:tcPr>
            <w:tcW w:w="3357" w:type="dxa"/>
          </w:tcPr>
          <w:p w14:paraId="1DEFECDA" w14:textId="06C4ACCB" w:rsidR="002B2D4F" w:rsidRPr="002877FD" w:rsidRDefault="002B2D4F" w:rsidP="002B2D4F">
            <w:pPr>
              <w:ind w:firstLine="34"/>
              <w:jc w:val="left"/>
              <w:rPr>
                <w:lang w:val="ro-MD"/>
              </w:rPr>
            </w:pPr>
            <w:r w:rsidRPr="006455CA">
              <w:rPr>
                <w:lang w:val="ro-MD"/>
              </w:rPr>
              <w:t>1.1</w:t>
            </w:r>
            <w:r w:rsidRPr="002877FD">
              <w:rPr>
                <w:lang w:val="ro-MD"/>
              </w:rPr>
              <w:t>. Construcție de</w:t>
            </w:r>
            <w:r w:rsidRPr="00B253C7">
              <w:rPr>
                <w:color w:val="FF0000"/>
                <w:lang w:val="ro-MD"/>
              </w:rPr>
              <w:t xml:space="preserve"> </w:t>
            </w:r>
            <w:r w:rsidRPr="002877FD">
              <w:rPr>
                <w:lang w:val="ro-MD"/>
              </w:rPr>
              <w:t>asistență socială, număr cadastral: 7810113.260.01</w:t>
            </w:r>
          </w:p>
        </w:tc>
        <w:tc>
          <w:tcPr>
            <w:tcW w:w="1549" w:type="dxa"/>
            <w:vMerge w:val="restart"/>
          </w:tcPr>
          <w:p w14:paraId="185E228B" w14:textId="15ADE6BD" w:rsidR="002B2D4F" w:rsidRPr="002877FD" w:rsidRDefault="002B2D4F" w:rsidP="00CF3AD4">
            <w:pPr>
              <w:ind w:firstLine="0"/>
              <w:rPr>
                <w:bCs/>
                <w:lang w:val="ro-MD"/>
              </w:rPr>
            </w:pPr>
            <w:r w:rsidRPr="002877FD">
              <w:rPr>
                <w:bCs/>
                <w:lang w:val="ro-MD"/>
              </w:rPr>
              <w:t xml:space="preserve">R-nul Soroca, </w:t>
            </w:r>
            <w:proofErr w:type="spellStart"/>
            <w:r w:rsidRPr="002877FD">
              <w:rPr>
                <w:bCs/>
                <w:lang w:val="ro-MD"/>
              </w:rPr>
              <w:t>com</w:t>
            </w:r>
            <w:proofErr w:type="spellEnd"/>
            <w:r w:rsidRPr="002877FD">
              <w:rPr>
                <w:bCs/>
                <w:lang w:val="ro-MD"/>
              </w:rPr>
              <w:t>. Bădiceni, sat. Bădiceni</w:t>
            </w:r>
          </w:p>
        </w:tc>
        <w:tc>
          <w:tcPr>
            <w:tcW w:w="1396" w:type="dxa"/>
          </w:tcPr>
          <w:p w14:paraId="6E5FDC93" w14:textId="77777777" w:rsidR="002B2D4F" w:rsidRPr="002877FD" w:rsidRDefault="002B2D4F" w:rsidP="00826C30">
            <w:pPr>
              <w:ind w:firstLine="0"/>
              <w:jc w:val="center"/>
              <w:rPr>
                <w:bCs/>
                <w:lang w:val="ro-MD"/>
              </w:rPr>
            </w:pPr>
            <w:r w:rsidRPr="002877FD">
              <w:rPr>
                <w:bCs/>
                <w:lang w:val="ro-MD"/>
              </w:rPr>
              <w:t>1189,0/2</w:t>
            </w:r>
          </w:p>
        </w:tc>
        <w:tc>
          <w:tcPr>
            <w:tcW w:w="2480" w:type="dxa"/>
            <w:vMerge w:val="restart"/>
          </w:tcPr>
          <w:p w14:paraId="6E9DE870" w14:textId="77777777" w:rsidR="002B2D4F" w:rsidRPr="00150EEF" w:rsidRDefault="002B2D4F" w:rsidP="00E54AD4">
            <w:pPr>
              <w:ind w:firstLine="0"/>
              <w:rPr>
                <w:b/>
                <w:lang w:val="ro-MD"/>
              </w:rPr>
            </w:pPr>
            <w:r w:rsidRPr="00150EEF">
              <w:rPr>
                <w:b/>
                <w:lang w:val="ro-MD"/>
              </w:rPr>
              <w:t xml:space="preserve">I.P.  Centrul de plasament temporar pentru persoane cu dizabilități (adulte) </w:t>
            </w:r>
            <w:proofErr w:type="spellStart"/>
            <w:r w:rsidRPr="00150EEF">
              <w:rPr>
                <w:b/>
                <w:lang w:val="ro-MD"/>
              </w:rPr>
              <w:t>com</w:t>
            </w:r>
            <w:proofErr w:type="spellEnd"/>
            <w:r w:rsidRPr="00150EEF">
              <w:rPr>
                <w:b/>
                <w:lang w:val="ro-MD"/>
              </w:rPr>
              <w:t xml:space="preserve">. Bădiceni, mun. </w:t>
            </w:r>
            <w:r w:rsidRPr="00150EEF">
              <w:rPr>
                <w:b/>
                <w:lang w:val="ro-MD"/>
              </w:rPr>
              <w:lastRenderedPageBreak/>
              <w:t>Soroca</w:t>
            </w:r>
          </w:p>
          <w:p w14:paraId="3AEB0667" w14:textId="77777777" w:rsidR="002B2D4F" w:rsidRPr="00150EEF" w:rsidRDefault="002B2D4F" w:rsidP="002D6290">
            <w:pPr>
              <w:jc w:val="center"/>
              <w:rPr>
                <w:b/>
                <w:lang w:val="ro-MD"/>
              </w:rPr>
            </w:pPr>
          </w:p>
        </w:tc>
      </w:tr>
      <w:tr w:rsidR="002B2D4F" w:rsidRPr="00150EEF" w14:paraId="1DF11B08" w14:textId="77777777" w:rsidTr="002877FD">
        <w:tc>
          <w:tcPr>
            <w:tcW w:w="675" w:type="dxa"/>
            <w:vMerge/>
          </w:tcPr>
          <w:p w14:paraId="637A1B11" w14:textId="77777777" w:rsidR="002B2D4F" w:rsidRPr="00150EEF" w:rsidRDefault="002B2D4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5E6D3D8E" w14:textId="4225A423" w:rsidR="002B2D4F" w:rsidRPr="002877FD" w:rsidRDefault="002B2D4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C04236">
              <w:rPr>
                <w:lang w:val="ro-MD"/>
              </w:rPr>
              <w:t>1.1</w:t>
            </w:r>
            <w:r>
              <w:rPr>
                <w:lang w:val="ro-MD"/>
              </w:rPr>
              <w:t xml:space="preserve">. </w:t>
            </w:r>
            <w:r w:rsidRPr="002877FD">
              <w:rPr>
                <w:lang w:val="ro-MD"/>
              </w:rPr>
              <w:t>Construcție de asistență socială, număr cadastral: 7810113.260.02</w:t>
            </w:r>
          </w:p>
        </w:tc>
        <w:tc>
          <w:tcPr>
            <w:tcW w:w="1549" w:type="dxa"/>
            <w:vMerge/>
          </w:tcPr>
          <w:p w14:paraId="1FDF5D62" w14:textId="7C3CE105" w:rsidR="002B2D4F" w:rsidRPr="002877FD" w:rsidRDefault="002B2D4F" w:rsidP="006455C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70E488D" w14:textId="77777777" w:rsidR="002B2D4F" w:rsidRPr="002877FD" w:rsidRDefault="002B2D4F" w:rsidP="00826C30">
            <w:pPr>
              <w:ind w:firstLine="0"/>
              <w:jc w:val="center"/>
              <w:rPr>
                <w:lang w:val="ro-MD"/>
              </w:rPr>
            </w:pPr>
            <w:r w:rsidRPr="002877FD">
              <w:rPr>
                <w:lang w:val="ro-MD"/>
              </w:rPr>
              <w:t>1307,6/2</w:t>
            </w:r>
          </w:p>
        </w:tc>
        <w:tc>
          <w:tcPr>
            <w:tcW w:w="2480" w:type="dxa"/>
            <w:vMerge/>
          </w:tcPr>
          <w:p w14:paraId="5A021BCB" w14:textId="77777777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</w:tr>
      <w:tr w:rsidR="002B2D4F" w:rsidRPr="00150EEF" w14:paraId="0BFE782E" w14:textId="77777777" w:rsidTr="00E54AD4">
        <w:tc>
          <w:tcPr>
            <w:tcW w:w="675" w:type="dxa"/>
            <w:vMerge/>
          </w:tcPr>
          <w:p w14:paraId="45A6C50B" w14:textId="77777777" w:rsidR="002B2D4F" w:rsidRPr="00150EEF" w:rsidRDefault="002B2D4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9E2073F" w14:textId="1A4272C4" w:rsidR="002B2D4F" w:rsidRPr="00150EEF" w:rsidRDefault="002B2D4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C04236">
              <w:rPr>
                <w:lang w:val="ro-MD"/>
              </w:rPr>
              <w:t>1</w:t>
            </w:r>
            <w:r>
              <w:rPr>
                <w:lang w:val="ro-MD"/>
              </w:rPr>
              <w:t>.</w:t>
            </w:r>
            <w:r w:rsidR="00C04236">
              <w:rPr>
                <w:lang w:val="ro-MD"/>
              </w:rPr>
              <w:t>2.</w:t>
            </w:r>
            <w:r>
              <w:rPr>
                <w:lang w:val="ro-MD"/>
              </w:rPr>
              <w:t xml:space="preserve">   </w:t>
            </w:r>
            <w:r w:rsidRPr="00150EEF">
              <w:rPr>
                <w:lang w:val="ro-MD"/>
              </w:rPr>
              <w:t>Construcție de</w:t>
            </w:r>
            <w:r w:rsidR="00397AC1">
              <w:rPr>
                <w:lang w:val="ro-MD"/>
              </w:rPr>
              <w:t xml:space="preserve"> </w:t>
            </w:r>
            <w:r w:rsidRPr="00150EEF">
              <w:rPr>
                <w:lang w:val="ro-MD"/>
              </w:rPr>
              <w:t>asistență socială, număr cadastral: 7810113.260.03</w:t>
            </w:r>
          </w:p>
        </w:tc>
        <w:tc>
          <w:tcPr>
            <w:tcW w:w="1549" w:type="dxa"/>
            <w:vMerge/>
          </w:tcPr>
          <w:p w14:paraId="5F3CC3F7" w14:textId="59A5089F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936D0E5" w14:textId="77777777" w:rsidR="002B2D4F" w:rsidRPr="00150EEF" w:rsidRDefault="002B2D4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169,3/2</w:t>
            </w:r>
          </w:p>
        </w:tc>
        <w:tc>
          <w:tcPr>
            <w:tcW w:w="2480" w:type="dxa"/>
            <w:vMerge/>
          </w:tcPr>
          <w:p w14:paraId="06F8A5D4" w14:textId="77777777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</w:tr>
      <w:tr w:rsidR="002B2D4F" w:rsidRPr="00150EEF" w14:paraId="7FBAD3D2" w14:textId="77777777" w:rsidTr="00E54AD4">
        <w:tc>
          <w:tcPr>
            <w:tcW w:w="675" w:type="dxa"/>
            <w:vMerge/>
          </w:tcPr>
          <w:p w14:paraId="3C553F19" w14:textId="77777777" w:rsidR="002B2D4F" w:rsidRPr="00150EEF" w:rsidRDefault="002B2D4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D627960" w14:textId="35B81E39" w:rsidR="002B2D4F" w:rsidRPr="00150EEF" w:rsidRDefault="002B2D4F" w:rsidP="002B2D4F">
            <w:pPr>
              <w:ind w:firstLine="34"/>
              <w:jc w:val="left"/>
              <w:rPr>
                <w:lang w:val="ro-MD"/>
              </w:rPr>
            </w:pPr>
            <w:r w:rsidRPr="002B2D4F">
              <w:rPr>
                <w:lang w:val="ro-MD"/>
              </w:rPr>
              <w:t>1.</w:t>
            </w:r>
            <w:r w:rsidR="00C04236">
              <w:rPr>
                <w:lang w:val="ro-MD"/>
              </w:rPr>
              <w:t>1</w:t>
            </w:r>
            <w:r>
              <w:rPr>
                <w:lang w:val="ro-MD"/>
              </w:rPr>
              <w:t>.</w:t>
            </w:r>
            <w:r w:rsidR="00C04236">
              <w:rPr>
                <w:lang w:val="ro-MD"/>
              </w:rPr>
              <w:t>3.</w:t>
            </w:r>
            <w:r>
              <w:rPr>
                <w:lang w:val="ro-MD"/>
              </w:rPr>
              <w:t xml:space="preserve">  </w:t>
            </w:r>
            <w:r w:rsidRPr="00150EEF">
              <w:rPr>
                <w:lang w:val="ro-MD"/>
              </w:rPr>
              <w:t>Construcție accesorie (casa de locuit), număr cadastral: 7810113.260.04</w:t>
            </w:r>
          </w:p>
        </w:tc>
        <w:tc>
          <w:tcPr>
            <w:tcW w:w="1549" w:type="dxa"/>
            <w:vMerge/>
          </w:tcPr>
          <w:p w14:paraId="35D722CE" w14:textId="0CAE940D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95F04E4" w14:textId="77777777" w:rsidR="002B2D4F" w:rsidRPr="00150EEF" w:rsidRDefault="002B2D4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9,0/1</w:t>
            </w:r>
          </w:p>
        </w:tc>
        <w:tc>
          <w:tcPr>
            <w:tcW w:w="2480" w:type="dxa"/>
            <w:vMerge/>
          </w:tcPr>
          <w:p w14:paraId="6D4B6050" w14:textId="77777777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</w:tr>
      <w:tr w:rsidR="002B2D4F" w:rsidRPr="00150EEF" w14:paraId="57FE6AD9" w14:textId="77777777" w:rsidTr="00E54AD4">
        <w:tc>
          <w:tcPr>
            <w:tcW w:w="675" w:type="dxa"/>
            <w:vMerge/>
          </w:tcPr>
          <w:p w14:paraId="3D5D1BBF" w14:textId="77777777" w:rsidR="002B2D4F" w:rsidRPr="00150EEF" w:rsidRDefault="002B2D4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7FE3CFD" w14:textId="07718589" w:rsidR="002B2D4F" w:rsidRPr="00150EEF" w:rsidRDefault="002B2D4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C04236">
              <w:rPr>
                <w:lang w:val="ro-MD"/>
              </w:rPr>
              <w:t>1</w:t>
            </w:r>
            <w:r>
              <w:rPr>
                <w:lang w:val="ro-MD"/>
              </w:rPr>
              <w:t>.</w:t>
            </w:r>
            <w:r w:rsidR="00C04236">
              <w:rPr>
                <w:lang w:val="ro-MD"/>
              </w:rPr>
              <w:t>4.</w:t>
            </w:r>
            <w:r>
              <w:rPr>
                <w:lang w:val="ro-MD"/>
              </w:rPr>
              <w:t xml:space="preserve"> </w:t>
            </w:r>
            <w:r w:rsidRPr="00150EEF">
              <w:rPr>
                <w:lang w:val="ro-MD"/>
              </w:rPr>
              <w:t>Construcție, intrare, număr cadastral: 7810113.260.05</w:t>
            </w:r>
          </w:p>
        </w:tc>
        <w:tc>
          <w:tcPr>
            <w:tcW w:w="1549" w:type="dxa"/>
            <w:vMerge/>
          </w:tcPr>
          <w:p w14:paraId="2F767E24" w14:textId="6D8E56DD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FD208D0" w14:textId="77777777" w:rsidR="002B2D4F" w:rsidRPr="00150EEF" w:rsidRDefault="002B2D4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1,3/1</w:t>
            </w:r>
          </w:p>
        </w:tc>
        <w:tc>
          <w:tcPr>
            <w:tcW w:w="2480" w:type="dxa"/>
            <w:vMerge/>
          </w:tcPr>
          <w:p w14:paraId="67A8F651" w14:textId="77777777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</w:tr>
      <w:tr w:rsidR="002B2D4F" w:rsidRPr="00150EEF" w14:paraId="09015204" w14:textId="77777777" w:rsidTr="00E54AD4">
        <w:tc>
          <w:tcPr>
            <w:tcW w:w="675" w:type="dxa"/>
            <w:vMerge/>
          </w:tcPr>
          <w:p w14:paraId="5655F679" w14:textId="77777777" w:rsidR="002B2D4F" w:rsidRPr="00150EEF" w:rsidRDefault="002B2D4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ADD7286" w14:textId="4070E4B4" w:rsidR="002B2D4F" w:rsidRPr="00150EEF" w:rsidRDefault="002B2D4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C04236">
              <w:rPr>
                <w:lang w:val="ro-MD"/>
              </w:rPr>
              <w:t>1</w:t>
            </w:r>
            <w:r>
              <w:rPr>
                <w:lang w:val="ro-MD"/>
              </w:rPr>
              <w:t>.</w:t>
            </w:r>
            <w:r w:rsidR="00C04236">
              <w:rPr>
                <w:lang w:val="ro-MD"/>
              </w:rPr>
              <w:t>5.</w:t>
            </w:r>
            <w:r>
              <w:rPr>
                <w:lang w:val="ro-MD"/>
              </w:rPr>
              <w:t xml:space="preserve"> </w:t>
            </w:r>
            <w:r w:rsidRPr="00150EEF">
              <w:rPr>
                <w:lang w:val="ro-MD"/>
              </w:rPr>
              <w:t>Construcție, garaj, număr cadastral: 7810113.260.06</w:t>
            </w:r>
          </w:p>
        </w:tc>
        <w:tc>
          <w:tcPr>
            <w:tcW w:w="1549" w:type="dxa"/>
            <w:vMerge/>
          </w:tcPr>
          <w:p w14:paraId="5C7F4E1A" w14:textId="1C79023A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AE429F8" w14:textId="77777777" w:rsidR="002B2D4F" w:rsidRPr="00150EEF" w:rsidRDefault="002B2D4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82,5/1</w:t>
            </w:r>
          </w:p>
        </w:tc>
        <w:tc>
          <w:tcPr>
            <w:tcW w:w="2480" w:type="dxa"/>
            <w:vMerge/>
          </w:tcPr>
          <w:p w14:paraId="3E2ABF7F" w14:textId="77777777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</w:tr>
      <w:tr w:rsidR="002B2D4F" w:rsidRPr="00150EEF" w14:paraId="4AFA7F89" w14:textId="77777777" w:rsidTr="00E54AD4">
        <w:tc>
          <w:tcPr>
            <w:tcW w:w="675" w:type="dxa"/>
            <w:vMerge/>
          </w:tcPr>
          <w:p w14:paraId="12B425FE" w14:textId="77777777" w:rsidR="002B2D4F" w:rsidRPr="00150EEF" w:rsidRDefault="002B2D4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4224024" w14:textId="7B0F521C" w:rsidR="002B2D4F" w:rsidRPr="00150EEF" w:rsidRDefault="002B2D4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C04236">
              <w:rPr>
                <w:lang w:val="ro-MD"/>
              </w:rPr>
              <w:t>1</w:t>
            </w:r>
            <w:r>
              <w:rPr>
                <w:lang w:val="ro-MD"/>
              </w:rPr>
              <w:t>.</w:t>
            </w:r>
            <w:r w:rsidR="00C04236">
              <w:rPr>
                <w:lang w:val="ro-MD"/>
              </w:rPr>
              <w:t>6.</w:t>
            </w:r>
            <w:r>
              <w:rPr>
                <w:lang w:val="ro-MD"/>
              </w:rPr>
              <w:t xml:space="preserve"> </w:t>
            </w:r>
            <w:r w:rsidRPr="00150EEF">
              <w:rPr>
                <w:lang w:val="ro-MD"/>
              </w:rPr>
              <w:t>Construcție accesorie, cămin, număr cadastral: 7810113.260.07</w:t>
            </w:r>
          </w:p>
        </w:tc>
        <w:tc>
          <w:tcPr>
            <w:tcW w:w="1549" w:type="dxa"/>
            <w:vMerge/>
          </w:tcPr>
          <w:p w14:paraId="510367C3" w14:textId="07975247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AB09702" w14:textId="77777777" w:rsidR="002B2D4F" w:rsidRPr="00150EEF" w:rsidRDefault="002B2D4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13,8/1</w:t>
            </w:r>
          </w:p>
        </w:tc>
        <w:tc>
          <w:tcPr>
            <w:tcW w:w="2480" w:type="dxa"/>
            <w:vMerge/>
          </w:tcPr>
          <w:p w14:paraId="339DE22C" w14:textId="77777777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</w:tr>
      <w:tr w:rsidR="002B2D4F" w:rsidRPr="00150EEF" w14:paraId="7F3A0684" w14:textId="77777777" w:rsidTr="00E54AD4">
        <w:tc>
          <w:tcPr>
            <w:tcW w:w="675" w:type="dxa"/>
            <w:vMerge/>
          </w:tcPr>
          <w:p w14:paraId="06FB848A" w14:textId="77777777" w:rsidR="002B2D4F" w:rsidRPr="00150EEF" w:rsidRDefault="002B2D4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A184678" w14:textId="540D21B3" w:rsidR="002B2D4F" w:rsidRPr="00150EEF" w:rsidRDefault="002B2D4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C04236">
              <w:rPr>
                <w:lang w:val="ro-MD"/>
              </w:rPr>
              <w:t>1</w:t>
            </w:r>
            <w:r>
              <w:rPr>
                <w:lang w:val="ro-MD"/>
              </w:rPr>
              <w:t>.</w:t>
            </w:r>
            <w:r w:rsidR="00C04236">
              <w:rPr>
                <w:lang w:val="ro-MD"/>
              </w:rPr>
              <w:t>7.</w:t>
            </w:r>
            <w:r>
              <w:rPr>
                <w:lang w:val="ro-MD"/>
              </w:rPr>
              <w:t xml:space="preserve"> </w:t>
            </w:r>
            <w:r w:rsidRPr="00150EEF">
              <w:rPr>
                <w:lang w:val="ro-MD"/>
              </w:rPr>
              <w:t>Construcție, depozit, număr cadastral: 7810113.260.08</w:t>
            </w:r>
          </w:p>
        </w:tc>
        <w:tc>
          <w:tcPr>
            <w:tcW w:w="1549" w:type="dxa"/>
            <w:vMerge/>
          </w:tcPr>
          <w:p w14:paraId="10546D79" w14:textId="75D8AE19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1F86273" w14:textId="77777777" w:rsidR="002B2D4F" w:rsidRPr="00150EEF" w:rsidRDefault="002B2D4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70,1/1</w:t>
            </w:r>
          </w:p>
        </w:tc>
        <w:tc>
          <w:tcPr>
            <w:tcW w:w="2480" w:type="dxa"/>
            <w:vMerge/>
          </w:tcPr>
          <w:p w14:paraId="00E57EB1" w14:textId="77777777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</w:tr>
      <w:tr w:rsidR="002B2D4F" w:rsidRPr="00150EEF" w14:paraId="740B1F9B" w14:textId="77777777" w:rsidTr="00E54AD4">
        <w:tc>
          <w:tcPr>
            <w:tcW w:w="675" w:type="dxa"/>
            <w:vMerge/>
          </w:tcPr>
          <w:p w14:paraId="7018FB53" w14:textId="77777777" w:rsidR="002B2D4F" w:rsidRPr="00150EEF" w:rsidRDefault="002B2D4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96E90D2" w14:textId="046380FA" w:rsidR="002B2D4F" w:rsidRPr="00150EEF" w:rsidRDefault="002B2D4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C04236">
              <w:rPr>
                <w:lang w:val="ro-MD"/>
              </w:rPr>
              <w:t>1</w:t>
            </w:r>
            <w:r>
              <w:rPr>
                <w:lang w:val="ro-MD"/>
              </w:rPr>
              <w:t>.</w:t>
            </w:r>
            <w:r w:rsidR="00C04236">
              <w:rPr>
                <w:lang w:val="ro-MD"/>
              </w:rPr>
              <w:t>8.</w:t>
            </w:r>
            <w:r>
              <w:rPr>
                <w:lang w:val="ro-MD"/>
              </w:rPr>
              <w:t xml:space="preserve"> </w:t>
            </w:r>
            <w:r w:rsidRPr="00150EEF">
              <w:rPr>
                <w:lang w:val="ro-MD"/>
              </w:rPr>
              <w:t>Clădire administrative, număr cadastral: 7810113.260.09</w:t>
            </w:r>
          </w:p>
        </w:tc>
        <w:tc>
          <w:tcPr>
            <w:tcW w:w="1549" w:type="dxa"/>
            <w:vMerge/>
          </w:tcPr>
          <w:p w14:paraId="71B690E4" w14:textId="5C3892AC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3E17B69" w14:textId="77777777" w:rsidR="002B2D4F" w:rsidRPr="00150EEF" w:rsidRDefault="002B2D4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87,2/1</w:t>
            </w:r>
          </w:p>
        </w:tc>
        <w:tc>
          <w:tcPr>
            <w:tcW w:w="2480" w:type="dxa"/>
            <w:vMerge/>
          </w:tcPr>
          <w:p w14:paraId="7C4812EE" w14:textId="77777777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</w:tr>
      <w:tr w:rsidR="002B2D4F" w:rsidRPr="00150EEF" w14:paraId="6DB09E7F" w14:textId="77777777" w:rsidTr="00E54AD4">
        <w:tc>
          <w:tcPr>
            <w:tcW w:w="675" w:type="dxa"/>
            <w:vMerge/>
          </w:tcPr>
          <w:p w14:paraId="69C873EB" w14:textId="77777777" w:rsidR="002B2D4F" w:rsidRPr="00150EEF" w:rsidRDefault="002B2D4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A13ECE4" w14:textId="6F53145B" w:rsidR="002B2D4F" w:rsidRPr="00150EEF" w:rsidRDefault="002B2D4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C04236">
              <w:rPr>
                <w:lang w:val="ro-MD"/>
              </w:rPr>
              <w:t>1</w:t>
            </w:r>
            <w:r>
              <w:rPr>
                <w:lang w:val="ro-MD"/>
              </w:rPr>
              <w:t>.</w:t>
            </w:r>
            <w:r w:rsidR="00C04236">
              <w:rPr>
                <w:lang w:val="ro-MD"/>
              </w:rPr>
              <w:t>9.</w:t>
            </w:r>
            <w:r>
              <w:rPr>
                <w:lang w:val="ro-MD"/>
              </w:rPr>
              <w:t xml:space="preserve"> </w:t>
            </w:r>
            <w:r w:rsidRPr="00150EEF">
              <w:rPr>
                <w:lang w:val="ro-MD"/>
              </w:rPr>
              <w:t>Construcție, spălătorie, număr cadastral: 7810113.260.10</w:t>
            </w:r>
          </w:p>
        </w:tc>
        <w:tc>
          <w:tcPr>
            <w:tcW w:w="1549" w:type="dxa"/>
            <w:vMerge/>
          </w:tcPr>
          <w:p w14:paraId="7973BD98" w14:textId="2F412073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83D5718" w14:textId="77777777" w:rsidR="002B2D4F" w:rsidRPr="00150EEF" w:rsidRDefault="002B2D4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86,8/1</w:t>
            </w:r>
          </w:p>
        </w:tc>
        <w:tc>
          <w:tcPr>
            <w:tcW w:w="2480" w:type="dxa"/>
            <w:vMerge/>
          </w:tcPr>
          <w:p w14:paraId="14431CB2" w14:textId="77777777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</w:tr>
      <w:tr w:rsidR="002B2D4F" w:rsidRPr="00150EEF" w14:paraId="241EB4F9" w14:textId="77777777" w:rsidTr="00E54AD4">
        <w:tc>
          <w:tcPr>
            <w:tcW w:w="675" w:type="dxa"/>
            <w:vMerge/>
          </w:tcPr>
          <w:p w14:paraId="2BBD5311" w14:textId="77777777" w:rsidR="002B2D4F" w:rsidRPr="00150EEF" w:rsidRDefault="002B2D4F" w:rsidP="002D6290">
            <w:pPr>
              <w:rPr>
                <w:b/>
                <w:lang w:val="ro-MD"/>
              </w:rPr>
            </w:pPr>
          </w:p>
        </w:tc>
        <w:tc>
          <w:tcPr>
            <w:tcW w:w="3357" w:type="dxa"/>
          </w:tcPr>
          <w:p w14:paraId="1928806E" w14:textId="0239951C" w:rsidR="002B2D4F" w:rsidRPr="00150EEF" w:rsidRDefault="002B2D4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1</w:t>
            </w:r>
            <w:r w:rsidR="00C04236">
              <w:rPr>
                <w:lang w:val="ro-MD"/>
              </w:rPr>
              <w:t>.</w:t>
            </w:r>
            <w:r>
              <w:rPr>
                <w:lang w:val="ro-MD"/>
              </w:rPr>
              <w:t>1</w:t>
            </w:r>
            <w:r w:rsidR="00C04236">
              <w:rPr>
                <w:lang w:val="ro-MD"/>
              </w:rPr>
              <w:t>0</w:t>
            </w:r>
            <w:r>
              <w:rPr>
                <w:lang w:val="ro-MD"/>
              </w:rPr>
              <w:t xml:space="preserve">. </w:t>
            </w:r>
            <w:r w:rsidRPr="00150EEF">
              <w:rPr>
                <w:lang w:val="ro-MD"/>
              </w:rPr>
              <w:t>Construcție de asistență socială, număr cadastral: 7810113.260.11</w:t>
            </w:r>
          </w:p>
        </w:tc>
        <w:tc>
          <w:tcPr>
            <w:tcW w:w="1549" w:type="dxa"/>
            <w:vMerge/>
          </w:tcPr>
          <w:p w14:paraId="41D3B9DA" w14:textId="2A43BD72" w:rsidR="002B2D4F" w:rsidRPr="00150EEF" w:rsidRDefault="002B2D4F" w:rsidP="002D6290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1396" w:type="dxa"/>
          </w:tcPr>
          <w:p w14:paraId="728DBB61" w14:textId="77777777" w:rsidR="002B2D4F" w:rsidRPr="00150EEF" w:rsidRDefault="002B2D4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42,5/1</w:t>
            </w:r>
          </w:p>
        </w:tc>
        <w:tc>
          <w:tcPr>
            <w:tcW w:w="2480" w:type="dxa"/>
            <w:vMerge/>
          </w:tcPr>
          <w:p w14:paraId="425A7A9D" w14:textId="77777777" w:rsidR="002B2D4F" w:rsidRPr="00150EEF" w:rsidRDefault="002B2D4F" w:rsidP="002D6290">
            <w:pPr>
              <w:jc w:val="center"/>
              <w:rPr>
                <w:b/>
                <w:lang w:val="ro-MD"/>
              </w:rPr>
            </w:pPr>
          </w:p>
        </w:tc>
      </w:tr>
      <w:tr w:rsidR="002B2D4F" w:rsidRPr="00150EEF" w14:paraId="08CD8499" w14:textId="77777777" w:rsidTr="00E54AD4">
        <w:tc>
          <w:tcPr>
            <w:tcW w:w="675" w:type="dxa"/>
            <w:vMerge/>
          </w:tcPr>
          <w:p w14:paraId="4911896D" w14:textId="77777777" w:rsidR="002B2D4F" w:rsidRPr="00150EEF" w:rsidRDefault="002B2D4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0D1F3B0" w14:textId="1F413784" w:rsidR="002B2D4F" w:rsidRPr="00150EEF" w:rsidRDefault="002B2D4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1</w:t>
            </w:r>
            <w:r w:rsidR="00C04236">
              <w:rPr>
                <w:lang w:val="ro-MD"/>
              </w:rPr>
              <w:t>.11</w:t>
            </w:r>
            <w:r>
              <w:rPr>
                <w:lang w:val="ro-MD"/>
              </w:rPr>
              <w:t xml:space="preserve">. </w:t>
            </w:r>
            <w:r w:rsidRPr="00150EEF">
              <w:rPr>
                <w:lang w:val="ro-MD"/>
              </w:rPr>
              <w:t>Construcție, cazangerie, număr cadastral: 7810113.260.12</w:t>
            </w:r>
          </w:p>
        </w:tc>
        <w:tc>
          <w:tcPr>
            <w:tcW w:w="1549" w:type="dxa"/>
            <w:vMerge/>
          </w:tcPr>
          <w:p w14:paraId="517E7FA7" w14:textId="03ABE086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CF405E7" w14:textId="77777777" w:rsidR="002B2D4F" w:rsidRPr="00150EEF" w:rsidRDefault="002B2D4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68,6/1</w:t>
            </w:r>
          </w:p>
        </w:tc>
        <w:tc>
          <w:tcPr>
            <w:tcW w:w="2480" w:type="dxa"/>
            <w:vMerge/>
          </w:tcPr>
          <w:p w14:paraId="38935FC3" w14:textId="77777777" w:rsidR="002B2D4F" w:rsidRPr="00150EEF" w:rsidRDefault="002B2D4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5E6EE32B" w14:textId="77777777" w:rsidTr="00E54AD4">
        <w:tc>
          <w:tcPr>
            <w:tcW w:w="675" w:type="dxa"/>
            <w:vMerge/>
          </w:tcPr>
          <w:p w14:paraId="4F64A35E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62DC396B" w14:textId="0595B69D" w:rsidR="00150EEF" w:rsidRPr="009B489E" w:rsidRDefault="00C04236" w:rsidP="002B2D4F">
            <w:pPr>
              <w:ind w:firstLine="34"/>
              <w:jc w:val="left"/>
              <w:rPr>
                <w:lang w:val="ro-MD"/>
              </w:rPr>
            </w:pPr>
            <w:r w:rsidRPr="009B489E">
              <w:rPr>
                <w:lang w:val="ro-MD"/>
              </w:rPr>
              <w:t>1.</w:t>
            </w:r>
            <w:r w:rsidR="002B2D4F" w:rsidRPr="009B489E">
              <w:rPr>
                <w:lang w:val="ro-MD"/>
              </w:rPr>
              <w:t xml:space="preserve">2. </w:t>
            </w:r>
            <w:r w:rsidR="00150EEF" w:rsidRPr="009B489E">
              <w:rPr>
                <w:lang w:val="ro-MD"/>
              </w:rPr>
              <w:t>Construcție, casă de locuit, număr cadastral: 3642208.114.01</w:t>
            </w:r>
          </w:p>
        </w:tc>
        <w:tc>
          <w:tcPr>
            <w:tcW w:w="1549" w:type="dxa"/>
            <w:vMerge w:val="restart"/>
          </w:tcPr>
          <w:p w14:paraId="3593A9C5" w14:textId="1C3006E7" w:rsidR="00150EEF" w:rsidRPr="00150EEF" w:rsidRDefault="00CF3AD4" w:rsidP="00CF3AD4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="00150EEF" w:rsidRPr="00150EEF">
              <w:rPr>
                <w:lang w:val="ro-MD"/>
              </w:rPr>
              <w:t>-nul Drochia, sat. Zgurița</w:t>
            </w:r>
          </w:p>
        </w:tc>
        <w:tc>
          <w:tcPr>
            <w:tcW w:w="1396" w:type="dxa"/>
          </w:tcPr>
          <w:p w14:paraId="7CE4B39E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1,5/1</w:t>
            </w:r>
          </w:p>
        </w:tc>
        <w:tc>
          <w:tcPr>
            <w:tcW w:w="2480" w:type="dxa"/>
            <w:vMerge/>
          </w:tcPr>
          <w:p w14:paraId="6CCBB86B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4D10BA55" w14:textId="77777777" w:rsidTr="00E54AD4">
        <w:tc>
          <w:tcPr>
            <w:tcW w:w="675" w:type="dxa"/>
            <w:vMerge/>
          </w:tcPr>
          <w:p w14:paraId="5F0DE407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2F1C09A" w14:textId="0B7EEEE3" w:rsidR="00150EEF" w:rsidRPr="009B489E" w:rsidRDefault="00C04236" w:rsidP="002B2D4F">
            <w:pPr>
              <w:ind w:firstLine="34"/>
              <w:jc w:val="left"/>
              <w:rPr>
                <w:lang w:val="ro-MD"/>
              </w:rPr>
            </w:pPr>
            <w:r w:rsidRPr="009B489E">
              <w:rPr>
                <w:lang w:val="ro-MD"/>
              </w:rPr>
              <w:t>1.</w:t>
            </w:r>
            <w:r w:rsidR="002B2D4F" w:rsidRPr="009B489E">
              <w:rPr>
                <w:lang w:val="ro-MD"/>
              </w:rPr>
              <w:t xml:space="preserve">2.1. </w:t>
            </w:r>
            <w:r w:rsidR="00150EEF" w:rsidRPr="009B489E">
              <w:rPr>
                <w:lang w:val="ro-MD"/>
              </w:rPr>
              <w:t>Construcție accesorie, număr cadastral: 3642208.114.02</w:t>
            </w:r>
          </w:p>
        </w:tc>
        <w:tc>
          <w:tcPr>
            <w:tcW w:w="1549" w:type="dxa"/>
            <w:vMerge/>
          </w:tcPr>
          <w:p w14:paraId="7F76A889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62C92BF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,8/1</w:t>
            </w:r>
          </w:p>
        </w:tc>
        <w:tc>
          <w:tcPr>
            <w:tcW w:w="2480" w:type="dxa"/>
            <w:vMerge/>
          </w:tcPr>
          <w:p w14:paraId="77067057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3456245B" w14:textId="77777777" w:rsidTr="00E54AD4">
        <w:tc>
          <w:tcPr>
            <w:tcW w:w="675" w:type="dxa"/>
            <w:vMerge/>
          </w:tcPr>
          <w:p w14:paraId="15C92B1E" w14:textId="77777777" w:rsidR="00150EEF" w:rsidRPr="00150EEF" w:rsidRDefault="00150EEF" w:rsidP="002D6290">
            <w:pPr>
              <w:rPr>
                <w:b/>
                <w:lang w:val="ro-MD"/>
              </w:rPr>
            </w:pPr>
          </w:p>
        </w:tc>
        <w:tc>
          <w:tcPr>
            <w:tcW w:w="3357" w:type="dxa"/>
          </w:tcPr>
          <w:p w14:paraId="6187E860" w14:textId="38AC887B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2B2D4F">
              <w:rPr>
                <w:lang w:val="ro-MD"/>
              </w:rPr>
              <w:t xml:space="preserve">2.2. </w:t>
            </w:r>
            <w:r w:rsidR="00150EEF" w:rsidRPr="00150EEF">
              <w:rPr>
                <w:lang w:val="ro-MD"/>
              </w:rPr>
              <w:t>Construcție subterană, beci, număr cadastral: 3642208.114.03</w:t>
            </w:r>
          </w:p>
        </w:tc>
        <w:tc>
          <w:tcPr>
            <w:tcW w:w="1549" w:type="dxa"/>
            <w:vMerge/>
          </w:tcPr>
          <w:p w14:paraId="35EA99D8" w14:textId="77777777" w:rsidR="00150EEF" w:rsidRPr="00150EEF" w:rsidRDefault="00150EEF" w:rsidP="002D6290">
            <w:pPr>
              <w:ind w:left="720"/>
              <w:rPr>
                <w:b/>
                <w:lang w:val="ro-MD"/>
              </w:rPr>
            </w:pPr>
          </w:p>
        </w:tc>
        <w:tc>
          <w:tcPr>
            <w:tcW w:w="1396" w:type="dxa"/>
          </w:tcPr>
          <w:p w14:paraId="041CCDB0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,6/1</w:t>
            </w:r>
          </w:p>
        </w:tc>
        <w:tc>
          <w:tcPr>
            <w:tcW w:w="2480" w:type="dxa"/>
            <w:vMerge/>
          </w:tcPr>
          <w:p w14:paraId="600B80B9" w14:textId="77777777" w:rsidR="00150EEF" w:rsidRPr="00150EEF" w:rsidRDefault="00150EEF" w:rsidP="002D6290">
            <w:pPr>
              <w:jc w:val="center"/>
              <w:rPr>
                <w:b/>
                <w:lang w:val="ro-MD"/>
              </w:rPr>
            </w:pPr>
          </w:p>
        </w:tc>
      </w:tr>
      <w:tr w:rsidR="00150EEF" w:rsidRPr="00150EEF" w14:paraId="2AF07224" w14:textId="77777777" w:rsidTr="00E54AD4">
        <w:tc>
          <w:tcPr>
            <w:tcW w:w="675" w:type="dxa"/>
            <w:vMerge/>
          </w:tcPr>
          <w:p w14:paraId="67BD8728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6CF6EA09" w14:textId="7337C8E6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2B2D4F">
              <w:rPr>
                <w:lang w:val="ro-MD"/>
              </w:rPr>
              <w:t xml:space="preserve">2.3. </w:t>
            </w:r>
            <w:r w:rsidR="00150EEF" w:rsidRPr="00150EEF">
              <w:rPr>
                <w:lang w:val="ro-MD"/>
              </w:rPr>
              <w:t>Construcție, casă de locuit, număr cadastral: 3642207.094.01</w:t>
            </w:r>
          </w:p>
        </w:tc>
        <w:tc>
          <w:tcPr>
            <w:tcW w:w="1549" w:type="dxa"/>
            <w:vMerge/>
          </w:tcPr>
          <w:p w14:paraId="577D59AC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EE605CE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15,3/1</w:t>
            </w:r>
          </w:p>
        </w:tc>
        <w:tc>
          <w:tcPr>
            <w:tcW w:w="2480" w:type="dxa"/>
            <w:vMerge/>
          </w:tcPr>
          <w:p w14:paraId="5979A65F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00821175" w14:textId="77777777" w:rsidTr="00E54AD4">
        <w:tc>
          <w:tcPr>
            <w:tcW w:w="675" w:type="dxa"/>
            <w:vMerge/>
          </w:tcPr>
          <w:p w14:paraId="65578A92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6A6BE56B" w14:textId="6377F361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2B2D4F">
              <w:rPr>
                <w:lang w:val="ro-MD"/>
              </w:rPr>
              <w:t xml:space="preserve">2.4. </w:t>
            </w:r>
            <w:r w:rsidR="00150EEF" w:rsidRPr="00150EEF">
              <w:rPr>
                <w:lang w:val="ro-MD"/>
              </w:rPr>
              <w:t>Construcție accesorie, număr cadastral: 3642207.094.02</w:t>
            </w:r>
          </w:p>
        </w:tc>
        <w:tc>
          <w:tcPr>
            <w:tcW w:w="1549" w:type="dxa"/>
            <w:vMerge/>
          </w:tcPr>
          <w:p w14:paraId="484D26AB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2D13E12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5/1</w:t>
            </w:r>
          </w:p>
        </w:tc>
        <w:tc>
          <w:tcPr>
            <w:tcW w:w="2480" w:type="dxa"/>
            <w:vMerge/>
          </w:tcPr>
          <w:p w14:paraId="40470B1C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11439FE3" w14:textId="77777777" w:rsidTr="00E54AD4">
        <w:tc>
          <w:tcPr>
            <w:tcW w:w="675" w:type="dxa"/>
            <w:vMerge/>
          </w:tcPr>
          <w:p w14:paraId="18E478A4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FF4FBD5" w14:textId="782319EB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2B2D4F">
              <w:rPr>
                <w:lang w:val="ro-MD"/>
              </w:rPr>
              <w:t>2.</w:t>
            </w:r>
            <w:r>
              <w:rPr>
                <w:lang w:val="ro-MD"/>
              </w:rPr>
              <w:t>5</w:t>
            </w:r>
            <w:r w:rsidR="002B2D4F">
              <w:rPr>
                <w:lang w:val="ro-MD"/>
              </w:rPr>
              <w:t xml:space="preserve">. </w:t>
            </w:r>
            <w:r w:rsidR="00150EEF" w:rsidRPr="00150EEF">
              <w:rPr>
                <w:lang w:val="ro-MD"/>
              </w:rPr>
              <w:t>Construcție accesorie, număr cadastral: 3642207.094.03</w:t>
            </w:r>
          </w:p>
        </w:tc>
        <w:tc>
          <w:tcPr>
            <w:tcW w:w="1549" w:type="dxa"/>
            <w:vMerge/>
          </w:tcPr>
          <w:p w14:paraId="446DC799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28F1708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2,5/1</w:t>
            </w:r>
          </w:p>
        </w:tc>
        <w:tc>
          <w:tcPr>
            <w:tcW w:w="2480" w:type="dxa"/>
            <w:vMerge/>
          </w:tcPr>
          <w:p w14:paraId="067352FE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3CF58560" w14:textId="77777777" w:rsidTr="00E54AD4">
        <w:tc>
          <w:tcPr>
            <w:tcW w:w="675" w:type="dxa"/>
            <w:vMerge/>
          </w:tcPr>
          <w:p w14:paraId="6A59711F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455B22B" w14:textId="5C6601A5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2B2D4F">
              <w:rPr>
                <w:lang w:val="ro-MD"/>
              </w:rPr>
              <w:t>2.</w:t>
            </w:r>
            <w:r>
              <w:rPr>
                <w:lang w:val="ro-MD"/>
              </w:rPr>
              <w:t>6</w:t>
            </w:r>
            <w:r w:rsidR="002B2D4F">
              <w:rPr>
                <w:lang w:val="ro-MD"/>
              </w:rPr>
              <w:t xml:space="preserve">. </w:t>
            </w:r>
            <w:r w:rsidR="00150EEF" w:rsidRPr="00150EEF">
              <w:rPr>
                <w:lang w:val="ro-MD"/>
              </w:rPr>
              <w:t>Construcție accesorie, număr cadastral: 3642207.094.04</w:t>
            </w:r>
          </w:p>
        </w:tc>
        <w:tc>
          <w:tcPr>
            <w:tcW w:w="1549" w:type="dxa"/>
            <w:vMerge/>
          </w:tcPr>
          <w:p w14:paraId="66A0D16B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28EDFBF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,9/1</w:t>
            </w:r>
          </w:p>
        </w:tc>
        <w:tc>
          <w:tcPr>
            <w:tcW w:w="2480" w:type="dxa"/>
            <w:vMerge/>
          </w:tcPr>
          <w:p w14:paraId="7E2A6F1C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2F715187" w14:textId="77777777" w:rsidTr="00E54AD4">
        <w:tc>
          <w:tcPr>
            <w:tcW w:w="675" w:type="dxa"/>
            <w:vMerge/>
          </w:tcPr>
          <w:p w14:paraId="320A859F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58B5051E" w14:textId="3B4A29EC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</w:t>
            </w:r>
            <w:r w:rsidR="002B2D4F">
              <w:rPr>
                <w:lang w:val="ro-MD"/>
              </w:rPr>
              <w:t xml:space="preserve">3. </w:t>
            </w:r>
            <w:r w:rsidR="00150EEF" w:rsidRPr="00150EEF">
              <w:rPr>
                <w:lang w:val="ro-MD"/>
              </w:rPr>
              <w:t>Construcție, casă de locuit, număr cadastral: 7810118.137.01</w:t>
            </w:r>
          </w:p>
        </w:tc>
        <w:tc>
          <w:tcPr>
            <w:tcW w:w="1549" w:type="dxa"/>
            <w:vMerge w:val="restart"/>
          </w:tcPr>
          <w:p w14:paraId="3392405E" w14:textId="08A09284" w:rsidR="00150EEF" w:rsidRPr="00150EEF" w:rsidRDefault="009816A6" w:rsidP="009816A6">
            <w:pPr>
              <w:ind w:firstLine="0"/>
              <w:rPr>
                <w:lang w:val="ro-MD"/>
              </w:rPr>
            </w:pPr>
            <w:r>
              <w:rPr>
                <w:bCs/>
                <w:lang w:val="ro-MD"/>
              </w:rPr>
              <w:t>R</w:t>
            </w:r>
            <w:r w:rsidR="00150EEF" w:rsidRPr="00150EEF">
              <w:rPr>
                <w:bCs/>
                <w:lang w:val="ro-MD"/>
              </w:rPr>
              <w:t xml:space="preserve">-nul Soroca, </w:t>
            </w:r>
            <w:proofErr w:type="spellStart"/>
            <w:r w:rsidR="00150EEF" w:rsidRPr="00150EEF">
              <w:rPr>
                <w:bCs/>
                <w:lang w:val="ro-MD"/>
              </w:rPr>
              <w:t>com</w:t>
            </w:r>
            <w:proofErr w:type="spellEnd"/>
            <w:r w:rsidR="00150EEF" w:rsidRPr="00150EEF">
              <w:rPr>
                <w:bCs/>
                <w:lang w:val="ro-MD"/>
              </w:rPr>
              <w:t>. Bădiceni, sat. Bădiceni</w:t>
            </w:r>
          </w:p>
        </w:tc>
        <w:tc>
          <w:tcPr>
            <w:tcW w:w="1396" w:type="dxa"/>
          </w:tcPr>
          <w:p w14:paraId="0CBC2247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31,6/1</w:t>
            </w:r>
          </w:p>
        </w:tc>
        <w:tc>
          <w:tcPr>
            <w:tcW w:w="2480" w:type="dxa"/>
            <w:vMerge/>
          </w:tcPr>
          <w:p w14:paraId="287BC640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2074E547" w14:textId="77777777" w:rsidTr="00E54AD4">
        <w:tc>
          <w:tcPr>
            <w:tcW w:w="675" w:type="dxa"/>
            <w:vMerge/>
          </w:tcPr>
          <w:p w14:paraId="29517E70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66C52B9" w14:textId="4D863E47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1.3.1.</w:t>
            </w:r>
            <w:r w:rsidR="002B2D4F">
              <w:rPr>
                <w:lang w:val="ro-MD"/>
              </w:rPr>
              <w:t xml:space="preserve"> </w:t>
            </w:r>
            <w:r w:rsidR="00150EEF" w:rsidRPr="00150EEF">
              <w:rPr>
                <w:lang w:val="ro-MD"/>
              </w:rPr>
              <w:t>Construcție accesorie, număr cadastral: 7810118.137.02</w:t>
            </w:r>
          </w:p>
        </w:tc>
        <w:tc>
          <w:tcPr>
            <w:tcW w:w="1549" w:type="dxa"/>
            <w:vMerge/>
          </w:tcPr>
          <w:p w14:paraId="74AE5A59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FCCEBAF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8,2/1</w:t>
            </w:r>
          </w:p>
        </w:tc>
        <w:tc>
          <w:tcPr>
            <w:tcW w:w="2480" w:type="dxa"/>
            <w:vMerge/>
          </w:tcPr>
          <w:p w14:paraId="537A9361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2E3B7C45" w14:textId="77777777" w:rsidTr="00E54AD4">
        <w:tc>
          <w:tcPr>
            <w:tcW w:w="675" w:type="dxa"/>
            <w:vMerge/>
          </w:tcPr>
          <w:p w14:paraId="3F8CA3FE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17C20E4" w14:textId="1E62A03C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1.4. </w:t>
            </w:r>
            <w:r w:rsidR="00150EEF" w:rsidRPr="00150EEF">
              <w:rPr>
                <w:lang w:val="ro-MD"/>
              </w:rPr>
              <w:t>Construcție accesorie, număr cadastral: 7810115.210.01</w:t>
            </w:r>
          </w:p>
        </w:tc>
        <w:tc>
          <w:tcPr>
            <w:tcW w:w="1549" w:type="dxa"/>
          </w:tcPr>
          <w:p w14:paraId="62068798" w14:textId="0AB79FBA" w:rsidR="00150EEF" w:rsidRPr="00150EEF" w:rsidRDefault="009816A6" w:rsidP="009816A6">
            <w:pPr>
              <w:ind w:firstLine="0"/>
              <w:rPr>
                <w:lang w:val="ro-MD"/>
              </w:rPr>
            </w:pPr>
            <w:r>
              <w:rPr>
                <w:bCs/>
                <w:lang w:val="ro-MD"/>
              </w:rPr>
              <w:t>R</w:t>
            </w:r>
            <w:r w:rsidR="00150EEF" w:rsidRPr="00150EEF">
              <w:rPr>
                <w:bCs/>
                <w:lang w:val="ro-MD"/>
              </w:rPr>
              <w:t xml:space="preserve">-nul Soroca, </w:t>
            </w:r>
            <w:proofErr w:type="spellStart"/>
            <w:r w:rsidR="00150EEF" w:rsidRPr="00150EEF">
              <w:rPr>
                <w:bCs/>
                <w:lang w:val="ro-MD"/>
              </w:rPr>
              <w:t>com</w:t>
            </w:r>
            <w:proofErr w:type="spellEnd"/>
            <w:r w:rsidR="00150EEF" w:rsidRPr="00150EEF">
              <w:rPr>
                <w:bCs/>
                <w:lang w:val="ro-MD"/>
              </w:rPr>
              <w:t xml:space="preserve">. Bădiceni, sat. Bădiceni str. Liliacului, 20 </w:t>
            </w:r>
          </w:p>
        </w:tc>
        <w:tc>
          <w:tcPr>
            <w:tcW w:w="1396" w:type="dxa"/>
          </w:tcPr>
          <w:p w14:paraId="2F8CB7F9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14,7/1</w:t>
            </w:r>
          </w:p>
        </w:tc>
        <w:tc>
          <w:tcPr>
            <w:tcW w:w="2480" w:type="dxa"/>
            <w:vMerge/>
          </w:tcPr>
          <w:p w14:paraId="447A988F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4A995BB6" w14:textId="77777777" w:rsidTr="00E54AD4">
        <w:tc>
          <w:tcPr>
            <w:tcW w:w="675" w:type="dxa"/>
            <w:vMerge/>
          </w:tcPr>
          <w:p w14:paraId="3B1B2022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AAC939E" w14:textId="3300332E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1.5. </w:t>
            </w:r>
            <w:r w:rsidR="00150EEF" w:rsidRPr="00150EEF">
              <w:rPr>
                <w:lang w:val="ro-MD"/>
              </w:rPr>
              <w:t>Construcție, casă de locuit, număr cadastral: 781111.500.01</w:t>
            </w:r>
          </w:p>
        </w:tc>
        <w:tc>
          <w:tcPr>
            <w:tcW w:w="1549" w:type="dxa"/>
            <w:vMerge w:val="restart"/>
          </w:tcPr>
          <w:p w14:paraId="69A7D103" w14:textId="1BFBA736" w:rsidR="00150EEF" w:rsidRPr="00150EEF" w:rsidRDefault="009816A6" w:rsidP="009816A6">
            <w:pPr>
              <w:ind w:firstLine="0"/>
              <w:rPr>
                <w:lang w:val="ro-MD"/>
              </w:rPr>
            </w:pPr>
            <w:r>
              <w:rPr>
                <w:bCs/>
                <w:lang w:val="ro-MD"/>
              </w:rPr>
              <w:t>R</w:t>
            </w:r>
            <w:r w:rsidR="00150EEF" w:rsidRPr="00150EEF">
              <w:rPr>
                <w:bCs/>
                <w:lang w:val="ro-MD"/>
              </w:rPr>
              <w:t xml:space="preserve">-nul Soroca, mun. Soroca str. M. </w:t>
            </w:r>
            <w:proofErr w:type="spellStart"/>
            <w:r w:rsidR="00150EEF" w:rsidRPr="00150EEF">
              <w:rPr>
                <w:bCs/>
                <w:lang w:val="ro-MD"/>
              </w:rPr>
              <w:t>Malamud</w:t>
            </w:r>
            <w:proofErr w:type="spellEnd"/>
            <w:r w:rsidR="00150EEF" w:rsidRPr="00150EEF">
              <w:rPr>
                <w:bCs/>
                <w:lang w:val="ro-MD"/>
              </w:rPr>
              <w:t>, 40</w:t>
            </w:r>
          </w:p>
        </w:tc>
        <w:tc>
          <w:tcPr>
            <w:tcW w:w="1396" w:type="dxa"/>
          </w:tcPr>
          <w:p w14:paraId="660A5E44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27,8/2</w:t>
            </w:r>
          </w:p>
        </w:tc>
        <w:tc>
          <w:tcPr>
            <w:tcW w:w="2480" w:type="dxa"/>
            <w:vMerge/>
          </w:tcPr>
          <w:p w14:paraId="36CF5269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59175F0D" w14:textId="77777777" w:rsidTr="00E54AD4">
        <w:tc>
          <w:tcPr>
            <w:tcW w:w="675" w:type="dxa"/>
            <w:vMerge/>
          </w:tcPr>
          <w:p w14:paraId="78603F96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F7461F8" w14:textId="58646FFD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1.5.1. </w:t>
            </w:r>
            <w:r w:rsidR="00150EEF" w:rsidRPr="00150EEF">
              <w:rPr>
                <w:lang w:val="ro-MD"/>
              </w:rPr>
              <w:t>Construcție, casă de locuit, număr cadastral: 781111.500.02</w:t>
            </w:r>
          </w:p>
        </w:tc>
        <w:tc>
          <w:tcPr>
            <w:tcW w:w="1549" w:type="dxa"/>
            <w:vMerge/>
          </w:tcPr>
          <w:p w14:paraId="4EDF1FF7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0DA1B66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9,4/1</w:t>
            </w:r>
          </w:p>
        </w:tc>
        <w:tc>
          <w:tcPr>
            <w:tcW w:w="2480" w:type="dxa"/>
            <w:vMerge/>
          </w:tcPr>
          <w:p w14:paraId="2A59FBA3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590520AC" w14:textId="77777777" w:rsidTr="00E54AD4">
        <w:tc>
          <w:tcPr>
            <w:tcW w:w="675" w:type="dxa"/>
            <w:vMerge/>
          </w:tcPr>
          <w:p w14:paraId="70A65075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769976F" w14:textId="32AB3662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1.6. </w:t>
            </w:r>
            <w:r w:rsidR="00150EEF" w:rsidRPr="00150EEF">
              <w:rPr>
                <w:lang w:val="ro-MD"/>
              </w:rPr>
              <w:t>Construcție, casă de locuit, număr cadastral: 7801117.184.01</w:t>
            </w:r>
          </w:p>
        </w:tc>
        <w:tc>
          <w:tcPr>
            <w:tcW w:w="1549" w:type="dxa"/>
            <w:vMerge w:val="restart"/>
          </w:tcPr>
          <w:p w14:paraId="2C7F820D" w14:textId="77777777" w:rsidR="009816A6" w:rsidRDefault="009816A6" w:rsidP="009816A6">
            <w:pPr>
              <w:ind w:firstLine="0"/>
              <w:rPr>
                <w:bCs/>
                <w:lang w:val="ro-MD"/>
              </w:rPr>
            </w:pPr>
            <w:r>
              <w:rPr>
                <w:bCs/>
                <w:lang w:val="ro-MD"/>
              </w:rPr>
              <w:t>R</w:t>
            </w:r>
            <w:r w:rsidR="00150EEF" w:rsidRPr="00150EEF">
              <w:rPr>
                <w:bCs/>
                <w:lang w:val="ro-MD"/>
              </w:rPr>
              <w:t xml:space="preserve">-nul Soroca, mun. Soroca </w:t>
            </w:r>
          </w:p>
          <w:p w14:paraId="68E34BC6" w14:textId="52957147" w:rsidR="00150EEF" w:rsidRPr="00150EEF" w:rsidRDefault="00303FAD" w:rsidP="009816A6">
            <w:pPr>
              <w:ind w:firstLine="0"/>
              <w:rPr>
                <w:lang w:val="ro-MD"/>
              </w:rPr>
            </w:pPr>
            <w:proofErr w:type="spellStart"/>
            <w:r w:rsidRPr="00303FAD">
              <w:rPr>
                <w:bCs/>
                <w:lang w:val="ro-MD"/>
              </w:rPr>
              <w:t>S</w:t>
            </w:r>
            <w:r w:rsidR="00150EEF" w:rsidRPr="00303FAD">
              <w:rPr>
                <w:bCs/>
                <w:lang w:val="ro-MD"/>
              </w:rPr>
              <w:t>tr</w:t>
            </w:r>
            <w:proofErr w:type="spellEnd"/>
            <w:r>
              <w:rPr>
                <w:bCs/>
                <w:lang w:val="ro-MD"/>
              </w:rPr>
              <w:t>-</w:t>
            </w:r>
            <w:r w:rsidR="009816A6" w:rsidRPr="00303FAD">
              <w:rPr>
                <w:bCs/>
                <w:lang w:val="ro-MD"/>
              </w:rPr>
              <w:t>la</w:t>
            </w:r>
            <w:r w:rsidR="00150EEF" w:rsidRPr="00303FAD">
              <w:rPr>
                <w:bCs/>
                <w:lang w:val="ro-MD"/>
              </w:rPr>
              <w:t xml:space="preserve"> Racovăț</w:t>
            </w:r>
            <w:r w:rsidR="00150EEF" w:rsidRPr="00150EEF">
              <w:rPr>
                <w:bCs/>
                <w:lang w:val="ro-MD"/>
              </w:rPr>
              <w:t>, 5</w:t>
            </w:r>
          </w:p>
        </w:tc>
        <w:tc>
          <w:tcPr>
            <w:tcW w:w="1396" w:type="dxa"/>
          </w:tcPr>
          <w:p w14:paraId="72DECB96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11,0/2</w:t>
            </w:r>
          </w:p>
        </w:tc>
        <w:tc>
          <w:tcPr>
            <w:tcW w:w="2480" w:type="dxa"/>
            <w:vMerge/>
          </w:tcPr>
          <w:p w14:paraId="68351F78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09C22C14" w14:textId="77777777" w:rsidTr="00E54AD4">
        <w:tc>
          <w:tcPr>
            <w:tcW w:w="675" w:type="dxa"/>
            <w:vMerge/>
          </w:tcPr>
          <w:p w14:paraId="34C35DC5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5F12F00" w14:textId="4F727FFF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1.6.1. </w:t>
            </w:r>
            <w:r w:rsidR="00150EEF" w:rsidRPr="00150EEF">
              <w:rPr>
                <w:lang w:val="ro-MD"/>
              </w:rPr>
              <w:t>Construcție accesorie, număr cadastral: 7801117.184.04</w:t>
            </w:r>
          </w:p>
        </w:tc>
        <w:tc>
          <w:tcPr>
            <w:tcW w:w="1549" w:type="dxa"/>
            <w:vMerge/>
          </w:tcPr>
          <w:p w14:paraId="50A4E412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0CE74E8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1,1/1</w:t>
            </w:r>
          </w:p>
        </w:tc>
        <w:tc>
          <w:tcPr>
            <w:tcW w:w="2480" w:type="dxa"/>
            <w:vMerge/>
          </w:tcPr>
          <w:p w14:paraId="6B67D779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144D116C" w14:textId="77777777" w:rsidTr="00E54AD4">
        <w:tc>
          <w:tcPr>
            <w:tcW w:w="675" w:type="dxa"/>
            <w:vMerge/>
          </w:tcPr>
          <w:p w14:paraId="7921BD20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E6167DE" w14:textId="19D06031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1.6.2. </w:t>
            </w:r>
            <w:r w:rsidR="00150EEF" w:rsidRPr="00150EEF">
              <w:rPr>
                <w:lang w:val="ro-MD"/>
              </w:rPr>
              <w:t>Construcție accesorie, număr cadastral: 7801117.184.05</w:t>
            </w:r>
          </w:p>
        </w:tc>
        <w:tc>
          <w:tcPr>
            <w:tcW w:w="1549" w:type="dxa"/>
            <w:vMerge/>
          </w:tcPr>
          <w:p w14:paraId="19DA7137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C35FBFB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7,9/1</w:t>
            </w:r>
          </w:p>
        </w:tc>
        <w:tc>
          <w:tcPr>
            <w:tcW w:w="2480" w:type="dxa"/>
            <w:vMerge/>
          </w:tcPr>
          <w:p w14:paraId="6E10C471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150EEF" w:rsidRPr="00150EEF" w14:paraId="4BE6A77B" w14:textId="77777777" w:rsidTr="00E54AD4">
        <w:tc>
          <w:tcPr>
            <w:tcW w:w="675" w:type="dxa"/>
            <w:vMerge/>
          </w:tcPr>
          <w:p w14:paraId="6BA22523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677A5CD" w14:textId="33C8C10D" w:rsidR="00150EEF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1.7. </w:t>
            </w:r>
            <w:r w:rsidR="00150EEF" w:rsidRPr="00150EEF">
              <w:rPr>
                <w:lang w:val="ro-MD"/>
              </w:rPr>
              <w:t>Încăpere locativă, număr cadastral: 7801115.026.01.036</w:t>
            </w:r>
          </w:p>
        </w:tc>
        <w:tc>
          <w:tcPr>
            <w:tcW w:w="1549" w:type="dxa"/>
          </w:tcPr>
          <w:p w14:paraId="77208D80" w14:textId="6F236A8A" w:rsidR="00150EEF" w:rsidRPr="00150EEF" w:rsidRDefault="009816A6" w:rsidP="009816A6">
            <w:pPr>
              <w:ind w:firstLine="0"/>
              <w:rPr>
                <w:lang w:val="ro-MD"/>
              </w:rPr>
            </w:pPr>
            <w:r>
              <w:rPr>
                <w:bCs/>
                <w:lang w:val="ro-MD"/>
              </w:rPr>
              <w:t>R</w:t>
            </w:r>
            <w:r w:rsidR="00150EEF" w:rsidRPr="00150EEF">
              <w:rPr>
                <w:bCs/>
                <w:lang w:val="ro-MD"/>
              </w:rPr>
              <w:t xml:space="preserve">-nul Soroca, mun. Soroca str. Iurie </w:t>
            </w:r>
            <w:proofErr w:type="spellStart"/>
            <w:r w:rsidR="00150EEF" w:rsidRPr="00150EEF">
              <w:rPr>
                <w:bCs/>
                <w:lang w:val="ro-MD"/>
              </w:rPr>
              <w:t>Levandovschi</w:t>
            </w:r>
            <w:proofErr w:type="spellEnd"/>
            <w:r w:rsidR="00150EEF" w:rsidRPr="00150EEF">
              <w:rPr>
                <w:bCs/>
                <w:lang w:val="ro-MD"/>
              </w:rPr>
              <w:t>, 20 ap. 36</w:t>
            </w:r>
          </w:p>
        </w:tc>
        <w:tc>
          <w:tcPr>
            <w:tcW w:w="1396" w:type="dxa"/>
          </w:tcPr>
          <w:p w14:paraId="36E15426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9,6/-</w:t>
            </w:r>
          </w:p>
        </w:tc>
        <w:tc>
          <w:tcPr>
            <w:tcW w:w="2480" w:type="dxa"/>
            <w:vMerge/>
          </w:tcPr>
          <w:p w14:paraId="7D65F7F7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</w:tr>
      <w:tr w:rsidR="00C04236" w:rsidRPr="00150EEF" w14:paraId="3748AB64" w14:textId="77777777" w:rsidTr="00C04236">
        <w:trPr>
          <w:trHeight w:val="467"/>
        </w:trPr>
        <w:tc>
          <w:tcPr>
            <w:tcW w:w="675" w:type="dxa"/>
            <w:vMerge w:val="restart"/>
          </w:tcPr>
          <w:p w14:paraId="6AB3F11F" w14:textId="1697C965" w:rsidR="00C04236" w:rsidRPr="00150EEF" w:rsidRDefault="00C04236" w:rsidP="002D6290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lastRenderedPageBreak/>
              <w:t>2</w:t>
            </w:r>
            <w:r>
              <w:rPr>
                <w:b/>
                <w:bCs/>
                <w:lang w:val="ro-MD"/>
              </w:rPr>
              <w:t>2.</w:t>
            </w:r>
          </w:p>
        </w:tc>
        <w:tc>
          <w:tcPr>
            <w:tcW w:w="3357" w:type="dxa"/>
          </w:tcPr>
          <w:p w14:paraId="1436317E" w14:textId="0EA3B046" w:rsidR="00C04236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 </w:t>
            </w:r>
            <w:r w:rsidRPr="00150EEF">
              <w:rPr>
                <w:lang w:val="ro-MD"/>
              </w:rPr>
              <w:t>Construcție auxiliară, număr cadastral: 0300314.045.01</w:t>
            </w:r>
          </w:p>
        </w:tc>
        <w:tc>
          <w:tcPr>
            <w:tcW w:w="1549" w:type="dxa"/>
            <w:vMerge w:val="restart"/>
          </w:tcPr>
          <w:p w14:paraId="7E157295" w14:textId="44773CE6" w:rsidR="00C04236" w:rsidRPr="00150EEF" w:rsidRDefault="00C04236" w:rsidP="009816A6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>Mun. Bălți str. Veteranilor, 3/1</w:t>
            </w:r>
          </w:p>
        </w:tc>
        <w:tc>
          <w:tcPr>
            <w:tcW w:w="1396" w:type="dxa"/>
          </w:tcPr>
          <w:p w14:paraId="17D9A6BB" w14:textId="1315A9C8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433,5/1</w:t>
            </w:r>
          </w:p>
        </w:tc>
        <w:tc>
          <w:tcPr>
            <w:tcW w:w="2480" w:type="dxa"/>
            <w:vMerge w:val="restart"/>
          </w:tcPr>
          <w:p w14:paraId="13DE1D4B" w14:textId="77777777" w:rsidR="00C04236" w:rsidRPr="00150EEF" w:rsidRDefault="00C04236" w:rsidP="00E54AD4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Centrul de plasament temporar pentru persoane cu dizabilități (adulte) mun. Bălți</w:t>
            </w:r>
          </w:p>
          <w:p w14:paraId="4B16730E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4A7E3FC8" w14:textId="77777777" w:rsidTr="00E54AD4">
        <w:tc>
          <w:tcPr>
            <w:tcW w:w="675" w:type="dxa"/>
            <w:vMerge/>
          </w:tcPr>
          <w:p w14:paraId="4ABC3119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0B46BB1" w14:textId="249A27DA" w:rsidR="00C04236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1. </w:t>
            </w:r>
            <w:r w:rsidRPr="00150EEF">
              <w:rPr>
                <w:lang w:val="ro-MD"/>
              </w:rPr>
              <w:t>Construcție bloc alimentar, număr cadastral: 0300314.045.02</w:t>
            </w:r>
          </w:p>
        </w:tc>
        <w:tc>
          <w:tcPr>
            <w:tcW w:w="1549" w:type="dxa"/>
            <w:vMerge/>
          </w:tcPr>
          <w:p w14:paraId="14943673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4F9A8C1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658,9/1</w:t>
            </w:r>
          </w:p>
        </w:tc>
        <w:tc>
          <w:tcPr>
            <w:tcW w:w="2480" w:type="dxa"/>
            <w:vMerge/>
          </w:tcPr>
          <w:p w14:paraId="48CBB8D3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15F1E21C" w14:textId="77777777" w:rsidTr="00E54AD4">
        <w:tc>
          <w:tcPr>
            <w:tcW w:w="675" w:type="dxa"/>
            <w:vMerge/>
          </w:tcPr>
          <w:p w14:paraId="6861C048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91A8830" w14:textId="48F79F1A" w:rsidR="00C04236" w:rsidRPr="00150EEF" w:rsidRDefault="00C04236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2. </w:t>
            </w:r>
            <w:r w:rsidRPr="00150EEF">
              <w:rPr>
                <w:lang w:val="ro-MD"/>
              </w:rPr>
              <w:t>Construcție, bloc de cazare, număr cadastral: 0300314.045.03</w:t>
            </w:r>
          </w:p>
        </w:tc>
        <w:tc>
          <w:tcPr>
            <w:tcW w:w="1549" w:type="dxa"/>
            <w:vMerge/>
          </w:tcPr>
          <w:p w14:paraId="59E760D8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C7B1C48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51,9/4</w:t>
            </w:r>
          </w:p>
        </w:tc>
        <w:tc>
          <w:tcPr>
            <w:tcW w:w="2480" w:type="dxa"/>
            <w:vMerge/>
          </w:tcPr>
          <w:p w14:paraId="39F8B984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43AA4965" w14:textId="77777777" w:rsidTr="00E54AD4">
        <w:tc>
          <w:tcPr>
            <w:tcW w:w="675" w:type="dxa"/>
            <w:vMerge/>
          </w:tcPr>
          <w:p w14:paraId="7B7C07E3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604786C0" w14:textId="5E96E5F3" w:rsidR="00C04236" w:rsidRPr="00150EEF" w:rsidRDefault="007E74E1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3. </w:t>
            </w:r>
            <w:r w:rsidR="00C04236" w:rsidRPr="00150EEF">
              <w:rPr>
                <w:lang w:val="ro-MD"/>
              </w:rPr>
              <w:t>Construcție, bloc de cazare, număr cadastral: 0300314.045.04</w:t>
            </w:r>
          </w:p>
        </w:tc>
        <w:tc>
          <w:tcPr>
            <w:tcW w:w="1549" w:type="dxa"/>
            <w:vMerge/>
          </w:tcPr>
          <w:p w14:paraId="3309542F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7EF6026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73,3/4</w:t>
            </w:r>
          </w:p>
        </w:tc>
        <w:tc>
          <w:tcPr>
            <w:tcW w:w="2480" w:type="dxa"/>
            <w:vMerge/>
          </w:tcPr>
          <w:p w14:paraId="054859D1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1F9EC9A6" w14:textId="77777777" w:rsidTr="00E54AD4">
        <w:tc>
          <w:tcPr>
            <w:tcW w:w="675" w:type="dxa"/>
            <w:vMerge/>
          </w:tcPr>
          <w:p w14:paraId="76CE7072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68BCAD90" w14:textId="0365E639" w:rsidR="00C04236" w:rsidRPr="00150EEF" w:rsidRDefault="007E74E1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4. </w:t>
            </w:r>
            <w:r w:rsidR="00C04236" w:rsidRPr="00150EEF">
              <w:rPr>
                <w:lang w:val="ro-MD"/>
              </w:rPr>
              <w:t>Construcție spălătorie, cazangerie, număr cadastral: 0300314.045.05</w:t>
            </w:r>
          </w:p>
        </w:tc>
        <w:tc>
          <w:tcPr>
            <w:tcW w:w="1549" w:type="dxa"/>
            <w:vMerge/>
          </w:tcPr>
          <w:p w14:paraId="295B59BC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08E54C5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10,6/1</w:t>
            </w:r>
          </w:p>
        </w:tc>
        <w:tc>
          <w:tcPr>
            <w:tcW w:w="2480" w:type="dxa"/>
            <w:vMerge/>
          </w:tcPr>
          <w:p w14:paraId="5F56CA61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69CA50B1" w14:textId="77777777" w:rsidTr="00E54AD4">
        <w:tc>
          <w:tcPr>
            <w:tcW w:w="675" w:type="dxa"/>
            <w:vMerge/>
          </w:tcPr>
          <w:p w14:paraId="29AABA0D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5B048E9" w14:textId="4FAD1DB4" w:rsidR="00C04236" w:rsidRPr="00150EEF" w:rsidRDefault="007E74E1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5. </w:t>
            </w:r>
            <w:r w:rsidR="00C04236" w:rsidRPr="00150EEF">
              <w:rPr>
                <w:lang w:val="ro-MD"/>
              </w:rPr>
              <w:t>Construcție nefinisată, număr cadastral: 0300314.045.06</w:t>
            </w:r>
          </w:p>
        </w:tc>
        <w:tc>
          <w:tcPr>
            <w:tcW w:w="1549" w:type="dxa"/>
            <w:vMerge/>
          </w:tcPr>
          <w:p w14:paraId="26E9D15D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3119188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57,5/1</w:t>
            </w:r>
          </w:p>
        </w:tc>
        <w:tc>
          <w:tcPr>
            <w:tcW w:w="2480" w:type="dxa"/>
            <w:vMerge/>
          </w:tcPr>
          <w:p w14:paraId="040909D1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7B5A0946" w14:textId="77777777" w:rsidTr="00E54AD4">
        <w:tc>
          <w:tcPr>
            <w:tcW w:w="675" w:type="dxa"/>
            <w:vMerge/>
          </w:tcPr>
          <w:p w14:paraId="1186983B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38AC18F" w14:textId="0271046D" w:rsidR="00C04236" w:rsidRPr="00150EEF" w:rsidRDefault="001C46E2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6. </w:t>
            </w:r>
            <w:r w:rsidR="00C04236" w:rsidRPr="00150EEF">
              <w:rPr>
                <w:lang w:val="ro-MD"/>
              </w:rPr>
              <w:t>Construcție bloc de cazare, număr cadastral: 0300314.045.07</w:t>
            </w:r>
          </w:p>
        </w:tc>
        <w:tc>
          <w:tcPr>
            <w:tcW w:w="1549" w:type="dxa"/>
            <w:vMerge/>
          </w:tcPr>
          <w:p w14:paraId="2D3078A5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79128C9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46,1/4</w:t>
            </w:r>
          </w:p>
        </w:tc>
        <w:tc>
          <w:tcPr>
            <w:tcW w:w="2480" w:type="dxa"/>
            <w:vMerge/>
          </w:tcPr>
          <w:p w14:paraId="56D66E80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5BD8F939" w14:textId="77777777" w:rsidTr="00E54AD4">
        <w:tc>
          <w:tcPr>
            <w:tcW w:w="675" w:type="dxa"/>
            <w:vMerge/>
          </w:tcPr>
          <w:p w14:paraId="4822CE65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A54DE37" w14:textId="27DF1656" w:rsidR="00C04236" w:rsidRPr="00150EEF" w:rsidRDefault="001C46E2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7. </w:t>
            </w:r>
            <w:r w:rsidR="00C04236" w:rsidRPr="00150EEF">
              <w:rPr>
                <w:lang w:val="ro-MD"/>
              </w:rPr>
              <w:t>Construcție bloc de cazare nr. 3, număr cadastral: 0300314.045.08</w:t>
            </w:r>
          </w:p>
        </w:tc>
        <w:tc>
          <w:tcPr>
            <w:tcW w:w="1549" w:type="dxa"/>
            <w:vMerge/>
          </w:tcPr>
          <w:p w14:paraId="24DDE8E8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03CC8BF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91,4/4</w:t>
            </w:r>
          </w:p>
        </w:tc>
        <w:tc>
          <w:tcPr>
            <w:tcW w:w="2480" w:type="dxa"/>
            <w:vMerge/>
          </w:tcPr>
          <w:p w14:paraId="66EE37A1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5035256D" w14:textId="77777777" w:rsidTr="00E54AD4">
        <w:tc>
          <w:tcPr>
            <w:tcW w:w="675" w:type="dxa"/>
            <w:vMerge/>
          </w:tcPr>
          <w:p w14:paraId="2DDDE277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445B224" w14:textId="0B07E684" w:rsidR="00C04236" w:rsidRPr="00150EEF" w:rsidRDefault="001C46E2" w:rsidP="002B2D4F">
            <w:pPr>
              <w:ind w:firstLine="34"/>
              <w:jc w:val="left"/>
              <w:rPr>
                <w:b/>
                <w:bCs/>
                <w:lang w:val="ro-MD"/>
              </w:rPr>
            </w:pPr>
            <w:r>
              <w:rPr>
                <w:lang w:val="ro-MD"/>
              </w:rPr>
              <w:t xml:space="preserve">2.1.8. </w:t>
            </w:r>
            <w:r w:rsidR="00C04236" w:rsidRPr="00150EEF">
              <w:rPr>
                <w:lang w:val="ro-MD"/>
              </w:rPr>
              <w:t>Construcție bloc de cazare nr. 4, număr cadastral: 0300314.045.09</w:t>
            </w:r>
          </w:p>
        </w:tc>
        <w:tc>
          <w:tcPr>
            <w:tcW w:w="1549" w:type="dxa"/>
            <w:vMerge/>
          </w:tcPr>
          <w:p w14:paraId="70CFF0C8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4552376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53,4/4</w:t>
            </w:r>
          </w:p>
        </w:tc>
        <w:tc>
          <w:tcPr>
            <w:tcW w:w="2480" w:type="dxa"/>
            <w:vMerge/>
          </w:tcPr>
          <w:p w14:paraId="013E5AFC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2CB399E0" w14:textId="77777777" w:rsidTr="00E54AD4">
        <w:tc>
          <w:tcPr>
            <w:tcW w:w="675" w:type="dxa"/>
            <w:vMerge/>
          </w:tcPr>
          <w:p w14:paraId="21E9A310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B21614D" w14:textId="18BD6AF9" w:rsidR="00C04236" w:rsidRPr="00150EEF" w:rsidRDefault="001C46E2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9. </w:t>
            </w:r>
            <w:r w:rsidR="00C04236" w:rsidRPr="00150EEF">
              <w:rPr>
                <w:lang w:val="ro-MD"/>
              </w:rPr>
              <w:t>Construcție, încăpere auxiliară, număr cadastral: 0300314.045.10</w:t>
            </w:r>
          </w:p>
        </w:tc>
        <w:tc>
          <w:tcPr>
            <w:tcW w:w="1549" w:type="dxa"/>
            <w:vMerge/>
          </w:tcPr>
          <w:p w14:paraId="6A9E7B32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CE91E28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47,5/1</w:t>
            </w:r>
          </w:p>
        </w:tc>
        <w:tc>
          <w:tcPr>
            <w:tcW w:w="2480" w:type="dxa"/>
            <w:vMerge/>
          </w:tcPr>
          <w:p w14:paraId="7636BB12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20FEF7AE" w14:textId="77777777" w:rsidTr="00E54AD4">
        <w:tc>
          <w:tcPr>
            <w:tcW w:w="675" w:type="dxa"/>
            <w:vMerge/>
          </w:tcPr>
          <w:p w14:paraId="0122F56E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52E2247" w14:textId="334E526E" w:rsidR="00C04236" w:rsidRPr="00150EEF" w:rsidRDefault="001C46E2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10. </w:t>
            </w:r>
            <w:r w:rsidR="00C04236" w:rsidRPr="00150EEF">
              <w:rPr>
                <w:lang w:val="ro-MD"/>
              </w:rPr>
              <w:t>Construcție bloc administrativ, număr cadastral: 0300314.045.11</w:t>
            </w:r>
          </w:p>
        </w:tc>
        <w:tc>
          <w:tcPr>
            <w:tcW w:w="1549" w:type="dxa"/>
            <w:vMerge/>
          </w:tcPr>
          <w:p w14:paraId="45E5C2CE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A6F22FB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03,4/1</w:t>
            </w:r>
          </w:p>
        </w:tc>
        <w:tc>
          <w:tcPr>
            <w:tcW w:w="2480" w:type="dxa"/>
            <w:vMerge/>
          </w:tcPr>
          <w:p w14:paraId="349DB394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1F9F0666" w14:textId="77777777" w:rsidTr="00E54AD4">
        <w:tc>
          <w:tcPr>
            <w:tcW w:w="675" w:type="dxa"/>
            <w:vMerge/>
          </w:tcPr>
          <w:p w14:paraId="7070898D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859E108" w14:textId="2066B01B" w:rsidR="00C04236" w:rsidRPr="00150EEF" w:rsidRDefault="001C46E2" w:rsidP="002B2D4F">
            <w:pPr>
              <w:ind w:firstLine="34"/>
              <w:jc w:val="left"/>
              <w:rPr>
                <w:highlight w:val="yellow"/>
                <w:lang w:val="ro-MD"/>
              </w:rPr>
            </w:pPr>
            <w:r>
              <w:rPr>
                <w:lang w:val="ro-MD"/>
              </w:rPr>
              <w:t xml:space="preserve">2.1.11. </w:t>
            </w:r>
            <w:r w:rsidR="00C04236" w:rsidRPr="00150EEF">
              <w:rPr>
                <w:lang w:val="ro-MD"/>
              </w:rPr>
              <w:t>Construcție, depozit alimentar, număr cadastral: 0300314.045.12</w:t>
            </w:r>
          </w:p>
        </w:tc>
        <w:tc>
          <w:tcPr>
            <w:tcW w:w="1549" w:type="dxa"/>
            <w:vMerge/>
          </w:tcPr>
          <w:p w14:paraId="1B1ABEA9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C110932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5,1/2</w:t>
            </w:r>
          </w:p>
        </w:tc>
        <w:tc>
          <w:tcPr>
            <w:tcW w:w="2480" w:type="dxa"/>
            <w:vMerge/>
          </w:tcPr>
          <w:p w14:paraId="649ABF05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1376A8AE" w14:textId="77777777" w:rsidTr="00E54AD4">
        <w:tc>
          <w:tcPr>
            <w:tcW w:w="675" w:type="dxa"/>
            <w:vMerge/>
          </w:tcPr>
          <w:p w14:paraId="32C539E4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534ABA91" w14:textId="3D285EE7" w:rsidR="00C04236" w:rsidRPr="00150EEF" w:rsidRDefault="001C46E2" w:rsidP="00072488">
            <w:pPr>
              <w:ind w:firstLine="34"/>
              <w:rPr>
                <w:lang w:val="ro-MD"/>
              </w:rPr>
            </w:pPr>
            <w:r>
              <w:rPr>
                <w:lang w:val="ro-MD"/>
              </w:rPr>
              <w:t xml:space="preserve">2.1.12. </w:t>
            </w:r>
            <w:r w:rsidR="00C04236" w:rsidRPr="00150EEF">
              <w:rPr>
                <w:lang w:val="ro-MD"/>
              </w:rPr>
              <w:t>Construcție, punctul de control, număr cadastral: 0300314.045.17</w:t>
            </w:r>
          </w:p>
        </w:tc>
        <w:tc>
          <w:tcPr>
            <w:tcW w:w="1549" w:type="dxa"/>
            <w:vMerge/>
          </w:tcPr>
          <w:p w14:paraId="74E4253D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F7589D2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3,5 /1</w:t>
            </w:r>
          </w:p>
        </w:tc>
        <w:tc>
          <w:tcPr>
            <w:tcW w:w="2480" w:type="dxa"/>
            <w:vMerge/>
          </w:tcPr>
          <w:p w14:paraId="0B353674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68282FE7" w14:textId="77777777" w:rsidTr="00E54AD4">
        <w:tc>
          <w:tcPr>
            <w:tcW w:w="675" w:type="dxa"/>
            <w:vMerge/>
          </w:tcPr>
          <w:p w14:paraId="4A31D8F4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55CD5E4" w14:textId="3836BA9E" w:rsidR="00C04236" w:rsidRPr="00150EEF" w:rsidRDefault="001C46E2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13. </w:t>
            </w:r>
            <w:r w:rsidR="00C04236" w:rsidRPr="00150EEF">
              <w:rPr>
                <w:lang w:val="ro-MD"/>
              </w:rPr>
              <w:t xml:space="preserve">Construcție, </w:t>
            </w:r>
            <w:r w:rsidR="00072488" w:rsidRPr="00150EEF">
              <w:rPr>
                <w:lang w:val="ro-MD"/>
              </w:rPr>
              <w:t>veceu</w:t>
            </w:r>
            <w:r w:rsidR="00C04236" w:rsidRPr="00150EEF">
              <w:rPr>
                <w:lang w:val="ro-MD"/>
              </w:rPr>
              <w:t xml:space="preserve"> extern, număr cadastral: 0300314.045.14</w:t>
            </w:r>
          </w:p>
        </w:tc>
        <w:tc>
          <w:tcPr>
            <w:tcW w:w="1549" w:type="dxa"/>
            <w:vMerge/>
          </w:tcPr>
          <w:p w14:paraId="05867016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186B0F8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4,8/1</w:t>
            </w:r>
          </w:p>
        </w:tc>
        <w:tc>
          <w:tcPr>
            <w:tcW w:w="2480" w:type="dxa"/>
            <w:vMerge/>
          </w:tcPr>
          <w:p w14:paraId="773FDDAD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502C95C1" w14:textId="77777777" w:rsidTr="001C46E2">
        <w:trPr>
          <w:trHeight w:val="449"/>
        </w:trPr>
        <w:tc>
          <w:tcPr>
            <w:tcW w:w="675" w:type="dxa"/>
            <w:vMerge/>
          </w:tcPr>
          <w:p w14:paraId="68C2AD12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F768AEC" w14:textId="4D808271" w:rsidR="00C04236" w:rsidRPr="001C46E2" w:rsidRDefault="001C46E2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14. </w:t>
            </w:r>
            <w:r w:rsidR="00C04236" w:rsidRPr="00150EEF">
              <w:rPr>
                <w:lang w:val="ro-MD"/>
              </w:rPr>
              <w:t xml:space="preserve">Construcție bloc sanitar, </w:t>
            </w:r>
            <w:r>
              <w:rPr>
                <w:lang w:val="ro-MD"/>
              </w:rPr>
              <w:t>fără număr cadastral</w:t>
            </w:r>
          </w:p>
        </w:tc>
        <w:tc>
          <w:tcPr>
            <w:tcW w:w="1549" w:type="dxa"/>
            <w:vMerge/>
          </w:tcPr>
          <w:p w14:paraId="51BC2B1E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ACEFE42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7,6/1</w:t>
            </w:r>
          </w:p>
        </w:tc>
        <w:tc>
          <w:tcPr>
            <w:tcW w:w="2480" w:type="dxa"/>
            <w:vMerge/>
          </w:tcPr>
          <w:p w14:paraId="31FCF415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568322B3" w14:textId="77777777" w:rsidTr="00E54AD4">
        <w:tc>
          <w:tcPr>
            <w:tcW w:w="675" w:type="dxa"/>
            <w:vMerge/>
          </w:tcPr>
          <w:p w14:paraId="5979FBEE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7C2CC1A" w14:textId="14319727" w:rsidR="00C04236" w:rsidRPr="00150EEF" w:rsidRDefault="001C46E2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15. </w:t>
            </w:r>
            <w:r w:rsidR="00C04236" w:rsidRPr="00150EEF">
              <w:rPr>
                <w:lang w:val="ro-MD"/>
              </w:rPr>
              <w:t>Box pentru automobile, număr cadastral: 3003141138.01</w:t>
            </w:r>
          </w:p>
        </w:tc>
        <w:tc>
          <w:tcPr>
            <w:tcW w:w="1549" w:type="dxa"/>
            <w:vMerge/>
          </w:tcPr>
          <w:p w14:paraId="471CD7D6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8911724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68,5/1</w:t>
            </w:r>
          </w:p>
        </w:tc>
        <w:tc>
          <w:tcPr>
            <w:tcW w:w="2480" w:type="dxa"/>
            <w:vMerge/>
          </w:tcPr>
          <w:p w14:paraId="31319739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2A136B7E" w14:textId="77777777" w:rsidTr="00E54AD4">
        <w:tc>
          <w:tcPr>
            <w:tcW w:w="675" w:type="dxa"/>
            <w:vMerge/>
          </w:tcPr>
          <w:p w14:paraId="7FD70151" w14:textId="77777777" w:rsidR="00C04236" w:rsidRPr="00150EEF" w:rsidRDefault="00C04236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65A8DE3" w14:textId="7DF51E0B" w:rsidR="00C04236" w:rsidRPr="00150EEF" w:rsidRDefault="001C46E2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1.16. </w:t>
            </w:r>
            <w:r w:rsidR="00C04236" w:rsidRPr="00150EEF">
              <w:rPr>
                <w:lang w:val="ro-MD"/>
              </w:rPr>
              <w:t>Box pentru automobile, număr cadastral: 3003141138.02</w:t>
            </w:r>
          </w:p>
        </w:tc>
        <w:tc>
          <w:tcPr>
            <w:tcW w:w="1549" w:type="dxa"/>
            <w:vMerge/>
          </w:tcPr>
          <w:p w14:paraId="0B023B46" w14:textId="77777777" w:rsidR="00C04236" w:rsidRPr="00150EEF" w:rsidRDefault="00C04236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FA89F01" w14:textId="77777777" w:rsidR="00C04236" w:rsidRPr="00150EEF" w:rsidRDefault="00C04236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4,4/1</w:t>
            </w:r>
          </w:p>
        </w:tc>
        <w:tc>
          <w:tcPr>
            <w:tcW w:w="2480" w:type="dxa"/>
            <w:vMerge/>
          </w:tcPr>
          <w:p w14:paraId="32E8DA82" w14:textId="77777777" w:rsidR="00C04236" w:rsidRPr="00150EEF" w:rsidRDefault="00C04236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41989E02" w14:textId="77777777" w:rsidTr="00E54AD4">
        <w:trPr>
          <w:trHeight w:val="828"/>
        </w:trPr>
        <w:tc>
          <w:tcPr>
            <w:tcW w:w="675" w:type="dxa"/>
            <w:vMerge/>
          </w:tcPr>
          <w:p w14:paraId="5976741A" w14:textId="77777777" w:rsidR="00C04236" w:rsidRPr="00150EEF" w:rsidRDefault="00C04236" w:rsidP="00C04236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050E6E2" w14:textId="3C1E00DE" w:rsidR="00C04236" w:rsidRPr="00150EEF" w:rsidRDefault="001C46E2" w:rsidP="00072488">
            <w:pPr>
              <w:ind w:firstLine="34"/>
              <w:rPr>
                <w:lang w:val="ro-MD"/>
              </w:rPr>
            </w:pPr>
            <w:r>
              <w:rPr>
                <w:lang w:val="ro-MD"/>
              </w:rPr>
              <w:t xml:space="preserve">2.2. </w:t>
            </w:r>
            <w:r w:rsidR="00C04236" w:rsidRPr="00150EEF">
              <w:rPr>
                <w:lang w:val="ro-MD"/>
              </w:rPr>
              <w:t>Încăpere locativă, număr cadastral: 0300201.015.01.001</w:t>
            </w:r>
          </w:p>
        </w:tc>
        <w:tc>
          <w:tcPr>
            <w:tcW w:w="1549" w:type="dxa"/>
          </w:tcPr>
          <w:p w14:paraId="2AB632FC" w14:textId="2AD46AC0" w:rsidR="00C04236" w:rsidRDefault="00C04236" w:rsidP="00C04236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>Mun. Bălți str. Mihail</w:t>
            </w:r>
            <w:r w:rsidR="001C46E2">
              <w:rPr>
                <w:lang w:val="ro-MD"/>
              </w:rPr>
              <w:t xml:space="preserve"> </w:t>
            </w:r>
            <w:proofErr w:type="spellStart"/>
            <w:r w:rsidRPr="00150EEF">
              <w:rPr>
                <w:lang w:val="ro-MD"/>
              </w:rPr>
              <w:t>Lesecico</w:t>
            </w:r>
            <w:proofErr w:type="spellEnd"/>
            <w:r w:rsidRPr="00150EEF">
              <w:rPr>
                <w:lang w:val="ro-MD"/>
              </w:rPr>
              <w:t>, 18 ap. 1</w:t>
            </w:r>
          </w:p>
        </w:tc>
        <w:tc>
          <w:tcPr>
            <w:tcW w:w="1396" w:type="dxa"/>
          </w:tcPr>
          <w:p w14:paraId="2ACEC0F2" w14:textId="2DDD26F0" w:rsidR="00C04236" w:rsidRPr="00150EEF" w:rsidRDefault="00C04236" w:rsidP="00C04236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65,3/</w:t>
            </w:r>
            <w:r w:rsidR="001C46E2">
              <w:rPr>
                <w:lang w:val="ro-MD"/>
              </w:rPr>
              <w:t>1</w:t>
            </w:r>
          </w:p>
        </w:tc>
        <w:tc>
          <w:tcPr>
            <w:tcW w:w="2480" w:type="dxa"/>
            <w:vMerge/>
          </w:tcPr>
          <w:p w14:paraId="58CCBDC2" w14:textId="77777777" w:rsidR="00C04236" w:rsidRPr="00150EEF" w:rsidRDefault="00C04236" w:rsidP="00C04236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7E9F66FD" w14:textId="77777777" w:rsidTr="005F7BEF">
        <w:trPr>
          <w:trHeight w:val="719"/>
        </w:trPr>
        <w:tc>
          <w:tcPr>
            <w:tcW w:w="675" w:type="dxa"/>
            <w:vMerge/>
          </w:tcPr>
          <w:p w14:paraId="266C9E67" w14:textId="77777777" w:rsidR="00C04236" w:rsidRPr="00150EEF" w:rsidRDefault="00C04236" w:rsidP="00C04236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005A704" w14:textId="2AACCD2D" w:rsidR="00C04236" w:rsidRPr="00150EEF" w:rsidRDefault="005F7BEF" w:rsidP="00C04236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3. </w:t>
            </w:r>
            <w:r w:rsidR="00C04236" w:rsidRPr="00150EEF">
              <w:rPr>
                <w:lang w:val="ro-MD"/>
              </w:rPr>
              <w:t>Încăpere locativă, număr cadastral: 0300208.063.01.004</w:t>
            </w:r>
          </w:p>
        </w:tc>
        <w:tc>
          <w:tcPr>
            <w:tcW w:w="1549" w:type="dxa"/>
          </w:tcPr>
          <w:p w14:paraId="63E516DF" w14:textId="6082C266" w:rsidR="00C04236" w:rsidRDefault="00C04236" w:rsidP="00C04236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>Mun. Bălți str. Tudor Vladimirescu, 6</w:t>
            </w:r>
          </w:p>
        </w:tc>
        <w:tc>
          <w:tcPr>
            <w:tcW w:w="1396" w:type="dxa"/>
          </w:tcPr>
          <w:p w14:paraId="66AB61B8" w14:textId="1368AC55" w:rsidR="00C04236" w:rsidRPr="00150EEF" w:rsidRDefault="00C04236" w:rsidP="00C04236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61,2/1</w:t>
            </w:r>
          </w:p>
        </w:tc>
        <w:tc>
          <w:tcPr>
            <w:tcW w:w="2480" w:type="dxa"/>
            <w:vMerge/>
          </w:tcPr>
          <w:p w14:paraId="57D0C195" w14:textId="77777777" w:rsidR="00C04236" w:rsidRPr="00150EEF" w:rsidRDefault="00C04236" w:rsidP="00C04236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C04236" w:rsidRPr="00150EEF" w14:paraId="64D2C3BA" w14:textId="77777777" w:rsidTr="00B73F17">
        <w:trPr>
          <w:trHeight w:val="701"/>
        </w:trPr>
        <w:tc>
          <w:tcPr>
            <w:tcW w:w="675" w:type="dxa"/>
            <w:vMerge/>
          </w:tcPr>
          <w:p w14:paraId="5978C2EB" w14:textId="77777777" w:rsidR="00C04236" w:rsidRPr="00150EEF" w:rsidRDefault="00C04236" w:rsidP="00C04236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8DA8418" w14:textId="310770CF" w:rsidR="00C04236" w:rsidRPr="00150EEF" w:rsidRDefault="005F7BEF" w:rsidP="00C04236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4. </w:t>
            </w:r>
            <w:r w:rsidR="00C04236" w:rsidRPr="00150EEF">
              <w:rPr>
                <w:lang w:val="ro-MD"/>
              </w:rPr>
              <w:t>Încăpere locativă, număr cadastral: 0300301.023.01.024</w:t>
            </w:r>
          </w:p>
        </w:tc>
        <w:tc>
          <w:tcPr>
            <w:tcW w:w="1549" w:type="dxa"/>
          </w:tcPr>
          <w:p w14:paraId="420A5493" w14:textId="13510327" w:rsidR="00C04236" w:rsidRDefault="00C04236" w:rsidP="00C04236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>Mun. Bălți str. Nicolae Iorga, 32 ap. 24</w:t>
            </w:r>
          </w:p>
        </w:tc>
        <w:tc>
          <w:tcPr>
            <w:tcW w:w="1396" w:type="dxa"/>
          </w:tcPr>
          <w:p w14:paraId="215B6CA9" w14:textId="25F2BDD8" w:rsidR="00C04236" w:rsidRPr="00150EEF" w:rsidRDefault="00C04236" w:rsidP="00C04236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8,7/1</w:t>
            </w:r>
          </w:p>
        </w:tc>
        <w:tc>
          <w:tcPr>
            <w:tcW w:w="2480" w:type="dxa"/>
            <w:vMerge/>
          </w:tcPr>
          <w:p w14:paraId="4B646064" w14:textId="77777777" w:rsidR="00C04236" w:rsidRPr="00150EEF" w:rsidRDefault="00C04236" w:rsidP="00C04236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2F2FED1A" w14:textId="77777777" w:rsidTr="005F7BEF">
        <w:trPr>
          <w:trHeight w:val="476"/>
        </w:trPr>
        <w:tc>
          <w:tcPr>
            <w:tcW w:w="675" w:type="dxa"/>
            <w:vMerge/>
          </w:tcPr>
          <w:p w14:paraId="460F9871" w14:textId="77777777" w:rsidR="00150EEF" w:rsidRPr="00150EEF" w:rsidRDefault="00150EEF" w:rsidP="002D6290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F57EE75" w14:textId="53D3A10E" w:rsidR="00150EEF" w:rsidRPr="00150EEF" w:rsidRDefault="005F7BE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5. </w:t>
            </w:r>
            <w:r w:rsidR="00150EEF" w:rsidRPr="00150EEF">
              <w:rPr>
                <w:lang w:val="ro-MD"/>
              </w:rPr>
              <w:t>Construcție, casa de locuit, număr cadastral: 4362117.090.01</w:t>
            </w:r>
          </w:p>
        </w:tc>
        <w:tc>
          <w:tcPr>
            <w:tcW w:w="1549" w:type="dxa"/>
            <w:vMerge w:val="restart"/>
          </w:tcPr>
          <w:p w14:paraId="4B63DC50" w14:textId="27D5D5DB" w:rsidR="00150EEF" w:rsidRPr="00150EEF" w:rsidRDefault="009816A6" w:rsidP="009816A6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="00150EEF" w:rsidRPr="00150EEF">
              <w:rPr>
                <w:lang w:val="ro-MD"/>
              </w:rPr>
              <w:t xml:space="preserve">-nul Fălești, s. </w:t>
            </w:r>
          </w:p>
          <w:p w14:paraId="5107D2C9" w14:textId="77777777" w:rsidR="00150EEF" w:rsidRPr="00150EEF" w:rsidRDefault="00150EEF" w:rsidP="009816A6">
            <w:pPr>
              <w:ind w:firstLine="0"/>
              <w:rPr>
                <w:lang w:val="ro-MD"/>
              </w:rPr>
            </w:pPr>
            <w:proofErr w:type="spellStart"/>
            <w:r w:rsidRPr="00150EEF">
              <w:rPr>
                <w:lang w:val="ro-MD"/>
              </w:rPr>
              <w:t>Pîrlița</w:t>
            </w:r>
            <w:proofErr w:type="spellEnd"/>
          </w:p>
        </w:tc>
        <w:tc>
          <w:tcPr>
            <w:tcW w:w="1396" w:type="dxa"/>
          </w:tcPr>
          <w:p w14:paraId="342E4E2C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0,5/1</w:t>
            </w:r>
          </w:p>
        </w:tc>
        <w:tc>
          <w:tcPr>
            <w:tcW w:w="2480" w:type="dxa"/>
            <w:vMerge/>
          </w:tcPr>
          <w:p w14:paraId="6F79D010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08D3FC43" w14:textId="77777777" w:rsidTr="00E54AD4">
        <w:tc>
          <w:tcPr>
            <w:tcW w:w="675" w:type="dxa"/>
            <w:vMerge/>
          </w:tcPr>
          <w:p w14:paraId="5CA7B883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95E7107" w14:textId="2E970417" w:rsidR="00150EEF" w:rsidRPr="00150EEF" w:rsidRDefault="005F7BE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5.1. </w:t>
            </w:r>
            <w:r w:rsidR="00150EEF" w:rsidRPr="00150EEF">
              <w:rPr>
                <w:lang w:val="ro-MD"/>
              </w:rPr>
              <w:t>Construcție, bucătărie de vară, număr cadastral: 4362117.090.02</w:t>
            </w:r>
          </w:p>
        </w:tc>
        <w:tc>
          <w:tcPr>
            <w:tcW w:w="1549" w:type="dxa"/>
            <w:vMerge/>
          </w:tcPr>
          <w:p w14:paraId="2722E18D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033A70F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1,5/1</w:t>
            </w:r>
          </w:p>
        </w:tc>
        <w:tc>
          <w:tcPr>
            <w:tcW w:w="2480" w:type="dxa"/>
            <w:vMerge/>
          </w:tcPr>
          <w:p w14:paraId="589C8CD7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51C1707E" w14:textId="77777777" w:rsidTr="00E54AD4">
        <w:tc>
          <w:tcPr>
            <w:tcW w:w="675" w:type="dxa"/>
            <w:vMerge/>
          </w:tcPr>
          <w:p w14:paraId="47814445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524F22B" w14:textId="6EED30C5" w:rsidR="00150EEF" w:rsidRPr="00150EEF" w:rsidRDefault="005F7BE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5.2. </w:t>
            </w:r>
            <w:r w:rsidR="00150EEF" w:rsidRPr="00150EEF">
              <w:rPr>
                <w:lang w:val="ro-MD"/>
              </w:rPr>
              <w:t>Construcție, bucătărie de vară, număr cadastral: 4362117.090.03</w:t>
            </w:r>
          </w:p>
        </w:tc>
        <w:tc>
          <w:tcPr>
            <w:tcW w:w="1549" w:type="dxa"/>
            <w:vMerge/>
          </w:tcPr>
          <w:p w14:paraId="356B3310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C92C5AD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5,2/1</w:t>
            </w:r>
          </w:p>
        </w:tc>
        <w:tc>
          <w:tcPr>
            <w:tcW w:w="2480" w:type="dxa"/>
            <w:vMerge/>
          </w:tcPr>
          <w:p w14:paraId="55B66805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1565901C" w14:textId="77777777" w:rsidTr="00E54AD4">
        <w:tc>
          <w:tcPr>
            <w:tcW w:w="675" w:type="dxa"/>
            <w:vMerge/>
          </w:tcPr>
          <w:p w14:paraId="0505621A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A912822" w14:textId="6EFF916A" w:rsidR="00150EEF" w:rsidRPr="00150EEF" w:rsidRDefault="005F7BE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5.3. </w:t>
            </w:r>
            <w:r w:rsidR="00150EEF" w:rsidRPr="00150EEF">
              <w:rPr>
                <w:lang w:val="ro-MD"/>
              </w:rPr>
              <w:t>Construcție, garaj, număr cadastral: 4362117.090.04</w:t>
            </w:r>
          </w:p>
        </w:tc>
        <w:tc>
          <w:tcPr>
            <w:tcW w:w="1549" w:type="dxa"/>
            <w:vMerge/>
          </w:tcPr>
          <w:p w14:paraId="6DBD6C07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6E633EB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5,4/1</w:t>
            </w:r>
          </w:p>
        </w:tc>
        <w:tc>
          <w:tcPr>
            <w:tcW w:w="2480" w:type="dxa"/>
            <w:vMerge/>
          </w:tcPr>
          <w:p w14:paraId="18627D17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6A6D6E13" w14:textId="77777777" w:rsidTr="00E54AD4">
        <w:tc>
          <w:tcPr>
            <w:tcW w:w="675" w:type="dxa"/>
            <w:vMerge/>
          </w:tcPr>
          <w:p w14:paraId="745630D9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99CFB41" w14:textId="3EE88B2D" w:rsidR="00150EEF" w:rsidRPr="00150EEF" w:rsidRDefault="005F7BE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5.4. </w:t>
            </w:r>
            <w:r w:rsidR="00150EEF" w:rsidRPr="00150EEF">
              <w:rPr>
                <w:lang w:val="ro-MD"/>
              </w:rPr>
              <w:t>Construcție accesorie, număr cadastral: 4362117.090.05</w:t>
            </w:r>
          </w:p>
        </w:tc>
        <w:tc>
          <w:tcPr>
            <w:tcW w:w="1549" w:type="dxa"/>
            <w:vMerge/>
          </w:tcPr>
          <w:p w14:paraId="065FC15C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289AA9C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61,8/1</w:t>
            </w:r>
          </w:p>
        </w:tc>
        <w:tc>
          <w:tcPr>
            <w:tcW w:w="2480" w:type="dxa"/>
            <w:vMerge/>
          </w:tcPr>
          <w:p w14:paraId="1662E164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12C4A74C" w14:textId="77777777" w:rsidTr="00E54AD4">
        <w:tc>
          <w:tcPr>
            <w:tcW w:w="675" w:type="dxa"/>
            <w:vMerge/>
          </w:tcPr>
          <w:p w14:paraId="0324CA50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57218C2" w14:textId="2A18D77E" w:rsidR="00150EEF" w:rsidRPr="00150EEF" w:rsidRDefault="005F7BE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5.5. </w:t>
            </w:r>
            <w:r w:rsidR="00150EEF" w:rsidRPr="00150EEF">
              <w:rPr>
                <w:lang w:val="ro-MD"/>
              </w:rPr>
              <w:t>Construcție accesorie, număr cadastral: 4362117.090.06</w:t>
            </w:r>
          </w:p>
        </w:tc>
        <w:tc>
          <w:tcPr>
            <w:tcW w:w="1549" w:type="dxa"/>
            <w:vMerge/>
          </w:tcPr>
          <w:p w14:paraId="752C9F12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BDF6927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7,00/1</w:t>
            </w:r>
          </w:p>
        </w:tc>
        <w:tc>
          <w:tcPr>
            <w:tcW w:w="2480" w:type="dxa"/>
            <w:vMerge/>
          </w:tcPr>
          <w:p w14:paraId="54D1E17F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7018BF8B" w14:textId="77777777" w:rsidTr="00E54AD4">
        <w:tc>
          <w:tcPr>
            <w:tcW w:w="675" w:type="dxa"/>
            <w:vMerge/>
          </w:tcPr>
          <w:p w14:paraId="1D52C024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AA1DB08" w14:textId="3D39937D" w:rsidR="00150EEF" w:rsidRPr="00150EEF" w:rsidRDefault="005F7BE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6. </w:t>
            </w:r>
            <w:r w:rsidR="00150EEF" w:rsidRPr="00150EEF">
              <w:rPr>
                <w:lang w:val="ro-MD"/>
              </w:rPr>
              <w:t>Încăpere locativă, apartament nr. 37, număr cadastral: 7101101.048.01.037</w:t>
            </w:r>
          </w:p>
        </w:tc>
        <w:tc>
          <w:tcPr>
            <w:tcW w:w="1549" w:type="dxa"/>
          </w:tcPr>
          <w:p w14:paraId="7E5C6CFD" w14:textId="24491FA6" w:rsidR="00150EEF" w:rsidRPr="00150EEF" w:rsidRDefault="009816A6" w:rsidP="009816A6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="00150EEF" w:rsidRPr="00150EEF">
              <w:rPr>
                <w:lang w:val="ro-MD"/>
              </w:rPr>
              <w:t>-nul Rîșcani, or. Rîșcani str. Eternității, 1</w:t>
            </w:r>
          </w:p>
        </w:tc>
        <w:tc>
          <w:tcPr>
            <w:tcW w:w="1396" w:type="dxa"/>
          </w:tcPr>
          <w:p w14:paraId="3ACE10C2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1,3/-</w:t>
            </w:r>
          </w:p>
        </w:tc>
        <w:tc>
          <w:tcPr>
            <w:tcW w:w="2480" w:type="dxa"/>
            <w:vMerge/>
          </w:tcPr>
          <w:p w14:paraId="0E65BD38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0257DAC6" w14:textId="77777777" w:rsidTr="00E54AD4">
        <w:tc>
          <w:tcPr>
            <w:tcW w:w="675" w:type="dxa"/>
            <w:vMerge/>
          </w:tcPr>
          <w:p w14:paraId="00792C2A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39FF3B1" w14:textId="7D7398A7" w:rsidR="00150EEF" w:rsidRPr="00150EEF" w:rsidRDefault="005F7BE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7. </w:t>
            </w:r>
            <w:r w:rsidR="00150EEF" w:rsidRPr="00150EEF">
              <w:rPr>
                <w:lang w:val="ro-MD"/>
              </w:rPr>
              <w:t>Încăpere locativă, Apartament nr. 29, număr cadastral: 7101117.288.01.029</w:t>
            </w:r>
          </w:p>
        </w:tc>
        <w:tc>
          <w:tcPr>
            <w:tcW w:w="1549" w:type="dxa"/>
          </w:tcPr>
          <w:p w14:paraId="6A549C20" w14:textId="2A08B920" w:rsidR="00150EEF" w:rsidRPr="00150EEF" w:rsidRDefault="009816A6" w:rsidP="009816A6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="00150EEF" w:rsidRPr="00150EEF">
              <w:rPr>
                <w:lang w:val="ro-MD"/>
              </w:rPr>
              <w:t>-nul Rîșcani, or. Rîșcani str. Trandafirilor, 17</w:t>
            </w:r>
          </w:p>
        </w:tc>
        <w:tc>
          <w:tcPr>
            <w:tcW w:w="1396" w:type="dxa"/>
          </w:tcPr>
          <w:p w14:paraId="4AF66039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8,5/-</w:t>
            </w:r>
          </w:p>
        </w:tc>
        <w:tc>
          <w:tcPr>
            <w:tcW w:w="2480" w:type="dxa"/>
            <w:vMerge/>
          </w:tcPr>
          <w:p w14:paraId="68D65A6C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5A627CA1" w14:textId="77777777" w:rsidTr="005F7BEF">
        <w:trPr>
          <w:trHeight w:val="449"/>
        </w:trPr>
        <w:tc>
          <w:tcPr>
            <w:tcW w:w="675" w:type="dxa"/>
            <w:vMerge/>
          </w:tcPr>
          <w:p w14:paraId="7F7082DE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A596D8C" w14:textId="25A22A8E" w:rsidR="00150EEF" w:rsidRPr="00150EEF" w:rsidRDefault="005F7BE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8. </w:t>
            </w:r>
            <w:r w:rsidR="00150EEF" w:rsidRPr="00150EEF">
              <w:rPr>
                <w:lang w:val="ro-MD"/>
              </w:rPr>
              <w:t>Construcție casa de locuit, număr cadastral: 7417207.010.01</w:t>
            </w:r>
          </w:p>
        </w:tc>
        <w:tc>
          <w:tcPr>
            <w:tcW w:w="1549" w:type="dxa"/>
            <w:vMerge w:val="restart"/>
          </w:tcPr>
          <w:p w14:paraId="73CC57D1" w14:textId="062F0785" w:rsidR="00150EEF" w:rsidRPr="00150EEF" w:rsidRDefault="009816A6" w:rsidP="009816A6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="00150EEF" w:rsidRPr="00150EEF">
              <w:rPr>
                <w:lang w:val="ro-MD"/>
              </w:rPr>
              <w:t xml:space="preserve">-nul Sîngerei, </w:t>
            </w:r>
            <w:proofErr w:type="spellStart"/>
            <w:r w:rsidR="00150EEF" w:rsidRPr="00150EEF">
              <w:rPr>
                <w:lang w:val="ro-MD"/>
              </w:rPr>
              <w:t>com</w:t>
            </w:r>
            <w:proofErr w:type="spellEnd"/>
            <w:r w:rsidR="00150EEF" w:rsidRPr="00150EEF">
              <w:rPr>
                <w:lang w:val="ro-MD"/>
              </w:rPr>
              <w:t>. Bilicenii Noi, s. Bilicenii Noi</w:t>
            </w:r>
          </w:p>
        </w:tc>
        <w:tc>
          <w:tcPr>
            <w:tcW w:w="1396" w:type="dxa"/>
          </w:tcPr>
          <w:p w14:paraId="0151E377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8,5/1</w:t>
            </w:r>
          </w:p>
        </w:tc>
        <w:tc>
          <w:tcPr>
            <w:tcW w:w="2480" w:type="dxa"/>
            <w:vMerge/>
          </w:tcPr>
          <w:p w14:paraId="3D900D7E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668B48CA" w14:textId="77777777" w:rsidTr="00E54AD4">
        <w:tc>
          <w:tcPr>
            <w:tcW w:w="675" w:type="dxa"/>
            <w:vMerge/>
          </w:tcPr>
          <w:p w14:paraId="0F541A56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88313A9" w14:textId="615AC5C2" w:rsidR="00150EEF" w:rsidRPr="00150EEF" w:rsidRDefault="005F7BE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8.1. </w:t>
            </w:r>
            <w:r w:rsidR="00150EEF" w:rsidRPr="00150EEF">
              <w:rPr>
                <w:lang w:val="ro-MD"/>
              </w:rPr>
              <w:t>Construcție accesorie, bucătărie de vară, număr cadastral: 7417207.010.02</w:t>
            </w:r>
          </w:p>
        </w:tc>
        <w:tc>
          <w:tcPr>
            <w:tcW w:w="1549" w:type="dxa"/>
            <w:vMerge/>
          </w:tcPr>
          <w:p w14:paraId="4795F9A2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F96A161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9,1/1</w:t>
            </w:r>
          </w:p>
        </w:tc>
        <w:tc>
          <w:tcPr>
            <w:tcW w:w="2480" w:type="dxa"/>
            <w:vMerge/>
          </w:tcPr>
          <w:p w14:paraId="30B9E4CD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48BE1CFC" w14:textId="77777777" w:rsidTr="00E54AD4">
        <w:tc>
          <w:tcPr>
            <w:tcW w:w="675" w:type="dxa"/>
            <w:vMerge/>
          </w:tcPr>
          <w:p w14:paraId="08744FB1" w14:textId="77777777" w:rsidR="00150EEF" w:rsidRPr="00150EEF" w:rsidRDefault="00150EEF" w:rsidP="002D6290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121F8C3" w14:textId="7887D278" w:rsidR="00150EEF" w:rsidRPr="00150EEF" w:rsidRDefault="005F7BEF" w:rsidP="002B2D4F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2.8.2. </w:t>
            </w:r>
            <w:r w:rsidR="00150EEF" w:rsidRPr="00150EEF">
              <w:rPr>
                <w:lang w:val="ro-MD"/>
              </w:rPr>
              <w:t>Construcție auxiliară, număr cadastral: 7417207.010.03</w:t>
            </w:r>
          </w:p>
        </w:tc>
        <w:tc>
          <w:tcPr>
            <w:tcW w:w="1549" w:type="dxa"/>
            <w:vMerge/>
          </w:tcPr>
          <w:p w14:paraId="3F514B46" w14:textId="77777777" w:rsidR="00150EEF" w:rsidRPr="00150EEF" w:rsidRDefault="00150EEF" w:rsidP="002D6290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CC18EC7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3,8/1</w:t>
            </w:r>
          </w:p>
        </w:tc>
        <w:tc>
          <w:tcPr>
            <w:tcW w:w="2480" w:type="dxa"/>
            <w:vMerge/>
          </w:tcPr>
          <w:p w14:paraId="188F33AC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7DB8CCD3" w14:textId="77777777" w:rsidTr="005F7BEF">
        <w:trPr>
          <w:trHeight w:val="422"/>
        </w:trPr>
        <w:tc>
          <w:tcPr>
            <w:tcW w:w="675" w:type="dxa"/>
            <w:vMerge w:val="restart"/>
          </w:tcPr>
          <w:p w14:paraId="406ABEAC" w14:textId="0DA23E28" w:rsidR="00B73F17" w:rsidRPr="00150EEF" w:rsidRDefault="00B73F17" w:rsidP="00B73F17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3</w:t>
            </w:r>
            <w:r>
              <w:rPr>
                <w:b/>
                <w:bCs/>
                <w:lang w:val="ro-MD"/>
              </w:rPr>
              <w:t>3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5A219F21" w14:textId="6B29F9F9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3.1. Construcție, turn de apă, număr cadastral: 5301101.003.01</w:t>
            </w:r>
          </w:p>
        </w:tc>
        <w:tc>
          <w:tcPr>
            <w:tcW w:w="1549" w:type="dxa"/>
            <w:vMerge w:val="restart"/>
          </w:tcPr>
          <w:p w14:paraId="56E29C3D" w14:textId="1ABE1104" w:rsidR="00B73F17" w:rsidRPr="00150EEF" w:rsidRDefault="00B73F17" w:rsidP="00B73F17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>-nul Hîncești, Or. Hîncești str. Alexandru Marinescu, 16</w:t>
            </w:r>
          </w:p>
        </w:tc>
        <w:tc>
          <w:tcPr>
            <w:tcW w:w="1396" w:type="dxa"/>
          </w:tcPr>
          <w:p w14:paraId="4E90B58A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7,8/1</w:t>
            </w:r>
          </w:p>
        </w:tc>
        <w:tc>
          <w:tcPr>
            <w:tcW w:w="2480" w:type="dxa"/>
            <w:vMerge w:val="restart"/>
          </w:tcPr>
          <w:p w14:paraId="20913FC2" w14:textId="5EF65857" w:rsidR="00B73F17" w:rsidRPr="004B5157" w:rsidRDefault="00B73F17" w:rsidP="00B73F17">
            <w:pPr>
              <w:ind w:firstLine="0"/>
              <w:rPr>
                <w:b/>
                <w:bCs/>
                <w:lang w:val="ro-MD"/>
              </w:rPr>
            </w:pPr>
            <w:r w:rsidRPr="004B5157">
              <w:rPr>
                <w:b/>
                <w:bCs/>
                <w:lang w:val="ro-MD"/>
              </w:rPr>
              <w:t xml:space="preserve">I.P. Centru de plasament temporar pentru </w:t>
            </w:r>
            <w:r w:rsidR="00C13315" w:rsidRPr="004B5157">
              <w:rPr>
                <w:b/>
                <w:bCs/>
                <w:lang w:val="ro-MD"/>
              </w:rPr>
              <w:t>persoane</w:t>
            </w:r>
            <w:r w:rsidRPr="004B5157">
              <w:rPr>
                <w:b/>
                <w:bCs/>
                <w:lang w:val="ro-MD"/>
              </w:rPr>
              <w:t xml:space="preserve"> cu dizabilități, mun. Hîncești</w:t>
            </w:r>
          </w:p>
          <w:p w14:paraId="7F47BA08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43E488DA" w14:textId="77777777" w:rsidTr="00E54AD4">
        <w:tc>
          <w:tcPr>
            <w:tcW w:w="675" w:type="dxa"/>
            <w:vMerge/>
          </w:tcPr>
          <w:p w14:paraId="3596A7AD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6FAB5669" w14:textId="5A5C0A0E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3.1.1. Construcție, bloc de locuit, galerie, număr cadastral: 5301101.003.02</w:t>
            </w:r>
          </w:p>
        </w:tc>
        <w:tc>
          <w:tcPr>
            <w:tcW w:w="1549" w:type="dxa"/>
            <w:vMerge/>
          </w:tcPr>
          <w:p w14:paraId="1B1EEDB0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C913003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 xml:space="preserve">962,0/2 </w:t>
            </w:r>
          </w:p>
        </w:tc>
        <w:tc>
          <w:tcPr>
            <w:tcW w:w="2480" w:type="dxa"/>
            <w:vMerge/>
          </w:tcPr>
          <w:p w14:paraId="38EBA9F9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2B163963" w14:textId="77777777" w:rsidTr="00E54AD4">
        <w:tc>
          <w:tcPr>
            <w:tcW w:w="675" w:type="dxa"/>
            <w:vMerge/>
          </w:tcPr>
          <w:p w14:paraId="3162F368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C2098F3" w14:textId="07494A92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3.1.2. Construcție, bloc alimentar, număr cadastral: 5301101.003.03</w:t>
            </w:r>
          </w:p>
        </w:tc>
        <w:tc>
          <w:tcPr>
            <w:tcW w:w="1549" w:type="dxa"/>
            <w:vMerge/>
          </w:tcPr>
          <w:p w14:paraId="499876A5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90C8602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32,1/1</w:t>
            </w:r>
          </w:p>
        </w:tc>
        <w:tc>
          <w:tcPr>
            <w:tcW w:w="2480" w:type="dxa"/>
            <w:vMerge/>
          </w:tcPr>
          <w:p w14:paraId="707DF468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4FC7B386" w14:textId="77777777" w:rsidTr="00E54AD4">
        <w:tc>
          <w:tcPr>
            <w:tcW w:w="675" w:type="dxa"/>
            <w:vMerge/>
          </w:tcPr>
          <w:p w14:paraId="0EA44B55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FEAB07A" w14:textId="2190A63E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3.1.3. Construcție, bloc de locuit, galerie, număr cadastral: 5301101.003.04</w:t>
            </w:r>
          </w:p>
        </w:tc>
        <w:tc>
          <w:tcPr>
            <w:tcW w:w="1549" w:type="dxa"/>
            <w:vMerge/>
          </w:tcPr>
          <w:p w14:paraId="798125CA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A939EAE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18,7/2</w:t>
            </w:r>
          </w:p>
        </w:tc>
        <w:tc>
          <w:tcPr>
            <w:tcW w:w="2480" w:type="dxa"/>
            <w:vMerge/>
          </w:tcPr>
          <w:p w14:paraId="3C3B736B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4DAC1904" w14:textId="77777777" w:rsidTr="00E54AD4">
        <w:tc>
          <w:tcPr>
            <w:tcW w:w="675" w:type="dxa"/>
            <w:vMerge/>
          </w:tcPr>
          <w:p w14:paraId="3B3F0BD9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CB65A72" w14:textId="35994544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3.1.4. Construcție, bloc de locuit, număr cadastral: 5301101.003.05</w:t>
            </w:r>
          </w:p>
        </w:tc>
        <w:tc>
          <w:tcPr>
            <w:tcW w:w="1549" w:type="dxa"/>
            <w:vMerge/>
          </w:tcPr>
          <w:p w14:paraId="7AB8C6B7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DAC4BB3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46,0/2</w:t>
            </w:r>
          </w:p>
        </w:tc>
        <w:tc>
          <w:tcPr>
            <w:tcW w:w="2480" w:type="dxa"/>
            <w:vMerge/>
          </w:tcPr>
          <w:p w14:paraId="75E0D72F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0F131FA8" w14:textId="77777777" w:rsidTr="00E54AD4">
        <w:tc>
          <w:tcPr>
            <w:tcW w:w="675" w:type="dxa"/>
            <w:vMerge/>
          </w:tcPr>
          <w:p w14:paraId="5E487A81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D908EB7" w14:textId="164D14C8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3.1.5. Construcție, bloc gospodăresc, număr cadastral: 5301101.003.06</w:t>
            </w:r>
          </w:p>
        </w:tc>
        <w:tc>
          <w:tcPr>
            <w:tcW w:w="1549" w:type="dxa"/>
            <w:vMerge/>
          </w:tcPr>
          <w:p w14:paraId="4DBFD2E1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309D7C1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13,1/1</w:t>
            </w:r>
          </w:p>
        </w:tc>
        <w:tc>
          <w:tcPr>
            <w:tcW w:w="2480" w:type="dxa"/>
            <w:vMerge/>
          </w:tcPr>
          <w:p w14:paraId="3BA6F509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6074F4D0" w14:textId="77777777" w:rsidTr="00E54AD4">
        <w:tc>
          <w:tcPr>
            <w:tcW w:w="675" w:type="dxa"/>
            <w:vMerge/>
          </w:tcPr>
          <w:p w14:paraId="6BB22B26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D2E36B5" w14:textId="29374DED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3.1.6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garaj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5301101.003.07</w:t>
            </w:r>
          </w:p>
        </w:tc>
        <w:tc>
          <w:tcPr>
            <w:tcW w:w="1549" w:type="dxa"/>
            <w:vMerge/>
          </w:tcPr>
          <w:p w14:paraId="60F598CA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8F371D2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41,9/1</w:t>
            </w:r>
          </w:p>
        </w:tc>
        <w:tc>
          <w:tcPr>
            <w:tcW w:w="2480" w:type="dxa"/>
            <w:vMerge/>
          </w:tcPr>
          <w:p w14:paraId="3E626978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61C15E15" w14:textId="77777777" w:rsidTr="00E54AD4">
        <w:tc>
          <w:tcPr>
            <w:tcW w:w="675" w:type="dxa"/>
            <w:vMerge/>
          </w:tcPr>
          <w:p w14:paraId="01E0AFB3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3C11B3A" w14:textId="49235168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3.1.7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adăpost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5301101.003.08</w:t>
            </w:r>
          </w:p>
        </w:tc>
        <w:tc>
          <w:tcPr>
            <w:tcW w:w="1549" w:type="dxa"/>
            <w:vMerge/>
          </w:tcPr>
          <w:p w14:paraId="423E5890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CD86AA5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62,3/1</w:t>
            </w:r>
          </w:p>
        </w:tc>
        <w:tc>
          <w:tcPr>
            <w:tcW w:w="2480" w:type="dxa"/>
            <w:vMerge/>
          </w:tcPr>
          <w:p w14:paraId="45803015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60D24721" w14:textId="77777777" w:rsidTr="00E54AD4">
        <w:tc>
          <w:tcPr>
            <w:tcW w:w="675" w:type="dxa"/>
            <w:vMerge/>
          </w:tcPr>
          <w:p w14:paraId="52433E45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8B8B375" w14:textId="1D605B94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3.1.8. Construcție, depozit cu beci, număr cadastral: 5301101.003.09</w:t>
            </w:r>
          </w:p>
        </w:tc>
        <w:tc>
          <w:tcPr>
            <w:tcW w:w="1549" w:type="dxa"/>
            <w:vMerge/>
          </w:tcPr>
          <w:p w14:paraId="60C979E7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C566A10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17,0/1</w:t>
            </w:r>
          </w:p>
        </w:tc>
        <w:tc>
          <w:tcPr>
            <w:tcW w:w="2480" w:type="dxa"/>
            <w:vMerge/>
          </w:tcPr>
          <w:p w14:paraId="0A2FA4CF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1FD6D9EB" w14:textId="77777777" w:rsidTr="00E54AD4">
        <w:tc>
          <w:tcPr>
            <w:tcW w:w="675" w:type="dxa"/>
            <w:vMerge/>
          </w:tcPr>
          <w:p w14:paraId="7DFFA416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5346DDCC" w14:textId="41CC94D8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3.1.9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cazangeria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5301101.003.10</w:t>
            </w:r>
          </w:p>
        </w:tc>
        <w:tc>
          <w:tcPr>
            <w:tcW w:w="1549" w:type="dxa"/>
            <w:vMerge/>
          </w:tcPr>
          <w:p w14:paraId="60B7B40C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2832181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6,2/1</w:t>
            </w:r>
          </w:p>
        </w:tc>
        <w:tc>
          <w:tcPr>
            <w:tcW w:w="2480" w:type="dxa"/>
            <w:vMerge/>
          </w:tcPr>
          <w:p w14:paraId="7BA90FFA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7FADE0CE" w14:textId="77777777" w:rsidTr="00E54AD4">
        <w:tc>
          <w:tcPr>
            <w:tcW w:w="675" w:type="dxa"/>
            <w:vMerge/>
          </w:tcPr>
          <w:p w14:paraId="1072CCBD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F252343" w14:textId="4FCB7398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3.1.10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șură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magaz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5301101.003.11</w:t>
            </w:r>
          </w:p>
        </w:tc>
        <w:tc>
          <w:tcPr>
            <w:tcW w:w="1549" w:type="dxa"/>
            <w:vMerge/>
          </w:tcPr>
          <w:p w14:paraId="6EC68872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16D65B7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,7/1</w:t>
            </w:r>
          </w:p>
        </w:tc>
        <w:tc>
          <w:tcPr>
            <w:tcW w:w="2480" w:type="dxa"/>
            <w:vMerge/>
          </w:tcPr>
          <w:p w14:paraId="6CE3F153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0F7D1878" w14:textId="77777777" w:rsidTr="00E54AD4">
        <w:tc>
          <w:tcPr>
            <w:tcW w:w="675" w:type="dxa"/>
            <w:vMerge/>
          </w:tcPr>
          <w:p w14:paraId="4C962F27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89BCFCC" w14:textId="6A84C25C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3.1.11. Construcție, punct de trecere, număr cadastral: 5301101.003.12</w:t>
            </w:r>
          </w:p>
        </w:tc>
        <w:tc>
          <w:tcPr>
            <w:tcW w:w="1549" w:type="dxa"/>
            <w:vMerge/>
          </w:tcPr>
          <w:p w14:paraId="4C7F9CC6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6AE45B3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1,1/1</w:t>
            </w:r>
          </w:p>
        </w:tc>
        <w:tc>
          <w:tcPr>
            <w:tcW w:w="2480" w:type="dxa"/>
            <w:vMerge/>
          </w:tcPr>
          <w:p w14:paraId="76B4C1D6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1B46BC57" w14:textId="77777777" w:rsidTr="00E54AD4">
        <w:tc>
          <w:tcPr>
            <w:tcW w:w="675" w:type="dxa"/>
            <w:vMerge/>
          </w:tcPr>
          <w:p w14:paraId="4D207275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0D3DB8D" w14:textId="4BE51F94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3.1.12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stație</w:t>
            </w:r>
            <w:proofErr w:type="spellEnd"/>
            <w:r w:rsidRPr="00236AAC">
              <w:t xml:space="preserve"> de </w:t>
            </w:r>
            <w:proofErr w:type="spellStart"/>
            <w:r w:rsidRPr="00236AAC">
              <w:t>pompar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5301101.003.13</w:t>
            </w:r>
          </w:p>
        </w:tc>
        <w:tc>
          <w:tcPr>
            <w:tcW w:w="1549" w:type="dxa"/>
            <w:vMerge/>
          </w:tcPr>
          <w:p w14:paraId="0A9AA364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97AEDD8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2,9/1</w:t>
            </w:r>
          </w:p>
        </w:tc>
        <w:tc>
          <w:tcPr>
            <w:tcW w:w="2480" w:type="dxa"/>
            <w:vMerge/>
          </w:tcPr>
          <w:p w14:paraId="2C03725A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18CE1CFA" w14:textId="77777777" w:rsidTr="00E54AD4">
        <w:tc>
          <w:tcPr>
            <w:tcW w:w="675" w:type="dxa"/>
            <w:vMerge/>
          </w:tcPr>
          <w:p w14:paraId="03B420B0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056B390" w14:textId="0C6D656E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3.1.13. Construcție, cazangeria autonomă, număr cadastral: 5301101.003.14</w:t>
            </w:r>
          </w:p>
        </w:tc>
        <w:tc>
          <w:tcPr>
            <w:tcW w:w="1549" w:type="dxa"/>
            <w:vMerge/>
          </w:tcPr>
          <w:p w14:paraId="09337AED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6FF80E2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4,8/1</w:t>
            </w:r>
          </w:p>
        </w:tc>
        <w:tc>
          <w:tcPr>
            <w:tcW w:w="2480" w:type="dxa"/>
            <w:vMerge/>
          </w:tcPr>
          <w:p w14:paraId="63002D13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7464051B" w14:textId="77777777" w:rsidTr="00E54AD4">
        <w:tc>
          <w:tcPr>
            <w:tcW w:w="675" w:type="dxa"/>
            <w:vMerge/>
          </w:tcPr>
          <w:p w14:paraId="363A6BF4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A4C2DE7" w14:textId="2D43368A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3.1.14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magaz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5301101.003.15</w:t>
            </w:r>
          </w:p>
        </w:tc>
        <w:tc>
          <w:tcPr>
            <w:tcW w:w="1549" w:type="dxa"/>
            <w:vMerge/>
          </w:tcPr>
          <w:p w14:paraId="5789F4F2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286D5D5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3,5/1</w:t>
            </w:r>
          </w:p>
        </w:tc>
        <w:tc>
          <w:tcPr>
            <w:tcW w:w="2480" w:type="dxa"/>
            <w:vMerge/>
          </w:tcPr>
          <w:p w14:paraId="69C63820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549F089F" w14:textId="77777777" w:rsidTr="00E54AD4">
        <w:tc>
          <w:tcPr>
            <w:tcW w:w="675" w:type="dxa"/>
            <w:vMerge/>
          </w:tcPr>
          <w:p w14:paraId="3C24C2B6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694E9B27" w14:textId="5EA3E5F4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3.1.15. Construcție, clădire pentru paznic, număr cadastral: 5301101.003.16</w:t>
            </w:r>
          </w:p>
        </w:tc>
        <w:tc>
          <w:tcPr>
            <w:tcW w:w="1549" w:type="dxa"/>
            <w:vMerge/>
          </w:tcPr>
          <w:p w14:paraId="07A31B9C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766ED7E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2,2/1</w:t>
            </w:r>
          </w:p>
        </w:tc>
        <w:tc>
          <w:tcPr>
            <w:tcW w:w="2480" w:type="dxa"/>
            <w:vMerge/>
          </w:tcPr>
          <w:p w14:paraId="62B1A8A1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2CFDDFA1" w14:textId="77777777" w:rsidTr="00E54AD4">
        <w:tc>
          <w:tcPr>
            <w:tcW w:w="675" w:type="dxa"/>
            <w:vMerge/>
          </w:tcPr>
          <w:p w14:paraId="741A9752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B2C23A5" w14:textId="7CBC61C6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3.1.16. Construcție, încăpere pentru generator, număr cadastral: 5301101.003.17</w:t>
            </w:r>
          </w:p>
        </w:tc>
        <w:tc>
          <w:tcPr>
            <w:tcW w:w="1549" w:type="dxa"/>
            <w:vMerge/>
          </w:tcPr>
          <w:p w14:paraId="2760385A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15E8C25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4,8/1</w:t>
            </w:r>
          </w:p>
        </w:tc>
        <w:tc>
          <w:tcPr>
            <w:tcW w:w="2480" w:type="dxa"/>
            <w:vMerge/>
          </w:tcPr>
          <w:p w14:paraId="13332ACE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73EB1B61" w14:textId="77777777" w:rsidTr="00E54AD4">
        <w:tc>
          <w:tcPr>
            <w:tcW w:w="675" w:type="dxa"/>
            <w:vMerge/>
          </w:tcPr>
          <w:p w14:paraId="2278DF35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217C52E" w14:textId="2FF34272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3.1.17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stație</w:t>
            </w:r>
            <w:proofErr w:type="spellEnd"/>
            <w:r w:rsidRPr="00236AAC">
              <w:t xml:space="preserve"> de </w:t>
            </w:r>
            <w:proofErr w:type="spellStart"/>
            <w:r w:rsidRPr="00236AAC">
              <w:t>pompar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5301101.003.18</w:t>
            </w:r>
          </w:p>
        </w:tc>
        <w:tc>
          <w:tcPr>
            <w:tcW w:w="1549" w:type="dxa"/>
            <w:vMerge/>
          </w:tcPr>
          <w:p w14:paraId="34F42FC8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6D9DCBB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2,5/1</w:t>
            </w:r>
          </w:p>
        </w:tc>
        <w:tc>
          <w:tcPr>
            <w:tcW w:w="2480" w:type="dxa"/>
            <w:vMerge/>
          </w:tcPr>
          <w:p w14:paraId="3EF5B9F1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350A1252" w14:textId="77777777" w:rsidTr="00E54AD4">
        <w:trPr>
          <w:trHeight w:val="828"/>
        </w:trPr>
        <w:tc>
          <w:tcPr>
            <w:tcW w:w="675" w:type="dxa"/>
            <w:vMerge/>
          </w:tcPr>
          <w:p w14:paraId="1D86475C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36C5649" w14:textId="2F6DD695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3.2. Construcție, casă de locuit individuală, număr cadastral: 5343108.065.01</w:t>
            </w:r>
          </w:p>
        </w:tc>
        <w:tc>
          <w:tcPr>
            <w:tcW w:w="1549" w:type="dxa"/>
            <w:vMerge w:val="restart"/>
          </w:tcPr>
          <w:p w14:paraId="2E36FB66" w14:textId="691E10BE" w:rsidR="00B73F17" w:rsidRPr="00150EEF" w:rsidRDefault="00B73F17" w:rsidP="00B73F17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Hînceșt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>. Mereșeni, s. Mereșeni str. Mihai Eminescu, 29</w:t>
            </w:r>
          </w:p>
        </w:tc>
        <w:tc>
          <w:tcPr>
            <w:tcW w:w="1396" w:type="dxa"/>
          </w:tcPr>
          <w:p w14:paraId="0E573978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22,9/1</w:t>
            </w:r>
          </w:p>
        </w:tc>
        <w:tc>
          <w:tcPr>
            <w:tcW w:w="2480" w:type="dxa"/>
            <w:vMerge/>
          </w:tcPr>
          <w:p w14:paraId="43447A06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4D5EDB5A" w14:textId="77777777" w:rsidTr="00E54AD4">
        <w:tc>
          <w:tcPr>
            <w:tcW w:w="675" w:type="dxa"/>
            <w:vMerge/>
          </w:tcPr>
          <w:p w14:paraId="5E6D9AF8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DDF0B5D" w14:textId="2C97C9A4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3.2.1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garaj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5343108.065.02</w:t>
            </w:r>
          </w:p>
        </w:tc>
        <w:tc>
          <w:tcPr>
            <w:tcW w:w="1549" w:type="dxa"/>
            <w:vMerge/>
          </w:tcPr>
          <w:p w14:paraId="60C3BE82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0706541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3,6/1</w:t>
            </w:r>
          </w:p>
        </w:tc>
        <w:tc>
          <w:tcPr>
            <w:tcW w:w="2480" w:type="dxa"/>
            <w:vMerge/>
          </w:tcPr>
          <w:p w14:paraId="02E95B43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6DAFBCE6" w14:textId="77777777" w:rsidTr="00E54AD4">
        <w:tc>
          <w:tcPr>
            <w:tcW w:w="675" w:type="dxa"/>
            <w:vMerge/>
          </w:tcPr>
          <w:p w14:paraId="4B11E683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8C4FFC4" w14:textId="0BAC9021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it-IT"/>
              </w:rPr>
              <w:t>3.2.2. Construcție accesorie, magazie, număr cadastral: 5343108.065.03</w:t>
            </w:r>
          </w:p>
        </w:tc>
        <w:tc>
          <w:tcPr>
            <w:tcW w:w="1549" w:type="dxa"/>
            <w:vMerge/>
          </w:tcPr>
          <w:p w14:paraId="0894C352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E15CE58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4,2/1</w:t>
            </w:r>
          </w:p>
        </w:tc>
        <w:tc>
          <w:tcPr>
            <w:tcW w:w="2480" w:type="dxa"/>
            <w:vMerge/>
          </w:tcPr>
          <w:p w14:paraId="3599F098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7E7890AD" w14:textId="77777777" w:rsidTr="00E54AD4">
        <w:trPr>
          <w:trHeight w:val="828"/>
        </w:trPr>
        <w:tc>
          <w:tcPr>
            <w:tcW w:w="675" w:type="dxa"/>
            <w:vMerge/>
          </w:tcPr>
          <w:p w14:paraId="09EEC0EA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76B8024" w14:textId="60D46F19" w:rsidR="00B73F17" w:rsidRPr="00150EEF" w:rsidRDefault="00B73F17" w:rsidP="00B73F17">
            <w:pPr>
              <w:ind w:firstLine="34"/>
              <w:rPr>
                <w:lang w:val="ro-MD"/>
              </w:rPr>
            </w:pPr>
            <w:r w:rsidRPr="00B73F17">
              <w:rPr>
                <w:lang w:val="pt-PT"/>
              </w:rPr>
              <w:t>3.3. Construcție, casă de locuit individuală,  număr cadastral: 5343108.212.01</w:t>
            </w:r>
          </w:p>
        </w:tc>
        <w:tc>
          <w:tcPr>
            <w:tcW w:w="1549" w:type="dxa"/>
            <w:vMerge w:val="restart"/>
          </w:tcPr>
          <w:p w14:paraId="621FA238" w14:textId="499B7DDB" w:rsidR="00B73F17" w:rsidRPr="00150EEF" w:rsidRDefault="00B73F17" w:rsidP="00B73F17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Hînceșt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>. Mereșeni, s. Mereșeni str. Mihai Eminescu, 66</w:t>
            </w:r>
          </w:p>
        </w:tc>
        <w:tc>
          <w:tcPr>
            <w:tcW w:w="1396" w:type="dxa"/>
          </w:tcPr>
          <w:p w14:paraId="729F2092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0,3/1</w:t>
            </w:r>
          </w:p>
        </w:tc>
        <w:tc>
          <w:tcPr>
            <w:tcW w:w="2480" w:type="dxa"/>
            <w:vMerge/>
          </w:tcPr>
          <w:p w14:paraId="5DB18643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777A147A" w14:textId="77777777" w:rsidTr="00E54AD4">
        <w:tc>
          <w:tcPr>
            <w:tcW w:w="675" w:type="dxa"/>
            <w:vMerge/>
          </w:tcPr>
          <w:p w14:paraId="725342F7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F3D0353" w14:textId="174B8E77" w:rsidR="00B73F17" w:rsidRPr="00150EEF" w:rsidRDefault="00B73F17" w:rsidP="00B73F17">
            <w:pPr>
              <w:ind w:firstLine="34"/>
              <w:rPr>
                <w:lang w:val="ro-MD"/>
              </w:rPr>
            </w:pPr>
            <w:r w:rsidRPr="00B73F17">
              <w:rPr>
                <w:lang w:val="pt-PT"/>
              </w:rPr>
              <w:t>3.3.1. Construcție, subterană, beci număr cadastral: 5343108.212.02</w:t>
            </w:r>
          </w:p>
        </w:tc>
        <w:tc>
          <w:tcPr>
            <w:tcW w:w="1549" w:type="dxa"/>
            <w:vMerge/>
          </w:tcPr>
          <w:p w14:paraId="62B58242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8530899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6,6/1</w:t>
            </w:r>
          </w:p>
        </w:tc>
        <w:tc>
          <w:tcPr>
            <w:tcW w:w="2480" w:type="dxa"/>
            <w:vMerge/>
          </w:tcPr>
          <w:p w14:paraId="547DC1A1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2FCFDD5D" w14:textId="77777777" w:rsidTr="00E54AD4">
        <w:tc>
          <w:tcPr>
            <w:tcW w:w="675" w:type="dxa"/>
            <w:vMerge/>
          </w:tcPr>
          <w:p w14:paraId="2170881B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52229FB" w14:textId="0435994C" w:rsidR="00B73F17" w:rsidRPr="00150EEF" w:rsidRDefault="00B73F17" w:rsidP="00B73F17">
            <w:pPr>
              <w:ind w:firstLine="34"/>
              <w:rPr>
                <w:lang w:val="ro-MD"/>
              </w:rPr>
            </w:pPr>
            <w:r w:rsidRPr="00B73F17">
              <w:rPr>
                <w:lang w:val="it-IT"/>
              </w:rPr>
              <w:t>3.3.2. Construcție accesorie, magazie,, număr cadastral: 5343108.212.03</w:t>
            </w:r>
          </w:p>
        </w:tc>
        <w:tc>
          <w:tcPr>
            <w:tcW w:w="1549" w:type="dxa"/>
            <w:vMerge/>
          </w:tcPr>
          <w:p w14:paraId="3AB16889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3042E67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0,5/1</w:t>
            </w:r>
          </w:p>
        </w:tc>
        <w:tc>
          <w:tcPr>
            <w:tcW w:w="2480" w:type="dxa"/>
            <w:vMerge/>
          </w:tcPr>
          <w:p w14:paraId="12750F12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093CE278" w14:textId="77777777" w:rsidTr="00E54AD4">
        <w:trPr>
          <w:trHeight w:val="828"/>
        </w:trPr>
        <w:tc>
          <w:tcPr>
            <w:tcW w:w="675" w:type="dxa"/>
            <w:vMerge/>
          </w:tcPr>
          <w:p w14:paraId="546BF8A0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D2DE2AC" w14:textId="41A8515B" w:rsidR="00B73F17" w:rsidRPr="00150EEF" w:rsidRDefault="00B73F17" w:rsidP="00B73F17">
            <w:pPr>
              <w:ind w:firstLine="34"/>
              <w:rPr>
                <w:lang w:val="ro-MD"/>
              </w:rPr>
            </w:pPr>
            <w:r w:rsidRPr="00B73F17">
              <w:rPr>
                <w:lang w:val="pt-PT"/>
              </w:rPr>
              <w:t>3.4. Construcție, casă de locuit individuală, număr cadastral: 5343110.010.01</w:t>
            </w:r>
          </w:p>
        </w:tc>
        <w:tc>
          <w:tcPr>
            <w:tcW w:w="1549" w:type="dxa"/>
            <w:vMerge w:val="restart"/>
          </w:tcPr>
          <w:p w14:paraId="745DC470" w14:textId="1D816710" w:rsidR="00B73F17" w:rsidRPr="00150EEF" w:rsidRDefault="00B73F17" w:rsidP="00B73F17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Hînceșt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>. Mereșeni, s. Mereșeni str. Independenței, 17</w:t>
            </w:r>
          </w:p>
        </w:tc>
        <w:tc>
          <w:tcPr>
            <w:tcW w:w="1396" w:type="dxa"/>
          </w:tcPr>
          <w:p w14:paraId="4C45E25D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40,8/1</w:t>
            </w:r>
          </w:p>
        </w:tc>
        <w:tc>
          <w:tcPr>
            <w:tcW w:w="2480" w:type="dxa"/>
            <w:vMerge/>
          </w:tcPr>
          <w:p w14:paraId="3009F65C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1BE5B8B7" w14:textId="77777777" w:rsidTr="00E54AD4">
        <w:tc>
          <w:tcPr>
            <w:tcW w:w="675" w:type="dxa"/>
            <w:vMerge/>
          </w:tcPr>
          <w:p w14:paraId="7FC8CE29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559A006A" w14:textId="2241ED32" w:rsidR="00B73F17" w:rsidRPr="00150EEF" w:rsidRDefault="00B73F17" w:rsidP="00B73F17">
            <w:pPr>
              <w:ind w:firstLine="34"/>
              <w:rPr>
                <w:lang w:val="ro-MD"/>
              </w:rPr>
            </w:pPr>
            <w:r>
              <w:t xml:space="preserve">3.4.1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magaz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5343110.010.02</w:t>
            </w:r>
          </w:p>
        </w:tc>
        <w:tc>
          <w:tcPr>
            <w:tcW w:w="1549" w:type="dxa"/>
            <w:vMerge/>
          </w:tcPr>
          <w:p w14:paraId="100ED6BA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450467C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3,0/1</w:t>
            </w:r>
          </w:p>
        </w:tc>
        <w:tc>
          <w:tcPr>
            <w:tcW w:w="2480" w:type="dxa"/>
            <w:vMerge/>
          </w:tcPr>
          <w:p w14:paraId="36ACBD44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3EF14B7A" w14:textId="77777777" w:rsidTr="00E54AD4">
        <w:trPr>
          <w:trHeight w:val="828"/>
        </w:trPr>
        <w:tc>
          <w:tcPr>
            <w:tcW w:w="675" w:type="dxa"/>
            <w:vMerge/>
          </w:tcPr>
          <w:p w14:paraId="56EC043E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76BAE78" w14:textId="1821D46D" w:rsidR="00B73F17" w:rsidRPr="00150EEF" w:rsidRDefault="00B73F17" w:rsidP="00B73F17">
            <w:pPr>
              <w:ind w:firstLine="34"/>
              <w:rPr>
                <w:lang w:val="ro-MD"/>
              </w:rPr>
            </w:pPr>
            <w:r w:rsidRPr="00B73F17">
              <w:rPr>
                <w:lang w:val="pt-PT"/>
              </w:rPr>
              <w:t>3.5. Construcție, casă de locuit individuală, număr cadastral: 5301207.067.01</w:t>
            </w:r>
          </w:p>
        </w:tc>
        <w:tc>
          <w:tcPr>
            <w:tcW w:w="1549" w:type="dxa"/>
            <w:vMerge w:val="restart"/>
          </w:tcPr>
          <w:p w14:paraId="3910F34E" w14:textId="3BD78692" w:rsidR="00B73F17" w:rsidRPr="00150EEF" w:rsidRDefault="00B73F17" w:rsidP="00B73F17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>-nul Hîncești, Or. Hîncești str. Alexandru Donici, 11</w:t>
            </w:r>
          </w:p>
        </w:tc>
        <w:tc>
          <w:tcPr>
            <w:tcW w:w="1396" w:type="dxa"/>
          </w:tcPr>
          <w:p w14:paraId="5A52DCA3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1,8/2</w:t>
            </w:r>
          </w:p>
        </w:tc>
        <w:tc>
          <w:tcPr>
            <w:tcW w:w="2480" w:type="dxa"/>
            <w:vMerge/>
          </w:tcPr>
          <w:p w14:paraId="37E7493C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57C8A0CB" w14:textId="77777777" w:rsidTr="00E54AD4">
        <w:tc>
          <w:tcPr>
            <w:tcW w:w="675" w:type="dxa"/>
            <w:vMerge/>
          </w:tcPr>
          <w:p w14:paraId="49E96881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A5AE6E5" w14:textId="5B98287D" w:rsidR="00B73F17" w:rsidRPr="00150EEF" w:rsidRDefault="00B73F17" w:rsidP="00B73F17">
            <w:pPr>
              <w:ind w:firstLine="34"/>
              <w:rPr>
                <w:lang w:val="ro-MD"/>
              </w:rPr>
            </w:pPr>
            <w:r w:rsidRPr="00B73F17">
              <w:rPr>
                <w:lang w:val="it-IT"/>
              </w:rPr>
              <w:t>3.5.1. Construcție accesorie, magazie, număr cadastral: 5301207.067.03</w:t>
            </w:r>
          </w:p>
        </w:tc>
        <w:tc>
          <w:tcPr>
            <w:tcW w:w="1549" w:type="dxa"/>
            <w:vMerge/>
          </w:tcPr>
          <w:p w14:paraId="2C58A45A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FA5DD45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3,0/1</w:t>
            </w:r>
          </w:p>
        </w:tc>
        <w:tc>
          <w:tcPr>
            <w:tcW w:w="2480" w:type="dxa"/>
            <w:vMerge/>
          </w:tcPr>
          <w:p w14:paraId="79269254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5BACFA5E" w14:textId="77777777" w:rsidTr="00E54AD4">
        <w:tc>
          <w:tcPr>
            <w:tcW w:w="675" w:type="dxa"/>
            <w:vMerge/>
          </w:tcPr>
          <w:p w14:paraId="46CD6463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5090FF3C" w14:textId="6AD573EE" w:rsidR="00B73F17" w:rsidRPr="00150EEF" w:rsidRDefault="00B73F17" w:rsidP="00B73F17">
            <w:pPr>
              <w:ind w:firstLine="34"/>
              <w:rPr>
                <w:lang w:val="ro-MD"/>
              </w:rPr>
            </w:pPr>
            <w:r>
              <w:t xml:space="preserve">3.6. </w:t>
            </w:r>
            <w:proofErr w:type="spellStart"/>
            <w:r w:rsidRPr="00236AAC">
              <w:t>Apartament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5501213.496.02.008</w:t>
            </w:r>
          </w:p>
        </w:tc>
        <w:tc>
          <w:tcPr>
            <w:tcW w:w="1549" w:type="dxa"/>
          </w:tcPr>
          <w:p w14:paraId="659C6F65" w14:textId="30FBE384" w:rsidR="00B73F17" w:rsidRPr="00150EEF" w:rsidRDefault="00B73F17" w:rsidP="00B73F17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Ialoveni, or. Ialoveni str. Petru </w:t>
            </w:r>
            <w:proofErr w:type="spellStart"/>
            <w:r w:rsidRPr="00D76925">
              <w:rPr>
                <w:lang w:val="ro-MD"/>
              </w:rPr>
              <w:t>Ștefănuc</w:t>
            </w:r>
            <w:r w:rsidRPr="00303FAD">
              <w:rPr>
                <w:lang w:val="ro-MD"/>
              </w:rPr>
              <w:t>ă</w:t>
            </w:r>
            <w:proofErr w:type="spellEnd"/>
            <w:r w:rsidRPr="00303FAD">
              <w:rPr>
                <w:lang w:val="ro-MD"/>
              </w:rPr>
              <w:t>,</w:t>
            </w:r>
            <w:r w:rsidRPr="00150EEF">
              <w:rPr>
                <w:lang w:val="ro-MD"/>
              </w:rPr>
              <w:t xml:space="preserve"> 3 ap. 8</w:t>
            </w:r>
          </w:p>
        </w:tc>
        <w:tc>
          <w:tcPr>
            <w:tcW w:w="1396" w:type="dxa"/>
          </w:tcPr>
          <w:p w14:paraId="3D6A6449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2,2/-</w:t>
            </w:r>
          </w:p>
        </w:tc>
        <w:tc>
          <w:tcPr>
            <w:tcW w:w="2480" w:type="dxa"/>
            <w:vMerge/>
          </w:tcPr>
          <w:p w14:paraId="35962241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3BCE2F08" w14:textId="77777777" w:rsidTr="00E54AD4">
        <w:tc>
          <w:tcPr>
            <w:tcW w:w="675" w:type="dxa"/>
            <w:vMerge/>
          </w:tcPr>
          <w:p w14:paraId="160DD16D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B27FDF1" w14:textId="783B3EB1" w:rsidR="00B73F17" w:rsidRPr="00150EEF" w:rsidRDefault="00B73F17" w:rsidP="00B73F17">
            <w:pPr>
              <w:ind w:firstLine="34"/>
              <w:rPr>
                <w:lang w:val="ro-MD"/>
              </w:rPr>
            </w:pPr>
            <w:r>
              <w:t xml:space="preserve">3.7. </w:t>
            </w:r>
            <w:proofErr w:type="spellStart"/>
            <w:r w:rsidRPr="00236AAC">
              <w:t>Apartament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5501202.002.01.032</w:t>
            </w:r>
          </w:p>
        </w:tc>
        <w:tc>
          <w:tcPr>
            <w:tcW w:w="1549" w:type="dxa"/>
          </w:tcPr>
          <w:p w14:paraId="3845DAFF" w14:textId="1770339C" w:rsidR="00B73F17" w:rsidRPr="00150EEF" w:rsidRDefault="00B73F17" w:rsidP="00B73F17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>-nul Ialoveni, or. Ialoveni str. Alexandru cel Bun, 2/1 ap. 32</w:t>
            </w:r>
          </w:p>
        </w:tc>
        <w:tc>
          <w:tcPr>
            <w:tcW w:w="1396" w:type="dxa"/>
          </w:tcPr>
          <w:p w14:paraId="6AEF374F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1,5/-</w:t>
            </w:r>
          </w:p>
        </w:tc>
        <w:tc>
          <w:tcPr>
            <w:tcW w:w="2480" w:type="dxa"/>
            <w:vMerge/>
          </w:tcPr>
          <w:p w14:paraId="7629C742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3C5EA47D" w14:textId="77777777" w:rsidTr="00E54AD4">
        <w:tc>
          <w:tcPr>
            <w:tcW w:w="675" w:type="dxa"/>
            <w:vMerge w:val="restart"/>
          </w:tcPr>
          <w:p w14:paraId="6FEF09B7" w14:textId="3E3D4C23" w:rsidR="00B73F17" w:rsidRPr="00150EEF" w:rsidRDefault="00B73F17" w:rsidP="00B73F17">
            <w:pPr>
              <w:jc w:val="left"/>
              <w:rPr>
                <w:lang w:val="ro-MD"/>
              </w:rPr>
            </w:pPr>
            <w:r w:rsidRPr="00236AAC">
              <w:rPr>
                <w:b/>
                <w:bCs/>
              </w:rPr>
              <w:t>4</w:t>
            </w:r>
            <w:r>
              <w:rPr>
                <w:b/>
                <w:bCs/>
              </w:rPr>
              <w:t>4</w:t>
            </w:r>
            <w:r w:rsidRPr="00236AAC">
              <w:rPr>
                <w:b/>
                <w:bCs/>
              </w:rPr>
              <w:t>.</w:t>
            </w:r>
          </w:p>
        </w:tc>
        <w:tc>
          <w:tcPr>
            <w:tcW w:w="3357" w:type="dxa"/>
          </w:tcPr>
          <w:p w14:paraId="40549A15" w14:textId="26A213D8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4.1. Construcție Bloc A, de asistență socială, număr cadastral: 0100419.410.01</w:t>
            </w:r>
          </w:p>
        </w:tc>
        <w:tc>
          <w:tcPr>
            <w:tcW w:w="1549" w:type="dxa"/>
            <w:vMerge w:val="restart"/>
          </w:tcPr>
          <w:p w14:paraId="08A7E0FD" w14:textId="77777777" w:rsidR="00B73F17" w:rsidRPr="00150EEF" w:rsidRDefault="00B73F17" w:rsidP="00B73F17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>Mun. Chișinău str.  Romană, 1</w:t>
            </w:r>
          </w:p>
        </w:tc>
        <w:tc>
          <w:tcPr>
            <w:tcW w:w="1396" w:type="dxa"/>
          </w:tcPr>
          <w:p w14:paraId="2B6EF6B8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26,9/4</w:t>
            </w:r>
          </w:p>
        </w:tc>
        <w:tc>
          <w:tcPr>
            <w:tcW w:w="2480" w:type="dxa"/>
            <w:vMerge w:val="restart"/>
          </w:tcPr>
          <w:p w14:paraId="5AFBBC25" w14:textId="77777777" w:rsidR="00B73F17" w:rsidRPr="00150EEF" w:rsidRDefault="00B73F17" w:rsidP="00B73F17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Centrul Republican Experimental Protezare, Ortopedie și Reabilitare</w:t>
            </w:r>
          </w:p>
          <w:p w14:paraId="066DC657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4AD9BFB4" w14:textId="77777777" w:rsidTr="00E54AD4">
        <w:tc>
          <w:tcPr>
            <w:tcW w:w="675" w:type="dxa"/>
            <w:vMerge/>
          </w:tcPr>
          <w:p w14:paraId="15D921AF" w14:textId="77777777" w:rsidR="00B73F17" w:rsidRPr="00150EEF" w:rsidRDefault="00B73F17" w:rsidP="00B73F17">
            <w:pPr>
              <w:jc w:val="left"/>
              <w:rPr>
                <w:lang w:val="ro-MD"/>
              </w:rPr>
            </w:pPr>
          </w:p>
        </w:tc>
        <w:tc>
          <w:tcPr>
            <w:tcW w:w="3357" w:type="dxa"/>
          </w:tcPr>
          <w:p w14:paraId="45EDFAFC" w14:textId="3F67FD42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4.1.1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Bloc B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0100419.410.02</w:t>
            </w:r>
          </w:p>
        </w:tc>
        <w:tc>
          <w:tcPr>
            <w:tcW w:w="1549" w:type="dxa"/>
            <w:vMerge/>
          </w:tcPr>
          <w:p w14:paraId="55C2692A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E496560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58,0/4</w:t>
            </w:r>
          </w:p>
        </w:tc>
        <w:tc>
          <w:tcPr>
            <w:tcW w:w="2480" w:type="dxa"/>
            <w:vMerge/>
          </w:tcPr>
          <w:p w14:paraId="00C2C3AF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22D655E8" w14:textId="77777777" w:rsidTr="00E54AD4">
        <w:tc>
          <w:tcPr>
            <w:tcW w:w="675" w:type="dxa"/>
            <w:vMerge/>
          </w:tcPr>
          <w:p w14:paraId="1E9C3FE6" w14:textId="77777777" w:rsidR="00B73F17" w:rsidRPr="00150EEF" w:rsidRDefault="00B73F17" w:rsidP="00B73F17">
            <w:pPr>
              <w:jc w:val="left"/>
              <w:rPr>
                <w:lang w:val="ro-MD"/>
              </w:rPr>
            </w:pPr>
          </w:p>
        </w:tc>
        <w:tc>
          <w:tcPr>
            <w:tcW w:w="3357" w:type="dxa"/>
          </w:tcPr>
          <w:p w14:paraId="6B4C21E2" w14:textId="231C7AE9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4.1.2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Bloc V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0100419.410.03</w:t>
            </w:r>
          </w:p>
        </w:tc>
        <w:tc>
          <w:tcPr>
            <w:tcW w:w="1549" w:type="dxa"/>
            <w:vMerge/>
          </w:tcPr>
          <w:p w14:paraId="62BCD84E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1C31643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63,8/4</w:t>
            </w:r>
          </w:p>
        </w:tc>
        <w:tc>
          <w:tcPr>
            <w:tcW w:w="2480" w:type="dxa"/>
            <w:vMerge/>
          </w:tcPr>
          <w:p w14:paraId="3439A75C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1C0CE8D3" w14:textId="77777777" w:rsidTr="00E54AD4">
        <w:tc>
          <w:tcPr>
            <w:tcW w:w="675" w:type="dxa"/>
            <w:vMerge/>
          </w:tcPr>
          <w:p w14:paraId="13AA7BD4" w14:textId="77777777" w:rsidR="00B73F17" w:rsidRPr="00150EEF" w:rsidRDefault="00B73F17" w:rsidP="00B73F17">
            <w:pPr>
              <w:jc w:val="left"/>
              <w:rPr>
                <w:lang w:val="ro-MD"/>
              </w:rPr>
            </w:pPr>
          </w:p>
        </w:tc>
        <w:tc>
          <w:tcPr>
            <w:tcW w:w="3357" w:type="dxa"/>
          </w:tcPr>
          <w:p w14:paraId="0E5D1FA1" w14:textId="2E673716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4.1.3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Bloc D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0100419.410.04</w:t>
            </w:r>
          </w:p>
        </w:tc>
        <w:tc>
          <w:tcPr>
            <w:tcW w:w="1549" w:type="dxa"/>
            <w:vMerge/>
          </w:tcPr>
          <w:p w14:paraId="25930C07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5412649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1,9/1</w:t>
            </w:r>
          </w:p>
        </w:tc>
        <w:tc>
          <w:tcPr>
            <w:tcW w:w="2480" w:type="dxa"/>
            <w:vMerge/>
          </w:tcPr>
          <w:p w14:paraId="7F668BC4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2EE21BB0" w14:textId="77777777" w:rsidTr="00E54AD4">
        <w:tc>
          <w:tcPr>
            <w:tcW w:w="675" w:type="dxa"/>
            <w:vMerge/>
          </w:tcPr>
          <w:p w14:paraId="364C9BA1" w14:textId="77777777" w:rsidR="00B73F17" w:rsidRPr="00150EEF" w:rsidRDefault="00B73F17" w:rsidP="00B73F17">
            <w:pPr>
              <w:jc w:val="left"/>
              <w:rPr>
                <w:lang w:val="ro-MD"/>
              </w:rPr>
            </w:pPr>
          </w:p>
        </w:tc>
        <w:tc>
          <w:tcPr>
            <w:tcW w:w="3357" w:type="dxa"/>
          </w:tcPr>
          <w:p w14:paraId="33FB3313" w14:textId="7CD20F3A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4.1.4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Bloc E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0100419.410.05</w:t>
            </w:r>
          </w:p>
        </w:tc>
        <w:tc>
          <w:tcPr>
            <w:tcW w:w="1549" w:type="dxa"/>
            <w:vMerge/>
          </w:tcPr>
          <w:p w14:paraId="46E33399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53F4A4E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1,5/1</w:t>
            </w:r>
          </w:p>
        </w:tc>
        <w:tc>
          <w:tcPr>
            <w:tcW w:w="2480" w:type="dxa"/>
            <w:vMerge/>
          </w:tcPr>
          <w:p w14:paraId="38123E05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509CD777" w14:textId="77777777" w:rsidTr="00E54AD4">
        <w:tc>
          <w:tcPr>
            <w:tcW w:w="675" w:type="dxa"/>
            <w:vMerge/>
          </w:tcPr>
          <w:p w14:paraId="334CE88F" w14:textId="77777777" w:rsidR="00B73F17" w:rsidRPr="00150EEF" w:rsidRDefault="00B73F17" w:rsidP="00B73F17">
            <w:pPr>
              <w:jc w:val="left"/>
              <w:rPr>
                <w:lang w:val="ro-MD"/>
              </w:rPr>
            </w:pPr>
          </w:p>
        </w:tc>
        <w:tc>
          <w:tcPr>
            <w:tcW w:w="3357" w:type="dxa"/>
          </w:tcPr>
          <w:p w14:paraId="28828394" w14:textId="6F56B929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4.1.5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Bloc Z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0100419.410.06</w:t>
            </w:r>
          </w:p>
        </w:tc>
        <w:tc>
          <w:tcPr>
            <w:tcW w:w="1549" w:type="dxa"/>
            <w:vMerge/>
          </w:tcPr>
          <w:p w14:paraId="31FE7F23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B60284D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22,7/1</w:t>
            </w:r>
          </w:p>
        </w:tc>
        <w:tc>
          <w:tcPr>
            <w:tcW w:w="2480" w:type="dxa"/>
            <w:vMerge/>
          </w:tcPr>
          <w:p w14:paraId="02F6C980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2F401544" w14:textId="77777777" w:rsidTr="00E54AD4">
        <w:tc>
          <w:tcPr>
            <w:tcW w:w="675" w:type="dxa"/>
            <w:vMerge/>
          </w:tcPr>
          <w:p w14:paraId="2C02D144" w14:textId="77777777" w:rsidR="00B73F17" w:rsidRPr="00150EEF" w:rsidRDefault="00B73F17" w:rsidP="00B73F17">
            <w:pPr>
              <w:jc w:val="left"/>
              <w:rPr>
                <w:lang w:val="ro-MD"/>
              </w:rPr>
            </w:pPr>
          </w:p>
        </w:tc>
        <w:tc>
          <w:tcPr>
            <w:tcW w:w="3357" w:type="dxa"/>
          </w:tcPr>
          <w:p w14:paraId="0322F0CD" w14:textId="3DEAC863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4.1.6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Bloc M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0100419.410.07</w:t>
            </w:r>
          </w:p>
        </w:tc>
        <w:tc>
          <w:tcPr>
            <w:tcW w:w="1549" w:type="dxa"/>
            <w:vMerge/>
          </w:tcPr>
          <w:p w14:paraId="6E7CACCE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FFE4DDB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654,8/3</w:t>
            </w:r>
          </w:p>
        </w:tc>
        <w:tc>
          <w:tcPr>
            <w:tcW w:w="2480" w:type="dxa"/>
            <w:vMerge/>
          </w:tcPr>
          <w:p w14:paraId="19FD8E12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58842273" w14:textId="77777777" w:rsidTr="00E54AD4">
        <w:tc>
          <w:tcPr>
            <w:tcW w:w="675" w:type="dxa"/>
            <w:vMerge/>
          </w:tcPr>
          <w:p w14:paraId="487CAB8B" w14:textId="77777777" w:rsidR="00B73F17" w:rsidRPr="00150EEF" w:rsidRDefault="00B73F17" w:rsidP="00B73F17">
            <w:pPr>
              <w:jc w:val="left"/>
              <w:rPr>
                <w:lang w:val="ro-MD"/>
              </w:rPr>
            </w:pPr>
          </w:p>
        </w:tc>
        <w:tc>
          <w:tcPr>
            <w:tcW w:w="3357" w:type="dxa"/>
          </w:tcPr>
          <w:p w14:paraId="71CDC52A" w14:textId="3CA33AF4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>
              <w:t xml:space="preserve">4.1.7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Bloc H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0100419.410.08</w:t>
            </w:r>
          </w:p>
        </w:tc>
        <w:tc>
          <w:tcPr>
            <w:tcW w:w="1549" w:type="dxa"/>
            <w:vMerge/>
          </w:tcPr>
          <w:p w14:paraId="7E11DC02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E322D65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4,2/1</w:t>
            </w:r>
          </w:p>
        </w:tc>
        <w:tc>
          <w:tcPr>
            <w:tcW w:w="2480" w:type="dxa"/>
            <w:vMerge/>
          </w:tcPr>
          <w:p w14:paraId="36042820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7B94D228" w14:textId="77777777" w:rsidTr="00E54AD4">
        <w:tc>
          <w:tcPr>
            <w:tcW w:w="675" w:type="dxa"/>
            <w:vMerge/>
          </w:tcPr>
          <w:p w14:paraId="602A72E9" w14:textId="77777777" w:rsidR="00B73F17" w:rsidRPr="00150EEF" w:rsidRDefault="00B73F17" w:rsidP="00B73F17">
            <w:pPr>
              <w:jc w:val="left"/>
              <w:rPr>
                <w:lang w:val="ro-MD"/>
              </w:rPr>
            </w:pPr>
          </w:p>
        </w:tc>
        <w:tc>
          <w:tcPr>
            <w:tcW w:w="3357" w:type="dxa"/>
          </w:tcPr>
          <w:p w14:paraId="57874C61" w14:textId="59719EA4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4.1.8. Construcție de sistență socială, Bloc G, număr cadastral: 0100419.410.09</w:t>
            </w:r>
          </w:p>
        </w:tc>
        <w:tc>
          <w:tcPr>
            <w:tcW w:w="1549" w:type="dxa"/>
            <w:vMerge/>
          </w:tcPr>
          <w:p w14:paraId="7C8A091D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68CA29B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95,7/5</w:t>
            </w:r>
          </w:p>
        </w:tc>
        <w:tc>
          <w:tcPr>
            <w:tcW w:w="2480" w:type="dxa"/>
            <w:vMerge/>
          </w:tcPr>
          <w:p w14:paraId="6C4704EC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024A2655" w14:textId="77777777" w:rsidTr="00E54AD4">
        <w:tc>
          <w:tcPr>
            <w:tcW w:w="675" w:type="dxa"/>
            <w:vMerge/>
          </w:tcPr>
          <w:p w14:paraId="174F55A0" w14:textId="77777777" w:rsidR="00B73F17" w:rsidRPr="00150EEF" w:rsidRDefault="00B73F17" w:rsidP="00B73F17">
            <w:pPr>
              <w:jc w:val="left"/>
              <w:rPr>
                <w:lang w:val="ro-MD"/>
              </w:rPr>
            </w:pPr>
          </w:p>
        </w:tc>
        <w:tc>
          <w:tcPr>
            <w:tcW w:w="3357" w:type="dxa"/>
          </w:tcPr>
          <w:p w14:paraId="59948FCC" w14:textId="07449B26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4.1.9. Construcție Bloc C, număr cadastral: 0100419.410.10</w:t>
            </w:r>
          </w:p>
        </w:tc>
        <w:tc>
          <w:tcPr>
            <w:tcW w:w="1549" w:type="dxa"/>
            <w:vMerge/>
          </w:tcPr>
          <w:p w14:paraId="335D798D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40CD40A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95,4/3</w:t>
            </w:r>
          </w:p>
        </w:tc>
        <w:tc>
          <w:tcPr>
            <w:tcW w:w="2480" w:type="dxa"/>
            <w:vMerge/>
          </w:tcPr>
          <w:p w14:paraId="1B2F57DB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4717B459" w14:textId="77777777" w:rsidTr="00E54AD4">
        <w:tc>
          <w:tcPr>
            <w:tcW w:w="675" w:type="dxa"/>
            <w:vMerge/>
          </w:tcPr>
          <w:p w14:paraId="71AD4013" w14:textId="77777777" w:rsidR="00B73F17" w:rsidRPr="00150EEF" w:rsidRDefault="00B73F17" w:rsidP="00B73F17">
            <w:pPr>
              <w:jc w:val="left"/>
              <w:rPr>
                <w:lang w:val="ro-MD"/>
              </w:rPr>
            </w:pPr>
          </w:p>
        </w:tc>
        <w:tc>
          <w:tcPr>
            <w:tcW w:w="3357" w:type="dxa"/>
          </w:tcPr>
          <w:p w14:paraId="1E8017C3" w14:textId="2D80EF47" w:rsidR="00B73F17" w:rsidRPr="00150EEF" w:rsidRDefault="00B73F17" w:rsidP="00B73F17">
            <w:pPr>
              <w:ind w:firstLine="34"/>
              <w:jc w:val="left"/>
              <w:rPr>
                <w:lang w:val="ro-MD"/>
              </w:rPr>
            </w:pPr>
            <w:r w:rsidRPr="00B73F17">
              <w:rPr>
                <w:lang w:val="pt-PT"/>
              </w:rPr>
              <w:t>4.1.10. Construcție, cameră de ventilare, număr cadastral: 0100419.410.11</w:t>
            </w:r>
          </w:p>
        </w:tc>
        <w:tc>
          <w:tcPr>
            <w:tcW w:w="1549" w:type="dxa"/>
            <w:vMerge/>
          </w:tcPr>
          <w:p w14:paraId="331C4BD0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F953856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1,9/1</w:t>
            </w:r>
          </w:p>
        </w:tc>
        <w:tc>
          <w:tcPr>
            <w:tcW w:w="2480" w:type="dxa"/>
            <w:vMerge/>
          </w:tcPr>
          <w:p w14:paraId="7A9F29E8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2AA3091D" w14:textId="77777777" w:rsidTr="00E54AD4">
        <w:trPr>
          <w:trHeight w:val="1104"/>
        </w:trPr>
        <w:tc>
          <w:tcPr>
            <w:tcW w:w="675" w:type="dxa"/>
            <w:vMerge w:val="restart"/>
          </w:tcPr>
          <w:p w14:paraId="736E98F7" w14:textId="0271EF61" w:rsidR="00B73F17" w:rsidRPr="00150EEF" w:rsidRDefault="00B73F17" w:rsidP="00B73F17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6</w:t>
            </w:r>
            <w:r w:rsidR="00D74C82">
              <w:rPr>
                <w:b/>
                <w:bCs/>
                <w:lang w:val="ro-MD"/>
              </w:rPr>
              <w:t>5</w:t>
            </w:r>
            <w:r w:rsidRPr="00150EEF">
              <w:rPr>
                <w:b/>
                <w:bCs/>
                <w:lang w:val="ro-MD"/>
              </w:rPr>
              <w:t xml:space="preserve">. </w:t>
            </w:r>
          </w:p>
        </w:tc>
        <w:tc>
          <w:tcPr>
            <w:tcW w:w="3357" w:type="dxa"/>
          </w:tcPr>
          <w:p w14:paraId="74EF2560" w14:textId="38DB1F03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5</w:t>
            </w:r>
            <w:r w:rsidR="00B73F17" w:rsidRPr="00B73F17">
              <w:rPr>
                <w:lang w:val="pt-PT"/>
              </w:rPr>
              <w:t>.1. Construcție, obiectiv pentru odihnă, Bloc A, număr cadastral: 3158301.061.01</w:t>
            </w:r>
          </w:p>
        </w:tc>
        <w:tc>
          <w:tcPr>
            <w:tcW w:w="1549" w:type="dxa"/>
            <w:vMerge w:val="restart"/>
          </w:tcPr>
          <w:p w14:paraId="1579D893" w14:textId="77777777" w:rsidR="00B73F17" w:rsidRPr="00150EEF" w:rsidRDefault="00B73F17" w:rsidP="00B73F17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 xml:space="preserve">Mun. Chișinău, or. Vadul lui Vodă, extravilan str. Balneară, 11 </w:t>
            </w:r>
          </w:p>
        </w:tc>
        <w:tc>
          <w:tcPr>
            <w:tcW w:w="1396" w:type="dxa"/>
          </w:tcPr>
          <w:p w14:paraId="7E764D40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591,4/6</w:t>
            </w:r>
          </w:p>
        </w:tc>
        <w:tc>
          <w:tcPr>
            <w:tcW w:w="2480" w:type="dxa"/>
            <w:vMerge w:val="restart"/>
          </w:tcPr>
          <w:p w14:paraId="1B7E85E4" w14:textId="77777777" w:rsidR="00B73F17" w:rsidRPr="00150EEF" w:rsidRDefault="00B73F17" w:rsidP="00B73F17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Centrul de reabilitare a persoanelor vârstnice și persoanelor cu dizabilități (adulte) „Speranța”, or. Vadul lui Vodă</w:t>
            </w:r>
          </w:p>
          <w:p w14:paraId="5FE33632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71CE45CD" w14:textId="77777777" w:rsidTr="00E54AD4">
        <w:tc>
          <w:tcPr>
            <w:tcW w:w="675" w:type="dxa"/>
            <w:vMerge/>
          </w:tcPr>
          <w:p w14:paraId="4BA1550E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748EAC8" w14:textId="6F811A11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t>5</w:t>
            </w:r>
            <w:r w:rsidR="00B73F17">
              <w:t xml:space="preserve">.1.1. </w:t>
            </w:r>
            <w:proofErr w:type="spellStart"/>
            <w:r w:rsidR="00B73F17" w:rsidRPr="00236AAC">
              <w:t>Construcție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ospătărie</w:t>
            </w:r>
            <w:proofErr w:type="spellEnd"/>
            <w:r w:rsidR="00B73F17" w:rsidRPr="00236AAC">
              <w:t xml:space="preserve">, Bloc B, </w:t>
            </w:r>
            <w:proofErr w:type="spellStart"/>
            <w:r w:rsidR="00B73F17" w:rsidRPr="00236AAC">
              <w:t>număr</w:t>
            </w:r>
            <w:proofErr w:type="spellEnd"/>
            <w:r w:rsidR="00B73F17" w:rsidRPr="00236AAC">
              <w:t xml:space="preserve"> cadastral: 3158301.061.02</w:t>
            </w:r>
          </w:p>
        </w:tc>
        <w:tc>
          <w:tcPr>
            <w:tcW w:w="1549" w:type="dxa"/>
            <w:vMerge/>
          </w:tcPr>
          <w:p w14:paraId="1363B554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330139B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82,7/1</w:t>
            </w:r>
          </w:p>
        </w:tc>
        <w:tc>
          <w:tcPr>
            <w:tcW w:w="2480" w:type="dxa"/>
            <w:vMerge/>
          </w:tcPr>
          <w:p w14:paraId="166D1513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69A5F912" w14:textId="77777777" w:rsidTr="00E54AD4">
        <w:tc>
          <w:tcPr>
            <w:tcW w:w="675" w:type="dxa"/>
            <w:vMerge/>
          </w:tcPr>
          <w:p w14:paraId="1158C9C1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640A365" w14:textId="7F18F800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t>5</w:t>
            </w:r>
            <w:r w:rsidR="00B73F17">
              <w:t xml:space="preserve">.1.2. </w:t>
            </w:r>
            <w:proofErr w:type="spellStart"/>
            <w:r w:rsidR="00B73F17" w:rsidRPr="00236AAC">
              <w:t>Construcție</w:t>
            </w:r>
            <w:proofErr w:type="spellEnd"/>
            <w:r w:rsidR="00B73F17" w:rsidRPr="00236AAC">
              <w:t xml:space="preserve">, bloc medical, Bloc G, </w:t>
            </w:r>
            <w:proofErr w:type="spellStart"/>
            <w:r w:rsidR="00B73F17" w:rsidRPr="00236AAC">
              <w:t>număr</w:t>
            </w:r>
            <w:proofErr w:type="spellEnd"/>
            <w:r w:rsidR="00B73F17" w:rsidRPr="00236AAC">
              <w:t xml:space="preserve"> cadastral: 3158301.061.03</w:t>
            </w:r>
          </w:p>
        </w:tc>
        <w:tc>
          <w:tcPr>
            <w:tcW w:w="1549" w:type="dxa"/>
            <w:vMerge/>
          </w:tcPr>
          <w:p w14:paraId="48C90899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35BA42E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82,1/2</w:t>
            </w:r>
          </w:p>
        </w:tc>
        <w:tc>
          <w:tcPr>
            <w:tcW w:w="2480" w:type="dxa"/>
            <w:vMerge/>
          </w:tcPr>
          <w:p w14:paraId="4DB6674E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14470A0C" w14:textId="77777777" w:rsidTr="00E54AD4">
        <w:tc>
          <w:tcPr>
            <w:tcW w:w="675" w:type="dxa"/>
            <w:vMerge/>
          </w:tcPr>
          <w:p w14:paraId="1F510A4C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304C886" w14:textId="202CA14C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5</w:t>
            </w:r>
            <w:r w:rsidR="00B73F17" w:rsidRPr="00B73F17">
              <w:rPr>
                <w:lang w:val="pt-PT"/>
              </w:rPr>
              <w:t xml:space="preserve">.1.3. Construcție, clab, Bloc V, </w:t>
            </w:r>
            <w:r w:rsidR="00B73F17" w:rsidRPr="00B73F17">
              <w:rPr>
                <w:lang w:val="pt-PT"/>
              </w:rPr>
              <w:lastRenderedPageBreak/>
              <w:t>număr cadastral: 3158301.061.04</w:t>
            </w:r>
          </w:p>
        </w:tc>
        <w:tc>
          <w:tcPr>
            <w:tcW w:w="1549" w:type="dxa"/>
            <w:vMerge/>
          </w:tcPr>
          <w:p w14:paraId="698D7805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34252A0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38,9/1</w:t>
            </w:r>
          </w:p>
        </w:tc>
        <w:tc>
          <w:tcPr>
            <w:tcW w:w="2480" w:type="dxa"/>
            <w:vMerge/>
          </w:tcPr>
          <w:p w14:paraId="5268A9CD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1B158954" w14:textId="77777777" w:rsidTr="00E54AD4">
        <w:tc>
          <w:tcPr>
            <w:tcW w:w="675" w:type="dxa"/>
            <w:vMerge/>
          </w:tcPr>
          <w:p w14:paraId="04592968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6B96335A" w14:textId="5B0AE2B3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5</w:t>
            </w:r>
            <w:r w:rsidR="00B73F17" w:rsidRPr="00B73F17">
              <w:rPr>
                <w:lang w:val="pt-PT"/>
              </w:rPr>
              <w:t>.1.4. Construcție, bloc gospodăresc, număr cadastral: 3158301.061.05</w:t>
            </w:r>
          </w:p>
        </w:tc>
        <w:tc>
          <w:tcPr>
            <w:tcW w:w="1549" w:type="dxa"/>
            <w:vMerge/>
          </w:tcPr>
          <w:p w14:paraId="7C3CE2DA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6D7B969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666,3/1</w:t>
            </w:r>
          </w:p>
        </w:tc>
        <w:tc>
          <w:tcPr>
            <w:tcW w:w="2480" w:type="dxa"/>
            <w:vMerge/>
          </w:tcPr>
          <w:p w14:paraId="5CF0C07E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15C206D9" w14:textId="77777777" w:rsidTr="00E54AD4">
        <w:tc>
          <w:tcPr>
            <w:tcW w:w="675" w:type="dxa"/>
            <w:vMerge/>
          </w:tcPr>
          <w:p w14:paraId="2442100B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56E3623" w14:textId="7DAA8E25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t>5</w:t>
            </w:r>
            <w:r w:rsidR="00B73F17">
              <w:t xml:space="preserve">.1.5. </w:t>
            </w:r>
            <w:proofErr w:type="spellStart"/>
            <w:r w:rsidR="00B73F17" w:rsidRPr="00236AAC">
              <w:t>Construcție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cazangerie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număr</w:t>
            </w:r>
            <w:proofErr w:type="spellEnd"/>
            <w:r w:rsidR="00B73F17" w:rsidRPr="00236AAC">
              <w:t xml:space="preserve"> cadastral: 3158301.061.06</w:t>
            </w:r>
          </w:p>
        </w:tc>
        <w:tc>
          <w:tcPr>
            <w:tcW w:w="1549" w:type="dxa"/>
            <w:vMerge/>
          </w:tcPr>
          <w:p w14:paraId="401FA2C6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8B45967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13,3/1</w:t>
            </w:r>
          </w:p>
        </w:tc>
        <w:tc>
          <w:tcPr>
            <w:tcW w:w="2480" w:type="dxa"/>
            <w:vMerge/>
          </w:tcPr>
          <w:p w14:paraId="59D6853B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409692AA" w14:textId="77777777" w:rsidTr="00E54AD4">
        <w:trPr>
          <w:trHeight w:val="1666"/>
        </w:trPr>
        <w:tc>
          <w:tcPr>
            <w:tcW w:w="675" w:type="dxa"/>
            <w:vMerge w:val="restart"/>
          </w:tcPr>
          <w:p w14:paraId="4F8D6136" w14:textId="1688A588" w:rsidR="00B73F17" w:rsidRPr="00150EEF" w:rsidRDefault="00B73F17" w:rsidP="00B73F17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7</w:t>
            </w:r>
            <w:r w:rsidR="006871F5">
              <w:rPr>
                <w:b/>
                <w:bCs/>
                <w:lang w:val="ro-MD"/>
              </w:rPr>
              <w:t>6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7DD73F29" w14:textId="100B80D5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B73F17" w:rsidRPr="00B73F17">
              <w:rPr>
                <w:lang w:val="pt-PT"/>
              </w:rPr>
              <w:t>.1. Construcție, clădire de locuit a beneficiarilor, număr cadastral: 3816102.002.01</w:t>
            </w:r>
          </w:p>
        </w:tc>
        <w:tc>
          <w:tcPr>
            <w:tcW w:w="1549" w:type="dxa"/>
            <w:vMerge w:val="restart"/>
          </w:tcPr>
          <w:p w14:paraId="459F1356" w14:textId="1EADB268" w:rsidR="00B73F17" w:rsidRPr="00150EEF" w:rsidRDefault="00B73F17" w:rsidP="00B73F17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Dubăsar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>. Corjova, s. Corjova</w:t>
            </w:r>
          </w:p>
        </w:tc>
        <w:tc>
          <w:tcPr>
            <w:tcW w:w="1396" w:type="dxa"/>
          </w:tcPr>
          <w:p w14:paraId="02B5A56F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693,3/3</w:t>
            </w:r>
          </w:p>
        </w:tc>
        <w:tc>
          <w:tcPr>
            <w:tcW w:w="2480" w:type="dxa"/>
            <w:vMerge w:val="restart"/>
          </w:tcPr>
          <w:p w14:paraId="0D9848FA" w14:textId="77777777" w:rsidR="00B73F17" w:rsidRPr="00150EEF" w:rsidRDefault="00B73F17" w:rsidP="00B73F17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 xml:space="preserve">I.P. Centrul de plasament pentru persoane Vârstnice și Persoane cu dizabilități </w:t>
            </w:r>
            <w:proofErr w:type="spellStart"/>
            <w:r w:rsidRPr="00150EEF">
              <w:rPr>
                <w:b/>
                <w:bCs/>
                <w:lang w:val="ro-MD"/>
              </w:rPr>
              <w:t>com</w:t>
            </w:r>
            <w:proofErr w:type="spellEnd"/>
            <w:r w:rsidRPr="00150EEF">
              <w:rPr>
                <w:b/>
                <w:bCs/>
                <w:lang w:val="ro-MD"/>
              </w:rPr>
              <w:t>. Cocieri, r-nul Dubăsari</w:t>
            </w:r>
          </w:p>
          <w:p w14:paraId="26345466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34CC7500" w14:textId="77777777" w:rsidTr="00E54AD4">
        <w:tc>
          <w:tcPr>
            <w:tcW w:w="675" w:type="dxa"/>
            <w:vMerge/>
          </w:tcPr>
          <w:p w14:paraId="6B8553C7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4EBF931" w14:textId="32FC4B19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t>6</w:t>
            </w:r>
            <w:r w:rsidR="00B73F17">
              <w:t xml:space="preserve">.1.1. </w:t>
            </w:r>
            <w:proofErr w:type="spellStart"/>
            <w:r w:rsidR="00B73F17" w:rsidRPr="00236AAC">
              <w:t>Construcție</w:t>
            </w:r>
            <w:proofErr w:type="spellEnd"/>
            <w:r w:rsidR="00B73F17" w:rsidRPr="00236AAC">
              <w:t xml:space="preserve">, bloc </w:t>
            </w:r>
            <w:proofErr w:type="spellStart"/>
            <w:r w:rsidR="00B73F17" w:rsidRPr="00236AAC">
              <w:t>locati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număr</w:t>
            </w:r>
            <w:proofErr w:type="spellEnd"/>
            <w:r w:rsidR="00B73F17" w:rsidRPr="00236AAC">
              <w:t xml:space="preserve"> cadastral: 3816102.002.02</w:t>
            </w:r>
          </w:p>
        </w:tc>
        <w:tc>
          <w:tcPr>
            <w:tcW w:w="1549" w:type="dxa"/>
            <w:vMerge/>
          </w:tcPr>
          <w:p w14:paraId="1BC3CF67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1F86CF9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86,7/2</w:t>
            </w:r>
          </w:p>
        </w:tc>
        <w:tc>
          <w:tcPr>
            <w:tcW w:w="2480" w:type="dxa"/>
            <w:vMerge/>
          </w:tcPr>
          <w:p w14:paraId="72795C07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2379BE15" w14:textId="77777777" w:rsidTr="00E54AD4">
        <w:tc>
          <w:tcPr>
            <w:tcW w:w="675" w:type="dxa"/>
            <w:vMerge/>
          </w:tcPr>
          <w:p w14:paraId="22B14F9A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7478F2E" w14:textId="2C603EF4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B73F17" w:rsidRPr="00B73F17">
              <w:rPr>
                <w:lang w:val="pt-PT"/>
              </w:rPr>
              <w:t>.1.2. Construcție, clădire auxiliară, număr cadastral: 3816102.002.03</w:t>
            </w:r>
          </w:p>
        </w:tc>
        <w:tc>
          <w:tcPr>
            <w:tcW w:w="1549" w:type="dxa"/>
            <w:vMerge/>
          </w:tcPr>
          <w:p w14:paraId="5F4C8F15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719FB63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95,2/1</w:t>
            </w:r>
          </w:p>
        </w:tc>
        <w:tc>
          <w:tcPr>
            <w:tcW w:w="2480" w:type="dxa"/>
            <w:vMerge/>
          </w:tcPr>
          <w:p w14:paraId="5ACDC7E0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00D853D7" w14:textId="77777777" w:rsidTr="00E54AD4">
        <w:tc>
          <w:tcPr>
            <w:tcW w:w="675" w:type="dxa"/>
            <w:vMerge/>
          </w:tcPr>
          <w:p w14:paraId="107E0014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CD5A794" w14:textId="769EAD73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B73F17" w:rsidRPr="00B73F17">
              <w:rPr>
                <w:lang w:val="pt-PT"/>
              </w:rPr>
              <w:t>.1.3. Construcție, depozit, garaj, număr cadastral: 3816102.002.04</w:t>
            </w:r>
          </w:p>
        </w:tc>
        <w:tc>
          <w:tcPr>
            <w:tcW w:w="1549" w:type="dxa"/>
            <w:vMerge/>
          </w:tcPr>
          <w:p w14:paraId="3B8AA7F7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15A8858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69,4/1</w:t>
            </w:r>
          </w:p>
        </w:tc>
        <w:tc>
          <w:tcPr>
            <w:tcW w:w="2480" w:type="dxa"/>
            <w:vMerge/>
          </w:tcPr>
          <w:p w14:paraId="192D7B1A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3DAAE3F2" w14:textId="77777777" w:rsidTr="00E54AD4">
        <w:tc>
          <w:tcPr>
            <w:tcW w:w="675" w:type="dxa"/>
            <w:vMerge/>
          </w:tcPr>
          <w:p w14:paraId="061505D9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6F8E05C9" w14:textId="4E278861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B73F17" w:rsidRPr="00B73F17">
              <w:rPr>
                <w:lang w:val="pt-PT"/>
              </w:rPr>
              <w:t>.1.4. Construcție, stația de pompare, număr cadastral: 3816102.002.05</w:t>
            </w:r>
          </w:p>
        </w:tc>
        <w:tc>
          <w:tcPr>
            <w:tcW w:w="1549" w:type="dxa"/>
            <w:vMerge/>
          </w:tcPr>
          <w:p w14:paraId="3680DEF2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8F5CC4C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2,7/1</w:t>
            </w:r>
          </w:p>
        </w:tc>
        <w:tc>
          <w:tcPr>
            <w:tcW w:w="2480" w:type="dxa"/>
            <w:vMerge/>
          </w:tcPr>
          <w:p w14:paraId="58AB460A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343FEDA1" w14:textId="77777777" w:rsidTr="00E54AD4">
        <w:tc>
          <w:tcPr>
            <w:tcW w:w="675" w:type="dxa"/>
            <w:vMerge/>
          </w:tcPr>
          <w:p w14:paraId="5FF78D7C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6FBAE55" w14:textId="0ACD1CEE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B73F17" w:rsidRPr="00B73F17">
              <w:rPr>
                <w:lang w:val="pt-PT"/>
              </w:rPr>
              <w:t>.1.5. Construcție pentru pază, număr cadastral: 3816102.002.06</w:t>
            </w:r>
          </w:p>
        </w:tc>
        <w:tc>
          <w:tcPr>
            <w:tcW w:w="1549" w:type="dxa"/>
            <w:vMerge/>
          </w:tcPr>
          <w:p w14:paraId="705BB603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96287B4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2,7/1</w:t>
            </w:r>
          </w:p>
        </w:tc>
        <w:tc>
          <w:tcPr>
            <w:tcW w:w="2480" w:type="dxa"/>
            <w:vMerge/>
          </w:tcPr>
          <w:p w14:paraId="23FCCC8C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22959D49" w14:textId="77777777" w:rsidTr="00E54AD4">
        <w:tc>
          <w:tcPr>
            <w:tcW w:w="675" w:type="dxa"/>
            <w:vMerge/>
          </w:tcPr>
          <w:p w14:paraId="138BFA01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C02BAE5" w14:textId="7769E0CB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B73F17" w:rsidRPr="00B73F17">
              <w:rPr>
                <w:lang w:val="pt-PT"/>
              </w:rPr>
              <w:t>.1.6. Construcție, stația de transmisie, număr cadastral: 3816102.002.07</w:t>
            </w:r>
          </w:p>
        </w:tc>
        <w:tc>
          <w:tcPr>
            <w:tcW w:w="1549" w:type="dxa"/>
            <w:vMerge/>
          </w:tcPr>
          <w:p w14:paraId="0FC8EEC9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A7D57C8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0,0/2</w:t>
            </w:r>
          </w:p>
        </w:tc>
        <w:tc>
          <w:tcPr>
            <w:tcW w:w="2480" w:type="dxa"/>
            <w:vMerge/>
          </w:tcPr>
          <w:p w14:paraId="259D676E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5B3182EC" w14:textId="77777777" w:rsidTr="00E54AD4">
        <w:tc>
          <w:tcPr>
            <w:tcW w:w="675" w:type="dxa"/>
            <w:vMerge/>
          </w:tcPr>
          <w:p w14:paraId="60BFC771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85336A8" w14:textId="7928F1B6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t>6</w:t>
            </w:r>
            <w:r w:rsidR="00B73F17">
              <w:t xml:space="preserve">.1.7. </w:t>
            </w:r>
            <w:proofErr w:type="spellStart"/>
            <w:r w:rsidR="00B73F17" w:rsidRPr="00236AAC">
              <w:t>Construcție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cazangerie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număr</w:t>
            </w:r>
            <w:proofErr w:type="spellEnd"/>
            <w:r w:rsidR="00B73F17" w:rsidRPr="00236AAC">
              <w:t xml:space="preserve"> cadastral: 3816102.002.08</w:t>
            </w:r>
          </w:p>
        </w:tc>
        <w:tc>
          <w:tcPr>
            <w:tcW w:w="1549" w:type="dxa"/>
            <w:vMerge/>
          </w:tcPr>
          <w:p w14:paraId="6B64A77E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F7A6C29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4,7/1</w:t>
            </w:r>
          </w:p>
        </w:tc>
        <w:tc>
          <w:tcPr>
            <w:tcW w:w="2480" w:type="dxa"/>
            <w:vMerge/>
          </w:tcPr>
          <w:p w14:paraId="66941D36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7618DF1F" w14:textId="77777777" w:rsidTr="00E54AD4">
        <w:trPr>
          <w:trHeight w:val="828"/>
        </w:trPr>
        <w:tc>
          <w:tcPr>
            <w:tcW w:w="675" w:type="dxa"/>
            <w:vMerge/>
          </w:tcPr>
          <w:p w14:paraId="15787D91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A75D162" w14:textId="19F207FD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B73F17" w:rsidRPr="00B73F17">
              <w:rPr>
                <w:lang w:val="pt-PT"/>
              </w:rPr>
              <w:t>.2. Construcție, casă de locuit individuală, număr cadastral: 3810102.146.01</w:t>
            </w:r>
          </w:p>
        </w:tc>
        <w:tc>
          <w:tcPr>
            <w:tcW w:w="1549" w:type="dxa"/>
            <w:vMerge w:val="restart"/>
          </w:tcPr>
          <w:p w14:paraId="24EE6ECD" w14:textId="49FDA5A1" w:rsidR="00B73F17" w:rsidRPr="00150EEF" w:rsidRDefault="00B73F17" w:rsidP="00B73F17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Dubăsar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>. Cocieri, s. Cocieri str. Gagarin, 2</w:t>
            </w:r>
          </w:p>
        </w:tc>
        <w:tc>
          <w:tcPr>
            <w:tcW w:w="1396" w:type="dxa"/>
          </w:tcPr>
          <w:p w14:paraId="6A1D6BE9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47,6/1</w:t>
            </w:r>
          </w:p>
        </w:tc>
        <w:tc>
          <w:tcPr>
            <w:tcW w:w="2480" w:type="dxa"/>
            <w:vMerge/>
          </w:tcPr>
          <w:p w14:paraId="05C1C7C1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1E89A0BB" w14:textId="77777777" w:rsidTr="00E54AD4">
        <w:tc>
          <w:tcPr>
            <w:tcW w:w="675" w:type="dxa"/>
            <w:vMerge/>
          </w:tcPr>
          <w:p w14:paraId="3334A851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629EF3D" w14:textId="4946B562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t>6</w:t>
            </w:r>
            <w:r w:rsidR="00B73F17">
              <w:t xml:space="preserve">.2.1. </w:t>
            </w:r>
            <w:proofErr w:type="spellStart"/>
            <w:r w:rsidR="00B73F17" w:rsidRPr="00236AAC">
              <w:t>Construcție</w:t>
            </w:r>
            <w:proofErr w:type="spellEnd"/>
            <w:r w:rsidR="00B73F17" w:rsidRPr="00236AAC">
              <w:t xml:space="preserve"> </w:t>
            </w:r>
            <w:proofErr w:type="spellStart"/>
            <w:r w:rsidR="00B73F17" w:rsidRPr="00236AAC">
              <w:t>accesorie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număr</w:t>
            </w:r>
            <w:proofErr w:type="spellEnd"/>
            <w:r w:rsidR="00B73F17" w:rsidRPr="00236AAC">
              <w:t xml:space="preserve"> cadastral: 3810102.146.02</w:t>
            </w:r>
          </w:p>
        </w:tc>
        <w:tc>
          <w:tcPr>
            <w:tcW w:w="1549" w:type="dxa"/>
            <w:vMerge/>
          </w:tcPr>
          <w:p w14:paraId="11CBB966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F944769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0,4/1</w:t>
            </w:r>
          </w:p>
        </w:tc>
        <w:tc>
          <w:tcPr>
            <w:tcW w:w="2480" w:type="dxa"/>
            <w:vMerge/>
          </w:tcPr>
          <w:p w14:paraId="06845A52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5AD39BB4" w14:textId="77777777" w:rsidTr="00E54AD4">
        <w:tc>
          <w:tcPr>
            <w:tcW w:w="675" w:type="dxa"/>
            <w:vMerge/>
          </w:tcPr>
          <w:p w14:paraId="20E7EE77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CB41E79" w14:textId="52A7D691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t>6</w:t>
            </w:r>
            <w:r w:rsidR="00B73F17">
              <w:t xml:space="preserve">.2.2. </w:t>
            </w:r>
            <w:proofErr w:type="spellStart"/>
            <w:r w:rsidR="00B73F17" w:rsidRPr="00236AAC">
              <w:t>Construcție</w:t>
            </w:r>
            <w:proofErr w:type="spellEnd"/>
            <w:r w:rsidR="00B73F17" w:rsidRPr="00236AAC">
              <w:t xml:space="preserve"> </w:t>
            </w:r>
            <w:proofErr w:type="spellStart"/>
            <w:r w:rsidR="00B73F17" w:rsidRPr="00236AAC">
              <w:t>accesorie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șura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număr</w:t>
            </w:r>
            <w:proofErr w:type="spellEnd"/>
            <w:r w:rsidR="00B73F17" w:rsidRPr="00236AAC">
              <w:t xml:space="preserve"> cadastral: 3810102.146.03</w:t>
            </w:r>
          </w:p>
        </w:tc>
        <w:tc>
          <w:tcPr>
            <w:tcW w:w="1549" w:type="dxa"/>
            <w:vMerge/>
          </w:tcPr>
          <w:p w14:paraId="25020098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8DD8BC7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,6/1</w:t>
            </w:r>
          </w:p>
        </w:tc>
        <w:tc>
          <w:tcPr>
            <w:tcW w:w="2480" w:type="dxa"/>
            <w:vMerge/>
          </w:tcPr>
          <w:p w14:paraId="464832D9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57EAC4B6" w14:textId="77777777" w:rsidTr="00E54AD4">
        <w:tc>
          <w:tcPr>
            <w:tcW w:w="675" w:type="dxa"/>
            <w:vMerge/>
          </w:tcPr>
          <w:p w14:paraId="03091F50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002E827" w14:textId="10CC6ADF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B73F17" w:rsidRPr="00B73F17">
              <w:rPr>
                <w:lang w:val="pt-PT"/>
              </w:rPr>
              <w:t>.2.3. Construcție subterană, beci, număr cadastral: 3810102.146.04</w:t>
            </w:r>
          </w:p>
        </w:tc>
        <w:tc>
          <w:tcPr>
            <w:tcW w:w="1549" w:type="dxa"/>
            <w:vMerge/>
          </w:tcPr>
          <w:p w14:paraId="5A90DA77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219DDDA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4,8/1</w:t>
            </w:r>
          </w:p>
        </w:tc>
        <w:tc>
          <w:tcPr>
            <w:tcW w:w="2480" w:type="dxa"/>
            <w:vMerge/>
          </w:tcPr>
          <w:p w14:paraId="3560A6C6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41F49C16" w14:textId="77777777" w:rsidTr="00E54AD4">
        <w:trPr>
          <w:trHeight w:val="828"/>
        </w:trPr>
        <w:tc>
          <w:tcPr>
            <w:tcW w:w="675" w:type="dxa"/>
            <w:vMerge/>
          </w:tcPr>
          <w:p w14:paraId="64894F3C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2B197D4" w14:textId="041B6CD4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B73F17" w:rsidRPr="00B73F17">
              <w:rPr>
                <w:lang w:val="pt-PT"/>
              </w:rPr>
              <w:t>.3. Construcție, casă de locuit individuală, număr cadastral: 3810103.205.01</w:t>
            </w:r>
          </w:p>
        </w:tc>
        <w:tc>
          <w:tcPr>
            <w:tcW w:w="1549" w:type="dxa"/>
            <w:vMerge w:val="restart"/>
          </w:tcPr>
          <w:p w14:paraId="721A4A1F" w14:textId="69D84FFB" w:rsidR="00B73F17" w:rsidRPr="00150EEF" w:rsidRDefault="00B73F17" w:rsidP="00B73F17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Dubăsar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>. Cocieri, s. Cocieri str. Livezilor, 31</w:t>
            </w:r>
          </w:p>
        </w:tc>
        <w:tc>
          <w:tcPr>
            <w:tcW w:w="1396" w:type="dxa"/>
          </w:tcPr>
          <w:p w14:paraId="759A8A9C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13,9/1</w:t>
            </w:r>
          </w:p>
        </w:tc>
        <w:tc>
          <w:tcPr>
            <w:tcW w:w="2480" w:type="dxa"/>
            <w:vMerge/>
          </w:tcPr>
          <w:p w14:paraId="44C48379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46043178" w14:textId="77777777" w:rsidTr="00E54AD4">
        <w:tc>
          <w:tcPr>
            <w:tcW w:w="675" w:type="dxa"/>
            <w:vMerge/>
          </w:tcPr>
          <w:p w14:paraId="6014DDBE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B8BB57E" w14:textId="1F0DA673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t>6</w:t>
            </w:r>
            <w:r w:rsidR="00B73F17">
              <w:t xml:space="preserve">.3.1. </w:t>
            </w:r>
            <w:proofErr w:type="spellStart"/>
            <w:r w:rsidR="00B73F17" w:rsidRPr="00236AAC">
              <w:t>Construcție</w:t>
            </w:r>
            <w:proofErr w:type="spellEnd"/>
            <w:r w:rsidR="00B73F17" w:rsidRPr="00236AAC">
              <w:t xml:space="preserve"> </w:t>
            </w:r>
            <w:proofErr w:type="spellStart"/>
            <w:r w:rsidR="00B73F17" w:rsidRPr="00236AAC">
              <w:t>accesorie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garaj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număr</w:t>
            </w:r>
            <w:proofErr w:type="spellEnd"/>
            <w:r w:rsidR="00B73F17" w:rsidRPr="00236AAC">
              <w:t xml:space="preserve"> cadastral: 3810103.205.02</w:t>
            </w:r>
          </w:p>
        </w:tc>
        <w:tc>
          <w:tcPr>
            <w:tcW w:w="1549" w:type="dxa"/>
            <w:vMerge/>
          </w:tcPr>
          <w:p w14:paraId="59BE52BA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5788CFF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8,2/1</w:t>
            </w:r>
          </w:p>
        </w:tc>
        <w:tc>
          <w:tcPr>
            <w:tcW w:w="2480" w:type="dxa"/>
            <w:vMerge/>
          </w:tcPr>
          <w:p w14:paraId="2CC61444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08D367E5" w14:textId="77777777" w:rsidTr="00E54AD4">
        <w:tc>
          <w:tcPr>
            <w:tcW w:w="675" w:type="dxa"/>
            <w:vMerge/>
          </w:tcPr>
          <w:p w14:paraId="29EAAE59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B2F596F" w14:textId="384ADA8A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t>6</w:t>
            </w:r>
            <w:r w:rsidR="00B73F17">
              <w:t xml:space="preserve">.3.2. </w:t>
            </w:r>
            <w:proofErr w:type="spellStart"/>
            <w:r w:rsidR="00B73F17" w:rsidRPr="00236AAC">
              <w:t>Construcție</w:t>
            </w:r>
            <w:proofErr w:type="spellEnd"/>
            <w:r w:rsidR="00B73F17" w:rsidRPr="00236AAC">
              <w:t xml:space="preserve"> </w:t>
            </w:r>
            <w:proofErr w:type="spellStart"/>
            <w:r w:rsidR="00B73F17" w:rsidRPr="00236AAC">
              <w:t>accesorie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bucătărie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număr</w:t>
            </w:r>
            <w:proofErr w:type="spellEnd"/>
            <w:r w:rsidR="00B73F17" w:rsidRPr="00236AAC">
              <w:t xml:space="preserve"> cadastral: 3810103.205.03</w:t>
            </w:r>
          </w:p>
        </w:tc>
        <w:tc>
          <w:tcPr>
            <w:tcW w:w="1549" w:type="dxa"/>
            <w:vMerge/>
          </w:tcPr>
          <w:p w14:paraId="5286CDA4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88BF003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1,1/1</w:t>
            </w:r>
          </w:p>
        </w:tc>
        <w:tc>
          <w:tcPr>
            <w:tcW w:w="2480" w:type="dxa"/>
            <w:vMerge/>
          </w:tcPr>
          <w:p w14:paraId="4B8357FD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2716DBD7" w14:textId="77777777" w:rsidTr="00E54AD4">
        <w:tc>
          <w:tcPr>
            <w:tcW w:w="675" w:type="dxa"/>
            <w:vMerge/>
          </w:tcPr>
          <w:p w14:paraId="31456DA5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F8C2849" w14:textId="0DBF4482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B73F17" w:rsidRPr="00B73F17">
              <w:rPr>
                <w:lang w:val="pt-PT"/>
              </w:rPr>
              <w:t>.3.3. Construcție subterană, beci, număr cadastral: 3810103.205.04</w:t>
            </w:r>
          </w:p>
        </w:tc>
        <w:tc>
          <w:tcPr>
            <w:tcW w:w="1549" w:type="dxa"/>
            <w:vMerge/>
          </w:tcPr>
          <w:p w14:paraId="4EF24E16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0AA8C77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7,5/1</w:t>
            </w:r>
          </w:p>
        </w:tc>
        <w:tc>
          <w:tcPr>
            <w:tcW w:w="2480" w:type="dxa"/>
            <w:vMerge/>
          </w:tcPr>
          <w:p w14:paraId="69DB8F57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6A5D845E" w14:textId="77777777" w:rsidTr="00E54AD4">
        <w:tc>
          <w:tcPr>
            <w:tcW w:w="675" w:type="dxa"/>
            <w:vMerge/>
          </w:tcPr>
          <w:p w14:paraId="32FC9BC7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FF0DE83" w14:textId="7C0982A9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B73F17" w:rsidRPr="00B73F17">
              <w:rPr>
                <w:lang w:val="pt-PT"/>
              </w:rPr>
              <w:t>.3.4. Construcție subterană, șura, număr cadastral: 3810103.205.05</w:t>
            </w:r>
          </w:p>
        </w:tc>
        <w:tc>
          <w:tcPr>
            <w:tcW w:w="1549" w:type="dxa"/>
            <w:vMerge/>
          </w:tcPr>
          <w:p w14:paraId="76950A6C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EBDD256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5,7/1</w:t>
            </w:r>
          </w:p>
        </w:tc>
        <w:tc>
          <w:tcPr>
            <w:tcW w:w="2480" w:type="dxa"/>
            <w:vMerge/>
          </w:tcPr>
          <w:p w14:paraId="633B05E1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6D343A92" w14:textId="77777777" w:rsidTr="00E54AD4">
        <w:trPr>
          <w:trHeight w:val="828"/>
        </w:trPr>
        <w:tc>
          <w:tcPr>
            <w:tcW w:w="675" w:type="dxa"/>
            <w:vMerge/>
          </w:tcPr>
          <w:p w14:paraId="20ABFF1D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166C3C5" w14:textId="0B749F21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B73F17" w:rsidRPr="00B73F17">
              <w:rPr>
                <w:lang w:val="pt-PT"/>
              </w:rPr>
              <w:t>.4. Construcție, casă de locuit individuală, număr cadastral: 3810102.314.01</w:t>
            </w:r>
          </w:p>
        </w:tc>
        <w:tc>
          <w:tcPr>
            <w:tcW w:w="1549" w:type="dxa"/>
            <w:vMerge w:val="restart"/>
          </w:tcPr>
          <w:p w14:paraId="5E7113F0" w14:textId="39E52674" w:rsidR="00B73F17" w:rsidRPr="00150EEF" w:rsidRDefault="00B73F17" w:rsidP="00B73F17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Dubăsar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>. Cocieri, s. Cocieri</w:t>
            </w:r>
          </w:p>
        </w:tc>
        <w:tc>
          <w:tcPr>
            <w:tcW w:w="1396" w:type="dxa"/>
          </w:tcPr>
          <w:p w14:paraId="3316C0F2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3,8/1</w:t>
            </w:r>
          </w:p>
        </w:tc>
        <w:tc>
          <w:tcPr>
            <w:tcW w:w="2480" w:type="dxa"/>
            <w:vMerge/>
          </w:tcPr>
          <w:p w14:paraId="0AF4D24B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B73F17" w:rsidRPr="00150EEF" w14:paraId="3D969401" w14:textId="77777777" w:rsidTr="00E54AD4">
        <w:tc>
          <w:tcPr>
            <w:tcW w:w="675" w:type="dxa"/>
            <w:vMerge/>
          </w:tcPr>
          <w:p w14:paraId="07B7DD24" w14:textId="77777777" w:rsidR="00B73F17" w:rsidRPr="00150EEF" w:rsidRDefault="00B73F17" w:rsidP="00B73F17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3AB6959" w14:textId="4A40F4A6" w:rsidR="00B73F17" w:rsidRPr="00150EEF" w:rsidRDefault="006871F5" w:rsidP="00B73F17">
            <w:pPr>
              <w:ind w:firstLine="34"/>
              <w:rPr>
                <w:lang w:val="ro-MD"/>
              </w:rPr>
            </w:pPr>
            <w:r>
              <w:t>6</w:t>
            </w:r>
            <w:r w:rsidR="00B73F17">
              <w:t xml:space="preserve">.4.1. </w:t>
            </w:r>
            <w:proofErr w:type="spellStart"/>
            <w:r w:rsidR="00B73F17" w:rsidRPr="00236AAC">
              <w:t>Construcție</w:t>
            </w:r>
            <w:proofErr w:type="spellEnd"/>
            <w:r w:rsidR="00B73F17" w:rsidRPr="00236AAC">
              <w:t xml:space="preserve"> </w:t>
            </w:r>
            <w:proofErr w:type="spellStart"/>
            <w:r w:rsidR="00B73F17" w:rsidRPr="00236AAC">
              <w:t>accesorie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bucătărie</w:t>
            </w:r>
            <w:proofErr w:type="spellEnd"/>
            <w:r w:rsidR="00B73F17" w:rsidRPr="00236AAC">
              <w:t xml:space="preserve">, </w:t>
            </w:r>
            <w:proofErr w:type="spellStart"/>
            <w:r w:rsidR="00B73F17" w:rsidRPr="00236AAC">
              <w:t>număr</w:t>
            </w:r>
            <w:proofErr w:type="spellEnd"/>
            <w:r w:rsidR="00B73F17" w:rsidRPr="00236AAC">
              <w:t xml:space="preserve"> cadastral: 3810102.314.02</w:t>
            </w:r>
          </w:p>
        </w:tc>
        <w:tc>
          <w:tcPr>
            <w:tcW w:w="1549" w:type="dxa"/>
            <w:vMerge/>
          </w:tcPr>
          <w:p w14:paraId="51F548CF" w14:textId="77777777" w:rsidR="00B73F17" w:rsidRPr="00150EEF" w:rsidRDefault="00B73F17" w:rsidP="00B73F1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9F6FFFF" w14:textId="77777777" w:rsidR="00B73F17" w:rsidRPr="00150EEF" w:rsidRDefault="00B73F17" w:rsidP="00B73F1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5,7/1</w:t>
            </w:r>
          </w:p>
        </w:tc>
        <w:tc>
          <w:tcPr>
            <w:tcW w:w="2480" w:type="dxa"/>
            <w:vMerge/>
          </w:tcPr>
          <w:p w14:paraId="23C7A877" w14:textId="77777777" w:rsidR="00B73F17" w:rsidRPr="00150EEF" w:rsidRDefault="00B73F17" w:rsidP="00B73F1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16B72097" w14:textId="77777777" w:rsidTr="00E54AD4">
        <w:trPr>
          <w:trHeight w:val="1380"/>
        </w:trPr>
        <w:tc>
          <w:tcPr>
            <w:tcW w:w="675" w:type="dxa"/>
            <w:vMerge/>
          </w:tcPr>
          <w:p w14:paraId="54B8BBBC" w14:textId="77777777" w:rsidR="00D62702" w:rsidRPr="00150EEF" w:rsidRDefault="00D62702" w:rsidP="00D62702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4E06FF2D" w14:textId="5F91D716" w:rsidR="00D62702" w:rsidRPr="00150EEF" w:rsidRDefault="006871F5" w:rsidP="00D62702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D62702" w:rsidRPr="00D62702">
              <w:rPr>
                <w:lang w:val="pt-PT"/>
              </w:rPr>
              <w:t>.5. Construcție principală nr. 1, casă de cazare a tutelaților, ospătăria, număr cadastral: 3816102.003.01</w:t>
            </w:r>
          </w:p>
        </w:tc>
        <w:tc>
          <w:tcPr>
            <w:tcW w:w="1549" w:type="dxa"/>
            <w:vMerge w:val="restart"/>
          </w:tcPr>
          <w:p w14:paraId="7D78400E" w14:textId="6D30BC21" w:rsidR="00D62702" w:rsidRPr="00150EEF" w:rsidRDefault="00D62702" w:rsidP="00D62702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Dubăsar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>. Cocieri, s. Cocieri str. Țărmului, 1B</w:t>
            </w:r>
          </w:p>
        </w:tc>
        <w:tc>
          <w:tcPr>
            <w:tcW w:w="1396" w:type="dxa"/>
          </w:tcPr>
          <w:p w14:paraId="093E49B5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279,6/4</w:t>
            </w:r>
          </w:p>
        </w:tc>
        <w:tc>
          <w:tcPr>
            <w:tcW w:w="2480" w:type="dxa"/>
            <w:vMerge/>
          </w:tcPr>
          <w:p w14:paraId="359E5888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59E652F0" w14:textId="77777777" w:rsidTr="00E54AD4">
        <w:tc>
          <w:tcPr>
            <w:tcW w:w="675" w:type="dxa"/>
            <w:vMerge/>
          </w:tcPr>
          <w:p w14:paraId="0A6A09C4" w14:textId="77777777" w:rsidR="00D62702" w:rsidRPr="00150EEF" w:rsidRDefault="00D62702" w:rsidP="00D62702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21054D91" w14:textId="73C21D2D" w:rsidR="00D62702" w:rsidRPr="00150EEF" w:rsidRDefault="006871F5" w:rsidP="00D62702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D62702" w:rsidRPr="00D62702">
              <w:rPr>
                <w:lang w:val="pt-PT"/>
              </w:rPr>
              <w:t xml:space="preserve">.5.1. Construcție principală nr. 4, bloc administrativ, garaje, număr </w:t>
            </w:r>
            <w:r w:rsidR="00D62702" w:rsidRPr="00D62702">
              <w:rPr>
                <w:lang w:val="pt-PT"/>
              </w:rPr>
              <w:lastRenderedPageBreak/>
              <w:t>cadastral: 3816102.003.04</w:t>
            </w:r>
          </w:p>
        </w:tc>
        <w:tc>
          <w:tcPr>
            <w:tcW w:w="1549" w:type="dxa"/>
            <w:vMerge/>
          </w:tcPr>
          <w:p w14:paraId="637D7157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E720340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54,4/2</w:t>
            </w:r>
          </w:p>
        </w:tc>
        <w:tc>
          <w:tcPr>
            <w:tcW w:w="2480" w:type="dxa"/>
            <w:vMerge/>
          </w:tcPr>
          <w:p w14:paraId="56F396A0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45E31BC8" w14:textId="77777777" w:rsidTr="00E54AD4">
        <w:tc>
          <w:tcPr>
            <w:tcW w:w="675" w:type="dxa"/>
            <w:vMerge/>
          </w:tcPr>
          <w:p w14:paraId="7408A0B8" w14:textId="77777777" w:rsidR="00D62702" w:rsidRPr="00150EEF" w:rsidRDefault="00D62702" w:rsidP="00D62702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A0AA364" w14:textId="35E37781" w:rsidR="00D62702" w:rsidRPr="00150EEF" w:rsidRDefault="006871F5" w:rsidP="00D62702">
            <w:pPr>
              <w:ind w:firstLine="34"/>
              <w:rPr>
                <w:lang w:val="ro-MD"/>
              </w:rPr>
            </w:pPr>
            <w:r>
              <w:t>6</w:t>
            </w:r>
            <w:r w:rsidR="00D62702">
              <w:t xml:space="preserve">.5.2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principală</w:t>
            </w:r>
            <w:proofErr w:type="spellEnd"/>
            <w:r w:rsidR="00D62702" w:rsidRPr="00236AAC">
              <w:t xml:space="preserve"> nr. 5, </w:t>
            </w:r>
            <w:proofErr w:type="spellStart"/>
            <w:r w:rsidR="00D62702" w:rsidRPr="00236AAC">
              <w:t>cazange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spălăt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3816102.003.05</w:t>
            </w:r>
          </w:p>
        </w:tc>
        <w:tc>
          <w:tcPr>
            <w:tcW w:w="1549" w:type="dxa"/>
            <w:vMerge/>
          </w:tcPr>
          <w:p w14:paraId="552AE036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8E849E3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78,4/1</w:t>
            </w:r>
          </w:p>
        </w:tc>
        <w:tc>
          <w:tcPr>
            <w:tcW w:w="2480" w:type="dxa"/>
            <w:vMerge/>
          </w:tcPr>
          <w:p w14:paraId="3267743D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505985B9" w14:textId="77777777" w:rsidTr="00E54AD4">
        <w:tc>
          <w:tcPr>
            <w:tcW w:w="675" w:type="dxa"/>
            <w:vMerge/>
          </w:tcPr>
          <w:p w14:paraId="34AD9668" w14:textId="77777777" w:rsidR="00D62702" w:rsidRPr="00150EEF" w:rsidRDefault="00D62702" w:rsidP="00D62702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026FE9F4" w14:textId="42FABD41" w:rsidR="00D62702" w:rsidRPr="00150EEF" w:rsidRDefault="006871F5" w:rsidP="00D62702">
            <w:pPr>
              <w:ind w:firstLine="34"/>
              <w:rPr>
                <w:lang w:val="ro-MD"/>
              </w:rPr>
            </w:pPr>
            <w:r>
              <w:t>6</w:t>
            </w:r>
            <w:r w:rsidR="00D62702">
              <w:t xml:space="preserve">.5.3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principală</w:t>
            </w:r>
            <w:proofErr w:type="spellEnd"/>
            <w:r w:rsidR="00D62702" w:rsidRPr="00236AAC">
              <w:t xml:space="preserve"> nr. 6, </w:t>
            </w:r>
            <w:proofErr w:type="spellStart"/>
            <w:r w:rsidR="00D62702" w:rsidRPr="00236AAC">
              <w:t>spălător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vech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3816102.003.06</w:t>
            </w:r>
          </w:p>
        </w:tc>
        <w:tc>
          <w:tcPr>
            <w:tcW w:w="1549" w:type="dxa"/>
            <w:vMerge/>
          </w:tcPr>
          <w:p w14:paraId="1A6EE4C6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B4B3D13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21,4/2</w:t>
            </w:r>
          </w:p>
        </w:tc>
        <w:tc>
          <w:tcPr>
            <w:tcW w:w="2480" w:type="dxa"/>
            <w:vMerge/>
          </w:tcPr>
          <w:p w14:paraId="0072D4C7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53A07B57" w14:textId="77777777" w:rsidTr="00E54AD4">
        <w:tc>
          <w:tcPr>
            <w:tcW w:w="675" w:type="dxa"/>
            <w:vMerge/>
          </w:tcPr>
          <w:p w14:paraId="156BE33A" w14:textId="77777777" w:rsidR="00D62702" w:rsidRPr="00150EEF" w:rsidRDefault="00D62702" w:rsidP="00D62702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66F8DEEA" w14:textId="03D3F770" w:rsidR="00D62702" w:rsidRPr="00150EEF" w:rsidRDefault="006871F5" w:rsidP="00D62702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D62702" w:rsidRPr="00D62702">
              <w:rPr>
                <w:lang w:val="pt-PT"/>
              </w:rPr>
              <w:t>.5.4. Construcție auxiliară nr. 7, depozit, număr cadastral: 3816102.003.07</w:t>
            </w:r>
          </w:p>
        </w:tc>
        <w:tc>
          <w:tcPr>
            <w:tcW w:w="1549" w:type="dxa"/>
            <w:vMerge/>
          </w:tcPr>
          <w:p w14:paraId="748CB5B5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523E6E0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48,0/1</w:t>
            </w:r>
          </w:p>
        </w:tc>
        <w:tc>
          <w:tcPr>
            <w:tcW w:w="2480" w:type="dxa"/>
            <w:vMerge/>
          </w:tcPr>
          <w:p w14:paraId="5D5CFE9B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3A613A62" w14:textId="77777777" w:rsidTr="00E54AD4">
        <w:tc>
          <w:tcPr>
            <w:tcW w:w="675" w:type="dxa"/>
            <w:vMerge/>
          </w:tcPr>
          <w:p w14:paraId="4EA89C2F" w14:textId="77777777" w:rsidR="00D62702" w:rsidRPr="00150EEF" w:rsidRDefault="00D62702" w:rsidP="00D62702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357CA046" w14:textId="1CF35831" w:rsidR="00D62702" w:rsidRPr="00150EEF" w:rsidRDefault="006871F5" w:rsidP="00D62702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D62702" w:rsidRPr="00D62702">
              <w:rPr>
                <w:lang w:val="pt-PT"/>
              </w:rPr>
              <w:t>.5.5. Construcție auxiliară nr. 8, paza,  număr cadastral: 3816102.003.08</w:t>
            </w:r>
          </w:p>
        </w:tc>
        <w:tc>
          <w:tcPr>
            <w:tcW w:w="1549" w:type="dxa"/>
            <w:vMerge/>
          </w:tcPr>
          <w:p w14:paraId="091D782C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A97E230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4,6/1</w:t>
            </w:r>
          </w:p>
        </w:tc>
        <w:tc>
          <w:tcPr>
            <w:tcW w:w="2480" w:type="dxa"/>
            <w:vMerge/>
          </w:tcPr>
          <w:p w14:paraId="3FCD19BD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2D9D88F7" w14:textId="77777777" w:rsidTr="00E54AD4">
        <w:tc>
          <w:tcPr>
            <w:tcW w:w="675" w:type="dxa"/>
            <w:vMerge/>
          </w:tcPr>
          <w:p w14:paraId="3F098975" w14:textId="77777777" w:rsidR="00D62702" w:rsidRPr="00150EEF" w:rsidRDefault="00D62702" w:rsidP="00D62702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6BEB2EC2" w14:textId="77347F03" w:rsidR="00D62702" w:rsidRPr="00150EEF" w:rsidRDefault="006871F5" w:rsidP="00D62702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D62702" w:rsidRPr="00D62702">
              <w:rPr>
                <w:lang w:val="pt-PT"/>
              </w:rPr>
              <w:t>.5.6. Construcție principală nr. 10, construcție auxiliară, paza, număr cadastral: 3816102.003.10</w:t>
            </w:r>
          </w:p>
        </w:tc>
        <w:tc>
          <w:tcPr>
            <w:tcW w:w="1549" w:type="dxa"/>
            <w:vMerge/>
          </w:tcPr>
          <w:p w14:paraId="386DBFD7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5655C37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5,9/1</w:t>
            </w:r>
          </w:p>
        </w:tc>
        <w:tc>
          <w:tcPr>
            <w:tcW w:w="2480" w:type="dxa"/>
            <w:vMerge/>
          </w:tcPr>
          <w:p w14:paraId="7C8FA443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1293F423" w14:textId="77777777" w:rsidTr="00E54AD4">
        <w:tc>
          <w:tcPr>
            <w:tcW w:w="675" w:type="dxa"/>
            <w:vMerge/>
          </w:tcPr>
          <w:p w14:paraId="0F9C317E" w14:textId="77777777" w:rsidR="00D62702" w:rsidRPr="00150EEF" w:rsidRDefault="00D62702" w:rsidP="00D62702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623665E" w14:textId="07F95927" w:rsidR="00D62702" w:rsidRPr="00150EEF" w:rsidRDefault="006871F5" w:rsidP="00D62702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D62702" w:rsidRPr="00D62702">
              <w:rPr>
                <w:lang w:val="pt-PT"/>
              </w:rPr>
              <w:t>.5.7. Construcție auxiliară nr. 12, număr cadastral: 3816102.003.12</w:t>
            </w:r>
          </w:p>
        </w:tc>
        <w:tc>
          <w:tcPr>
            <w:tcW w:w="1549" w:type="dxa"/>
            <w:vMerge/>
          </w:tcPr>
          <w:p w14:paraId="471B1BCF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606B12F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3,3/1</w:t>
            </w:r>
          </w:p>
        </w:tc>
        <w:tc>
          <w:tcPr>
            <w:tcW w:w="2480" w:type="dxa"/>
            <w:vMerge/>
          </w:tcPr>
          <w:p w14:paraId="79C841DF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387B0905" w14:textId="77777777" w:rsidTr="00E54AD4">
        <w:tc>
          <w:tcPr>
            <w:tcW w:w="675" w:type="dxa"/>
            <w:vMerge/>
          </w:tcPr>
          <w:p w14:paraId="51099A63" w14:textId="77777777" w:rsidR="00D62702" w:rsidRPr="00150EEF" w:rsidRDefault="00D62702" w:rsidP="00D62702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7874A03A" w14:textId="034B149D" w:rsidR="00D62702" w:rsidRPr="00150EEF" w:rsidRDefault="00D62702" w:rsidP="00D62702">
            <w:pPr>
              <w:ind w:firstLine="34"/>
              <w:rPr>
                <w:lang w:val="ro-MD"/>
              </w:rPr>
            </w:pPr>
            <w:r w:rsidRPr="00D62702">
              <w:rPr>
                <w:lang w:val="pt-PT"/>
              </w:rPr>
              <w:t>7.5.8. Construcție auxiliară nr. 13, număr cadastral: 3816102.003.13</w:t>
            </w:r>
          </w:p>
        </w:tc>
        <w:tc>
          <w:tcPr>
            <w:tcW w:w="1549" w:type="dxa"/>
            <w:vMerge/>
          </w:tcPr>
          <w:p w14:paraId="2D33D03A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7C7FDFD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56,6/1</w:t>
            </w:r>
          </w:p>
        </w:tc>
        <w:tc>
          <w:tcPr>
            <w:tcW w:w="2480" w:type="dxa"/>
            <w:vMerge/>
          </w:tcPr>
          <w:p w14:paraId="0E67A03D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2F86CB00" w14:textId="77777777" w:rsidTr="00E54AD4">
        <w:tc>
          <w:tcPr>
            <w:tcW w:w="675" w:type="dxa"/>
            <w:vMerge/>
          </w:tcPr>
          <w:p w14:paraId="6315DBE2" w14:textId="77777777" w:rsidR="00D62702" w:rsidRPr="00150EEF" w:rsidRDefault="00D62702" w:rsidP="00D62702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58A1497D" w14:textId="7389B9E5" w:rsidR="00D62702" w:rsidRPr="00150EEF" w:rsidRDefault="006871F5" w:rsidP="00D62702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D62702" w:rsidRPr="00D62702">
              <w:rPr>
                <w:lang w:val="pt-PT"/>
              </w:rPr>
              <w:t>.5.9. Construcție auxiliară nr. 14, număr cadastral: 3816102.003.14</w:t>
            </w:r>
          </w:p>
        </w:tc>
        <w:tc>
          <w:tcPr>
            <w:tcW w:w="1549" w:type="dxa"/>
            <w:vMerge/>
          </w:tcPr>
          <w:p w14:paraId="3E8D18D3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5FE3D61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6,7/1</w:t>
            </w:r>
          </w:p>
        </w:tc>
        <w:tc>
          <w:tcPr>
            <w:tcW w:w="2480" w:type="dxa"/>
            <w:vMerge/>
          </w:tcPr>
          <w:p w14:paraId="45858D34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680CD8C3" w14:textId="77777777" w:rsidTr="00E54AD4">
        <w:tc>
          <w:tcPr>
            <w:tcW w:w="675" w:type="dxa"/>
            <w:vMerge/>
          </w:tcPr>
          <w:p w14:paraId="612680EF" w14:textId="77777777" w:rsidR="00D62702" w:rsidRPr="00150EEF" w:rsidRDefault="00D62702" w:rsidP="00D62702">
            <w:pPr>
              <w:rPr>
                <w:lang w:val="ro-MD"/>
              </w:rPr>
            </w:pPr>
          </w:p>
        </w:tc>
        <w:tc>
          <w:tcPr>
            <w:tcW w:w="3357" w:type="dxa"/>
          </w:tcPr>
          <w:p w14:paraId="1D2D4B09" w14:textId="68D972C0" w:rsidR="00D62702" w:rsidRPr="00150EEF" w:rsidRDefault="006871F5" w:rsidP="00D62702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6</w:t>
            </w:r>
            <w:r w:rsidR="00D62702" w:rsidRPr="00D62702">
              <w:rPr>
                <w:lang w:val="pt-PT"/>
              </w:rPr>
              <w:t>.5.10. Construcție auxiliară nr. 15, număr cadastral: 3816102.003.15</w:t>
            </w:r>
          </w:p>
        </w:tc>
        <w:tc>
          <w:tcPr>
            <w:tcW w:w="1549" w:type="dxa"/>
            <w:vMerge/>
          </w:tcPr>
          <w:p w14:paraId="6DA4558F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4733F1E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66,7/1</w:t>
            </w:r>
          </w:p>
        </w:tc>
        <w:tc>
          <w:tcPr>
            <w:tcW w:w="2480" w:type="dxa"/>
            <w:vMerge/>
          </w:tcPr>
          <w:p w14:paraId="64493897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72F81AED" w14:textId="77777777" w:rsidTr="00E54AD4">
        <w:trPr>
          <w:trHeight w:val="762"/>
        </w:trPr>
        <w:tc>
          <w:tcPr>
            <w:tcW w:w="675" w:type="dxa"/>
            <w:vMerge w:val="restart"/>
          </w:tcPr>
          <w:p w14:paraId="4FE49DDC" w14:textId="132ABBBA" w:rsidR="00D62702" w:rsidRPr="00150EEF" w:rsidRDefault="00D62702" w:rsidP="00D62702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9</w:t>
            </w:r>
            <w:r w:rsidR="006871F5">
              <w:rPr>
                <w:b/>
                <w:bCs/>
                <w:lang w:val="ro-MD"/>
              </w:rPr>
              <w:t>7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1088E5C7" w14:textId="1B9E9F04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7</w:t>
            </w:r>
            <w:r w:rsidR="00D62702" w:rsidRPr="00D62702">
              <w:rPr>
                <w:lang w:val="pt-PT"/>
              </w:rPr>
              <w:t>.1. Construcție, Bloc A, număr cadastral: 6401207.067.01</w:t>
            </w:r>
          </w:p>
        </w:tc>
        <w:tc>
          <w:tcPr>
            <w:tcW w:w="1549" w:type="dxa"/>
            <w:vMerge w:val="restart"/>
          </w:tcPr>
          <w:p w14:paraId="6EE3C980" w14:textId="13CB789A" w:rsidR="00D62702" w:rsidRPr="00150EEF" w:rsidRDefault="00D62702" w:rsidP="00D62702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>-nul Orhei, mun. Orhei str. Valeriu Cupcea, 4</w:t>
            </w:r>
          </w:p>
        </w:tc>
        <w:tc>
          <w:tcPr>
            <w:tcW w:w="1396" w:type="dxa"/>
          </w:tcPr>
          <w:p w14:paraId="33B614E8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065,8/2</w:t>
            </w:r>
          </w:p>
        </w:tc>
        <w:tc>
          <w:tcPr>
            <w:tcW w:w="2480" w:type="dxa"/>
            <w:vMerge w:val="restart"/>
          </w:tcPr>
          <w:p w14:paraId="6B4CE737" w14:textId="77777777" w:rsidR="00D62702" w:rsidRPr="00150EEF" w:rsidRDefault="00D62702" w:rsidP="00D62702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Centrul de plasament temporar pentru persoane cu dizabilități, mun. Orhei</w:t>
            </w:r>
          </w:p>
          <w:p w14:paraId="004F0825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0D711334" w14:textId="77777777" w:rsidTr="00E54AD4">
        <w:tc>
          <w:tcPr>
            <w:tcW w:w="675" w:type="dxa"/>
            <w:vMerge/>
          </w:tcPr>
          <w:p w14:paraId="332DEBBD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3B97A45" w14:textId="58C43AE2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7</w:t>
            </w:r>
            <w:r w:rsidR="00D62702" w:rsidRPr="00D62702">
              <w:rPr>
                <w:lang w:val="pt-PT"/>
              </w:rPr>
              <w:t>.1.1. Construcție, Bloc B, număr cadastral: 6401207.067.02</w:t>
            </w:r>
          </w:p>
        </w:tc>
        <w:tc>
          <w:tcPr>
            <w:tcW w:w="1549" w:type="dxa"/>
            <w:vMerge/>
          </w:tcPr>
          <w:p w14:paraId="7D945CEA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FBD7186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120,96/2</w:t>
            </w:r>
          </w:p>
        </w:tc>
        <w:tc>
          <w:tcPr>
            <w:tcW w:w="2480" w:type="dxa"/>
            <w:vMerge/>
          </w:tcPr>
          <w:p w14:paraId="61B8E689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6A15B7D8" w14:textId="77777777" w:rsidTr="00E54AD4">
        <w:tc>
          <w:tcPr>
            <w:tcW w:w="675" w:type="dxa"/>
            <w:vMerge/>
          </w:tcPr>
          <w:p w14:paraId="45FA67EA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271546D" w14:textId="449B0D2B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7</w:t>
            </w:r>
            <w:r w:rsidR="00D62702" w:rsidRPr="00D62702">
              <w:rPr>
                <w:lang w:val="pt-PT"/>
              </w:rPr>
              <w:t>.1.2. Construcție, Bloc V, număr cadastral: 6401207.067.03</w:t>
            </w:r>
          </w:p>
        </w:tc>
        <w:tc>
          <w:tcPr>
            <w:tcW w:w="1549" w:type="dxa"/>
            <w:vMerge/>
          </w:tcPr>
          <w:p w14:paraId="40C099F6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7DF4D55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029,4/2</w:t>
            </w:r>
          </w:p>
        </w:tc>
        <w:tc>
          <w:tcPr>
            <w:tcW w:w="2480" w:type="dxa"/>
            <w:vMerge/>
          </w:tcPr>
          <w:p w14:paraId="0CA67CFD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50A4E0B9" w14:textId="77777777" w:rsidTr="00E54AD4">
        <w:tc>
          <w:tcPr>
            <w:tcW w:w="675" w:type="dxa"/>
            <w:vMerge/>
          </w:tcPr>
          <w:p w14:paraId="5E3AD3AD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1D77781" w14:textId="54FE128B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7</w:t>
            </w:r>
            <w:r w:rsidR="00D62702" w:rsidRPr="00D62702">
              <w:rPr>
                <w:lang w:val="pt-PT"/>
              </w:rPr>
              <w:t>.1.3. Construcție, Bloc G, număr cadastral: 6401207.067.04</w:t>
            </w:r>
          </w:p>
        </w:tc>
        <w:tc>
          <w:tcPr>
            <w:tcW w:w="1549" w:type="dxa"/>
            <w:vMerge/>
          </w:tcPr>
          <w:p w14:paraId="121059AC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84CCBBE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159,0/3</w:t>
            </w:r>
          </w:p>
        </w:tc>
        <w:tc>
          <w:tcPr>
            <w:tcW w:w="2480" w:type="dxa"/>
            <w:vMerge/>
          </w:tcPr>
          <w:p w14:paraId="5530EA99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2AE3E3D5" w14:textId="77777777" w:rsidTr="00E54AD4">
        <w:tc>
          <w:tcPr>
            <w:tcW w:w="675" w:type="dxa"/>
            <w:vMerge/>
          </w:tcPr>
          <w:p w14:paraId="604DFDAF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B0A12AB" w14:textId="326BD2DD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1.4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depozit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01207.067.05</w:t>
            </w:r>
          </w:p>
        </w:tc>
        <w:tc>
          <w:tcPr>
            <w:tcW w:w="1549" w:type="dxa"/>
            <w:vMerge/>
          </w:tcPr>
          <w:p w14:paraId="3C7AF9C5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4CCD7A0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70,4/1</w:t>
            </w:r>
          </w:p>
        </w:tc>
        <w:tc>
          <w:tcPr>
            <w:tcW w:w="2480" w:type="dxa"/>
            <w:vMerge/>
          </w:tcPr>
          <w:p w14:paraId="517905E4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1DD6B324" w14:textId="77777777" w:rsidTr="00E54AD4">
        <w:tc>
          <w:tcPr>
            <w:tcW w:w="675" w:type="dxa"/>
            <w:vMerge/>
          </w:tcPr>
          <w:p w14:paraId="03A81A5B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307BC78" w14:textId="2BDF1BF4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1.5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garaj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01207.067.06</w:t>
            </w:r>
          </w:p>
        </w:tc>
        <w:tc>
          <w:tcPr>
            <w:tcW w:w="1549" w:type="dxa"/>
            <w:vMerge/>
          </w:tcPr>
          <w:p w14:paraId="3AD63643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6EC8D0B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82,6/1</w:t>
            </w:r>
          </w:p>
        </w:tc>
        <w:tc>
          <w:tcPr>
            <w:tcW w:w="2480" w:type="dxa"/>
            <w:vMerge/>
          </w:tcPr>
          <w:p w14:paraId="7BEBBDA1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480821DA" w14:textId="77777777" w:rsidTr="00E54AD4">
        <w:tc>
          <w:tcPr>
            <w:tcW w:w="675" w:type="dxa"/>
            <w:vMerge/>
          </w:tcPr>
          <w:p w14:paraId="50A3240D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DAAD480" w14:textId="1F1AFEAB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1.6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spălăt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01207.067.07</w:t>
            </w:r>
          </w:p>
        </w:tc>
        <w:tc>
          <w:tcPr>
            <w:tcW w:w="1549" w:type="dxa"/>
            <w:vMerge/>
          </w:tcPr>
          <w:p w14:paraId="3DA6FACE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9F0958A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84,6/1</w:t>
            </w:r>
          </w:p>
        </w:tc>
        <w:tc>
          <w:tcPr>
            <w:tcW w:w="2480" w:type="dxa"/>
            <w:vMerge/>
          </w:tcPr>
          <w:p w14:paraId="2DA5ADC5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59171BFC" w14:textId="77777777" w:rsidTr="00E54AD4">
        <w:tc>
          <w:tcPr>
            <w:tcW w:w="675" w:type="dxa"/>
            <w:vMerge/>
          </w:tcPr>
          <w:p w14:paraId="7B078660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ABB1D70" w14:textId="0840E468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7</w:t>
            </w:r>
            <w:r w:rsidR="00D62702" w:rsidRPr="00D62702">
              <w:rPr>
                <w:lang w:val="pt-PT"/>
              </w:rPr>
              <w:t>.1.7. Construcție, punct de trecere, număr cadastral: 6401207.067.08</w:t>
            </w:r>
          </w:p>
        </w:tc>
        <w:tc>
          <w:tcPr>
            <w:tcW w:w="1549" w:type="dxa"/>
            <w:vMerge/>
          </w:tcPr>
          <w:p w14:paraId="2765489A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39EF989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2,1/1</w:t>
            </w:r>
          </w:p>
        </w:tc>
        <w:tc>
          <w:tcPr>
            <w:tcW w:w="2480" w:type="dxa"/>
            <w:vMerge/>
          </w:tcPr>
          <w:p w14:paraId="34D7E273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63A34627" w14:textId="77777777" w:rsidTr="00E54AD4">
        <w:tc>
          <w:tcPr>
            <w:tcW w:w="675" w:type="dxa"/>
            <w:vMerge/>
          </w:tcPr>
          <w:p w14:paraId="669973F4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8023694" w14:textId="27DEAE9D" w:rsidR="00D62702" w:rsidRPr="00150EEF" w:rsidRDefault="006871F5" w:rsidP="00072488">
            <w:pPr>
              <w:ind w:firstLine="34"/>
              <w:rPr>
                <w:lang w:val="ro-MD"/>
              </w:rPr>
            </w:pPr>
            <w:r>
              <w:rPr>
                <w:lang w:val="it-IT"/>
              </w:rPr>
              <w:t>7</w:t>
            </w:r>
            <w:r w:rsidR="00D62702" w:rsidRPr="00D62702">
              <w:rPr>
                <w:lang w:val="it-IT"/>
              </w:rPr>
              <w:t>.1.8. Construcție accesorie, cazangerie, număr cadastral: 6401207.067.09</w:t>
            </w:r>
          </w:p>
        </w:tc>
        <w:tc>
          <w:tcPr>
            <w:tcW w:w="1549" w:type="dxa"/>
            <w:vMerge/>
          </w:tcPr>
          <w:p w14:paraId="77F4848F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A8E5603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5,2/1</w:t>
            </w:r>
          </w:p>
        </w:tc>
        <w:tc>
          <w:tcPr>
            <w:tcW w:w="2480" w:type="dxa"/>
            <w:vMerge/>
          </w:tcPr>
          <w:p w14:paraId="418698DE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585168C8" w14:textId="77777777" w:rsidTr="00E54AD4">
        <w:tc>
          <w:tcPr>
            <w:tcW w:w="675" w:type="dxa"/>
            <w:vMerge/>
          </w:tcPr>
          <w:p w14:paraId="09C72747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83A91DB" w14:textId="62093708" w:rsidR="00D62702" w:rsidRPr="00150EEF" w:rsidRDefault="006871F5" w:rsidP="00072488">
            <w:pPr>
              <w:ind w:firstLine="34"/>
              <w:rPr>
                <w:lang w:val="ro-MD"/>
              </w:rPr>
            </w:pPr>
            <w:r>
              <w:t>7</w:t>
            </w:r>
            <w:r w:rsidR="00D62702">
              <w:t xml:space="preserve">.1.9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stație</w:t>
            </w:r>
            <w:proofErr w:type="spellEnd"/>
            <w:r w:rsidR="00D62702" w:rsidRPr="00236AAC">
              <w:t xml:space="preserve"> de </w:t>
            </w:r>
            <w:proofErr w:type="spellStart"/>
            <w:r w:rsidR="00D62702" w:rsidRPr="00236AAC">
              <w:t>pompar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01207.067.10</w:t>
            </w:r>
          </w:p>
        </w:tc>
        <w:tc>
          <w:tcPr>
            <w:tcW w:w="1549" w:type="dxa"/>
            <w:vMerge/>
          </w:tcPr>
          <w:p w14:paraId="39FA47D7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1A2CF4F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65,2/1</w:t>
            </w:r>
          </w:p>
        </w:tc>
        <w:tc>
          <w:tcPr>
            <w:tcW w:w="2480" w:type="dxa"/>
            <w:vMerge/>
          </w:tcPr>
          <w:p w14:paraId="6DF7D91F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4460CC52" w14:textId="77777777" w:rsidTr="00E54AD4">
        <w:tc>
          <w:tcPr>
            <w:tcW w:w="675" w:type="dxa"/>
            <w:vMerge/>
          </w:tcPr>
          <w:p w14:paraId="462D9780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E19D0FB" w14:textId="5652EB81" w:rsidR="00D62702" w:rsidRPr="00150EEF" w:rsidRDefault="006871F5" w:rsidP="00072488">
            <w:pPr>
              <w:ind w:firstLine="34"/>
              <w:rPr>
                <w:lang w:val="ro-MD"/>
              </w:rPr>
            </w:pPr>
            <w:r>
              <w:t>7</w:t>
            </w:r>
            <w:r w:rsidR="00D62702">
              <w:t xml:space="preserve">.1.10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>
              <w:t>accesorie</w:t>
            </w:r>
            <w:proofErr w:type="spellEnd"/>
            <w:r w:rsidR="00D62702" w:rsidRPr="00236AAC">
              <w:t>,</w:t>
            </w:r>
            <w:r w:rsidR="00D62702">
              <w:t xml:space="preserve"> </w:t>
            </w:r>
            <w:proofErr w:type="spellStart"/>
            <w:proofErr w:type="gramStart"/>
            <w:r w:rsidR="00D62702">
              <w:t>foișor</w:t>
            </w:r>
            <w:proofErr w:type="spellEnd"/>
            <w:r w:rsidR="00D62702">
              <w:t>,</w:t>
            </w:r>
            <w:r w:rsidR="00D62702" w:rsidRPr="00236AAC">
              <w:t xml:space="preserve">  </w:t>
            </w:r>
            <w:proofErr w:type="spellStart"/>
            <w:r w:rsidR="00D62702" w:rsidRPr="00236AAC">
              <w:t>neînregistrată</w:t>
            </w:r>
            <w:proofErr w:type="spellEnd"/>
            <w:proofErr w:type="gramEnd"/>
          </w:p>
        </w:tc>
        <w:tc>
          <w:tcPr>
            <w:tcW w:w="1549" w:type="dxa"/>
            <w:vMerge/>
          </w:tcPr>
          <w:p w14:paraId="1F7311F7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C84EFF9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7,0/1</w:t>
            </w:r>
          </w:p>
        </w:tc>
        <w:tc>
          <w:tcPr>
            <w:tcW w:w="2480" w:type="dxa"/>
            <w:vMerge/>
          </w:tcPr>
          <w:p w14:paraId="32F6E29F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3090F004" w14:textId="77777777" w:rsidTr="00E54AD4">
        <w:tc>
          <w:tcPr>
            <w:tcW w:w="675" w:type="dxa"/>
            <w:vMerge/>
          </w:tcPr>
          <w:p w14:paraId="508B4878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A6805E7" w14:textId="11A4B44A" w:rsidR="00D62702" w:rsidRPr="00150EEF" w:rsidRDefault="006871F5" w:rsidP="00072488">
            <w:pPr>
              <w:ind w:firstLine="34"/>
              <w:rPr>
                <w:lang w:val="ro-MD"/>
              </w:rPr>
            </w:pPr>
            <w:r>
              <w:t>7</w:t>
            </w:r>
            <w:r w:rsidR="00D62702">
              <w:t xml:space="preserve">.1.11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proofErr w:type="gramStart"/>
            <w:r w:rsidR="00D62702">
              <w:t>accesorie</w:t>
            </w:r>
            <w:proofErr w:type="spellEnd"/>
            <w:r w:rsidR="00D62702">
              <w:t>,</w:t>
            </w:r>
            <w:r w:rsidR="00D62702" w:rsidRPr="00236AAC">
              <w:t xml:space="preserve">  </w:t>
            </w:r>
            <w:proofErr w:type="spellStart"/>
            <w:r w:rsidR="00D62702" w:rsidRPr="00236AAC">
              <w:t>neînregistrată</w:t>
            </w:r>
            <w:proofErr w:type="spellEnd"/>
            <w:proofErr w:type="gramEnd"/>
          </w:p>
        </w:tc>
        <w:tc>
          <w:tcPr>
            <w:tcW w:w="1549" w:type="dxa"/>
            <w:vMerge/>
          </w:tcPr>
          <w:p w14:paraId="53B72E62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57B39AC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9,14/1</w:t>
            </w:r>
          </w:p>
        </w:tc>
        <w:tc>
          <w:tcPr>
            <w:tcW w:w="2480" w:type="dxa"/>
            <w:vMerge/>
          </w:tcPr>
          <w:p w14:paraId="53604DAE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776CE40E" w14:textId="77777777" w:rsidTr="00E54AD4">
        <w:tc>
          <w:tcPr>
            <w:tcW w:w="675" w:type="dxa"/>
            <w:vMerge/>
          </w:tcPr>
          <w:p w14:paraId="4354A132" w14:textId="77777777" w:rsidR="00150EEF" w:rsidRPr="00150EEF" w:rsidRDefault="00150EEF" w:rsidP="002D6290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0B8C98B" w14:textId="3943D8DB" w:rsidR="00150EEF" w:rsidRPr="00150EEF" w:rsidRDefault="006871F5" w:rsidP="00072488">
            <w:pPr>
              <w:ind w:firstLine="34"/>
              <w:rPr>
                <w:lang w:val="ro-MD"/>
              </w:rPr>
            </w:pPr>
            <w:r>
              <w:rPr>
                <w:lang w:val="ro-MD"/>
              </w:rPr>
              <w:t>7</w:t>
            </w:r>
            <w:r w:rsidR="00D62702">
              <w:rPr>
                <w:lang w:val="ro-MD"/>
              </w:rPr>
              <w:t xml:space="preserve">.2. </w:t>
            </w:r>
            <w:r w:rsidR="00150EEF" w:rsidRPr="00150EEF">
              <w:rPr>
                <w:lang w:val="ro-MD"/>
              </w:rPr>
              <w:t>Încăpere locativă, număr cadastral: 6401305.040.02.002</w:t>
            </w:r>
          </w:p>
        </w:tc>
        <w:tc>
          <w:tcPr>
            <w:tcW w:w="1549" w:type="dxa"/>
          </w:tcPr>
          <w:p w14:paraId="6C188CD2" w14:textId="14F64D43" w:rsidR="00150EEF" w:rsidRPr="00150EEF" w:rsidRDefault="009816A6" w:rsidP="009816A6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="00150EEF" w:rsidRPr="00150EEF">
              <w:rPr>
                <w:lang w:val="ro-MD"/>
              </w:rPr>
              <w:t>-nul Orhei, mun. Orhei str. Vasile Lupu, 91 ap. 2</w:t>
            </w:r>
          </w:p>
        </w:tc>
        <w:tc>
          <w:tcPr>
            <w:tcW w:w="1396" w:type="dxa"/>
          </w:tcPr>
          <w:p w14:paraId="04DF3E64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0,1/-</w:t>
            </w:r>
          </w:p>
        </w:tc>
        <w:tc>
          <w:tcPr>
            <w:tcW w:w="2480" w:type="dxa"/>
            <w:vMerge/>
          </w:tcPr>
          <w:p w14:paraId="03693D9A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032B40AE" w14:textId="77777777" w:rsidTr="00E54AD4">
        <w:tc>
          <w:tcPr>
            <w:tcW w:w="675" w:type="dxa"/>
            <w:vMerge/>
          </w:tcPr>
          <w:p w14:paraId="2775E63F" w14:textId="77777777" w:rsidR="00150EEF" w:rsidRPr="00150EEF" w:rsidRDefault="00150EEF" w:rsidP="002D6290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10ECDC9" w14:textId="7395F6F8" w:rsidR="00150EEF" w:rsidRPr="00150EEF" w:rsidRDefault="006871F5" w:rsidP="00072488">
            <w:pPr>
              <w:ind w:firstLine="34"/>
              <w:rPr>
                <w:lang w:val="ro-MD"/>
              </w:rPr>
            </w:pPr>
            <w:r>
              <w:rPr>
                <w:lang w:val="ro-MD"/>
              </w:rPr>
              <w:t>7</w:t>
            </w:r>
            <w:r w:rsidR="00D62702">
              <w:rPr>
                <w:lang w:val="ro-MD"/>
              </w:rPr>
              <w:t xml:space="preserve">.3. </w:t>
            </w:r>
            <w:r w:rsidR="00150EEF" w:rsidRPr="00150EEF">
              <w:rPr>
                <w:lang w:val="ro-MD"/>
              </w:rPr>
              <w:t>Încăpere locativă, număr cadastral: 6401105.033.01.020</w:t>
            </w:r>
          </w:p>
        </w:tc>
        <w:tc>
          <w:tcPr>
            <w:tcW w:w="1549" w:type="dxa"/>
          </w:tcPr>
          <w:p w14:paraId="5FF97C1F" w14:textId="10C6CC77" w:rsidR="00150EEF" w:rsidRPr="00150EEF" w:rsidRDefault="009816A6" w:rsidP="009816A6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="00150EEF" w:rsidRPr="00150EEF">
              <w:rPr>
                <w:lang w:val="ro-MD"/>
              </w:rPr>
              <w:t>-nul Orhei, mun. Orhei str. Vasile Lupu, 177/A ap. 20</w:t>
            </w:r>
          </w:p>
        </w:tc>
        <w:tc>
          <w:tcPr>
            <w:tcW w:w="1396" w:type="dxa"/>
          </w:tcPr>
          <w:p w14:paraId="011BA4E1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67,2/-</w:t>
            </w:r>
          </w:p>
        </w:tc>
        <w:tc>
          <w:tcPr>
            <w:tcW w:w="2480" w:type="dxa"/>
            <w:vMerge/>
          </w:tcPr>
          <w:p w14:paraId="1C9109A2" w14:textId="77777777" w:rsidR="00150EEF" w:rsidRPr="00150EEF" w:rsidRDefault="00150EEF" w:rsidP="002D6290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31927B90" w14:textId="77777777" w:rsidTr="00E54AD4">
        <w:trPr>
          <w:trHeight w:val="828"/>
        </w:trPr>
        <w:tc>
          <w:tcPr>
            <w:tcW w:w="675" w:type="dxa"/>
            <w:vMerge/>
          </w:tcPr>
          <w:p w14:paraId="2D5D145D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6E2F802" w14:textId="6F822202" w:rsidR="00D62702" w:rsidRPr="00150EEF" w:rsidRDefault="006871F5" w:rsidP="00D62702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7</w:t>
            </w:r>
            <w:r w:rsidR="00D62702" w:rsidRPr="00D62702">
              <w:rPr>
                <w:lang w:val="pt-PT"/>
              </w:rPr>
              <w:t>.4. Construcție, casa de locuit, număr cadastral: 6464108.125.01</w:t>
            </w:r>
          </w:p>
        </w:tc>
        <w:tc>
          <w:tcPr>
            <w:tcW w:w="1549" w:type="dxa"/>
            <w:vMerge w:val="restart"/>
          </w:tcPr>
          <w:p w14:paraId="2C51511D" w14:textId="2232C4A7" w:rsidR="00D62702" w:rsidRPr="00150EEF" w:rsidRDefault="00D62702" w:rsidP="00D62702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Orhe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 xml:space="preserve">. Seliște, s. Lucășeuca </w:t>
            </w:r>
          </w:p>
        </w:tc>
        <w:tc>
          <w:tcPr>
            <w:tcW w:w="1396" w:type="dxa"/>
          </w:tcPr>
          <w:p w14:paraId="46A18260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8,8/1</w:t>
            </w:r>
          </w:p>
        </w:tc>
        <w:tc>
          <w:tcPr>
            <w:tcW w:w="2480" w:type="dxa"/>
            <w:vMerge/>
          </w:tcPr>
          <w:p w14:paraId="3D138999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6C199C0A" w14:textId="77777777" w:rsidTr="00E54AD4">
        <w:tc>
          <w:tcPr>
            <w:tcW w:w="675" w:type="dxa"/>
            <w:vMerge/>
          </w:tcPr>
          <w:p w14:paraId="5B9B1A01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8417845" w14:textId="66CA67D3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4.1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64108.125.02</w:t>
            </w:r>
          </w:p>
        </w:tc>
        <w:tc>
          <w:tcPr>
            <w:tcW w:w="1549" w:type="dxa"/>
            <w:vMerge/>
          </w:tcPr>
          <w:p w14:paraId="32AFDC17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F9B1CD9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8,6/1</w:t>
            </w:r>
          </w:p>
        </w:tc>
        <w:tc>
          <w:tcPr>
            <w:tcW w:w="2480" w:type="dxa"/>
            <w:vMerge/>
          </w:tcPr>
          <w:p w14:paraId="1CAE770B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27A27F08" w14:textId="77777777" w:rsidTr="00E54AD4">
        <w:trPr>
          <w:trHeight w:val="828"/>
        </w:trPr>
        <w:tc>
          <w:tcPr>
            <w:tcW w:w="675" w:type="dxa"/>
            <w:vMerge/>
          </w:tcPr>
          <w:p w14:paraId="2D840A92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D963BE9" w14:textId="11D915C2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7</w:t>
            </w:r>
            <w:r w:rsidR="00D62702" w:rsidRPr="00D62702">
              <w:rPr>
                <w:lang w:val="pt-PT"/>
              </w:rPr>
              <w:t>.5. Construcție, casă de locuit, număr cadastral: 6479115266.01</w:t>
            </w:r>
          </w:p>
        </w:tc>
        <w:tc>
          <w:tcPr>
            <w:tcW w:w="1549" w:type="dxa"/>
            <w:vMerge w:val="restart"/>
          </w:tcPr>
          <w:p w14:paraId="47852E50" w14:textId="23ECBC5B" w:rsidR="00D62702" w:rsidRPr="00150EEF" w:rsidRDefault="00D62702" w:rsidP="00D62702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Orhe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 xml:space="preserve">. Zorile, s. Zorile </w:t>
            </w:r>
          </w:p>
        </w:tc>
        <w:tc>
          <w:tcPr>
            <w:tcW w:w="1396" w:type="dxa"/>
          </w:tcPr>
          <w:p w14:paraId="5B4E96A4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51,8/1</w:t>
            </w:r>
          </w:p>
        </w:tc>
        <w:tc>
          <w:tcPr>
            <w:tcW w:w="2480" w:type="dxa"/>
            <w:vMerge/>
          </w:tcPr>
          <w:p w14:paraId="70F5FAC6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3E363E54" w14:textId="77777777" w:rsidTr="00E54AD4">
        <w:tc>
          <w:tcPr>
            <w:tcW w:w="675" w:type="dxa"/>
            <w:vMerge/>
          </w:tcPr>
          <w:p w14:paraId="1FF02E8C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C368620" w14:textId="1E6EFD3F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5.1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79115266.02</w:t>
            </w:r>
          </w:p>
        </w:tc>
        <w:tc>
          <w:tcPr>
            <w:tcW w:w="1549" w:type="dxa"/>
            <w:vMerge/>
          </w:tcPr>
          <w:p w14:paraId="32C46E97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4D35F16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4,8/1</w:t>
            </w:r>
          </w:p>
        </w:tc>
        <w:tc>
          <w:tcPr>
            <w:tcW w:w="2480" w:type="dxa"/>
            <w:vMerge/>
          </w:tcPr>
          <w:p w14:paraId="2BF3ACBB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6CB5E1E1" w14:textId="77777777" w:rsidTr="00E54AD4">
        <w:tc>
          <w:tcPr>
            <w:tcW w:w="675" w:type="dxa"/>
            <w:vMerge/>
          </w:tcPr>
          <w:p w14:paraId="4201DF6D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CE53A4D" w14:textId="589E8A17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5.2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79115266.03</w:t>
            </w:r>
          </w:p>
        </w:tc>
        <w:tc>
          <w:tcPr>
            <w:tcW w:w="1549" w:type="dxa"/>
            <w:vMerge/>
          </w:tcPr>
          <w:p w14:paraId="60FA96C7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8774556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2,1/1</w:t>
            </w:r>
          </w:p>
        </w:tc>
        <w:tc>
          <w:tcPr>
            <w:tcW w:w="2480" w:type="dxa"/>
            <w:vMerge/>
          </w:tcPr>
          <w:p w14:paraId="62AB9D14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22B5A3CA" w14:textId="77777777" w:rsidTr="00E54AD4">
        <w:tc>
          <w:tcPr>
            <w:tcW w:w="675" w:type="dxa"/>
            <w:vMerge/>
          </w:tcPr>
          <w:p w14:paraId="18A757DF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6E2C579" w14:textId="70905240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5.3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79115266.04</w:t>
            </w:r>
          </w:p>
        </w:tc>
        <w:tc>
          <w:tcPr>
            <w:tcW w:w="1549" w:type="dxa"/>
            <w:vMerge/>
          </w:tcPr>
          <w:p w14:paraId="24BEAD64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20EA786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0,9/1</w:t>
            </w:r>
          </w:p>
        </w:tc>
        <w:tc>
          <w:tcPr>
            <w:tcW w:w="2480" w:type="dxa"/>
            <w:vMerge/>
          </w:tcPr>
          <w:p w14:paraId="473DA37C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430586F6" w14:textId="77777777" w:rsidTr="00E54AD4">
        <w:trPr>
          <w:trHeight w:val="828"/>
        </w:trPr>
        <w:tc>
          <w:tcPr>
            <w:tcW w:w="675" w:type="dxa"/>
            <w:vMerge/>
          </w:tcPr>
          <w:p w14:paraId="2D594AC2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595CE2A" w14:textId="64925F2F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7</w:t>
            </w:r>
            <w:r w:rsidR="00D62702" w:rsidRPr="00D62702">
              <w:rPr>
                <w:lang w:val="pt-PT"/>
              </w:rPr>
              <w:t>.6. Construcție, casa de locuit, număr cadastral: 6447202.203.01</w:t>
            </w:r>
          </w:p>
        </w:tc>
        <w:tc>
          <w:tcPr>
            <w:tcW w:w="1549" w:type="dxa"/>
            <w:vMerge w:val="restart"/>
          </w:tcPr>
          <w:p w14:paraId="6F130B5B" w14:textId="1C9AEE03" w:rsidR="00D62702" w:rsidRPr="00150EEF" w:rsidRDefault="00D62702" w:rsidP="00D62702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Orhe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>. Mălăiești, s. Mălăiești</w:t>
            </w:r>
          </w:p>
        </w:tc>
        <w:tc>
          <w:tcPr>
            <w:tcW w:w="1396" w:type="dxa"/>
          </w:tcPr>
          <w:p w14:paraId="48A783B1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6,2/1</w:t>
            </w:r>
          </w:p>
        </w:tc>
        <w:tc>
          <w:tcPr>
            <w:tcW w:w="2480" w:type="dxa"/>
            <w:vMerge/>
          </w:tcPr>
          <w:p w14:paraId="5D73EADA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0DACC7F9" w14:textId="77777777" w:rsidTr="00E54AD4">
        <w:tc>
          <w:tcPr>
            <w:tcW w:w="675" w:type="dxa"/>
            <w:vMerge/>
          </w:tcPr>
          <w:p w14:paraId="46175612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84DCE0E" w14:textId="50EEE409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6.1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subterană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47202.203.02</w:t>
            </w:r>
          </w:p>
        </w:tc>
        <w:tc>
          <w:tcPr>
            <w:tcW w:w="1549" w:type="dxa"/>
            <w:vMerge/>
          </w:tcPr>
          <w:p w14:paraId="2BE69693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82B54AD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2,2/1</w:t>
            </w:r>
          </w:p>
        </w:tc>
        <w:tc>
          <w:tcPr>
            <w:tcW w:w="2480" w:type="dxa"/>
            <w:vMerge/>
          </w:tcPr>
          <w:p w14:paraId="415C516E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1D1168ED" w14:textId="77777777" w:rsidTr="00E54AD4">
        <w:trPr>
          <w:trHeight w:val="828"/>
        </w:trPr>
        <w:tc>
          <w:tcPr>
            <w:tcW w:w="675" w:type="dxa"/>
            <w:vMerge/>
          </w:tcPr>
          <w:p w14:paraId="38805B39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F38634A" w14:textId="12FAF477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7</w:t>
            </w:r>
            <w:r w:rsidR="00D62702" w:rsidRPr="00D62702">
              <w:rPr>
                <w:lang w:val="pt-PT"/>
              </w:rPr>
              <w:t>.7. Construcție, casa de locuit, număr cadastral: 6415107.028.01</w:t>
            </w:r>
          </w:p>
        </w:tc>
        <w:tc>
          <w:tcPr>
            <w:tcW w:w="1549" w:type="dxa"/>
            <w:vMerge w:val="restart"/>
          </w:tcPr>
          <w:p w14:paraId="2145CF99" w14:textId="4EA598CB" w:rsidR="00D62702" w:rsidRPr="00150EEF" w:rsidRDefault="00D62702" w:rsidP="00D62702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Orhei, s. Bolohan </w:t>
            </w:r>
          </w:p>
        </w:tc>
        <w:tc>
          <w:tcPr>
            <w:tcW w:w="1396" w:type="dxa"/>
          </w:tcPr>
          <w:p w14:paraId="0E39DF86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49,9/2</w:t>
            </w:r>
          </w:p>
        </w:tc>
        <w:tc>
          <w:tcPr>
            <w:tcW w:w="2480" w:type="dxa"/>
            <w:vMerge/>
          </w:tcPr>
          <w:p w14:paraId="5D40E155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451220ED" w14:textId="77777777" w:rsidTr="00E54AD4">
        <w:tc>
          <w:tcPr>
            <w:tcW w:w="675" w:type="dxa"/>
            <w:vMerge/>
          </w:tcPr>
          <w:p w14:paraId="3FF306EB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95D2F66" w14:textId="370FE841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7.1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15107.028.02</w:t>
            </w:r>
          </w:p>
        </w:tc>
        <w:tc>
          <w:tcPr>
            <w:tcW w:w="1549" w:type="dxa"/>
            <w:vMerge/>
          </w:tcPr>
          <w:p w14:paraId="36F04794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AF6C558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4,4/1</w:t>
            </w:r>
          </w:p>
        </w:tc>
        <w:tc>
          <w:tcPr>
            <w:tcW w:w="2480" w:type="dxa"/>
            <w:vMerge/>
          </w:tcPr>
          <w:p w14:paraId="27FD8CDF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69A01DB0" w14:textId="77777777" w:rsidTr="00E54AD4">
        <w:tc>
          <w:tcPr>
            <w:tcW w:w="675" w:type="dxa"/>
            <w:vMerge/>
          </w:tcPr>
          <w:p w14:paraId="6385FCBC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63DB3EE" w14:textId="5CBC0B3F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7.2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15107.028.03</w:t>
            </w:r>
          </w:p>
        </w:tc>
        <w:tc>
          <w:tcPr>
            <w:tcW w:w="1549" w:type="dxa"/>
            <w:vMerge/>
          </w:tcPr>
          <w:p w14:paraId="282C8010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E39AE0B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6,2/1</w:t>
            </w:r>
          </w:p>
        </w:tc>
        <w:tc>
          <w:tcPr>
            <w:tcW w:w="2480" w:type="dxa"/>
            <w:vMerge/>
          </w:tcPr>
          <w:p w14:paraId="15D6B9BC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56D941F6" w14:textId="77777777" w:rsidTr="00E54AD4">
        <w:tc>
          <w:tcPr>
            <w:tcW w:w="675" w:type="dxa"/>
            <w:vMerge/>
          </w:tcPr>
          <w:p w14:paraId="3E9FD236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4504354" w14:textId="19C7B8D5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7.3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15107.028.04</w:t>
            </w:r>
          </w:p>
        </w:tc>
        <w:tc>
          <w:tcPr>
            <w:tcW w:w="1549" w:type="dxa"/>
            <w:vMerge/>
          </w:tcPr>
          <w:p w14:paraId="66339B98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4E50B41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5,6/1</w:t>
            </w:r>
          </w:p>
        </w:tc>
        <w:tc>
          <w:tcPr>
            <w:tcW w:w="2480" w:type="dxa"/>
            <w:vMerge/>
          </w:tcPr>
          <w:p w14:paraId="41EDB22D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4CC9A85C" w14:textId="77777777" w:rsidTr="00E54AD4">
        <w:trPr>
          <w:trHeight w:val="828"/>
        </w:trPr>
        <w:tc>
          <w:tcPr>
            <w:tcW w:w="675" w:type="dxa"/>
            <w:vMerge/>
          </w:tcPr>
          <w:p w14:paraId="67C45D7F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343B6E3" w14:textId="1347B82E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7</w:t>
            </w:r>
            <w:r w:rsidR="00D62702" w:rsidRPr="00D62702">
              <w:rPr>
                <w:lang w:val="pt-PT"/>
              </w:rPr>
              <w:t>.8. Construcție, casa de locuit, număr cadastral: 6423206.125.01</w:t>
            </w:r>
          </w:p>
        </w:tc>
        <w:tc>
          <w:tcPr>
            <w:tcW w:w="1549" w:type="dxa"/>
            <w:vMerge w:val="restart"/>
          </w:tcPr>
          <w:p w14:paraId="07CC15EF" w14:textId="4E13C3A6" w:rsidR="00D62702" w:rsidRPr="00150EEF" w:rsidRDefault="00D62702" w:rsidP="00D62702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Orhe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>. Ciocîlteni, s. Ciocîlteni</w:t>
            </w:r>
          </w:p>
        </w:tc>
        <w:tc>
          <w:tcPr>
            <w:tcW w:w="1396" w:type="dxa"/>
          </w:tcPr>
          <w:p w14:paraId="3B7221DB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42,5/1</w:t>
            </w:r>
          </w:p>
        </w:tc>
        <w:tc>
          <w:tcPr>
            <w:tcW w:w="2480" w:type="dxa"/>
            <w:vMerge/>
          </w:tcPr>
          <w:p w14:paraId="24899298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7BF3A13D" w14:textId="77777777" w:rsidTr="00E54AD4">
        <w:tc>
          <w:tcPr>
            <w:tcW w:w="675" w:type="dxa"/>
            <w:vMerge/>
          </w:tcPr>
          <w:p w14:paraId="6F4CB4C6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CC00A96" w14:textId="3A9B9412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8.1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23206.125.02</w:t>
            </w:r>
          </w:p>
        </w:tc>
        <w:tc>
          <w:tcPr>
            <w:tcW w:w="1549" w:type="dxa"/>
            <w:vMerge/>
          </w:tcPr>
          <w:p w14:paraId="1E6303AC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790959B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9,6/1</w:t>
            </w:r>
          </w:p>
        </w:tc>
        <w:tc>
          <w:tcPr>
            <w:tcW w:w="2480" w:type="dxa"/>
            <w:vMerge/>
          </w:tcPr>
          <w:p w14:paraId="60C83705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1D8CD557" w14:textId="77777777" w:rsidTr="00E54AD4">
        <w:tc>
          <w:tcPr>
            <w:tcW w:w="675" w:type="dxa"/>
            <w:vMerge/>
          </w:tcPr>
          <w:p w14:paraId="4C7DACFA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C61CA91" w14:textId="0C251D34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8.2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23206.125.03</w:t>
            </w:r>
          </w:p>
        </w:tc>
        <w:tc>
          <w:tcPr>
            <w:tcW w:w="1549" w:type="dxa"/>
            <w:vMerge/>
          </w:tcPr>
          <w:p w14:paraId="1EA4C4B1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21A6DA1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6,3/1</w:t>
            </w:r>
          </w:p>
        </w:tc>
        <w:tc>
          <w:tcPr>
            <w:tcW w:w="2480" w:type="dxa"/>
            <w:vMerge/>
          </w:tcPr>
          <w:p w14:paraId="3AEC7D39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4FBEEAFB" w14:textId="77777777" w:rsidTr="00E54AD4">
        <w:tc>
          <w:tcPr>
            <w:tcW w:w="675" w:type="dxa"/>
            <w:vMerge/>
          </w:tcPr>
          <w:p w14:paraId="3EE13815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131506C" w14:textId="1242CAFE" w:rsidR="00D62702" w:rsidRPr="00150EEF" w:rsidRDefault="006871F5" w:rsidP="00D62702">
            <w:pPr>
              <w:ind w:firstLine="34"/>
              <w:jc w:val="left"/>
              <w:rPr>
                <w:lang w:val="ro-MD"/>
              </w:rPr>
            </w:pPr>
            <w:r>
              <w:t>7</w:t>
            </w:r>
            <w:r w:rsidR="00D62702">
              <w:t xml:space="preserve">.8.3. </w:t>
            </w:r>
            <w:proofErr w:type="spellStart"/>
            <w:r w:rsidR="00D62702" w:rsidRPr="00236AAC">
              <w:t>Construcți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6423206.125.04</w:t>
            </w:r>
          </w:p>
        </w:tc>
        <w:tc>
          <w:tcPr>
            <w:tcW w:w="1549" w:type="dxa"/>
            <w:vMerge/>
          </w:tcPr>
          <w:p w14:paraId="3BE7346C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FD2F05F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,4/1</w:t>
            </w:r>
          </w:p>
        </w:tc>
        <w:tc>
          <w:tcPr>
            <w:tcW w:w="2480" w:type="dxa"/>
            <w:vMerge/>
          </w:tcPr>
          <w:p w14:paraId="4A5C3DE2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234D3B" w14:paraId="624F4459" w14:textId="77777777" w:rsidTr="00E54AD4">
        <w:trPr>
          <w:trHeight w:val="944"/>
        </w:trPr>
        <w:tc>
          <w:tcPr>
            <w:tcW w:w="675" w:type="dxa"/>
            <w:vMerge w:val="restart"/>
          </w:tcPr>
          <w:p w14:paraId="6A497DE4" w14:textId="608F4EE3" w:rsidR="00D62702" w:rsidRPr="00150EEF" w:rsidRDefault="00D62702" w:rsidP="00D62702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1</w:t>
            </w:r>
            <w:r w:rsidR="006871F5">
              <w:rPr>
                <w:b/>
                <w:bCs/>
                <w:lang w:val="ro-MD"/>
              </w:rPr>
              <w:t>8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206F8473" w14:textId="4CC2181B" w:rsidR="00D62702" w:rsidRPr="00150EEF" w:rsidRDefault="006444D8" w:rsidP="00D62702">
            <w:pPr>
              <w:ind w:firstLine="34"/>
              <w:jc w:val="left"/>
              <w:rPr>
                <w:lang w:val="ro-MD"/>
              </w:rPr>
            </w:pPr>
            <w:r>
              <w:t>8</w:t>
            </w:r>
            <w:r w:rsidR="00D62702">
              <w:t xml:space="preserve">.1. </w:t>
            </w:r>
            <w:proofErr w:type="spellStart"/>
            <w:r w:rsidR="00D62702" w:rsidRPr="00236AAC">
              <w:t>Clădir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dministrativă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03000305.125.01</w:t>
            </w:r>
          </w:p>
        </w:tc>
        <w:tc>
          <w:tcPr>
            <w:tcW w:w="1549" w:type="dxa"/>
          </w:tcPr>
          <w:p w14:paraId="7138E37A" w14:textId="77777777" w:rsidR="00D62702" w:rsidRPr="00150EEF" w:rsidRDefault="00D62702" w:rsidP="00D62702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>Mun. Bălți str. Alexandr Pușkin, 16</w:t>
            </w:r>
          </w:p>
        </w:tc>
        <w:tc>
          <w:tcPr>
            <w:tcW w:w="1396" w:type="dxa"/>
          </w:tcPr>
          <w:p w14:paraId="2E7BA5E6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72,0/2</w:t>
            </w:r>
          </w:p>
        </w:tc>
        <w:tc>
          <w:tcPr>
            <w:tcW w:w="2480" w:type="dxa"/>
            <w:vMerge w:val="restart"/>
          </w:tcPr>
          <w:p w14:paraId="589835A8" w14:textId="77777777" w:rsidR="00D62702" w:rsidRPr="00150EEF" w:rsidRDefault="00D62702" w:rsidP="00D62702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Agenția Națională pentru Ocuparea Forței de Muncă</w:t>
            </w:r>
          </w:p>
        </w:tc>
      </w:tr>
      <w:tr w:rsidR="00D62702" w:rsidRPr="00150EEF" w14:paraId="2201F5C4" w14:textId="77777777" w:rsidTr="00E54AD4">
        <w:trPr>
          <w:trHeight w:val="828"/>
        </w:trPr>
        <w:tc>
          <w:tcPr>
            <w:tcW w:w="675" w:type="dxa"/>
            <w:vMerge/>
          </w:tcPr>
          <w:p w14:paraId="15FDEDC4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9972D1A" w14:textId="6C4F44DC" w:rsidR="00D62702" w:rsidRPr="00150EEF" w:rsidRDefault="006444D8" w:rsidP="00D62702">
            <w:pPr>
              <w:ind w:firstLine="34"/>
              <w:jc w:val="left"/>
              <w:rPr>
                <w:lang w:val="ro-MD"/>
              </w:rPr>
            </w:pPr>
            <w:r>
              <w:t>8</w:t>
            </w:r>
            <w:r w:rsidR="00D62702">
              <w:t xml:space="preserve">.2. </w:t>
            </w:r>
            <w:proofErr w:type="spellStart"/>
            <w:r w:rsidR="00D62702" w:rsidRPr="00236AAC">
              <w:t>Clădir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dministrativă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1701114.104.01</w:t>
            </w:r>
          </w:p>
        </w:tc>
        <w:tc>
          <w:tcPr>
            <w:tcW w:w="1549" w:type="dxa"/>
          </w:tcPr>
          <w:p w14:paraId="47AA216D" w14:textId="77777777" w:rsidR="00D62702" w:rsidRPr="00150EEF" w:rsidRDefault="00D62702" w:rsidP="00D62702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>Mun. Cahul str. Ștefan cel Mare și Sfânt, 15</w:t>
            </w:r>
          </w:p>
        </w:tc>
        <w:tc>
          <w:tcPr>
            <w:tcW w:w="1396" w:type="dxa"/>
          </w:tcPr>
          <w:p w14:paraId="64D12A69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97,1/2</w:t>
            </w:r>
          </w:p>
        </w:tc>
        <w:tc>
          <w:tcPr>
            <w:tcW w:w="2480" w:type="dxa"/>
            <w:vMerge/>
          </w:tcPr>
          <w:p w14:paraId="4754F9DA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4439FA52" w14:textId="77777777" w:rsidTr="00E54AD4">
        <w:trPr>
          <w:trHeight w:val="562"/>
        </w:trPr>
        <w:tc>
          <w:tcPr>
            <w:tcW w:w="675" w:type="dxa"/>
            <w:vMerge/>
          </w:tcPr>
          <w:p w14:paraId="403E2450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B03EF2D" w14:textId="16D49285" w:rsidR="00D62702" w:rsidRPr="00150EEF" w:rsidRDefault="006444D8" w:rsidP="00D62702">
            <w:pPr>
              <w:ind w:firstLine="34"/>
              <w:jc w:val="left"/>
              <w:rPr>
                <w:lang w:val="ro-MD"/>
              </w:rPr>
            </w:pPr>
            <w:r>
              <w:t>8</w:t>
            </w:r>
            <w:r w:rsidR="00D62702">
              <w:t xml:space="preserve">.3. </w:t>
            </w:r>
            <w:r w:rsidR="00D62702" w:rsidRPr="00236AAC">
              <w:t xml:space="preserve">Garaj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7801112.149.01</w:t>
            </w:r>
          </w:p>
        </w:tc>
        <w:tc>
          <w:tcPr>
            <w:tcW w:w="1549" w:type="dxa"/>
            <w:vMerge w:val="restart"/>
          </w:tcPr>
          <w:p w14:paraId="50FB4A38" w14:textId="77777777" w:rsidR="00D62702" w:rsidRPr="00150EEF" w:rsidRDefault="00D62702" w:rsidP="00D62702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>Mun. Soroca str. Vasile Alecsandri, 2/B</w:t>
            </w:r>
          </w:p>
        </w:tc>
        <w:tc>
          <w:tcPr>
            <w:tcW w:w="1396" w:type="dxa"/>
          </w:tcPr>
          <w:p w14:paraId="535B1B03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0,9/1</w:t>
            </w:r>
          </w:p>
        </w:tc>
        <w:tc>
          <w:tcPr>
            <w:tcW w:w="2480" w:type="dxa"/>
            <w:vMerge/>
          </w:tcPr>
          <w:p w14:paraId="692825AB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14675A57" w14:textId="77777777" w:rsidTr="00E54AD4">
        <w:tc>
          <w:tcPr>
            <w:tcW w:w="675" w:type="dxa"/>
            <w:vMerge/>
          </w:tcPr>
          <w:p w14:paraId="7F44F686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3B2719C" w14:textId="183D80B0" w:rsidR="00D62702" w:rsidRPr="00150EEF" w:rsidRDefault="006444D8" w:rsidP="00D62702">
            <w:pPr>
              <w:ind w:firstLine="34"/>
              <w:jc w:val="left"/>
              <w:rPr>
                <w:lang w:val="ro-MD"/>
              </w:rPr>
            </w:pPr>
            <w:r>
              <w:t>8</w:t>
            </w:r>
            <w:r w:rsidR="00D62702">
              <w:t xml:space="preserve">.3.1. </w:t>
            </w:r>
            <w:proofErr w:type="spellStart"/>
            <w:r w:rsidR="00D62702" w:rsidRPr="00236AAC">
              <w:t>Clădir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ccesorie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7801112.149.02</w:t>
            </w:r>
          </w:p>
        </w:tc>
        <w:tc>
          <w:tcPr>
            <w:tcW w:w="1549" w:type="dxa"/>
            <w:vMerge/>
          </w:tcPr>
          <w:p w14:paraId="3FBD3C1F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9B851EB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,2/1</w:t>
            </w:r>
          </w:p>
        </w:tc>
        <w:tc>
          <w:tcPr>
            <w:tcW w:w="2480" w:type="dxa"/>
            <w:vMerge/>
          </w:tcPr>
          <w:p w14:paraId="0F2B8A5A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62702" w:rsidRPr="00150EEF" w14:paraId="455F9F61" w14:textId="77777777" w:rsidTr="00E54AD4">
        <w:tc>
          <w:tcPr>
            <w:tcW w:w="675" w:type="dxa"/>
            <w:vMerge/>
          </w:tcPr>
          <w:p w14:paraId="5C01858F" w14:textId="77777777" w:rsidR="00D62702" w:rsidRPr="00150EEF" w:rsidRDefault="00D62702" w:rsidP="00D62702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16DA381" w14:textId="37FDB7BF" w:rsidR="00D62702" w:rsidRPr="00150EEF" w:rsidRDefault="006444D8" w:rsidP="00D62702">
            <w:pPr>
              <w:ind w:firstLine="34"/>
              <w:jc w:val="left"/>
              <w:rPr>
                <w:lang w:val="ro-MD"/>
              </w:rPr>
            </w:pPr>
            <w:r>
              <w:t>8</w:t>
            </w:r>
            <w:r w:rsidR="00D62702">
              <w:t xml:space="preserve">.3.2. </w:t>
            </w:r>
            <w:proofErr w:type="spellStart"/>
            <w:r w:rsidR="00D62702" w:rsidRPr="00236AAC">
              <w:t>Clădire</w:t>
            </w:r>
            <w:proofErr w:type="spellEnd"/>
            <w:r w:rsidR="00D62702" w:rsidRPr="00236AAC">
              <w:t xml:space="preserve"> </w:t>
            </w:r>
            <w:proofErr w:type="spellStart"/>
            <w:r w:rsidR="00D62702" w:rsidRPr="00236AAC">
              <w:t>administrativă</w:t>
            </w:r>
            <w:proofErr w:type="spellEnd"/>
            <w:r w:rsidR="00D62702" w:rsidRPr="00236AAC">
              <w:t xml:space="preserve">, </w:t>
            </w:r>
            <w:proofErr w:type="spellStart"/>
            <w:r w:rsidR="00D62702" w:rsidRPr="00236AAC">
              <w:t>număr</w:t>
            </w:r>
            <w:proofErr w:type="spellEnd"/>
            <w:r w:rsidR="00D62702" w:rsidRPr="00236AAC">
              <w:t xml:space="preserve"> cadastral: 7801112.149.04</w:t>
            </w:r>
          </w:p>
        </w:tc>
        <w:tc>
          <w:tcPr>
            <w:tcW w:w="1549" w:type="dxa"/>
            <w:vMerge/>
          </w:tcPr>
          <w:p w14:paraId="26265C90" w14:textId="77777777" w:rsidR="00D62702" w:rsidRPr="00150EEF" w:rsidRDefault="00D62702" w:rsidP="00D62702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8B9CBD8" w14:textId="77777777" w:rsidR="00D62702" w:rsidRPr="00150EEF" w:rsidRDefault="00D62702" w:rsidP="00D62702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65,3/1</w:t>
            </w:r>
          </w:p>
        </w:tc>
        <w:tc>
          <w:tcPr>
            <w:tcW w:w="2480" w:type="dxa"/>
            <w:vMerge/>
          </w:tcPr>
          <w:p w14:paraId="7ACDD48A" w14:textId="77777777" w:rsidR="00D62702" w:rsidRPr="00150EEF" w:rsidRDefault="00D62702" w:rsidP="00D62702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6E426FA2" w14:textId="77777777" w:rsidTr="001F7BA7">
        <w:trPr>
          <w:trHeight w:val="557"/>
        </w:trPr>
        <w:tc>
          <w:tcPr>
            <w:tcW w:w="675" w:type="dxa"/>
            <w:vMerge w:val="restart"/>
          </w:tcPr>
          <w:p w14:paraId="00721FCA" w14:textId="6DDCC43A" w:rsidR="001F7BA7" w:rsidRPr="00150EEF" w:rsidRDefault="001F7BA7" w:rsidP="001F7BA7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1</w:t>
            </w:r>
            <w:r w:rsidR="006444D8">
              <w:rPr>
                <w:b/>
                <w:bCs/>
                <w:lang w:val="ro-MD"/>
              </w:rPr>
              <w:t>9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353A29CD" w14:textId="224BE294" w:rsidR="001F7BA7" w:rsidRPr="00150EEF" w:rsidRDefault="006444D8" w:rsidP="001F7BA7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9</w:t>
            </w:r>
            <w:r w:rsidR="001F7BA7" w:rsidRPr="001F7BA7">
              <w:rPr>
                <w:lang w:val="pt-PT"/>
              </w:rPr>
              <w:t>.1. Construcție de asistență socială, număr cadastral: 0100218.241.01</w:t>
            </w:r>
          </w:p>
        </w:tc>
        <w:tc>
          <w:tcPr>
            <w:tcW w:w="1549" w:type="dxa"/>
            <w:vMerge w:val="restart"/>
          </w:tcPr>
          <w:p w14:paraId="136277C4" w14:textId="77777777" w:rsidR="001F7BA7" w:rsidRPr="00150EEF" w:rsidRDefault="001F7BA7" w:rsidP="001F7BA7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 xml:space="preserve">Mun. Chișinău, str. Valea Rediului, 16 </w:t>
            </w:r>
          </w:p>
        </w:tc>
        <w:tc>
          <w:tcPr>
            <w:tcW w:w="1396" w:type="dxa"/>
          </w:tcPr>
          <w:p w14:paraId="43995476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89,3/1</w:t>
            </w:r>
          </w:p>
        </w:tc>
        <w:tc>
          <w:tcPr>
            <w:tcW w:w="2480" w:type="dxa"/>
            <w:vMerge w:val="restart"/>
          </w:tcPr>
          <w:p w14:paraId="6C4A022D" w14:textId="77777777" w:rsidR="001F7BA7" w:rsidRPr="00150EEF" w:rsidRDefault="001F7BA7" w:rsidP="001F7BA7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 xml:space="preserve">I.P. Centrul de plasament pentru persoane vârstnice și persoane cu dizabilități, mun. Chișinău </w:t>
            </w:r>
          </w:p>
        </w:tc>
      </w:tr>
      <w:tr w:rsidR="001F7BA7" w:rsidRPr="00150EEF" w14:paraId="3F7FE301" w14:textId="77777777" w:rsidTr="00E54AD4">
        <w:tc>
          <w:tcPr>
            <w:tcW w:w="675" w:type="dxa"/>
            <w:vMerge/>
          </w:tcPr>
          <w:p w14:paraId="05C17A4A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A7D13AA" w14:textId="39DD79EC" w:rsidR="001F7BA7" w:rsidRPr="00150EEF" w:rsidRDefault="006444D8" w:rsidP="001F7BA7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9</w:t>
            </w:r>
            <w:r w:rsidR="001F7BA7" w:rsidRPr="001F7BA7">
              <w:rPr>
                <w:lang w:val="pt-PT"/>
              </w:rPr>
              <w:t>.1.1. Clădire de producere, număr cadastral: 0100218.241.02</w:t>
            </w:r>
          </w:p>
        </w:tc>
        <w:tc>
          <w:tcPr>
            <w:tcW w:w="1549" w:type="dxa"/>
            <w:vMerge/>
          </w:tcPr>
          <w:p w14:paraId="5B685618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CBBC1CA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0,9/1</w:t>
            </w:r>
          </w:p>
        </w:tc>
        <w:tc>
          <w:tcPr>
            <w:tcW w:w="2480" w:type="dxa"/>
            <w:vMerge/>
          </w:tcPr>
          <w:p w14:paraId="5A0651E0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233AEC03" w14:textId="77777777" w:rsidTr="00E54AD4">
        <w:tc>
          <w:tcPr>
            <w:tcW w:w="675" w:type="dxa"/>
            <w:vMerge/>
          </w:tcPr>
          <w:p w14:paraId="28347508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F7A7B4F" w14:textId="5C62F110" w:rsidR="001F7BA7" w:rsidRPr="00150EEF" w:rsidRDefault="006444D8" w:rsidP="001F7BA7">
            <w:pPr>
              <w:ind w:firstLine="34"/>
              <w:jc w:val="left"/>
              <w:rPr>
                <w:lang w:val="ro-MD"/>
              </w:rPr>
            </w:pPr>
            <w:r>
              <w:t>9</w:t>
            </w:r>
            <w:r w:rsidR="001F7BA7">
              <w:t xml:space="preserve">.1.2. </w:t>
            </w:r>
            <w:proofErr w:type="spellStart"/>
            <w:r w:rsidR="001F7BA7" w:rsidRPr="00236AAC">
              <w:t>Clădire</w:t>
            </w:r>
            <w:proofErr w:type="spellEnd"/>
            <w:r w:rsidR="001F7BA7" w:rsidRPr="00236AAC">
              <w:t xml:space="preserve"> </w:t>
            </w:r>
            <w:proofErr w:type="spellStart"/>
            <w:r w:rsidR="001F7BA7" w:rsidRPr="00236AAC">
              <w:t>administrativă</w:t>
            </w:r>
            <w:proofErr w:type="spellEnd"/>
            <w:r w:rsidR="001F7BA7" w:rsidRPr="00236AAC">
              <w:t xml:space="preserve">, </w:t>
            </w:r>
            <w:proofErr w:type="spellStart"/>
            <w:r w:rsidR="001F7BA7" w:rsidRPr="00236AAC">
              <w:t>număr</w:t>
            </w:r>
            <w:proofErr w:type="spellEnd"/>
            <w:r w:rsidR="001F7BA7" w:rsidRPr="00236AAC">
              <w:t xml:space="preserve"> cadastral: 0100218.241.03</w:t>
            </w:r>
          </w:p>
        </w:tc>
        <w:tc>
          <w:tcPr>
            <w:tcW w:w="1549" w:type="dxa"/>
            <w:vMerge/>
          </w:tcPr>
          <w:p w14:paraId="18D989E0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C8B19BC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.521,3/4</w:t>
            </w:r>
          </w:p>
        </w:tc>
        <w:tc>
          <w:tcPr>
            <w:tcW w:w="2480" w:type="dxa"/>
            <w:vMerge/>
          </w:tcPr>
          <w:p w14:paraId="2F672674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77B093D8" w14:textId="77777777" w:rsidTr="00E54AD4">
        <w:tc>
          <w:tcPr>
            <w:tcW w:w="675" w:type="dxa"/>
            <w:vMerge/>
          </w:tcPr>
          <w:p w14:paraId="267CE796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0CD3DAF" w14:textId="1B6EB439" w:rsidR="001F7BA7" w:rsidRPr="00150EEF" w:rsidRDefault="006444D8" w:rsidP="00072488">
            <w:pPr>
              <w:ind w:firstLine="34"/>
              <w:rPr>
                <w:lang w:val="ro-MD"/>
              </w:rPr>
            </w:pPr>
            <w:r>
              <w:t>9</w:t>
            </w:r>
            <w:r w:rsidR="001F7BA7">
              <w:t xml:space="preserve">.1.3. </w:t>
            </w:r>
            <w:proofErr w:type="spellStart"/>
            <w:r w:rsidR="001F7BA7" w:rsidRPr="00236AAC">
              <w:t>Construcție</w:t>
            </w:r>
            <w:proofErr w:type="spellEnd"/>
            <w:r w:rsidR="001F7BA7" w:rsidRPr="00236AAC">
              <w:t xml:space="preserve">, </w:t>
            </w:r>
            <w:proofErr w:type="spellStart"/>
            <w:r w:rsidR="001F7BA7" w:rsidRPr="00236AAC">
              <w:t>garaj</w:t>
            </w:r>
            <w:proofErr w:type="spellEnd"/>
            <w:r w:rsidR="001F7BA7" w:rsidRPr="00236AAC">
              <w:t xml:space="preserve">, </w:t>
            </w:r>
            <w:proofErr w:type="spellStart"/>
            <w:r w:rsidR="001F7BA7" w:rsidRPr="00236AAC">
              <w:t>număr</w:t>
            </w:r>
            <w:proofErr w:type="spellEnd"/>
            <w:r w:rsidR="001F7BA7" w:rsidRPr="00236AAC">
              <w:t xml:space="preserve"> </w:t>
            </w:r>
            <w:r w:rsidR="001F7BA7" w:rsidRPr="00236AAC">
              <w:lastRenderedPageBreak/>
              <w:t>cadastral: 0100218.241.05</w:t>
            </w:r>
          </w:p>
        </w:tc>
        <w:tc>
          <w:tcPr>
            <w:tcW w:w="1549" w:type="dxa"/>
            <w:vMerge/>
          </w:tcPr>
          <w:p w14:paraId="7CC43464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E1AEE05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43,3/1</w:t>
            </w:r>
          </w:p>
        </w:tc>
        <w:tc>
          <w:tcPr>
            <w:tcW w:w="2480" w:type="dxa"/>
            <w:vMerge/>
          </w:tcPr>
          <w:p w14:paraId="3A29FBE0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74AED1DB" w14:textId="77777777" w:rsidTr="00E54AD4">
        <w:tc>
          <w:tcPr>
            <w:tcW w:w="675" w:type="dxa"/>
            <w:vMerge/>
          </w:tcPr>
          <w:p w14:paraId="4C24ACA5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600146D" w14:textId="2D219078" w:rsidR="001F7BA7" w:rsidRPr="00150EEF" w:rsidRDefault="006444D8" w:rsidP="00072488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9</w:t>
            </w:r>
            <w:r w:rsidR="001F7BA7" w:rsidRPr="001F7BA7">
              <w:rPr>
                <w:lang w:val="pt-PT"/>
              </w:rPr>
              <w:t>.1.4. Construcție, punct de control, număr cadastral: 0100218.241.06</w:t>
            </w:r>
          </w:p>
        </w:tc>
        <w:tc>
          <w:tcPr>
            <w:tcW w:w="1549" w:type="dxa"/>
            <w:vMerge/>
          </w:tcPr>
          <w:p w14:paraId="3C1C754F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ACD3E21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2,2/1</w:t>
            </w:r>
          </w:p>
        </w:tc>
        <w:tc>
          <w:tcPr>
            <w:tcW w:w="2480" w:type="dxa"/>
            <w:vMerge/>
          </w:tcPr>
          <w:p w14:paraId="1ED53715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7B067C4B" w14:textId="77777777" w:rsidTr="001F7BA7">
        <w:trPr>
          <w:trHeight w:val="449"/>
        </w:trPr>
        <w:tc>
          <w:tcPr>
            <w:tcW w:w="675" w:type="dxa"/>
            <w:vMerge w:val="restart"/>
          </w:tcPr>
          <w:p w14:paraId="71B5A55C" w14:textId="011538BF" w:rsidR="001F7BA7" w:rsidRPr="00150EEF" w:rsidRDefault="001F7BA7" w:rsidP="001F7BA7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1</w:t>
            </w:r>
            <w:r>
              <w:rPr>
                <w:b/>
                <w:bCs/>
                <w:lang w:val="ro-MD"/>
              </w:rPr>
              <w:t>1</w:t>
            </w:r>
            <w:r w:rsidR="006444D8">
              <w:rPr>
                <w:b/>
                <w:bCs/>
                <w:lang w:val="ro-MD"/>
              </w:rPr>
              <w:t>0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60959C5A" w14:textId="3629E8FA" w:rsidR="001F7BA7" w:rsidRPr="00150EEF" w:rsidRDefault="006444D8" w:rsidP="00072488">
            <w:pPr>
              <w:ind w:firstLine="34"/>
              <w:rPr>
                <w:lang w:val="ro-MD"/>
              </w:rPr>
            </w:pPr>
            <w:r>
              <w:t>1</w:t>
            </w:r>
            <w:r w:rsidR="001F7BA7">
              <w:t xml:space="preserve">.1. </w:t>
            </w:r>
            <w:proofErr w:type="spellStart"/>
            <w:r w:rsidR="001F7BA7" w:rsidRPr="00236AAC">
              <w:t>Clădire</w:t>
            </w:r>
            <w:proofErr w:type="spellEnd"/>
            <w:r w:rsidR="001F7BA7" w:rsidRPr="00236AAC">
              <w:t xml:space="preserve"> </w:t>
            </w:r>
            <w:proofErr w:type="spellStart"/>
            <w:r w:rsidR="001F7BA7" w:rsidRPr="00236AAC">
              <w:t>administrativă</w:t>
            </w:r>
            <w:proofErr w:type="spellEnd"/>
            <w:r w:rsidR="001F7BA7" w:rsidRPr="00236AAC">
              <w:t xml:space="preserve">, </w:t>
            </w:r>
            <w:proofErr w:type="spellStart"/>
            <w:r w:rsidR="001F7BA7" w:rsidRPr="00236AAC">
              <w:t>număr</w:t>
            </w:r>
            <w:proofErr w:type="spellEnd"/>
            <w:r w:rsidR="001F7BA7" w:rsidRPr="00236AAC">
              <w:t xml:space="preserve"> cadastral: 4116104.327.01</w:t>
            </w:r>
          </w:p>
        </w:tc>
        <w:tc>
          <w:tcPr>
            <w:tcW w:w="1549" w:type="dxa"/>
            <w:vMerge w:val="restart"/>
          </w:tcPr>
          <w:p w14:paraId="669C121E" w14:textId="77777777" w:rsidR="001F7BA7" w:rsidRPr="00150EEF" w:rsidRDefault="001F7BA7" w:rsidP="001F7BA7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 xml:space="preserve">Mun. Edineț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 xml:space="preserve">. Brînzeni </w:t>
            </w:r>
          </w:p>
        </w:tc>
        <w:tc>
          <w:tcPr>
            <w:tcW w:w="1396" w:type="dxa"/>
          </w:tcPr>
          <w:p w14:paraId="0C6FF88C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28,1/2</w:t>
            </w:r>
          </w:p>
        </w:tc>
        <w:tc>
          <w:tcPr>
            <w:tcW w:w="2480" w:type="dxa"/>
            <w:vMerge w:val="restart"/>
          </w:tcPr>
          <w:p w14:paraId="3E9EB8B3" w14:textId="77777777" w:rsidR="001F7BA7" w:rsidRPr="00150EEF" w:rsidRDefault="001F7BA7" w:rsidP="001F7BA7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 xml:space="preserve">I.P. Centrul de plasament temporar pentru persoane cu dizabilități (adulte), </w:t>
            </w:r>
            <w:proofErr w:type="spellStart"/>
            <w:r w:rsidRPr="00150EEF">
              <w:rPr>
                <w:b/>
                <w:bCs/>
                <w:lang w:val="ro-MD"/>
              </w:rPr>
              <w:t>com</w:t>
            </w:r>
            <w:proofErr w:type="spellEnd"/>
            <w:r w:rsidRPr="00150EEF">
              <w:rPr>
                <w:b/>
                <w:bCs/>
                <w:lang w:val="ro-MD"/>
              </w:rPr>
              <w:t>. Brînzeni, mun. Edineț</w:t>
            </w:r>
          </w:p>
          <w:p w14:paraId="6A207A73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3CE733D3" w14:textId="77777777" w:rsidTr="00E54AD4">
        <w:tc>
          <w:tcPr>
            <w:tcW w:w="675" w:type="dxa"/>
            <w:vMerge/>
          </w:tcPr>
          <w:p w14:paraId="42DB4660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127B7E6" w14:textId="673B3F02" w:rsidR="001F7BA7" w:rsidRPr="00150EEF" w:rsidRDefault="001F7BA7" w:rsidP="00072488">
            <w:pPr>
              <w:ind w:firstLine="34"/>
              <w:rPr>
                <w:lang w:val="ro-MD"/>
              </w:rPr>
            </w:pPr>
            <w:r w:rsidRPr="001F7BA7">
              <w:rPr>
                <w:lang w:val="pt-PT"/>
              </w:rPr>
              <w:t>1</w:t>
            </w:r>
            <w:r w:rsidR="006444D8">
              <w:rPr>
                <w:lang w:val="pt-PT"/>
              </w:rPr>
              <w:t>0</w:t>
            </w:r>
            <w:r w:rsidRPr="001F7BA7">
              <w:rPr>
                <w:lang w:val="pt-PT"/>
              </w:rPr>
              <w:t>.1.1. Construcție auxiliară, spălătorie, număr cadastral: 4116104.327.02</w:t>
            </w:r>
          </w:p>
        </w:tc>
        <w:tc>
          <w:tcPr>
            <w:tcW w:w="1549" w:type="dxa"/>
            <w:vMerge/>
          </w:tcPr>
          <w:p w14:paraId="1BC6E965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8F47E77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36,2/1</w:t>
            </w:r>
          </w:p>
        </w:tc>
        <w:tc>
          <w:tcPr>
            <w:tcW w:w="2480" w:type="dxa"/>
            <w:vMerge/>
          </w:tcPr>
          <w:p w14:paraId="16A46C9B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3EA30192" w14:textId="77777777" w:rsidTr="00E54AD4">
        <w:tc>
          <w:tcPr>
            <w:tcW w:w="675" w:type="dxa"/>
            <w:vMerge/>
          </w:tcPr>
          <w:p w14:paraId="0CBC045D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4002E0B" w14:textId="2EEC7D5E" w:rsidR="001F7BA7" w:rsidRPr="00150EEF" w:rsidRDefault="001F7BA7" w:rsidP="00072488">
            <w:pPr>
              <w:ind w:firstLine="34"/>
              <w:rPr>
                <w:lang w:val="ro-MD"/>
              </w:rPr>
            </w:pPr>
            <w:r>
              <w:t>1</w:t>
            </w:r>
            <w:r w:rsidR="006444D8">
              <w:t>0</w:t>
            </w:r>
            <w:r>
              <w:t xml:space="preserve">.1.2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4116104.327.03</w:t>
            </w:r>
          </w:p>
        </w:tc>
        <w:tc>
          <w:tcPr>
            <w:tcW w:w="1549" w:type="dxa"/>
            <w:vMerge/>
          </w:tcPr>
          <w:p w14:paraId="35F30FB3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8AE063E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334,6/1</w:t>
            </w:r>
          </w:p>
        </w:tc>
        <w:tc>
          <w:tcPr>
            <w:tcW w:w="2480" w:type="dxa"/>
            <w:vMerge/>
          </w:tcPr>
          <w:p w14:paraId="5732458C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7883202E" w14:textId="77777777" w:rsidTr="00E54AD4">
        <w:tc>
          <w:tcPr>
            <w:tcW w:w="675" w:type="dxa"/>
            <w:vMerge/>
          </w:tcPr>
          <w:p w14:paraId="0E802598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52EECBE" w14:textId="243F0CAC" w:rsidR="001F7BA7" w:rsidRPr="00150EEF" w:rsidRDefault="001F7BA7" w:rsidP="00072488">
            <w:pPr>
              <w:ind w:firstLine="34"/>
              <w:rPr>
                <w:lang w:val="ro-MD"/>
              </w:rPr>
            </w:pPr>
            <w:r>
              <w:t>1</w:t>
            </w:r>
            <w:r w:rsidR="006444D8">
              <w:t>0</w:t>
            </w:r>
            <w:r>
              <w:t xml:space="preserve">.1.3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atelier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4116104.327.04</w:t>
            </w:r>
          </w:p>
        </w:tc>
        <w:tc>
          <w:tcPr>
            <w:tcW w:w="1549" w:type="dxa"/>
            <w:vMerge/>
          </w:tcPr>
          <w:p w14:paraId="543D1B86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755D01A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39,2/1</w:t>
            </w:r>
          </w:p>
        </w:tc>
        <w:tc>
          <w:tcPr>
            <w:tcW w:w="2480" w:type="dxa"/>
            <w:vMerge/>
          </w:tcPr>
          <w:p w14:paraId="421D48EA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3B1ACAEE" w14:textId="77777777" w:rsidTr="00E54AD4">
        <w:tc>
          <w:tcPr>
            <w:tcW w:w="675" w:type="dxa"/>
            <w:vMerge/>
          </w:tcPr>
          <w:p w14:paraId="5976897C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3852ECB" w14:textId="2840D935" w:rsidR="001F7BA7" w:rsidRPr="00150EEF" w:rsidRDefault="001F7BA7" w:rsidP="00072488">
            <w:pPr>
              <w:ind w:firstLine="34"/>
              <w:rPr>
                <w:lang w:val="ro-MD"/>
              </w:rPr>
            </w:pPr>
            <w:r>
              <w:t>1</w:t>
            </w:r>
            <w:r w:rsidR="006444D8">
              <w:t>0</w:t>
            </w:r>
            <w:r>
              <w:t xml:space="preserve">.1.4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cazanger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4116104.327.05</w:t>
            </w:r>
          </w:p>
        </w:tc>
        <w:tc>
          <w:tcPr>
            <w:tcW w:w="1549" w:type="dxa"/>
            <w:vMerge/>
          </w:tcPr>
          <w:p w14:paraId="1760E5EF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B61C089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09,6/1</w:t>
            </w:r>
          </w:p>
        </w:tc>
        <w:tc>
          <w:tcPr>
            <w:tcW w:w="2480" w:type="dxa"/>
            <w:vMerge/>
          </w:tcPr>
          <w:p w14:paraId="7024493E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6110AA6E" w14:textId="77777777" w:rsidTr="00E54AD4">
        <w:tc>
          <w:tcPr>
            <w:tcW w:w="675" w:type="dxa"/>
            <w:vMerge/>
          </w:tcPr>
          <w:p w14:paraId="0DE7EC99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56C5EC9" w14:textId="66A96F60" w:rsidR="001F7BA7" w:rsidRPr="00150EEF" w:rsidRDefault="001F7BA7" w:rsidP="00072488">
            <w:pPr>
              <w:ind w:firstLine="34"/>
              <w:rPr>
                <w:lang w:val="ro-MD"/>
              </w:rPr>
            </w:pPr>
            <w:r>
              <w:t>1</w:t>
            </w:r>
            <w:r w:rsidR="006444D8">
              <w:t>0</w:t>
            </w:r>
            <w:r>
              <w:t xml:space="preserve">.1.5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ospătăr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4116104.327.06</w:t>
            </w:r>
          </w:p>
        </w:tc>
        <w:tc>
          <w:tcPr>
            <w:tcW w:w="1549" w:type="dxa"/>
            <w:vMerge/>
          </w:tcPr>
          <w:p w14:paraId="797CF725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A223423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98,8/1</w:t>
            </w:r>
          </w:p>
        </w:tc>
        <w:tc>
          <w:tcPr>
            <w:tcW w:w="2480" w:type="dxa"/>
            <w:vMerge/>
          </w:tcPr>
          <w:p w14:paraId="1D36F98F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01EFB222" w14:textId="77777777" w:rsidTr="00E54AD4">
        <w:tc>
          <w:tcPr>
            <w:tcW w:w="675" w:type="dxa"/>
            <w:vMerge/>
          </w:tcPr>
          <w:p w14:paraId="576722BD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AAC9244" w14:textId="06068215" w:rsidR="001F7BA7" w:rsidRPr="00150EEF" w:rsidRDefault="001F7BA7" w:rsidP="00072488">
            <w:pPr>
              <w:ind w:firstLine="34"/>
              <w:rPr>
                <w:lang w:val="ro-MD"/>
              </w:rPr>
            </w:pPr>
            <w:r>
              <w:t>1</w:t>
            </w:r>
            <w:r w:rsidR="006444D8">
              <w:t>0</w:t>
            </w:r>
            <w:r>
              <w:t xml:space="preserve">.1.6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galer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4116104.327.07</w:t>
            </w:r>
          </w:p>
        </w:tc>
        <w:tc>
          <w:tcPr>
            <w:tcW w:w="1549" w:type="dxa"/>
            <w:vMerge/>
          </w:tcPr>
          <w:p w14:paraId="3973F9DE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1459836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10,5/1</w:t>
            </w:r>
          </w:p>
        </w:tc>
        <w:tc>
          <w:tcPr>
            <w:tcW w:w="2480" w:type="dxa"/>
            <w:vMerge/>
          </w:tcPr>
          <w:p w14:paraId="55ED0BEF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7C13B98C" w14:textId="77777777" w:rsidTr="00E54AD4">
        <w:tc>
          <w:tcPr>
            <w:tcW w:w="675" w:type="dxa"/>
            <w:vMerge/>
          </w:tcPr>
          <w:p w14:paraId="639181D0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02E02FF" w14:textId="50780BFB" w:rsidR="001F7BA7" w:rsidRPr="00150EEF" w:rsidRDefault="001F7BA7" w:rsidP="00072488">
            <w:pPr>
              <w:ind w:firstLine="34"/>
              <w:rPr>
                <w:lang w:val="ro-MD"/>
              </w:rPr>
            </w:pPr>
            <w:r>
              <w:t>1</w:t>
            </w:r>
            <w:r w:rsidR="006444D8">
              <w:t>0</w:t>
            </w:r>
            <w:r>
              <w:t xml:space="preserve">.1.7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4116104.327.08</w:t>
            </w:r>
          </w:p>
        </w:tc>
        <w:tc>
          <w:tcPr>
            <w:tcW w:w="1549" w:type="dxa"/>
            <w:vMerge/>
          </w:tcPr>
          <w:p w14:paraId="6035D9D6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CF2C17C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34,0/1</w:t>
            </w:r>
          </w:p>
        </w:tc>
        <w:tc>
          <w:tcPr>
            <w:tcW w:w="2480" w:type="dxa"/>
            <w:vMerge/>
          </w:tcPr>
          <w:p w14:paraId="57F5643F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0BCDD801" w14:textId="77777777" w:rsidTr="00E54AD4">
        <w:tc>
          <w:tcPr>
            <w:tcW w:w="675" w:type="dxa"/>
            <w:vMerge/>
          </w:tcPr>
          <w:p w14:paraId="1BC228F2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2A993C6" w14:textId="7EAE875D" w:rsidR="001F7BA7" w:rsidRPr="00150EEF" w:rsidRDefault="001F7BA7" w:rsidP="00072488">
            <w:pPr>
              <w:ind w:firstLine="34"/>
              <w:rPr>
                <w:lang w:val="ro-MD"/>
              </w:rPr>
            </w:pPr>
            <w:r>
              <w:t>1</w:t>
            </w:r>
            <w:r w:rsidR="006444D8">
              <w:t>0</w:t>
            </w:r>
            <w:r>
              <w:t xml:space="preserve">.1.8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4116104.327.09</w:t>
            </w:r>
          </w:p>
        </w:tc>
        <w:tc>
          <w:tcPr>
            <w:tcW w:w="1549" w:type="dxa"/>
            <w:vMerge/>
          </w:tcPr>
          <w:p w14:paraId="3E96CDD3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A62E8A7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10,3/2</w:t>
            </w:r>
          </w:p>
        </w:tc>
        <w:tc>
          <w:tcPr>
            <w:tcW w:w="2480" w:type="dxa"/>
            <w:vMerge/>
          </w:tcPr>
          <w:p w14:paraId="7F8426B5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39348E22" w14:textId="77777777" w:rsidTr="00E54AD4">
        <w:tc>
          <w:tcPr>
            <w:tcW w:w="675" w:type="dxa"/>
            <w:vMerge/>
          </w:tcPr>
          <w:p w14:paraId="72E467B7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F6BD104" w14:textId="7CE95080" w:rsidR="001F7BA7" w:rsidRPr="00150EEF" w:rsidRDefault="001F7BA7" w:rsidP="00072488">
            <w:pPr>
              <w:ind w:firstLine="34"/>
              <w:rPr>
                <w:lang w:val="ro-MD"/>
              </w:rPr>
            </w:pPr>
            <w:r>
              <w:t>1</w:t>
            </w:r>
            <w:r w:rsidR="006444D8">
              <w:t>0</w:t>
            </w:r>
            <w:r>
              <w:t xml:space="preserve">.1.9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4116104.327.10</w:t>
            </w:r>
          </w:p>
        </w:tc>
        <w:tc>
          <w:tcPr>
            <w:tcW w:w="1549" w:type="dxa"/>
            <w:vMerge/>
          </w:tcPr>
          <w:p w14:paraId="263E51E8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FD907C0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52,2/2</w:t>
            </w:r>
          </w:p>
        </w:tc>
        <w:tc>
          <w:tcPr>
            <w:tcW w:w="2480" w:type="dxa"/>
            <w:vMerge/>
          </w:tcPr>
          <w:p w14:paraId="040B1BC2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0D5F8606" w14:textId="77777777" w:rsidTr="00E54AD4">
        <w:tc>
          <w:tcPr>
            <w:tcW w:w="675" w:type="dxa"/>
            <w:vMerge/>
          </w:tcPr>
          <w:p w14:paraId="303D9215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51A0067" w14:textId="3D3D4FF9" w:rsidR="001F7BA7" w:rsidRPr="00150EEF" w:rsidRDefault="001F7BA7" w:rsidP="00072488">
            <w:pPr>
              <w:ind w:firstLine="34"/>
              <w:rPr>
                <w:lang w:val="ro-MD"/>
              </w:rPr>
            </w:pPr>
            <w:r>
              <w:t>1</w:t>
            </w:r>
            <w:r w:rsidR="006444D8">
              <w:t>0</w:t>
            </w:r>
            <w:r>
              <w:t xml:space="preserve">.1.10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4116104.327.11</w:t>
            </w:r>
          </w:p>
        </w:tc>
        <w:tc>
          <w:tcPr>
            <w:tcW w:w="1549" w:type="dxa"/>
            <w:vMerge/>
          </w:tcPr>
          <w:p w14:paraId="118E41EB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9838753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09,3/2</w:t>
            </w:r>
          </w:p>
        </w:tc>
        <w:tc>
          <w:tcPr>
            <w:tcW w:w="2480" w:type="dxa"/>
            <w:vMerge/>
          </w:tcPr>
          <w:p w14:paraId="65EB4268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398F6D34" w14:textId="77777777" w:rsidTr="00E54AD4">
        <w:tc>
          <w:tcPr>
            <w:tcW w:w="675" w:type="dxa"/>
            <w:vMerge/>
          </w:tcPr>
          <w:p w14:paraId="24A5396C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198A246" w14:textId="361234A8" w:rsidR="001F7BA7" w:rsidRPr="00150EEF" w:rsidRDefault="001F7BA7" w:rsidP="00072488">
            <w:pPr>
              <w:ind w:firstLine="34"/>
              <w:rPr>
                <w:lang w:val="ro-MD"/>
              </w:rPr>
            </w:pPr>
            <w:r w:rsidRPr="001F7BA7">
              <w:rPr>
                <w:lang w:val="pt-PT"/>
              </w:rPr>
              <w:t>1</w:t>
            </w:r>
            <w:r w:rsidR="006444D8">
              <w:rPr>
                <w:lang w:val="pt-PT"/>
              </w:rPr>
              <w:t>0</w:t>
            </w:r>
            <w:r w:rsidRPr="001F7BA7">
              <w:rPr>
                <w:lang w:val="pt-PT"/>
              </w:rPr>
              <w:t>.1.11. Construcție, casa de locuit, număr cadastral: 4116104.327.12</w:t>
            </w:r>
          </w:p>
        </w:tc>
        <w:tc>
          <w:tcPr>
            <w:tcW w:w="1549" w:type="dxa"/>
            <w:vMerge/>
          </w:tcPr>
          <w:p w14:paraId="0796408F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A375B6F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58,1/2</w:t>
            </w:r>
          </w:p>
        </w:tc>
        <w:tc>
          <w:tcPr>
            <w:tcW w:w="2480" w:type="dxa"/>
            <w:vMerge/>
          </w:tcPr>
          <w:p w14:paraId="28BB6E9E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29F03227" w14:textId="77777777" w:rsidTr="00E54AD4">
        <w:tc>
          <w:tcPr>
            <w:tcW w:w="675" w:type="dxa"/>
            <w:vMerge/>
          </w:tcPr>
          <w:p w14:paraId="4E5D3A82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99A662A" w14:textId="4B1E9AE0" w:rsidR="001F7BA7" w:rsidRPr="00150EEF" w:rsidRDefault="001F7BA7" w:rsidP="00072488">
            <w:pPr>
              <w:ind w:firstLine="34"/>
              <w:rPr>
                <w:lang w:val="ro-MD"/>
              </w:rPr>
            </w:pPr>
            <w:r>
              <w:t>1</w:t>
            </w:r>
            <w:r w:rsidR="006444D8">
              <w:t>0</w:t>
            </w:r>
            <w:r>
              <w:t xml:space="preserve">.1.12. </w:t>
            </w:r>
            <w:proofErr w:type="spellStart"/>
            <w:proofErr w:type="gramStart"/>
            <w:r w:rsidRPr="00236AAC">
              <w:t>Construcție</w:t>
            </w:r>
            <w:proofErr w:type="spellEnd"/>
            <w:r w:rsidRPr="00236AAC">
              <w:t xml:space="preserve">,  </w:t>
            </w:r>
            <w:proofErr w:type="spellStart"/>
            <w:r w:rsidRPr="00236AAC">
              <w:t>depozit</w:t>
            </w:r>
            <w:proofErr w:type="spellEnd"/>
            <w:proofErr w:type="gram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4116104.327.13</w:t>
            </w:r>
          </w:p>
        </w:tc>
        <w:tc>
          <w:tcPr>
            <w:tcW w:w="1549" w:type="dxa"/>
            <w:vMerge/>
          </w:tcPr>
          <w:p w14:paraId="634E4A66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D890F88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64,5/1</w:t>
            </w:r>
          </w:p>
        </w:tc>
        <w:tc>
          <w:tcPr>
            <w:tcW w:w="2480" w:type="dxa"/>
            <w:vMerge/>
          </w:tcPr>
          <w:p w14:paraId="1E25C480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42C8D7F0" w14:textId="77777777" w:rsidTr="00E54AD4">
        <w:tc>
          <w:tcPr>
            <w:tcW w:w="675" w:type="dxa"/>
            <w:vMerge/>
          </w:tcPr>
          <w:p w14:paraId="7EC0B8DD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280E70D" w14:textId="59E2BDC0" w:rsidR="001F7BA7" w:rsidRPr="00150EEF" w:rsidRDefault="001F7BA7" w:rsidP="00072488">
            <w:pPr>
              <w:ind w:firstLine="34"/>
              <w:rPr>
                <w:lang w:val="ro-MD"/>
              </w:rPr>
            </w:pPr>
            <w:r>
              <w:t>1</w:t>
            </w:r>
            <w:r w:rsidR="006444D8">
              <w:t>0</w:t>
            </w:r>
            <w:r>
              <w:t xml:space="preserve">.1.13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turn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4116104.327.14</w:t>
            </w:r>
          </w:p>
        </w:tc>
        <w:tc>
          <w:tcPr>
            <w:tcW w:w="1549" w:type="dxa"/>
            <w:vMerge/>
          </w:tcPr>
          <w:p w14:paraId="662CC5CC" w14:textId="77777777" w:rsidR="001F7BA7" w:rsidRPr="00150EEF" w:rsidRDefault="001F7BA7" w:rsidP="001F7BA7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EAD0869" w14:textId="77777777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34,5/1</w:t>
            </w:r>
          </w:p>
        </w:tc>
        <w:tc>
          <w:tcPr>
            <w:tcW w:w="2480" w:type="dxa"/>
            <w:vMerge/>
          </w:tcPr>
          <w:p w14:paraId="2F28942A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234D3B" w14:paraId="5B48F80E" w14:textId="77777777" w:rsidTr="001F7BA7">
        <w:trPr>
          <w:trHeight w:val="746"/>
        </w:trPr>
        <w:tc>
          <w:tcPr>
            <w:tcW w:w="675" w:type="dxa"/>
            <w:vMerge w:val="restart"/>
          </w:tcPr>
          <w:p w14:paraId="2E10F35F" w14:textId="2625EF98" w:rsidR="001F7BA7" w:rsidRPr="00150EEF" w:rsidRDefault="001F7BA7" w:rsidP="001F7BA7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1</w:t>
            </w:r>
            <w:r>
              <w:rPr>
                <w:b/>
                <w:bCs/>
                <w:lang w:val="ro-MD"/>
              </w:rPr>
              <w:t>1</w:t>
            </w:r>
            <w:r w:rsidR="006444D8">
              <w:rPr>
                <w:b/>
                <w:bCs/>
                <w:lang w:val="ro-MD"/>
              </w:rPr>
              <w:t>1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5B554D8A" w14:textId="033FA1DF" w:rsidR="001F7BA7" w:rsidRPr="00072488" w:rsidRDefault="001F7BA7" w:rsidP="00072488">
            <w:pPr>
              <w:ind w:firstLine="34"/>
              <w:rPr>
                <w:lang w:val="ro-MD"/>
              </w:rPr>
            </w:pPr>
            <w:r w:rsidRPr="00072488">
              <w:t>1</w:t>
            </w:r>
            <w:r w:rsidR="006444D8" w:rsidRPr="00072488">
              <w:t>1</w:t>
            </w:r>
            <w:r w:rsidRPr="00072488">
              <w:t xml:space="preserve">.1. </w:t>
            </w:r>
            <w:proofErr w:type="spellStart"/>
            <w:r w:rsidRPr="00072488">
              <w:t>Clădire</w:t>
            </w:r>
            <w:proofErr w:type="spellEnd"/>
            <w:r w:rsidRPr="00072488">
              <w:t xml:space="preserve"> </w:t>
            </w:r>
            <w:proofErr w:type="spellStart"/>
            <w:r w:rsidRPr="00072488">
              <w:t>administrativă</w:t>
            </w:r>
            <w:proofErr w:type="spellEnd"/>
            <w:r w:rsidRPr="00072488">
              <w:t xml:space="preserve">, </w:t>
            </w:r>
            <w:proofErr w:type="spellStart"/>
            <w:r w:rsidRPr="00072488">
              <w:t>număr</w:t>
            </w:r>
            <w:proofErr w:type="spellEnd"/>
            <w:r w:rsidRPr="00072488">
              <w:t xml:space="preserve"> cadastral: 1701115.122.01</w:t>
            </w:r>
          </w:p>
        </w:tc>
        <w:tc>
          <w:tcPr>
            <w:tcW w:w="1549" w:type="dxa"/>
          </w:tcPr>
          <w:p w14:paraId="7C8C823C" w14:textId="77777777" w:rsidR="001F7BA7" w:rsidRPr="00072488" w:rsidRDefault="001F7BA7" w:rsidP="001F7BA7">
            <w:pPr>
              <w:ind w:firstLine="0"/>
            </w:pPr>
            <w:r w:rsidRPr="00072488">
              <w:t xml:space="preserve">Mun. Cahul, str. </w:t>
            </w:r>
            <w:proofErr w:type="spellStart"/>
            <w:r w:rsidRPr="00072488">
              <w:t>Prospectul</w:t>
            </w:r>
            <w:proofErr w:type="spellEnd"/>
            <w:r w:rsidRPr="00072488">
              <w:t xml:space="preserve"> </w:t>
            </w:r>
            <w:proofErr w:type="spellStart"/>
            <w:r w:rsidRPr="00072488">
              <w:t>Republicii</w:t>
            </w:r>
            <w:proofErr w:type="spellEnd"/>
            <w:r w:rsidRPr="00072488">
              <w:t>, 24g</w:t>
            </w:r>
          </w:p>
          <w:p w14:paraId="728C92A7" w14:textId="2A951069" w:rsidR="001F7BA7" w:rsidRPr="00072488" w:rsidRDefault="001F7BA7" w:rsidP="001F7BA7">
            <w:pPr>
              <w:ind w:firstLine="0"/>
              <w:rPr>
                <w:lang w:val="ro-MD"/>
              </w:rPr>
            </w:pPr>
          </w:p>
        </w:tc>
        <w:tc>
          <w:tcPr>
            <w:tcW w:w="1396" w:type="dxa"/>
          </w:tcPr>
          <w:p w14:paraId="15E3039C" w14:textId="356D26B1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>
              <w:t>325,11</w:t>
            </w:r>
          </w:p>
        </w:tc>
        <w:tc>
          <w:tcPr>
            <w:tcW w:w="2480" w:type="dxa"/>
            <w:vMerge w:val="restart"/>
          </w:tcPr>
          <w:p w14:paraId="410E43B9" w14:textId="77777777" w:rsidR="001F7BA7" w:rsidRPr="00150EEF" w:rsidRDefault="001F7BA7" w:rsidP="001F7BA7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Ministerul Muncii și Protecției Sociale</w:t>
            </w:r>
          </w:p>
        </w:tc>
      </w:tr>
      <w:tr w:rsidR="001F7BA7" w:rsidRPr="00150EEF" w14:paraId="09BD975A" w14:textId="77777777" w:rsidTr="001F7BA7">
        <w:trPr>
          <w:trHeight w:val="494"/>
        </w:trPr>
        <w:tc>
          <w:tcPr>
            <w:tcW w:w="675" w:type="dxa"/>
            <w:vMerge/>
          </w:tcPr>
          <w:p w14:paraId="7A2538F0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1065251" w14:textId="7A0CD1BC" w:rsidR="001F7BA7" w:rsidRPr="001F7BA7" w:rsidRDefault="001F7BA7" w:rsidP="001F7BA7">
            <w:pPr>
              <w:ind w:firstLine="0"/>
              <w:rPr>
                <w:lang w:val="pt-PT"/>
              </w:rPr>
            </w:pPr>
            <w:r w:rsidRPr="001F7BA7">
              <w:rPr>
                <w:lang w:val="pt-PT"/>
              </w:rPr>
              <w:t>1</w:t>
            </w:r>
            <w:r w:rsidR="006444D8">
              <w:rPr>
                <w:lang w:val="pt-PT"/>
              </w:rPr>
              <w:t>1</w:t>
            </w:r>
            <w:r w:rsidRPr="001F7BA7">
              <w:rPr>
                <w:lang w:val="pt-PT"/>
              </w:rPr>
              <w:t>.2. Construcție, bloc locativ, număr cadastral: 0100510.322.01</w:t>
            </w:r>
          </w:p>
        </w:tc>
        <w:tc>
          <w:tcPr>
            <w:tcW w:w="1549" w:type="dxa"/>
            <w:vMerge w:val="restart"/>
          </w:tcPr>
          <w:p w14:paraId="6A909C1B" w14:textId="3163F822" w:rsidR="001F7BA7" w:rsidRPr="00150EEF" w:rsidRDefault="001F7BA7" w:rsidP="001F7BA7">
            <w:pPr>
              <w:ind w:firstLine="0"/>
              <w:rPr>
                <w:lang w:val="ro-MD"/>
              </w:rPr>
            </w:pPr>
            <w:r w:rsidRPr="001F7BA7">
              <w:rPr>
                <w:lang w:val="it-IT"/>
              </w:rPr>
              <w:t>Mun. Chișinău sect. Buiucani, str. Alba-Iulia, 91/3</w:t>
            </w:r>
          </w:p>
        </w:tc>
        <w:tc>
          <w:tcPr>
            <w:tcW w:w="1396" w:type="dxa"/>
          </w:tcPr>
          <w:p w14:paraId="48C197DE" w14:textId="6332F4C2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236AAC">
              <w:t>435,0/10</w:t>
            </w:r>
          </w:p>
        </w:tc>
        <w:tc>
          <w:tcPr>
            <w:tcW w:w="2480" w:type="dxa"/>
            <w:vMerge/>
          </w:tcPr>
          <w:p w14:paraId="45EBFFB5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F7BA7" w:rsidRPr="00150EEF" w14:paraId="2AAB1526" w14:textId="77777777" w:rsidTr="001F7BA7">
        <w:trPr>
          <w:trHeight w:val="440"/>
        </w:trPr>
        <w:tc>
          <w:tcPr>
            <w:tcW w:w="675" w:type="dxa"/>
            <w:vMerge/>
          </w:tcPr>
          <w:p w14:paraId="32B3BAEE" w14:textId="77777777" w:rsidR="001F7BA7" w:rsidRPr="00150EEF" w:rsidRDefault="001F7BA7" w:rsidP="001F7BA7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417139B" w14:textId="4EF1758F" w:rsidR="001F7BA7" w:rsidRPr="00150EEF" w:rsidRDefault="001F7BA7" w:rsidP="001F7BA7">
            <w:pPr>
              <w:ind w:firstLine="34"/>
              <w:rPr>
                <w:lang w:val="ro-MD"/>
              </w:rPr>
            </w:pPr>
            <w:r w:rsidRPr="001F7BA7">
              <w:rPr>
                <w:lang w:val="pt-PT"/>
              </w:rPr>
              <w:t>1</w:t>
            </w:r>
            <w:r w:rsidR="006444D8">
              <w:rPr>
                <w:lang w:val="pt-PT"/>
              </w:rPr>
              <w:t>1</w:t>
            </w:r>
            <w:r w:rsidRPr="001F7BA7">
              <w:rPr>
                <w:lang w:val="pt-PT"/>
              </w:rPr>
              <w:t>.2.1. Construcție, bloc locativ, număr cadastral: 0100510.322.02</w:t>
            </w:r>
          </w:p>
        </w:tc>
        <w:tc>
          <w:tcPr>
            <w:tcW w:w="1549" w:type="dxa"/>
            <w:vMerge/>
          </w:tcPr>
          <w:p w14:paraId="7457DE4C" w14:textId="77777777" w:rsidR="001F7BA7" w:rsidRPr="00150EEF" w:rsidRDefault="001F7BA7" w:rsidP="001F7BA7">
            <w:pPr>
              <w:ind w:firstLine="0"/>
              <w:rPr>
                <w:lang w:val="ro-MD"/>
              </w:rPr>
            </w:pPr>
          </w:p>
        </w:tc>
        <w:tc>
          <w:tcPr>
            <w:tcW w:w="1396" w:type="dxa"/>
          </w:tcPr>
          <w:p w14:paraId="69F80444" w14:textId="44526D9E" w:rsidR="001F7BA7" w:rsidRPr="00150EEF" w:rsidRDefault="001F7BA7" w:rsidP="001F7BA7">
            <w:pPr>
              <w:ind w:firstLine="0"/>
              <w:jc w:val="center"/>
              <w:rPr>
                <w:lang w:val="ro-MD"/>
              </w:rPr>
            </w:pPr>
            <w:r w:rsidRPr="00236AAC">
              <w:t>396,8/10</w:t>
            </w:r>
          </w:p>
        </w:tc>
        <w:tc>
          <w:tcPr>
            <w:tcW w:w="2480" w:type="dxa"/>
            <w:vMerge/>
          </w:tcPr>
          <w:p w14:paraId="6AC88BE1" w14:textId="77777777" w:rsidR="001F7BA7" w:rsidRPr="00150EEF" w:rsidRDefault="001F7BA7" w:rsidP="001F7BA7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F250F" w:rsidRPr="00150EEF" w14:paraId="01E12827" w14:textId="77777777" w:rsidTr="00DF250F">
        <w:trPr>
          <w:trHeight w:val="1097"/>
        </w:trPr>
        <w:tc>
          <w:tcPr>
            <w:tcW w:w="675" w:type="dxa"/>
            <w:vMerge w:val="restart"/>
          </w:tcPr>
          <w:p w14:paraId="49640DF1" w14:textId="6344BE22" w:rsidR="00DF250F" w:rsidRPr="00150EEF" w:rsidRDefault="00DF250F" w:rsidP="00DF250F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1</w:t>
            </w:r>
            <w:r>
              <w:rPr>
                <w:b/>
                <w:bCs/>
                <w:lang w:val="ro-MD"/>
              </w:rPr>
              <w:t>1</w:t>
            </w:r>
            <w:r w:rsidR="006444D8">
              <w:rPr>
                <w:b/>
                <w:bCs/>
                <w:lang w:val="ro-MD"/>
              </w:rPr>
              <w:t>2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1E77C3E0" w14:textId="133942A0" w:rsidR="00DF250F" w:rsidRPr="00150EEF" w:rsidRDefault="00DF250F" w:rsidP="00DF250F">
            <w:pPr>
              <w:ind w:firstLine="34"/>
              <w:jc w:val="left"/>
              <w:rPr>
                <w:lang w:val="ro-MD"/>
              </w:rPr>
            </w:pPr>
            <w:r>
              <w:t>1</w:t>
            </w:r>
            <w:r w:rsidR="006444D8">
              <w:t>2</w:t>
            </w:r>
            <w:r>
              <w:t xml:space="preserve">.1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7401509.109.01</w:t>
            </w:r>
          </w:p>
        </w:tc>
        <w:tc>
          <w:tcPr>
            <w:tcW w:w="1549" w:type="dxa"/>
          </w:tcPr>
          <w:p w14:paraId="73A21C5F" w14:textId="3B8ADB7D" w:rsidR="00DF250F" w:rsidRPr="00150EEF" w:rsidRDefault="00DF250F" w:rsidP="00DF250F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Sîngerei, or. Sîngerei str. Nicolae </w:t>
            </w:r>
            <w:proofErr w:type="spellStart"/>
            <w:r w:rsidRPr="00150EEF">
              <w:rPr>
                <w:lang w:val="ro-MD"/>
              </w:rPr>
              <w:t>Testemițeanu</w:t>
            </w:r>
            <w:proofErr w:type="spellEnd"/>
            <w:r w:rsidRPr="00150EEF">
              <w:rPr>
                <w:lang w:val="ro-MD"/>
              </w:rPr>
              <w:t>, 1/2</w:t>
            </w:r>
          </w:p>
        </w:tc>
        <w:tc>
          <w:tcPr>
            <w:tcW w:w="1396" w:type="dxa"/>
          </w:tcPr>
          <w:p w14:paraId="2D276AF7" w14:textId="77777777" w:rsidR="00DF250F" w:rsidRPr="00150EEF" w:rsidRDefault="00DF250F" w:rsidP="00DF250F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45,9/2</w:t>
            </w:r>
          </w:p>
        </w:tc>
        <w:tc>
          <w:tcPr>
            <w:tcW w:w="2480" w:type="dxa"/>
            <w:vMerge w:val="restart"/>
          </w:tcPr>
          <w:p w14:paraId="5C3F4259" w14:textId="77777777" w:rsidR="00DF250F" w:rsidRPr="00150EEF" w:rsidRDefault="00DF250F" w:rsidP="00DF250F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Consiliul Național pentru Determinarea Dizabilității și Capacității de Muncă</w:t>
            </w:r>
          </w:p>
        </w:tc>
      </w:tr>
      <w:tr w:rsidR="00DF250F" w:rsidRPr="00150EEF" w14:paraId="3F43D09F" w14:textId="77777777" w:rsidTr="00E54AD4">
        <w:trPr>
          <w:trHeight w:val="828"/>
        </w:trPr>
        <w:tc>
          <w:tcPr>
            <w:tcW w:w="675" w:type="dxa"/>
            <w:vMerge/>
          </w:tcPr>
          <w:p w14:paraId="35CE0F26" w14:textId="77777777" w:rsidR="00DF250F" w:rsidRPr="00150EEF" w:rsidRDefault="00DF250F" w:rsidP="00DF250F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13CC9B0" w14:textId="03919F1B" w:rsidR="00DF250F" w:rsidRPr="00DF250F" w:rsidRDefault="00DF250F" w:rsidP="00DF250F">
            <w:pPr>
              <w:ind w:firstLine="0"/>
              <w:jc w:val="left"/>
              <w:rPr>
                <w:lang w:val="pt-PT"/>
              </w:rPr>
            </w:pPr>
            <w:r w:rsidRPr="00DF250F">
              <w:rPr>
                <w:lang w:val="pt-PT"/>
              </w:rPr>
              <w:t>1</w:t>
            </w:r>
            <w:r w:rsidR="006444D8">
              <w:rPr>
                <w:lang w:val="pt-PT"/>
              </w:rPr>
              <w:t>2</w:t>
            </w:r>
            <w:r w:rsidRPr="00DF250F">
              <w:rPr>
                <w:lang w:val="pt-PT"/>
              </w:rPr>
              <w:t>.2. Clădirea administrativă, număr cadastral: 8501213.104.01</w:t>
            </w:r>
          </w:p>
          <w:p w14:paraId="3D27FA60" w14:textId="441245E5" w:rsidR="00DF250F" w:rsidRPr="00150EEF" w:rsidRDefault="00DF250F" w:rsidP="00DF250F">
            <w:pPr>
              <w:ind w:firstLine="34"/>
              <w:jc w:val="left"/>
              <w:rPr>
                <w:lang w:val="ro-MD"/>
              </w:rPr>
            </w:pPr>
            <w:r w:rsidRPr="00DF250F">
              <w:rPr>
                <w:lang w:val="pt-PT"/>
              </w:rPr>
              <w:t>88,0m</w:t>
            </w:r>
            <w:r w:rsidRPr="00DF250F">
              <w:rPr>
                <w:vertAlign w:val="superscript"/>
                <w:lang w:val="pt-PT"/>
              </w:rPr>
              <w:t>2</w:t>
            </w:r>
            <w:r w:rsidRPr="00DF250F">
              <w:rPr>
                <w:lang w:val="pt-PT"/>
              </w:rPr>
              <w:t xml:space="preserve"> din suprafața totală de 687,5m</w:t>
            </w:r>
            <w:r w:rsidRPr="00DF250F">
              <w:rPr>
                <w:vertAlign w:val="superscript"/>
                <w:lang w:val="pt-PT"/>
              </w:rPr>
              <w:t>2</w:t>
            </w:r>
            <w:r w:rsidRPr="00DF250F">
              <w:rPr>
                <w:lang w:val="pt-PT"/>
              </w:rPr>
              <w:t xml:space="preserve"> din clădire</w:t>
            </w:r>
          </w:p>
        </w:tc>
        <w:tc>
          <w:tcPr>
            <w:tcW w:w="1549" w:type="dxa"/>
            <w:vMerge w:val="restart"/>
          </w:tcPr>
          <w:p w14:paraId="41BD0FFD" w14:textId="4E4E5DD4" w:rsidR="00DF250F" w:rsidRPr="00150EEF" w:rsidRDefault="00DF250F" w:rsidP="00DF250F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>-nul Ștefan Vodă, or. Ștefan Vodă str. Grigore Vieru, 8</w:t>
            </w:r>
          </w:p>
        </w:tc>
        <w:tc>
          <w:tcPr>
            <w:tcW w:w="1396" w:type="dxa"/>
          </w:tcPr>
          <w:p w14:paraId="0D1B31F5" w14:textId="77777777" w:rsidR="00DF250F" w:rsidRPr="00150EEF" w:rsidRDefault="00DF250F" w:rsidP="00DF250F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8,0/-</w:t>
            </w:r>
          </w:p>
        </w:tc>
        <w:tc>
          <w:tcPr>
            <w:tcW w:w="2480" w:type="dxa"/>
            <w:vMerge/>
          </w:tcPr>
          <w:p w14:paraId="67583DB2" w14:textId="77777777" w:rsidR="00DF250F" w:rsidRPr="00150EEF" w:rsidRDefault="00DF250F" w:rsidP="00DF250F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F250F" w:rsidRPr="00150EEF" w14:paraId="53E0C01D" w14:textId="77777777" w:rsidTr="00E54AD4">
        <w:tc>
          <w:tcPr>
            <w:tcW w:w="675" w:type="dxa"/>
            <w:vMerge/>
          </w:tcPr>
          <w:p w14:paraId="27A74060" w14:textId="77777777" w:rsidR="00DF250F" w:rsidRPr="00150EEF" w:rsidRDefault="00DF250F" w:rsidP="00DF250F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620CD79" w14:textId="5D5CBAE6" w:rsidR="00DF250F" w:rsidRDefault="00DF250F" w:rsidP="00DF250F">
            <w:pPr>
              <w:ind w:firstLine="0"/>
              <w:jc w:val="left"/>
            </w:pPr>
            <w:r>
              <w:t>1</w:t>
            </w:r>
            <w:r w:rsidR="006444D8">
              <w:t>2</w:t>
            </w:r>
            <w:r>
              <w:t xml:space="preserve">.2.1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garaj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8501213.104.02</w:t>
            </w:r>
          </w:p>
          <w:p w14:paraId="565D69D5" w14:textId="13778489" w:rsidR="00DF250F" w:rsidRPr="00150EEF" w:rsidRDefault="00DF250F" w:rsidP="00DF250F">
            <w:pPr>
              <w:ind w:firstLine="34"/>
              <w:jc w:val="left"/>
              <w:rPr>
                <w:lang w:val="ro-MD"/>
              </w:rPr>
            </w:pPr>
            <w:r w:rsidRPr="00236AAC">
              <w:t>15,8m</w:t>
            </w:r>
            <w:r w:rsidRPr="00236AAC">
              <w:rPr>
                <w:vertAlign w:val="superscript"/>
              </w:rPr>
              <w:t>2</w:t>
            </w:r>
            <w:r w:rsidRPr="00236AAC">
              <w:t xml:space="preserve"> din </w:t>
            </w:r>
            <w:proofErr w:type="spellStart"/>
            <w:r w:rsidRPr="00236AAC">
              <w:t>suprafața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totală</w:t>
            </w:r>
            <w:proofErr w:type="spellEnd"/>
            <w:r w:rsidRPr="00236AAC">
              <w:t xml:space="preserve"> de 64,7m</w:t>
            </w:r>
            <w:r w:rsidRPr="00236AAC">
              <w:rPr>
                <w:vertAlign w:val="superscript"/>
              </w:rPr>
              <w:t>2</w:t>
            </w:r>
            <w:r w:rsidRPr="00236AAC">
              <w:t xml:space="preserve"> din </w:t>
            </w:r>
            <w:proofErr w:type="spellStart"/>
            <w:r w:rsidRPr="00236AAC">
              <w:t>garaj</w:t>
            </w:r>
            <w:proofErr w:type="spellEnd"/>
          </w:p>
        </w:tc>
        <w:tc>
          <w:tcPr>
            <w:tcW w:w="1549" w:type="dxa"/>
            <w:vMerge/>
          </w:tcPr>
          <w:p w14:paraId="58B1EABE" w14:textId="77777777" w:rsidR="00DF250F" w:rsidRPr="00150EEF" w:rsidRDefault="00DF250F" w:rsidP="00DF250F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C87571C" w14:textId="77777777" w:rsidR="00DF250F" w:rsidRPr="00150EEF" w:rsidRDefault="00DF250F" w:rsidP="00DF250F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5,80/-</w:t>
            </w:r>
          </w:p>
        </w:tc>
        <w:tc>
          <w:tcPr>
            <w:tcW w:w="2480" w:type="dxa"/>
            <w:vMerge/>
          </w:tcPr>
          <w:p w14:paraId="2F25B014" w14:textId="77777777" w:rsidR="00DF250F" w:rsidRPr="00150EEF" w:rsidRDefault="00DF250F" w:rsidP="00DF250F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F250F" w:rsidRPr="00150EEF" w14:paraId="50C5D98D" w14:textId="77777777" w:rsidTr="00E54AD4">
        <w:tc>
          <w:tcPr>
            <w:tcW w:w="675" w:type="dxa"/>
            <w:vMerge/>
          </w:tcPr>
          <w:p w14:paraId="7036F1FF" w14:textId="77777777" w:rsidR="00DF250F" w:rsidRPr="00150EEF" w:rsidRDefault="00DF250F" w:rsidP="00DF250F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6EEBF33" w14:textId="09F3F10F" w:rsidR="00DF250F" w:rsidRPr="00150EEF" w:rsidRDefault="00DF250F" w:rsidP="00DF250F">
            <w:pPr>
              <w:ind w:firstLine="34"/>
              <w:jc w:val="left"/>
              <w:rPr>
                <w:lang w:val="ro-MD"/>
              </w:rPr>
            </w:pPr>
            <w:r>
              <w:t>1</w:t>
            </w:r>
            <w:r w:rsidR="006444D8">
              <w:t>2</w:t>
            </w:r>
            <w:r>
              <w:t xml:space="preserve">.3. </w:t>
            </w:r>
            <w:proofErr w:type="spellStart"/>
            <w:r w:rsidRPr="00236AAC">
              <w:t>Clădir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dministrativă</w:t>
            </w:r>
            <w:proofErr w:type="spellEnd"/>
          </w:p>
        </w:tc>
        <w:tc>
          <w:tcPr>
            <w:tcW w:w="1549" w:type="dxa"/>
          </w:tcPr>
          <w:p w14:paraId="1029A8E0" w14:textId="77777777" w:rsidR="00DF250F" w:rsidRPr="00150EEF" w:rsidRDefault="00DF250F" w:rsidP="00DF250F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>Mun. Chișinău, str. Hașdeu, 49</w:t>
            </w:r>
          </w:p>
        </w:tc>
        <w:tc>
          <w:tcPr>
            <w:tcW w:w="1396" w:type="dxa"/>
          </w:tcPr>
          <w:p w14:paraId="29404655" w14:textId="77777777" w:rsidR="00DF250F" w:rsidRPr="00150EEF" w:rsidRDefault="00DF250F" w:rsidP="00DF250F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41,2/6</w:t>
            </w:r>
          </w:p>
        </w:tc>
        <w:tc>
          <w:tcPr>
            <w:tcW w:w="2480" w:type="dxa"/>
            <w:vMerge/>
          </w:tcPr>
          <w:p w14:paraId="21D7041F" w14:textId="77777777" w:rsidR="00DF250F" w:rsidRPr="00150EEF" w:rsidRDefault="00DF250F" w:rsidP="00DF250F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768AF11D" w14:textId="77777777" w:rsidTr="00E54AD4">
        <w:tc>
          <w:tcPr>
            <w:tcW w:w="675" w:type="dxa"/>
          </w:tcPr>
          <w:p w14:paraId="5137CA37" w14:textId="5E5BCBA6" w:rsidR="00150EEF" w:rsidRPr="00150EEF" w:rsidRDefault="00150EEF" w:rsidP="002D6290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1</w:t>
            </w:r>
            <w:r w:rsidR="00DF250F">
              <w:rPr>
                <w:b/>
                <w:bCs/>
                <w:lang w:val="ro-MD"/>
              </w:rPr>
              <w:t>1</w:t>
            </w:r>
            <w:r w:rsidR="006444D8">
              <w:rPr>
                <w:b/>
                <w:bCs/>
                <w:lang w:val="ro-MD"/>
              </w:rPr>
              <w:t>3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64559192" w14:textId="5962D0A5" w:rsidR="00150EEF" w:rsidRPr="00DF250F" w:rsidRDefault="00DF250F" w:rsidP="00DF250F">
            <w:pPr>
              <w:ind w:firstLine="34"/>
              <w:jc w:val="left"/>
              <w:rPr>
                <w:lang w:val="pt-PT"/>
              </w:rPr>
            </w:pPr>
            <w:r w:rsidRPr="00DF250F">
              <w:rPr>
                <w:lang w:val="pt-PT"/>
              </w:rPr>
              <w:t>1</w:t>
            </w:r>
            <w:r w:rsidR="006444D8">
              <w:rPr>
                <w:lang w:val="pt-PT"/>
              </w:rPr>
              <w:t>3</w:t>
            </w:r>
            <w:r w:rsidRPr="00DF250F">
              <w:rPr>
                <w:lang w:val="pt-PT"/>
              </w:rPr>
              <w:t>.1. Construcție de asistență socială, număr cadastral: 0100111.198.11</w:t>
            </w:r>
          </w:p>
        </w:tc>
        <w:tc>
          <w:tcPr>
            <w:tcW w:w="1549" w:type="dxa"/>
          </w:tcPr>
          <w:p w14:paraId="41BE75F7" w14:textId="77777777" w:rsidR="00150EEF" w:rsidRPr="00150EEF" w:rsidRDefault="00150EEF" w:rsidP="009816A6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>Mun. Chișinău, str. Burebista, 93</w:t>
            </w:r>
          </w:p>
        </w:tc>
        <w:tc>
          <w:tcPr>
            <w:tcW w:w="1396" w:type="dxa"/>
          </w:tcPr>
          <w:p w14:paraId="42C05C19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10,7/3 și mansardă</w:t>
            </w:r>
          </w:p>
        </w:tc>
        <w:tc>
          <w:tcPr>
            <w:tcW w:w="2480" w:type="dxa"/>
          </w:tcPr>
          <w:p w14:paraId="6899FCFA" w14:textId="77777777" w:rsidR="00150EEF" w:rsidRPr="00150EEF" w:rsidRDefault="00150EEF" w:rsidP="00826C30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Centrul de asistență și protecție a victimelor și potențialelor victime ale traficului de ființe umane, mun. Chișinău</w:t>
            </w:r>
          </w:p>
        </w:tc>
      </w:tr>
      <w:tr w:rsidR="00DF250F" w:rsidRPr="00234D3B" w14:paraId="06CA59F1" w14:textId="77777777" w:rsidTr="00E54AD4">
        <w:trPr>
          <w:trHeight w:val="828"/>
        </w:trPr>
        <w:tc>
          <w:tcPr>
            <w:tcW w:w="675" w:type="dxa"/>
            <w:vMerge w:val="restart"/>
          </w:tcPr>
          <w:p w14:paraId="4B50CDC3" w14:textId="295A5192" w:rsidR="00DF250F" w:rsidRPr="00150EEF" w:rsidRDefault="00DF250F" w:rsidP="00DF250F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lastRenderedPageBreak/>
              <w:t>1</w:t>
            </w:r>
            <w:r>
              <w:rPr>
                <w:b/>
                <w:bCs/>
                <w:lang w:val="ro-MD"/>
              </w:rPr>
              <w:t>1</w:t>
            </w:r>
            <w:r w:rsidR="006444D8">
              <w:rPr>
                <w:b/>
                <w:bCs/>
                <w:lang w:val="ro-MD"/>
              </w:rPr>
              <w:t>3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75F27ECA" w14:textId="45FF5E14" w:rsidR="00DF250F" w:rsidRPr="00150EEF" w:rsidRDefault="00DF250F" w:rsidP="00DF250F">
            <w:pPr>
              <w:ind w:firstLine="34"/>
              <w:jc w:val="left"/>
              <w:rPr>
                <w:lang w:val="ro-MD"/>
              </w:rPr>
            </w:pPr>
            <w:r w:rsidRPr="00DF250F">
              <w:rPr>
                <w:lang w:val="pt-PT"/>
              </w:rPr>
              <w:t>1</w:t>
            </w:r>
            <w:r w:rsidR="006444D8">
              <w:rPr>
                <w:lang w:val="pt-PT"/>
              </w:rPr>
              <w:t>3</w:t>
            </w:r>
            <w:r w:rsidRPr="00DF250F">
              <w:rPr>
                <w:lang w:val="pt-PT"/>
              </w:rPr>
              <w:t xml:space="preserve">.1.Construcție de </w:t>
            </w:r>
            <w:r w:rsidRPr="00B253C7">
              <w:rPr>
                <w:color w:val="FF0000"/>
                <w:lang w:val="pt-PT"/>
              </w:rPr>
              <w:t>sănătate,</w:t>
            </w:r>
            <w:r w:rsidRPr="00DF250F">
              <w:rPr>
                <w:lang w:val="pt-PT"/>
              </w:rPr>
              <w:t xml:space="preserve"> asistență socială,  număr cadastral: 2722204.026.01</w:t>
            </w:r>
          </w:p>
        </w:tc>
        <w:tc>
          <w:tcPr>
            <w:tcW w:w="1549" w:type="dxa"/>
            <w:vMerge w:val="restart"/>
          </w:tcPr>
          <w:p w14:paraId="72F6FA20" w14:textId="5188BF6E" w:rsidR="00DF250F" w:rsidRPr="00150EEF" w:rsidRDefault="00DF250F" w:rsidP="00DF250F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Căușeni, sat. Tănătari </w:t>
            </w:r>
          </w:p>
        </w:tc>
        <w:tc>
          <w:tcPr>
            <w:tcW w:w="1396" w:type="dxa"/>
          </w:tcPr>
          <w:p w14:paraId="07E68973" w14:textId="77777777" w:rsidR="00DF250F" w:rsidRPr="00150EEF" w:rsidRDefault="00DF250F" w:rsidP="00DF250F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50,4/1</w:t>
            </w:r>
          </w:p>
        </w:tc>
        <w:tc>
          <w:tcPr>
            <w:tcW w:w="2480" w:type="dxa"/>
            <w:vMerge w:val="restart"/>
          </w:tcPr>
          <w:p w14:paraId="3233C2F1" w14:textId="77777777" w:rsidR="00DF250F" w:rsidRPr="00150EEF" w:rsidRDefault="00DF250F" w:rsidP="00DF250F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Azilul Raional de Bătrâni Tănătari</w:t>
            </w:r>
          </w:p>
        </w:tc>
      </w:tr>
      <w:tr w:rsidR="00DF250F" w:rsidRPr="00150EEF" w14:paraId="6E4E6AAA" w14:textId="77777777" w:rsidTr="00E54AD4">
        <w:tc>
          <w:tcPr>
            <w:tcW w:w="675" w:type="dxa"/>
            <w:vMerge/>
          </w:tcPr>
          <w:p w14:paraId="1BE9237B" w14:textId="77777777" w:rsidR="00DF250F" w:rsidRPr="00150EEF" w:rsidRDefault="00DF250F" w:rsidP="00DF250F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A02F09C" w14:textId="68E42C81" w:rsidR="00DF250F" w:rsidRPr="00150EEF" w:rsidRDefault="00DF250F" w:rsidP="00DF250F">
            <w:pPr>
              <w:ind w:firstLine="34"/>
              <w:jc w:val="left"/>
              <w:rPr>
                <w:lang w:val="ro-MD"/>
              </w:rPr>
            </w:pPr>
            <w:r w:rsidRPr="00DF250F">
              <w:rPr>
                <w:lang w:val="pt-PT"/>
              </w:rPr>
              <w:t>1</w:t>
            </w:r>
            <w:r w:rsidR="006444D8">
              <w:rPr>
                <w:lang w:val="pt-PT"/>
              </w:rPr>
              <w:t>3</w:t>
            </w:r>
            <w:r w:rsidRPr="00DF250F">
              <w:rPr>
                <w:lang w:val="pt-PT"/>
              </w:rPr>
              <w:t>.1.1. Construcție, bloc alimentar, număr cadastral: 2722204.026.02</w:t>
            </w:r>
          </w:p>
        </w:tc>
        <w:tc>
          <w:tcPr>
            <w:tcW w:w="1549" w:type="dxa"/>
            <w:vMerge/>
          </w:tcPr>
          <w:p w14:paraId="3DD58316" w14:textId="77777777" w:rsidR="00DF250F" w:rsidRPr="00150EEF" w:rsidRDefault="00DF250F" w:rsidP="00DF250F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312CAD8" w14:textId="77777777" w:rsidR="00DF250F" w:rsidRPr="00150EEF" w:rsidRDefault="00DF250F" w:rsidP="00DF250F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2,5/1</w:t>
            </w:r>
          </w:p>
        </w:tc>
        <w:tc>
          <w:tcPr>
            <w:tcW w:w="2480" w:type="dxa"/>
            <w:vMerge/>
          </w:tcPr>
          <w:p w14:paraId="42FC90DE" w14:textId="77777777" w:rsidR="00DF250F" w:rsidRPr="00150EEF" w:rsidRDefault="00DF250F" w:rsidP="00DF250F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F250F" w:rsidRPr="00150EEF" w14:paraId="2FB0F1F2" w14:textId="77777777" w:rsidTr="00E54AD4">
        <w:tc>
          <w:tcPr>
            <w:tcW w:w="675" w:type="dxa"/>
            <w:vMerge/>
          </w:tcPr>
          <w:p w14:paraId="515EE9AD" w14:textId="77777777" w:rsidR="00DF250F" w:rsidRPr="00150EEF" w:rsidRDefault="00DF250F" w:rsidP="00DF250F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1377DAB" w14:textId="65F20C24" w:rsidR="00DF250F" w:rsidRPr="00150EEF" w:rsidRDefault="00DF250F" w:rsidP="00DF250F">
            <w:pPr>
              <w:ind w:firstLine="34"/>
              <w:jc w:val="left"/>
              <w:rPr>
                <w:lang w:val="ro-MD"/>
              </w:rPr>
            </w:pPr>
            <w:r>
              <w:t>1</w:t>
            </w:r>
            <w:r w:rsidR="006444D8">
              <w:t>3</w:t>
            </w:r>
            <w:r>
              <w:t xml:space="preserve">.1.2. </w:t>
            </w:r>
            <w:proofErr w:type="spellStart"/>
            <w:r w:rsidRPr="00236AAC">
              <w:t>Clădir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dministrativă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2722204.026.03</w:t>
            </w:r>
          </w:p>
        </w:tc>
        <w:tc>
          <w:tcPr>
            <w:tcW w:w="1549" w:type="dxa"/>
            <w:vMerge/>
          </w:tcPr>
          <w:p w14:paraId="08DCF193" w14:textId="77777777" w:rsidR="00DF250F" w:rsidRPr="00150EEF" w:rsidRDefault="00DF250F" w:rsidP="00DF250F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F2C4FD3" w14:textId="77777777" w:rsidR="00DF250F" w:rsidRPr="00150EEF" w:rsidRDefault="00DF250F" w:rsidP="00DF250F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85,4/1</w:t>
            </w:r>
          </w:p>
        </w:tc>
        <w:tc>
          <w:tcPr>
            <w:tcW w:w="2480" w:type="dxa"/>
            <w:vMerge/>
          </w:tcPr>
          <w:p w14:paraId="01FF06B5" w14:textId="77777777" w:rsidR="00DF250F" w:rsidRPr="00150EEF" w:rsidRDefault="00DF250F" w:rsidP="00DF250F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F250F" w:rsidRPr="00150EEF" w14:paraId="2B1C3DC8" w14:textId="77777777" w:rsidTr="00E54AD4">
        <w:tc>
          <w:tcPr>
            <w:tcW w:w="675" w:type="dxa"/>
            <w:vMerge/>
          </w:tcPr>
          <w:p w14:paraId="323EA07E" w14:textId="77777777" w:rsidR="00DF250F" w:rsidRPr="00150EEF" w:rsidRDefault="00DF250F" w:rsidP="00DF250F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79FC882" w14:textId="5847F6E7" w:rsidR="00DF250F" w:rsidRPr="00150EEF" w:rsidRDefault="00DF250F" w:rsidP="00DF250F">
            <w:pPr>
              <w:ind w:firstLine="34"/>
              <w:jc w:val="left"/>
              <w:rPr>
                <w:lang w:val="ro-MD"/>
              </w:rPr>
            </w:pPr>
            <w:r>
              <w:t>1</w:t>
            </w:r>
            <w:r w:rsidR="006444D8">
              <w:t>3</w:t>
            </w:r>
            <w:r>
              <w:t xml:space="preserve">.1.3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beci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2722204.026.05</w:t>
            </w:r>
          </w:p>
        </w:tc>
        <w:tc>
          <w:tcPr>
            <w:tcW w:w="1549" w:type="dxa"/>
            <w:vMerge/>
          </w:tcPr>
          <w:p w14:paraId="37DBE8B0" w14:textId="77777777" w:rsidR="00DF250F" w:rsidRPr="00150EEF" w:rsidRDefault="00DF250F" w:rsidP="00DF250F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A7A6A07" w14:textId="77777777" w:rsidR="00DF250F" w:rsidRPr="00150EEF" w:rsidRDefault="00DF250F" w:rsidP="00DF250F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0,2/1</w:t>
            </w:r>
          </w:p>
        </w:tc>
        <w:tc>
          <w:tcPr>
            <w:tcW w:w="2480" w:type="dxa"/>
            <w:vMerge/>
          </w:tcPr>
          <w:p w14:paraId="154249F7" w14:textId="77777777" w:rsidR="00DF250F" w:rsidRPr="00150EEF" w:rsidRDefault="00DF250F" w:rsidP="00DF250F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DF250F" w:rsidRPr="00150EEF" w14:paraId="75555D11" w14:textId="77777777" w:rsidTr="00E54AD4">
        <w:tc>
          <w:tcPr>
            <w:tcW w:w="675" w:type="dxa"/>
            <w:vMerge/>
          </w:tcPr>
          <w:p w14:paraId="757AEC35" w14:textId="77777777" w:rsidR="00DF250F" w:rsidRPr="00150EEF" w:rsidRDefault="00DF250F" w:rsidP="00DF250F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7C4A332" w14:textId="055AE0AF" w:rsidR="00DF250F" w:rsidRPr="00150EEF" w:rsidRDefault="00DF250F" w:rsidP="00DF250F">
            <w:pPr>
              <w:ind w:firstLine="34"/>
              <w:jc w:val="left"/>
              <w:rPr>
                <w:lang w:val="ro-MD"/>
              </w:rPr>
            </w:pPr>
            <w:r w:rsidRPr="00DF250F">
              <w:rPr>
                <w:lang w:val="it-IT"/>
              </w:rPr>
              <w:t>1</w:t>
            </w:r>
            <w:r w:rsidR="006444D8">
              <w:rPr>
                <w:lang w:val="it-IT"/>
              </w:rPr>
              <w:t>3</w:t>
            </w:r>
            <w:r w:rsidRPr="00DF250F">
              <w:rPr>
                <w:lang w:val="it-IT"/>
              </w:rPr>
              <w:t>.1.4. Construcție, șura la beci, fără număr cadastral</w:t>
            </w:r>
          </w:p>
        </w:tc>
        <w:tc>
          <w:tcPr>
            <w:tcW w:w="1549" w:type="dxa"/>
            <w:vMerge/>
          </w:tcPr>
          <w:p w14:paraId="1DB5650C" w14:textId="77777777" w:rsidR="00DF250F" w:rsidRPr="00150EEF" w:rsidRDefault="00DF250F" w:rsidP="00DF250F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2F23375" w14:textId="77777777" w:rsidR="00DF250F" w:rsidRPr="00150EEF" w:rsidRDefault="00DF250F" w:rsidP="00DF250F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5,1/1</w:t>
            </w:r>
          </w:p>
        </w:tc>
        <w:tc>
          <w:tcPr>
            <w:tcW w:w="2480" w:type="dxa"/>
            <w:vMerge/>
          </w:tcPr>
          <w:p w14:paraId="30ACEEE4" w14:textId="77777777" w:rsidR="00DF250F" w:rsidRPr="00150EEF" w:rsidRDefault="00DF250F" w:rsidP="00DF250F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314D2D2D" w14:textId="77777777" w:rsidTr="004D27BE">
        <w:trPr>
          <w:trHeight w:val="881"/>
        </w:trPr>
        <w:tc>
          <w:tcPr>
            <w:tcW w:w="675" w:type="dxa"/>
          </w:tcPr>
          <w:p w14:paraId="66E056E0" w14:textId="31A90539" w:rsidR="00150EEF" w:rsidRPr="00150EEF" w:rsidRDefault="00150EEF" w:rsidP="002D6290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1</w:t>
            </w:r>
            <w:r w:rsidR="006E1E4C">
              <w:rPr>
                <w:b/>
                <w:bCs/>
                <w:lang w:val="ro-MD"/>
              </w:rPr>
              <w:t>1</w:t>
            </w:r>
            <w:r w:rsidR="006444D8">
              <w:rPr>
                <w:b/>
                <w:bCs/>
                <w:lang w:val="ro-MD"/>
              </w:rPr>
              <w:t>4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4771B966" w14:textId="1FE010A3" w:rsidR="00150EEF" w:rsidRPr="00150EEF" w:rsidRDefault="006E1E4C" w:rsidP="006E1E4C">
            <w:pPr>
              <w:ind w:firstLine="34"/>
              <w:jc w:val="left"/>
              <w:rPr>
                <w:lang w:val="ro-MD"/>
              </w:rPr>
            </w:pPr>
            <w:r>
              <w:t>1</w:t>
            </w:r>
            <w:r w:rsidR="006444D8">
              <w:t>4</w:t>
            </w:r>
            <w:r>
              <w:t xml:space="preserve">.1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8701210242.01</w:t>
            </w:r>
          </w:p>
        </w:tc>
        <w:tc>
          <w:tcPr>
            <w:tcW w:w="1549" w:type="dxa"/>
          </w:tcPr>
          <w:p w14:paraId="70E258B7" w14:textId="504FAB65" w:rsidR="00150EEF" w:rsidRPr="00150EEF" w:rsidRDefault="00150EEF" w:rsidP="009816A6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 xml:space="preserve">Or. Taraclia str. </w:t>
            </w:r>
            <w:r w:rsidRPr="00DF250F">
              <w:rPr>
                <w:lang w:val="ro-MD"/>
              </w:rPr>
              <w:t>Kar</w:t>
            </w:r>
            <w:r w:rsidR="00826C30" w:rsidRPr="00DF250F">
              <w:rPr>
                <w:lang w:val="ro-MD"/>
              </w:rPr>
              <w:t>l</w:t>
            </w:r>
            <w:r w:rsidRPr="00826C30">
              <w:rPr>
                <w:color w:val="FF0000"/>
                <w:lang w:val="ro-MD"/>
              </w:rPr>
              <w:t xml:space="preserve"> </w:t>
            </w:r>
            <w:r w:rsidRPr="00150EEF">
              <w:rPr>
                <w:lang w:val="ro-MD"/>
              </w:rPr>
              <w:t>Marx, 79</w:t>
            </w:r>
          </w:p>
        </w:tc>
        <w:tc>
          <w:tcPr>
            <w:tcW w:w="1396" w:type="dxa"/>
          </w:tcPr>
          <w:p w14:paraId="36725C71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86,7/1</w:t>
            </w:r>
          </w:p>
        </w:tc>
        <w:tc>
          <w:tcPr>
            <w:tcW w:w="2480" w:type="dxa"/>
          </w:tcPr>
          <w:p w14:paraId="5C512D8C" w14:textId="77777777" w:rsidR="00150EEF" w:rsidRPr="00150EEF" w:rsidRDefault="00150EEF" w:rsidP="00826C30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Centrul de reabilitare și protecție socială a copiilor în situație de risc „</w:t>
            </w:r>
            <w:proofErr w:type="spellStart"/>
            <w:r w:rsidRPr="00150EEF">
              <w:rPr>
                <w:b/>
                <w:bCs/>
                <w:lang w:val="ro-MD"/>
              </w:rPr>
              <w:t>Плaчьме</w:t>
            </w:r>
            <w:proofErr w:type="spellEnd"/>
            <w:r w:rsidRPr="00150EEF">
              <w:rPr>
                <w:b/>
                <w:bCs/>
                <w:lang w:val="ro-MD"/>
              </w:rPr>
              <w:t>”</w:t>
            </w:r>
          </w:p>
        </w:tc>
      </w:tr>
      <w:tr w:rsidR="006E1E4C" w:rsidRPr="00150EEF" w14:paraId="3C844E0D" w14:textId="77777777" w:rsidTr="00E54AD4">
        <w:tc>
          <w:tcPr>
            <w:tcW w:w="675" w:type="dxa"/>
            <w:vMerge w:val="restart"/>
          </w:tcPr>
          <w:p w14:paraId="78CADE9A" w14:textId="60622277" w:rsidR="006E1E4C" w:rsidRPr="00150EEF" w:rsidRDefault="006E1E4C" w:rsidP="006E1E4C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2</w:t>
            </w:r>
            <w:r>
              <w:rPr>
                <w:b/>
                <w:bCs/>
                <w:lang w:val="ro-MD"/>
              </w:rPr>
              <w:t>1</w:t>
            </w:r>
            <w:r w:rsidR="006444D8">
              <w:rPr>
                <w:b/>
                <w:bCs/>
                <w:lang w:val="ro-MD"/>
              </w:rPr>
              <w:t>5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19CAB02F" w14:textId="062411DD" w:rsidR="006E1E4C" w:rsidRPr="00150EEF" w:rsidRDefault="006E1E4C" w:rsidP="006E1E4C">
            <w:pPr>
              <w:ind w:firstLine="34"/>
              <w:jc w:val="left"/>
              <w:rPr>
                <w:lang w:val="ro-MD"/>
              </w:rPr>
            </w:pPr>
            <w:r w:rsidRPr="006E1E4C">
              <w:rPr>
                <w:lang w:val="pt-PT"/>
              </w:rPr>
              <w:t>1</w:t>
            </w:r>
            <w:r w:rsidR="006444D8">
              <w:rPr>
                <w:lang w:val="pt-PT"/>
              </w:rPr>
              <w:t>5</w:t>
            </w:r>
            <w:r w:rsidRPr="006E1E4C">
              <w:rPr>
                <w:lang w:val="pt-PT"/>
              </w:rPr>
              <w:t>.1. Construcție de bază, număr cadastral: 7801111.517.01</w:t>
            </w:r>
          </w:p>
        </w:tc>
        <w:tc>
          <w:tcPr>
            <w:tcW w:w="1549" w:type="dxa"/>
            <w:vMerge w:val="restart"/>
          </w:tcPr>
          <w:p w14:paraId="0FD5C6D4" w14:textId="4B67AFE9" w:rsidR="006E1E4C" w:rsidRPr="00150EEF" w:rsidRDefault="006E1E4C" w:rsidP="006E1E4C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>-nul Soroca, mun. Soroca, str. Alexandru cel Bun, 54</w:t>
            </w:r>
          </w:p>
        </w:tc>
        <w:tc>
          <w:tcPr>
            <w:tcW w:w="1396" w:type="dxa"/>
          </w:tcPr>
          <w:p w14:paraId="17397EFF" w14:textId="77777777" w:rsidR="006E1E4C" w:rsidRPr="00150EEF" w:rsidRDefault="006E1E4C" w:rsidP="006E1E4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40,8/1</w:t>
            </w:r>
          </w:p>
        </w:tc>
        <w:tc>
          <w:tcPr>
            <w:tcW w:w="2480" w:type="dxa"/>
            <w:vMerge w:val="restart"/>
          </w:tcPr>
          <w:p w14:paraId="13C9B729" w14:textId="77777777" w:rsidR="006E1E4C" w:rsidRPr="00150EEF" w:rsidRDefault="006E1E4C" w:rsidP="006E1E4C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 xml:space="preserve">I.P. Centrul de plasament temporar pentru copii separați de părinți, mun. Soroca </w:t>
            </w:r>
          </w:p>
        </w:tc>
      </w:tr>
      <w:tr w:rsidR="006E1E4C" w:rsidRPr="00150EEF" w14:paraId="7A1611A1" w14:textId="77777777" w:rsidTr="00E54AD4">
        <w:tc>
          <w:tcPr>
            <w:tcW w:w="675" w:type="dxa"/>
            <w:vMerge/>
          </w:tcPr>
          <w:p w14:paraId="3AB31E5E" w14:textId="77777777" w:rsidR="006E1E4C" w:rsidRPr="00150EEF" w:rsidRDefault="006E1E4C" w:rsidP="006E1E4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4A0C73B" w14:textId="69C48FBC" w:rsidR="006E1E4C" w:rsidRPr="00150EEF" w:rsidRDefault="006E1E4C" w:rsidP="006E1E4C">
            <w:pPr>
              <w:ind w:firstLine="34"/>
              <w:jc w:val="left"/>
              <w:rPr>
                <w:lang w:val="ro-MD"/>
              </w:rPr>
            </w:pPr>
            <w:r>
              <w:t>1</w:t>
            </w:r>
            <w:r w:rsidR="006444D8">
              <w:t>5</w:t>
            </w:r>
            <w:r>
              <w:t xml:space="preserve">.1.1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7801111.517.02</w:t>
            </w:r>
          </w:p>
        </w:tc>
        <w:tc>
          <w:tcPr>
            <w:tcW w:w="1549" w:type="dxa"/>
            <w:vMerge/>
          </w:tcPr>
          <w:p w14:paraId="2707D610" w14:textId="77777777" w:rsidR="006E1E4C" w:rsidRPr="00150EEF" w:rsidRDefault="006E1E4C" w:rsidP="006E1E4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2ABDD0E" w14:textId="77777777" w:rsidR="006E1E4C" w:rsidRPr="00150EEF" w:rsidRDefault="006E1E4C" w:rsidP="006E1E4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2,4/1</w:t>
            </w:r>
          </w:p>
        </w:tc>
        <w:tc>
          <w:tcPr>
            <w:tcW w:w="2480" w:type="dxa"/>
            <w:vMerge/>
          </w:tcPr>
          <w:p w14:paraId="464C5999" w14:textId="77777777" w:rsidR="006E1E4C" w:rsidRPr="00150EEF" w:rsidRDefault="006E1E4C" w:rsidP="006E1E4C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6E1E4C" w:rsidRPr="00150EEF" w14:paraId="34C5274A" w14:textId="77777777" w:rsidTr="00E54AD4">
        <w:tc>
          <w:tcPr>
            <w:tcW w:w="675" w:type="dxa"/>
            <w:vMerge/>
          </w:tcPr>
          <w:p w14:paraId="3BAF3F88" w14:textId="77777777" w:rsidR="006E1E4C" w:rsidRPr="00150EEF" w:rsidRDefault="006E1E4C" w:rsidP="006E1E4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D250991" w14:textId="6BBE6E9F" w:rsidR="006E1E4C" w:rsidRPr="00150EEF" w:rsidRDefault="006E1E4C" w:rsidP="006E1E4C">
            <w:pPr>
              <w:ind w:firstLine="34"/>
              <w:jc w:val="left"/>
              <w:rPr>
                <w:lang w:val="ro-MD"/>
              </w:rPr>
            </w:pPr>
            <w:r>
              <w:t>1</w:t>
            </w:r>
            <w:r w:rsidR="006444D8">
              <w:t>5</w:t>
            </w:r>
            <w:r>
              <w:t xml:space="preserve">.1.2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7801111.517.03</w:t>
            </w:r>
          </w:p>
        </w:tc>
        <w:tc>
          <w:tcPr>
            <w:tcW w:w="1549" w:type="dxa"/>
            <w:vMerge/>
          </w:tcPr>
          <w:p w14:paraId="20ECCC41" w14:textId="77777777" w:rsidR="006E1E4C" w:rsidRPr="00150EEF" w:rsidRDefault="006E1E4C" w:rsidP="006E1E4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764A584" w14:textId="77777777" w:rsidR="006E1E4C" w:rsidRPr="00150EEF" w:rsidRDefault="006E1E4C" w:rsidP="006E1E4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,5/1</w:t>
            </w:r>
          </w:p>
        </w:tc>
        <w:tc>
          <w:tcPr>
            <w:tcW w:w="2480" w:type="dxa"/>
            <w:vMerge/>
          </w:tcPr>
          <w:p w14:paraId="2B2E92DE" w14:textId="77777777" w:rsidR="006E1E4C" w:rsidRPr="00150EEF" w:rsidRDefault="006E1E4C" w:rsidP="006E1E4C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6E1E4C" w:rsidRPr="00150EEF" w14:paraId="77A169D9" w14:textId="77777777" w:rsidTr="006E1E4C">
        <w:trPr>
          <w:trHeight w:val="458"/>
        </w:trPr>
        <w:tc>
          <w:tcPr>
            <w:tcW w:w="675" w:type="dxa"/>
            <w:vMerge w:val="restart"/>
          </w:tcPr>
          <w:p w14:paraId="0A811728" w14:textId="70BDBA15" w:rsidR="006E1E4C" w:rsidRPr="00150EEF" w:rsidRDefault="006E1E4C" w:rsidP="006E1E4C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2</w:t>
            </w:r>
            <w:r w:rsidR="006444D8">
              <w:rPr>
                <w:b/>
                <w:bCs/>
                <w:lang w:val="ro-MD"/>
              </w:rPr>
              <w:t>16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156201C5" w14:textId="5646E239" w:rsidR="006E1E4C" w:rsidRPr="00150EEF" w:rsidRDefault="00A64296" w:rsidP="006E1E4C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6</w:t>
            </w:r>
            <w:r w:rsidR="006E1E4C" w:rsidRPr="006E1E4C">
              <w:rPr>
                <w:lang w:val="pt-PT"/>
              </w:rPr>
              <w:t>.1. Clădire administrativă și locativă, număr cadastral: 0300202.287.01</w:t>
            </w:r>
          </w:p>
        </w:tc>
        <w:tc>
          <w:tcPr>
            <w:tcW w:w="1549" w:type="dxa"/>
            <w:vMerge w:val="restart"/>
          </w:tcPr>
          <w:p w14:paraId="6BEAAACC" w14:textId="77777777" w:rsidR="006E1E4C" w:rsidRPr="00150EEF" w:rsidRDefault="006E1E4C" w:rsidP="006E1E4C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>Mun. Bălți str. Ivan Franko, 44</w:t>
            </w:r>
          </w:p>
        </w:tc>
        <w:tc>
          <w:tcPr>
            <w:tcW w:w="1396" w:type="dxa"/>
          </w:tcPr>
          <w:p w14:paraId="24A731D9" w14:textId="77777777" w:rsidR="006E1E4C" w:rsidRPr="00150EEF" w:rsidRDefault="006E1E4C" w:rsidP="006E1E4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.027,7/2</w:t>
            </w:r>
          </w:p>
        </w:tc>
        <w:tc>
          <w:tcPr>
            <w:tcW w:w="2480" w:type="dxa"/>
            <w:vMerge w:val="restart"/>
          </w:tcPr>
          <w:p w14:paraId="3D300E4D" w14:textId="77777777" w:rsidR="006E1E4C" w:rsidRPr="00150EEF" w:rsidRDefault="006E1E4C" w:rsidP="006E1E4C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 xml:space="preserve">I.P. Centrul de Plasament Temporar și Reabilitare pentru Copii, mun. Bălți </w:t>
            </w:r>
          </w:p>
        </w:tc>
      </w:tr>
      <w:tr w:rsidR="006E1E4C" w:rsidRPr="00150EEF" w14:paraId="34FDE407" w14:textId="77777777" w:rsidTr="00E54AD4">
        <w:tc>
          <w:tcPr>
            <w:tcW w:w="675" w:type="dxa"/>
            <w:vMerge/>
          </w:tcPr>
          <w:p w14:paraId="0666ADC9" w14:textId="77777777" w:rsidR="006E1E4C" w:rsidRPr="00150EEF" w:rsidRDefault="006E1E4C" w:rsidP="006E1E4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C25A68D" w14:textId="0AF5D9E3" w:rsidR="006E1E4C" w:rsidRPr="00150EEF" w:rsidRDefault="00A64296" w:rsidP="006E1E4C">
            <w:pPr>
              <w:ind w:firstLine="34"/>
              <w:jc w:val="left"/>
              <w:rPr>
                <w:lang w:val="ro-MD"/>
              </w:rPr>
            </w:pPr>
            <w:r>
              <w:t>16</w:t>
            </w:r>
            <w:r w:rsidR="006E1E4C">
              <w:t xml:space="preserve">.1.1. </w:t>
            </w:r>
            <w:proofErr w:type="spellStart"/>
            <w:r w:rsidR="006E1E4C" w:rsidRPr="00236AAC">
              <w:t>Construcție</w:t>
            </w:r>
            <w:proofErr w:type="spellEnd"/>
            <w:r w:rsidR="006E1E4C" w:rsidRPr="00236AAC">
              <w:t xml:space="preserve">, </w:t>
            </w:r>
            <w:proofErr w:type="spellStart"/>
            <w:r w:rsidR="006E1E4C" w:rsidRPr="00236AAC">
              <w:t>cazangerie</w:t>
            </w:r>
            <w:proofErr w:type="spellEnd"/>
            <w:r w:rsidR="006E1E4C" w:rsidRPr="00236AAC">
              <w:t xml:space="preserve">, </w:t>
            </w:r>
            <w:proofErr w:type="spellStart"/>
            <w:r w:rsidR="006E1E4C" w:rsidRPr="00236AAC">
              <w:t>număr</w:t>
            </w:r>
            <w:proofErr w:type="spellEnd"/>
            <w:r w:rsidR="006E1E4C" w:rsidRPr="00236AAC">
              <w:t xml:space="preserve"> cadastral: 0300202.287.02</w:t>
            </w:r>
          </w:p>
        </w:tc>
        <w:tc>
          <w:tcPr>
            <w:tcW w:w="1549" w:type="dxa"/>
            <w:vMerge/>
          </w:tcPr>
          <w:p w14:paraId="3B734158" w14:textId="77777777" w:rsidR="006E1E4C" w:rsidRPr="00150EEF" w:rsidRDefault="006E1E4C" w:rsidP="006E1E4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F9EA9CE" w14:textId="77777777" w:rsidR="006E1E4C" w:rsidRPr="00150EEF" w:rsidRDefault="006E1E4C" w:rsidP="006E1E4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5,0/1</w:t>
            </w:r>
          </w:p>
        </w:tc>
        <w:tc>
          <w:tcPr>
            <w:tcW w:w="2480" w:type="dxa"/>
            <w:vMerge/>
          </w:tcPr>
          <w:p w14:paraId="14E51FB3" w14:textId="77777777" w:rsidR="006E1E4C" w:rsidRPr="00150EEF" w:rsidRDefault="006E1E4C" w:rsidP="006E1E4C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6E1E4C" w:rsidRPr="00150EEF" w14:paraId="3B0B3C86" w14:textId="77777777" w:rsidTr="00E54AD4">
        <w:tc>
          <w:tcPr>
            <w:tcW w:w="675" w:type="dxa"/>
            <w:vMerge/>
          </w:tcPr>
          <w:p w14:paraId="0B21BDC2" w14:textId="77777777" w:rsidR="006E1E4C" w:rsidRPr="00150EEF" w:rsidRDefault="006E1E4C" w:rsidP="006E1E4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8796D75" w14:textId="697CDE66" w:rsidR="006E1E4C" w:rsidRPr="00150EEF" w:rsidRDefault="00A64296" w:rsidP="006E1E4C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6</w:t>
            </w:r>
            <w:r w:rsidR="006E1E4C" w:rsidRPr="006E1E4C">
              <w:rPr>
                <w:lang w:val="pt-PT"/>
              </w:rPr>
              <w:t>.1.2. Construcție auxiliară, garaj, număr cadastral: 0300202.287.03</w:t>
            </w:r>
          </w:p>
        </w:tc>
        <w:tc>
          <w:tcPr>
            <w:tcW w:w="1549" w:type="dxa"/>
            <w:vMerge/>
          </w:tcPr>
          <w:p w14:paraId="5568DAE6" w14:textId="77777777" w:rsidR="006E1E4C" w:rsidRPr="00150EEF" w:rsidRDefault="006E1E4C" w:rsidP="006E1E4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2A288A4" w14:textId="77777777" w:rsidR="006E1E4C" w:rsidRPr="00150EEF" w:rsidRDefault="006E1E4C" w:rsidP="006E1E4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0,9/1</w:t>
            </w:r>
          </w:p>
        </w:tc>
        <w:tc>
          <w:tcPr>
            <w:tcW w:w="2480" w:type="dxa"/>
            <w:vMerge/>
          </w:tcPr>
          <w:p w14:paraId="2060C250" w14:textId="77777777" w:rsidR="006E1E4C" w:rsidRPr="00150EEF" w:rsidRDefault="006E1E4C" w:rsidP="006E1E4C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6E1E4C" w:rsidRPr="00150EEF" w14:paraId="77A074CA" w14:textId="77777777" w:rsidTr="00E54AD4">
        <w:tc>
          <w:tcPr>
            <w:tcW w:w="675" w:type="dxa"/>
            <w:vMerge/>
          </w:tcPr>
          <w:p w14:paraId="391DA2C4" w14:textId="77777777" w:rsidR="006E1E4C" w:rsidRPr="00150EEF" w:rsidRDefault="006E1E4C" w:rsidP="006E1E4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0FA1AFC" w14:textId="79201D44" w:rsidR="006E1E4C" w:rsidRPr="00150EEF" w:rsidRDefault="00A64296" w:rsidP="006E1E4C">
            <w:pPr>
              <w:ind w:firstLine="34"/>
              <w:jc w:val="left"/>
              <w:rPr>
                <w:lang w:val="ro-MD"/>
              </w:rPr>
            </w:pPr>
            <w:r>
              <w:t>16</w:t>
            </w:r>
            <w:r w:rsidR="006E1E4C">
              <w:t xml:space="preserve">.1.3. </w:t>
            </w:r>
            <w:proofErr w:type="spellStart"/>
            <w:r w:rsidR="006E1E4C" w:rsidRPr="00236AAC">
              <w:t>Construcție</w:t>
            </w:r>
            <w:proofErr w:type="spellEnd"/>
            <w:r w:rsidR="006E1E4C" w:rsidRPr="00236AAC">
              <w:t xml:space="preserve"> </w:t>
            </w:r>
            <w:proofErr w:type="spellStart"/>
            <w:r w:rsidR="006E1E4C" w:rsidRPr="00236AAC">
              <w:t>accesorie</w:t>
            </w:r>
            <w:proofErr w:type="spellEnd"/>
            <w:r w:rsidR="006E1E4C" w:rsidRPr="00236AAC">
              <w:t xml:space="preserve">, </w:t>
            </w:r>
            <w:proofErr w:type="spellStart"/>
            <w:r w:rsidR="006E1E4C" w:rsidRPr="00236AAC">
              <w:t>număr</w:t>
            </w:r>
            <w:proofErr w:type="spellEnd"/>
            <w:r w:rsidR="006E1E4C" w:rsidRPr="00236AAC">
              <w:t xml:space="preserve"> cadastral: 0300202.287.04</w:t>
            </w:r>
          </w:p>
        </w:tc>
        <w:tc>
          <w:tcPr>
            <w:tcW w:w="1549" w:type="dxa"/>
            <w:vMerge/>
          </w:tcPr>
          <w:p w14:paraId="55EA10F5" w14:textId="77777777" w:rsidR="006E1E4C" w:rsidRPr="00150EEF" w:rsidRDefault="006E1E4C" w:rsidP="006E1E4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F9977ED" w14:textId="77777777" w:rsidR="006E1E4C" w:rsidRPr="00150EEF" w:rsidRDefault="006E1E4C" w:rsidP="006E1E4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,5/1</w:t>
            </w:r>
          </w:p>
        </w:tc>
        <w:tc>
          <w:tcPr>
            <w:tcW w:w="2480" w:type="dxa"/>
            <w:vMerge/>
          </w:tcPr>
          <w:p w14:paraId="0D9A6850" w14:textId="77777777" w:rsidR="006E1E4C" w:rsidRPr="00150EEF" w:rsidRDefault="006E1E4C" w:rsidP="006E1E4C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6E1E4C" w:rsidRPr="00150EEF" w14:paraId="4A136600" w14:textId="77777777" w:rsidTr="00E54AD4">
        <w:tc>
          <w:tcPr>
            <w:tcW w:w="675" w:type="dxa"/>
            <w:vMerge/>
          </w:tcPr>
          <w:p w14:paraId="61AD5E45" w14:textId="77777777" w:rsidR="006E1E4C" w:rsidRPr="00150EEF" w:rsidRDefault="006E1E4C" w:rsidP="006E1E4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30664B1" w14:textId="45F79F91" w:rsidR="006E1E4C" w:rsidRPr="00150EEF" w:rsidRDefault="00A64296" w:rsidP="006E1E4C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6</w:t>
            </w:r>
            <w:r w:rsidR="006E1E4C" w:rsidRPr="006E1E4C">
              <w:rPr>
                <w:lang w:val="pt-PT"/>
              </w:rPr>
              <w:t>.1.4. Construcție subterană, beci, număr cadastral: 0300202.287.05</w:t>
            </w:r>
          </w:p>
        </w:tc>
        <w:tc>
          <w:tcPr>
            <w:tcW w:w="1549" w:type="dxa"/>
            <w:vMerge/>
          </w:tcPr>
          <w:p w14:paraId="3751BC28" w14:textId="77777777" w:rsidR="006E1E4C" w:rsidRPr="00150EEF" w:rsidRDefault="006E1E4C" w:rsidP="006E1E4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5AC2CE9" w14:textId="77777777" w:rsidR="006E1E4C" w:rsidRPr="00150EEF" w:rsidRDefault="006E1E4C" w:rsidP="006E1E4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6,9/1</w:t>
            </w:r>
          </w:p>
        </w:tc>
        <w:tc>
          <w:tcPr>
            <w:tcW w:w="2480" w:type="dxa"/>
            <w:vMerge/>
          </w:tcPr>
          <w:p w14:paraId="4943D371" w14:textId="77777777" w:rsidR="006E1E4C" w:rsidRPr="00150EEF" w:rsidRDefault="006E1E4C" w:rsidP="006E1E4C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6E1E4C" w:rsidRPr="00150EEF" w14:paraId="0D632120" w14:textId="77777777" w:rsidTr="00E54AD4">
        <w:tc>
          <w:tcPr>
            <w:tcW w:w="675" w:type="dxa"/>
            <w:vMerge w:val="restart"/>
          </w:tcPr>
          <w:p w14:paraId="653CE092" w14:textId="1F6303FC" w:rsidR="006E1E4C" w:rsidRPr="00150EEF" w:rsidRDefault="006E1E4C" w:rsidP="006E1E4C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2</w:t>
            </w:r>
            <w:r w:rsidR="006444D8">
              <w:rPr>
                <w:b/>
                <w:bCs/>
                <w:lang w:val="ro-MD"/>
              </w:rPr>
              <w:t>17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6B802152" w14:textId="2C37457C" w:rsidR="006E1E4C" w:rsidRPr="00150EEF" w:rsidRDefault="00A64296" w:rsidP="006E1E4C">
            <w:pPr>
              <w:ind w:firstLine="34"/>
              <w:jc w:val="left"/>
              <w:rPr>
                <w:lang w:val="ro-MD"/>
              </w:rPr>
            </w:pPr>
            <w:r>
              <w:t>17</w:t>
            </w:r>
            <w:r w:rsidR="006E1E4C">
              <w:t xml:space="preserve">.1. </w:t>
            </w:r>
            <w:proofErr w:type="spellStart"/>
            <w:r w:rsidR="006E1E4C" w:rsidRPr="00236AAC">
              <w:t>Clădire</w:t>
            </w:r>
            <w:proofErr w:type="spellEnd"/>
            <w:r w:rsidR="006E1E4C" w:rsidRPr="00236AAC">
              <w:t xml:space="preserve"> </w:t>
            </w:r>
            <w:proofErr w:type="spellStart"/>
            <w:r w:rsidR="006E1E4C" w:rsidRPr="00236AAC">
              <w:t>administrativă</w:t>
            </w:r>
            <w:proofErr w:type="spellEnd"/>
            <w:r w:rsidR="006E1E4C" w:rsidRPr="00236AAC">
              <w:t xml:space="preserve">, </w:t>
            </w:r>
            <w:proofErr w:type="spellStart"/>
            <w:r w:rsidR="006E1E4C" w:rsidRPr="00236AAC">
              <w:t>număr</w:t>
            </w:r>
            <w:proofErr w:type="spellEnd"/>
            <w:r w:rsidR="006E1E4C" w:rsidRPr="00236AAC">
              <w:t xml:space="preserve"> cadastral: 3101225.149.03</w:t>
            </w:r>
          </w:p>
        </w:tc>
        <w:tc>
          <w:tcPr>
            <w:tcW w:w="1549" w:type="dxa"/>
            <w:vMerge w:val="restart"/>
          </w:tcPr>
          <w:p w14:paraId="2D8B304A" w14:textId="63442C31" w:rsidR="006E1E4C" w:rsidRPr="00150EEF" w:rsidRDefault="006E1E4C" w:rsidP="006E1E4C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>-nul Criuleni, or. Criuleni str. Ștefan cel Mare și Sfânt, 31</w:t>
            </w:r>
          </w:p>
        </w:tc>
        <w:tc>
          <w:tcPr>
            <w:tcW w:w="1396" w:type="dxa"/>
          </w:tcPr>
          <w:p w14:paraId="4FC85721" w14:textId="77777777" w:rsidR="006E1E4C" w:rsidRPr="00150EEF" w:rsidRDefault="006E1E4C" w:rsidP="006E1E4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5,2/1</w:t>
            </w:r>
          </w:p>
        </w:tc>
        <w:tc>
          <w:tcPr>
            <w:tcW w:w="2480" w:type="dxa"/>
            <w:vMerge w:val="restart"/>
          </w:tcPr>
          <w:p w14:paraId="53C37B6F" w14:textId="77777777" w:rsidR="006E1E4C" w:rsidRPr="00150EEF" w:rsidRDefault="006E1E4C" w:rsidP="006E1E4C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 xml:space="preserve">I.P. Centrul de reabilitare de zi pentru copii cu dizabilități, or. Criuleni </w:t>
            </w:r>
          </w:p>
        </w:tc>
      </w:tr>
      <w:tr w:rsidR="006E1E4C" w:rsidRPr="00150EEF" w14:paraId="0589CAA7" w14:textId="77777777" w:rsidTr="00E54AD4">
        <w:tc>
          <w:tcPr>
            <w:tcW w:w="675" w:type="dxa"/>
            <w:vMerge/>
          </w:tcPr>
          <w:p w14:paraId="2EFA8D43" w14:textId="77777777" w:rsidR="006E1E4C" w:rsidRPr="00150EEF" w:rsidRDefault="006E1E4C" w:rsidP="006E1E4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D0A0580" w14:textId="4F9C9FC8" w:rsidR="006E1E4C" w:rsidRPr="00150EEF" w:rsidRDefault="00A64296" w:rsidP="006E1E4C">
            <w:pPr>
              <w:ind w:firstLine="34"/>
              <w:jc w:val="left"/>
              <w:rPr>
                <w:lang w:val="ro-MD"/>
              </w:rPr>
            </w:pPr>
            <w:r>
              <w:t>17</w:t>
            </w:r>
            <w:r w:rsidR="006E1E4C">
              <w:t xml:space="preserve">.1.1. </w:t>
            </w:r>
            <w:proofErr w:type="spellStart"/>
            <w:r w:rsidR="006E1E4C" w:rsidRPr="00236AAC">
              <w:t>Clădire</w:t>
            </w:r>
            <w:proofErr w:type="spellEnd"/>
            <w:r w:rsidR="006E1E4C" w:rsidRPr="00236AAC">
              <w:t xml:space="preserve"> </w:t>
            </w:r>
            <w:proofErr w:type="spellStart"/>
            <w:r w:rsidR="006E1E4C" w:rsidRPr="00236AAC">
              <w:t>administrativă</w:t>
            </w:r>
            <w:proofErr w:type="spellEnd"/>
            <w:r w:rsidR="006E1E4C" w:rsidRPr="00236AAC">
              <w:t xml:space="preserve">, </w:t>
            </w:r>
            <w:proofErr w:type="spellStart"/>
            <w:r w:rsidR="006E1E4C" w:rsidRPr="00236AAC">
              <w:t>număr</w:t>
            </w:r>
            <w:proofErr w:type="spellEnd"/>
            <w:r w:rsidR="006E1E4C" w:rsidRPr="00236AAC">
              <w:t xml:space="preserve"> cadastral: 3101225.149.04</w:t>
            </w:r>
          </w:p>
        </w:tc>
        <w:tc>
          <w:tcPr>
            <w:tcW w:w="1549" w:type="dxa"/>
            <w:vMerge/>
          </w:tcPr>
          <w:p w14:paraId="6481E83F" w14:textId="77777777" w:rsidR="006E1E4C" w:rsidRPr="00150EEF" w:rsidRDefault="006E1E4C" w:rsidP="006E1E4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6B7B68A" w14:textId="77777777" w:rsidR="006E1E4C" w:rsidRPr="00150EEF" w:rsidRDefault="006E1E4C" w:rsidP="006E1E4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93,9/2</w:t>
            </w:r>
          </w:p>
        </w:tc>
        <w:tc>
          <w:tcPr>
            <w:tcW w:w="2480" w:type="dxa"/>
            <w:vMerge/>
          </w:tcPr>
          <w:p w14:paraId="30E2BD6D" w14:textId="77777777" w:rsidR="006E1E4C" w:rsidRPr="00150EEF" w:rsidRDefault="006E1E4C" w:rsidP="006E1E4C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716A0EC3" w14:textId="77777777" w:rsidTr="006E1E4C">
        <w:trPr>
          <w:trHeight w:val="629"/>
        </w:trPr>
        <w:tc>
          <w:tcPr>
            <w:tcW w:w="675" w:type="dxa"/>
            <w:vMerge w:val="restart"/>
          </w:tcPr>
          <w:p w14:paraId="12302A29" w14:textId="65256890" w:rsidR="004D27BE" w:rsidRPr="00150EEF" w:rsidRDefault="004D27BE" w:rsidP="004D27BE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2</w:t>
            </w:r>
            <w:r w:rsidR="006444D8">
              <w:rPr>
                <w:b/>
                <w:bCs/>
                <w:lang w:val="ro-MD"/>
              </w:rPr>
              <w:t>18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5CCE10EE" w14:textId="212C48FD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8</w:t>
            </w:r>
            <w:r w:rsidR="004D27BE" w:rsidRPr="004D27BE">
              <w:rPr>
                <w:lang w:val="pt-PT"/>
              </w:rPr>
              <w:t xml:space="preserve">.1. Construcție de </w:t>
            </w:r>
            <w:r w:rsidR="004D27BE" w:rsidRPr="00B253C7">
              <w:rPr>
                <w:color w:val="FF0000"/>
                <w:lang w:val="pt-PT"/>
              </w:rPr>
              <w:t>sănătate</w:t>
            </w:r>
            <w:r w:rsidR="004D27BE" w:rsidRPr="004D27BE">
              <w:rPr>
                <w:lang w:val="pt-PT"/>
              </w:rPr>
              <w:t>, asistență socială,  număr cadastral: 0100213.546.01</w:t>
            </w:r>
          </w:p>
        </w:tc>
        <w:tc>
          <w:tcPr>
            <w:tcW w:w="1549" w:type="dxa"/>
            <w:vMerge w:val="restart"/>
          </w:tcPr>
          <w:p w14:paraId="686C507A" w14:textId="77777777" w:rsidR="004D27BE" w:rsidRPr="00150EEF" w:rsidRDefault="004D27BE" w:rsidP="004D27BE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>Mun. Chișinău, sect. Centru str. Alexandru Cosmescu, 51</w:t>
            </w:r>
          </w:p>
        </w:tc>
        <w:tc>
          <w:tcPr>
            <w:tcW w:w="1396" w:type="dxa"/>
          </w:tcPr>
          <w:p w14:paraId="1E58463E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343,7/2</w:t>
            </w:r>
          </w:p>
        </w:tc>
        <w:tc>
          <w:tcPr>
            <w:tcW w:w="2480" w:type="dxa"/>
            <w:vMerge w:val="restart"/>
          </w:tcPr>
          <w:p w14:paraId="3B8B7DE8" w14:textId="77777777" w:rsidR="004D27BE" w:rsidRPr="00150EEF" w:rsidRDefault="004D27BE" w:rsidP="004D27BE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Centrul de Plasament și Reabilitare pentru Copii de Vârstă Fragedă, mun. Chișinău</w:t>
            </w:r>
          </w:p>
        </w:tc>
      </w:tr>
      <w:tr w:rsidR="004D27BE" w:rsidRPr="00150EEF" w14:paraId="56567A07" w14:textId="77777777" w:rsidTr="00E54AD4">
        <w:tc>
          <w:tcPr>
            <w:tcW w:w="675" w:type="dxa"/>
            <w:vMerge/>
          </w:tcPr>
          <w:p w14:paraId="0CC534BF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4853811" w14:textId="72B3B383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it-IT"/>
              </w:rPr>
              <w:t>18</w:t>
            </w:r>
            <w:r w:rsidR="004D27BE" w:rsidRPr="004D27BE">
              <w:rPr>
                <w:lang w:val="it-IT"/>
              </w:rPr>
              <w:t>.1.1. Construcție accesorie, pavilion, număr cadastral: 0100213.546.02</w:t>
            </w:r>
          </w:p>
        </w:tc>
        <w:tc>
          <w:tcPr>
            <w:tcW w:w="1549" w:type="dxa"/>
            <w:vMerge/>
          </w:tcPr>
          <w:p w14:paraId="05C48BE4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03767A4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1,9/1</w:t>
            </w:r>
          </w:p>
        </w:tc>
        <w:tc>
          <w:tcPr>
            <w:tcW w:w="2480" w:type="dxa"/>
            <w:vMerge/>
          </w:tcPr>
          <w:p w14:paraId="488FF929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2BC82295" w14:textId="77777777" w:rsidTr="00E54AD4">
        <w:tc>
          <w:tcPr>
            <w:tcW w:w="675" w:type="dxa"/>
            <w:vMerge/>
          </w:tcPr>
          <w:p w14:paraId="4E943A1B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785F64D" w14:textId="6852C094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it-IT"/>
              </w:rPr>
              <w:t>18</w:t>
            </w:r>
            <w:r w:rsidR="004D27BE" w:rsidRPr="004D27BE">
              <w:rPr>
                <w:lang w:val="it-IT"/>
              </w:rPr>
              <w:t>.1.2. Construcție accesorie, pavilion, număr cadastral: 0100213.546.03</w:t>
            </w:r>
          </w:p>
        </w:tc>
        <w:tc>
          <w:tcPr>
            <w:tcW w:w="1549" w:type="dxa"/>
            <w:vMerge/>
          </w:tcPr>
          <w:p w14:paraId="5946AF4E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7C01A2E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1,7/1</w:t>
            </w:r>
          </w:p>
        </w:tc>
        <w:tc>
          <w:tcPr>
            <w:tcW w:w="2480" w:type="dxa"/>
            <w:vMerge/>
          </w:tcPr>
          <w:p w14:paraId="6FB91E31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78083075" w14:textId="77777777" w:rsidTr="00E54AD4">
        <w:tc>
          <w:tcPr>
            <w:tcW w:w="675" w:type="dxa"/>
            <w:vMerge/>
          </w:tcPr>
          <w:p w14:paraId="37E36D72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AEA748C" w14:textId="7BDCBA43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it-IT"/>
              </w:rPr>
              <w:t>18</w:t>
            </w:r>
            <w:r w:rsidR="004D27BE" w:rsidRPr="004D27BE">
              <w:rPr>
                <w:lang w:val="it-IT"/>
              </w:rPr>
              <w:t>.1.3. Construcție accesorie, pavilion, număr cadastral: 0100213.546.04</w:t>
            </w:r>
          </w:p>
        </w:tc>
        <w:tc>
          <w:tcPr>
            <w:tcW w:w="1549" w:type="dxa"/>
            <w:vMerge/>
          </w:tcPr>
          <w:p w14:paraId="7F85F94B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1B9BBAA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1,9/1</w:t>
            </w:r>
          </w:p>
        </w:tc>
        <w:tc>
          <w:tcPr>
            <w:tcW w:w="2480" w:type="dxa"/>
            <w:vMerge/>
          </w:tcPr>
          <w:p w14:paraId="5D6147B1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4E0EF14D" w14:textId="77777777" w:rsidTr="00E54AD4">
        <w:tc>
          <w:tcPr>
            <w:tcW w:w="675" w:type="dxa"/>
            <w:vMerge/>
          </w:tcPr>
          <w:p w14:paraId="6D37EC91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57B5E74" w14:textId="0E8A0C31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8</w:t>
            </w:r>
            <w:r w:rsidR="004D27BE">
              <w:t xml:space="preserve">.1.4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 </w:t>
            </w:r>
            <w:proofErr w:type="spellStart"/>
            <w:r w:rsidR="004D27BE" w:rsidRPr="00236AAC">
              <w:t>accesor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garaj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0100213.546.05</w:t>
            </w:r>
          </w:p>
        </w:tc>
        <w:tc>
          <w:tcPr>
            <w:tcW w:w="1549" w:type="dxa"/>
            <w:vMerge/>
          </w:tcPr>
          <w:p w14:paraId="38E351A5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3C0080D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38,0/1</w:t>
            </w:r>
          </w:p>
        </w:tc>
        <w:tc>
          <w:tcPr>
            <w:tcW w:w="2480" w:type="dxa"/>
            <w:vMerge/>
          </w:tcPr>
          <w:p w14:paraId="79019DC8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13FB9A7C" w14:textId="77777777" w:rsidTr="00E54AD4">
        <w:tc>
          <w:tcPr>
            <w:tcW w:w="675" w:type="dxa"/>
            <w:vMerge/>
          </w:tcPr>
          <w:p w14:paraId="2E4BE353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05CC484" w14:textId="534B3628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it-IT"/>
              </w:rPr>
              <w:t>18</w:t>
            </w:r>
            <w:r w:rsidR="004D27BE" w:rsidRPr="004D27BE">
              <w:rPr>
                <w:lang w:val="it-IT"/>
              </w:rPr>
              <w:t>.1.5. Construcție accesorie, pavilion, număr cadastral: 0100213.546.06</w:t>
            </w:r>
          </w:p>
        </w:tc>
        <w:tc>
          <w:tcPr>
            <w:tcW w:w="1549" w:type="dxa"/>
            <w:vMerge/>
          </w:tcPr>
          <w:p w14:paraId="71EBBBDD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B930B29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1,8/1</w:t>
            </w:r>
          </w:p>
        </w:tc>
        <w:tc>
          <w:tcPr>
            <w:tcW w:w="2480" w:type="dxa"/>
            <w:vMerge/>
          </w:tcPr>
          <w:p w14:paraId="53202A17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1431A49D" w14:textId="77777777" w:rsidTr="00E54AD4">
        <w:tc>
          <w:tcPr>
            <w:tcW w:w="675" w:type="dxa"/>
            <w:vMerge/>
          </w:tcPr>
          <w:p w14:paraId="366250A1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4BBF233" w14:textId="67398111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it-IT"/>
              </w:rPr>
              <w:t>18</w:t>
            </w:r>
            <w:r w:rsidR="004D27BE" w:rsidRPr="004D27BE">
              <w:rPr>
                <w:lang w:val="it-IT"/>
              </w:rPr>
              <w:t>.1.6. Construcție accesorie, pavilion, număr cadastral: 0100213.546.07</w:t>
            </w:r>
          </w:p>
        </w:tc>
        <w:tc>
          <w:tcPr>
            <w:tcW w:w="1549" w:type="dxa"/>
            <w:vMerge/>
          </w:tcPr>
          <w:p w14:paraId="694773D4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5337C08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2,6/1</w:t>
            </w:r>
          </w:p>
        </w:tc>
        <w:tc>
          <w:tcPr>
            <w:tcW w:w="2480" w:type="dxa"/>
            <w:vMerge/>
          </w:tcPr>
          <w:p w14:paraId="532A2DF3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1104CFA0" w14:textId="77777777" w:rsidTr="00E54AD4">
        <w:tc>
          <w:tcPr>
            <w:tcW w:w="675" w:type="dxa"/>
            <w:vMerge/>
          </w:tcPr>
          <w:p w14:paraId="4F84CCA3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4AB6C7F" w14:textId="51BEF507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it-IT"/>
              </w:rPr>
              <w:t>18</w:t>
            </w:r>
            <w:r w:rsidR="004D27BE" w:rsidRPr="004D27BE">
              <w:rPr>
                <w:lang w:val="it-IT"/>
              </w:rPr>
              <w:t>.1.7. Construcție accesorie, pavilion, număr cadastral: 0100213.546.08</w:t>
            </w:r>
          </w:p>
        </w:tc>
        <w:tc>
          <w:tcPr>
            <w:tcW w:w="1549" w:type="dxa"/>
            <w:vMerge/>
          </w:tcPr>
          <w:p w14:paraId="2F6E1177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CA0C717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2,6/1</w:t>
            </w:r>
          </w:p>
        </w:tc>
        <w:tc>
          <w:tcPr>
            <w:tcW w:w="2480" w:type="dxa"/>
            <w:vMerge/>
          </w:tcPr>
          <w:p w14:paraId="2F02946C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2BA04DA0" w14:textId="77777777" w:rsidTr="00E54AD4">
        <w:tc>
          <w:tcPr>
            <w:tcW w:w="675" w:type="dxa"/>
            <w:vMerge/>
          </w:tcPr>
          <w:p w14:paraId="009DDF2E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387A813" w14:textId="6E58B5AB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it-IT"/>
              </w:rPr>
              <w:t>18</w:t>
            </w:r>
            <w:r w:rsidR="004D27BE" w:rsidRPr="004D27BE">
              <w:rPr>
                <w:lang w:val="it-IT"/>
              </w:rPr>
              <w:t xml:space="preserve">.1.8. Construcție accesorie, pavilion, număr cadastral: </w:t>
            </w:r>
            <w:r w:rsidR="004D27BE" w:rsidRPr="004D27BE">
              <w:rPr>
                <w:lang w:val="it-IT"/>
              </w:rPr>
              <w:lastRenderedPageBreak/>
              <w:t>0100213.546.09</w:t>
            </w:r>
          </w:p>
        </w:tc>
        <w:tc>
          <w:tcPr>
            <w:tcW w:w="1549" w:type="dxa"/>
            <w:vMerge/>
          </w:tcPr>
          <w:p w14:paraId="4647BBDE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8FF0638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2,6/1</w:t>
            </w:r>
          </w:p>
        </w:tc>
        <w:tc>
          <w:tcPr>
            <w:tcW w:w="2480" w:type="dxa"/>
            <w:vMerge/>
          </w:tcPr>
          <w:p w14:paraId="7A9E72A0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105C0F8B" w14:textId="77777777" w:rsidTr="00E54AD4">
        <w:tc>
          <w:tcPr>
            <w:tcW w:w="675" w:type="dxa"/>
            <w:vMerge/>
          </w:tcPr>
          <w:p w14:paraId="3FCEC360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A2A01F4" w14:textId="7CE588F8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8</w:t>
            </w:r>
            <w:r w:rsidR="004D27BE">
              <w:t xml:space="preserve">.1.9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 </w:t>
            </w:r>
            <w:proofErr w:type="spellStart"/>
            <w:r w:rsidR="004D27BE" w:rsidRPr="00236AAC">
              <w:t>accesor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punct</w:t>
            </w:r>
            <w:proofErr w:type="spellEnd"/>
            <w:r w:rsidR="004D27BE" w:rsidRPr="00236AAC">
              <w:t xml:space="preserve"> </w:t>
            </w:r>
            <w:proofErr w:type="spellStart"/>
            <w:r w:rsidR="004D27BE" w:rsidRPr="00236AAC">
              <w:t>termic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0100213.546.10</w:t>
            </w:r>
          </w:p>
        </w:tc>
        <w:tc>
          <w:tcPr>
            <w:tcW w:w="1549" w:type="dxa"/>
            <w:vMerge/>
          </w:tcPr>
          <w:p w14:paraId="3899E3CE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2C51A8D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24,6/1</w:t>
            </w:r>
          </w:p>
        </w:tc>
        <w:tc>
          <w:tcPr>
            <w:tcW w:w="2480" w:type="dxa"/>
            <w:vMerge/>
          </w:tcPr>
          <w:p w14:paraId="5E9835FD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7D003B67" w14:textId="77777777" w:rsidTr="00E54AD4">
        <w:tc>
          <w:tcPr>
            <w:tcW w:w="675" w:type="dxa"/>
            <w:vMerge w:val="restart"/>
          </w:tcPr>
          <w:p w14:paraId="36CD0FCE" w14:textId="2E05E1DD" w:rsidR="004D27BE" w:rsidRPr="00150EEF" w:rsidRDefault="00A64296" w:rsidP="004D27BE">
            <w:pPr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</w:t>
            </w:r>
            <w:r w:rsidR="009461B3">
              <w:rPr>
                <w:b/>
                <w:bCs/>
                <w:lang w:val="ro-MD"/>
              </w:rPr>
              <w:t>1</w:t>
            </w:r>
            <w:r>
              <w:rPr>
                <w:b/>
                <w:bCs/>
                <w:lang w:val="ro-MD"/>
              </w:rPr>
              <w:t>9</w:t>
            </w:r>
          </w:p>
        </w:tc>
        <w:tc>
          <w:tcPr>
            <w:tcW w:w="3357" w:type="dxa"/>
          </w:tcPr>
          <w:p w14:paraId="73E4102C" w14:textId="677368B4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9</w:t>
            </w:r>
            <w:r w:rsidR="004D27BE" w:rsidRPr="004D27BE">
              <w:rPr>
                <w:lang w:val="pt-PT"/>
              </w:rPr>
              <w:t>.1. Bloc cu dormitoare, număr cadastral: 18841586</w:t>
            </w:r>
          </w:p>
        </w:tc>
        <w:tc>
          <w:tcPr>
            <w:tcW w:w="1549" w:type="dxa"/>
            <w:vMerge w:val="restart"/>
          </w:tcPr>
          <w:p w14:paraId="0F4D6CFC" w14:textId="77777777" w:rsidR="004D27BE" w:rsidRPr="00150EEF" w:rsidRDefault="004D27BE" w:rsidP="004D27BE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 xml:space="preserve">Ucraina, reg. Odessa, </w:t>
            </w:r>
            <w:proofErr w:type="spellStart"/>
            <w:r w:rsidRPr="00150EEF">
              <w:rPr>
                <w:lang w:val="ro-MD"/>
              </w:rPr>
              <w:t>Belgorad</w:t>
            </w:r>
            <w:proofErr w:type="spellEnd"/>
            <w:r w:rsidRPr="00150EEF">
              <w:rPr>
                <w:lang w:val="ro-MD"/>
              </w:rPr>
              <w:t xml:space="preserve">-Dnestrovsc, or. Sergheevca, str. Naberejnaia-Roterhmana, 22A </w:t>
            </w:r>
          </w:p>
        </w:tc>
        <w:tc>
          <w:tcPr>
            <w:tcW w:w="1396" w:type="dxa"/>
          </w:tcPr>
          <w:p w14:paraId="285AC2E9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.000,0/5</w:t>
            </w:r>
          </w:p>
        </w:tc>
        <w:tc>
          <w:tcPr>
            <w:tcW w:w="2480" w:type="dxa"/>
            <w:vMerge w:val="restart"/>
          </w:tcPr>
          <w:p w14:paraId="3CF4236F" w14:textId="77777777" w:rsidR="004D27BE" w:rsidRPr="00150EEF" w:rsidRDefault="004D27BE" w:rsidP="004D27BE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Centrul de reabilitare a invalizilor și pensionarilor „Victoria”, or. Sergheevca, reg. Odessa, Ucraina</w:t>
            </w:r>
          </w:p>
        </w:tc>
      </w:tr>
      <w:tr w:rsidR="004D27BE" w:rsidRPr="00150EEF" w14:paraId="7BE4444A" w14:textId="77777777" w:rsidTr="00E54AD4">
        <w:tc>
          <w:tcPr>
            <w:tcW w:w="675" w:type="dxa"/>
            <w:vMerge/>
          </w:tcPr>
          <w:p w14:paraId="0CF3D5B5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15A3AD4" w14:textId="1DC66394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1.1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, bloc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18841586</w:t>
            </w:r>
          </w:p>
        </w:tc>
        <w:tc>
          <w:tcPr>
            <w:tcW w:w="1549" w:type="dxa"/>
            <w:vMerge/>
          </w:tcPr>
          <w:p w14:paraId="7D8F81B9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5708495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.732,3/1</w:t>
            </w:r>
          </w:p>
        </w:tc>
        <w:tc>
          <w:tcPr>
            <w:tcW w:w="2480" w:type="dxa"/>
            <w:vMerge/>
          </w:tcPr>
          <w:p w14:paraId="489AF636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30502B3B" w14:textId="77777777" w:rsidTr="00E54AD4">
        <w:tc>
          <w:tcPr>
            <w:tcW w:w="675" w:type="dxa"/>
            <w:vMerge/>
          </w:tcPr>
          <w:p w14:paraId="7F1CC071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D0FAF1B" w14:textId="175FFE65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1.2. </w:t>
            </w:r>
            <w:r w:rsidR="004D27BE" w:rsidRPr="00236AAC">
              <w:t xml:space="preserve">Bloc </w:t>
            </w:r>
            <w:proofErr w:type="spellStart"/>
            <w:r w:rsidR="004D27BE" w:rsidRPr="00236AAC">
              <w:t>administrativ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18841586</w:t>
            </w:r>
          </w:p>
        </w:tc>
        <w:tc>
          <w:tcPr>
            <w:tcW w:w="1549" w:type="dxa"/>
            <w:vMerge/>
          </w:tcPr>
          <w:p w14:paraId="2DBD629F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57D2FFF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74,3/2</w:t>
            </w:r>
          </w:p>
        </w:tc>
        <w:tc>
          <w:tcPr>
            <w:tcW w:w="2480" w:type="dxa"/>
            <w:vMerge/>
          </w:tcPr>
          <w:p w14:paraId="3EA7395B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7679F9F5" w14:textId="77777777" w:rsidTr="00E54AD4">
        <w:tc>
          <w:tcPr>
            <w:tcW w:w="675" w:type="dxa"/>
            <w:vMerge/>
          </w:tcPr>
          <w:p w14:paraId="0E9741BD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BC1B830" w14:textId="11DC2ABE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1.3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 </w:t>
            </w:r>
            <w:proofErr w:type="spellStart"/>
            <w:r w:rsidR="004D27BE" w:rsidRPr="00236AAC">
              <w:t>spălător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18841586</w:t>
            </w:r>
          </w:p>
        </w:tc>
        <w:tc>
          <w:tcPr>
            <w:tcW w:w="1549" w:type="dxa"/>
            <w:vMerge/>
          </w:tcPr>
          <w:p w14:paraId="31C4030C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7B5B5A1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00,0/1</w:t>
            </w:r>
          </w:p>
        </w:tc>
        <w:tc>
          <w:tcPr>
            <w:tcW w:w="2480" w:type="dxa"/>
            <w:vMerge/>
          </w:tcPr>
          <w:p w14:paraId="2105CC43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3CAEF74A" w14:textId="77777777" w:rsidTr="00E54AD4">
        <w:tc>
          <w:tcPr>
            <w:tcW w:w="675" w:type="dxa"/>
            <w:vMerge/>
          </w:tcPr>
          <w:p w14:paraId="4077211E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53E5224" w14:textId="32A6E7CC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1.4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cazangeria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18841586</w:t>
            </w:r>
          </w:p>
        </w:tc>
        <w:tc>
          <w:tcPr>
            <w:tcW w:w="1549" w:type="dxa"/>
            <w:vMerge/>
          </w:tcPr>
          <w:p w14:paraId="32E20B8A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4E18C85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60,0/1</w:t>
            </w:r>
          </w:p>
        </w:tc>
        <w:tc>
          <w:tcPr>
            <w:tcW w:w="2480" w:type="dxa"/>
            <w:vMerge/>
          </w:tcPr>
          <w:p w14:paraId="7BD8868E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50946EF8" w14:textId="77777777" w:rsidTr="00E54AD4">
        <w:tc>
          <w:tcPr>
            <w:tcW w:w="675" w:type="dxa"/>
            <w:vMerge/>
          </w:tcPr>
          <w:p w14:paraId="1F51958C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7E2D029" w14:textId="5D2795BB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1.5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depozit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18841586</w:t>
            </w:r>
          </w:p>
        </w:tc>
        <w:tc>
          <w:tcPr>
            <w:tcW w:w="1549" w:type="dxa"/>
            <w:vMerge/>
          </w:tcPr>
          <w:p w14:paraId="7358867D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62C6232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42,3/1</w:t>
            </w:r>
          </w:p>
        </w:tc>
        <w:tc>
          <w:tcPr>
            <w:tcW w:w="2480" w:type="dxa"/>
            <w:vMerge/>
          </w:tcPr>
          <w:p w14:paraId="0FBFEA83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37C389EB" w14:textId="77777777" w:rsidTr="00E54AD4">
        <w:tc>
          <w:tcPr>
            <w:tcW w:w="675" w:type="dxa"/>
            <w:vMerge/>
          </w:tcPr>
          <w:p w14:paraId="6971EF97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3016958" w14:textId="52EE0A9D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1.6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seră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18841586</w:t>
            </w:r>
          </w:p>
        </w:tc>
        <w:tc>
          <w:tcPr>
            <w:tcW w:w="1549" w:type="dxa"/>
            <w:vMerge/>
          </w:tcPr>
          <w:p w14:paraId="7833279D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D839949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20,0/1</w:t>
            </w:r>
          </w:p>
        </w:tc>
        <w:tc>
          <w:tcPr>
            <w:tcW w:w="2480" w:type="dxa"/>
            <w:vMerge/>
          </w:tcPr>
          <w:p w14:paraId="1C9C6B0D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0A052E00" w14:textId="77777777" w:rsidTr="00E54AD4">
        <w:tc>
          <w:tcPr>
            <w:tcW w:w="675" w:type="dxa"/>
            <w:vMerge/>
          </w:tcPr>
          <w:p w14:paraId="638EDF0D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B0FD806" w14:textId="21DA3F09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9</w:t>
            </w:r>
            <w:r w:rsidR="004D27BE" w:rsidRPr="004D27BE">
              <w:rPr>
                <w:lang w:val="pt-PT"/>
              </w:rPr>
              <w:t>.1.7. Bloc de tratament, număr cadastral: 18841586</w:t>
            </w:r>
          </w:p>
        </w:tc>
        <w:tc>
          <w:tcPr>
            <w:tcW w:w="1549" w:type="dxa"/>
            <w:vMerge/>
          </w:tcPr>
          <w:p w14:paraId="29DF6A5F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B0092A7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77,9/4</w:t>
            </w:r>
          </w:p>
        </w:tc>
        <w:tc>
          <w:tcPr>
            <w:tcW w:w="2480" w:type="dxa"/>
            <w:vMerge/>
          </w:tcPr>
          <w:p w14:paraId="60071032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61D5CCB3" w14:textId="77777777" w:rsidTr="00E54AD4">
        <w:tc>
          <w:tcPr>
            <w:tcW w:w="675" w:type="dxa"/>
            <w:vMerge/>
          </w:tcPr>
          <w:p w14:paraId="03C275B1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629C9E9" w14:textId="3E620133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9</w:t>
            </w:r>
            <w:r w:rsidR="004D27BE" w:rsidRPr="004D27BE">
              <w:rPr>
                <w:lang w:val="pt-PT"/>
              </w:rPr>
              <w:t>.1.8. Casa de odihnă, număr cadastral: 18841586</w:t>
            </w:r>
          </w:p>
        </w:tc>
        <w:tc>
          <w:tcPr>
            <w:tcW w:w="1549" w:type="dxa"/>
            <w:vMerge/>
          </w:tcPr>
          <w:p w14:paraId="1C33DBD8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C85AC0A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00,0/1</w:t>
            </w:r>
          </w:p>
        </w:tc>
        <w:tc>
          <w:tcPr>
            <w:tcW w:w="2480" w:type="dxa"/>
            <w:vMerge/>
          </w:tcPr>
          <w:p w14:paraId="7F25A271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2E1E499B" w14:textId="77777777" w:rsidTr="00E54AD4">
        <w:tc>
          <w:tcPr>
            <w:tcW w:w="675" w:type="dxa"/>
            <w:vMerge/>
          </w:tcPr>
          <w:p w14:paraId="621ACE69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96D74C0" w14:textId="7E0A186C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9</w:t>
            </w:r>
            <w:r w:rsidR="004D27BE" w:rsidRPr="004D27BE">
              <w:rPr>
                <w:lang w:val="pt-PT"/>
              </w:rPr>
              <w:t>.1.9. Punct de trecere, număr cadastral: 18841586</w:t>
            </w:r>
          </w:p>
        </w:tc>
        <w:tc>
          <w:tcPr>
            <w:tcW w:w="1549" w:type="dxa"/>
            <w:vMerge/>
          </w:tcPr>
          <w:p w14:paraId="3724C517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8A9C6F2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9,00/1</w:t>
            </w:r>
          </w:p>
        </w:tc>
        <w:tc>
          <w:tcPr>
            <w:tcW w:w="2480" w:type="dxa"/>
            <w:vMerge/>
          </w:tcPr>
          <w:p w14:paraId="4441DF3F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741C76E9" w14:textId="77777777" w:rsidTr="00E54AD4">
        <w:tc>
          <w:tcPr>
            <w:tcW w:w="675" w:type="dxa"/>
            <w:vMerge/>
          </w:tcPr>
          <w:p w14:paraId="5AFA915B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9A725ED" w14:textId="5B732A83" w:rsidR="004D27BE" w:rsidRPr="004D27BE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9</w:t>
            </w:r>
            <w:r w:rsidR="004D27BE" w:rsidRPr="004D27BE">
              <w:rPr>
                <w:lang w:val="pt-PT"/>
              </w:rPr>
              <w:t>.1.10. Teatru de vară, număr cadastral: 18841586</w:t>
            </w:r>
          </w:p>
        </w:tc>
        <w:tc>
          <w:tcPr>
            <w:tcW w:w="1549" w:type="dxa"/>
            <w:vMerge/>
          </w:tcPr>
          <w:p w14:paraId="7C66D514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0095442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4D27BE">
              <w:rPr>
                <w:lang w:val="ro-MD"/>
              </w:rPr>
              <w:t>-</w:t>
            </w:r>
          </w:p>
        </w:tc>
        <w:tc>
          <w:tcPr>
            <w:tcW w:w="2480" w:type="dxa"/>
            <w:vMerge/>
          </w:tcPr>
          <w:p w14:paraId="50F22258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40F932A6" w14:textId="77777777" w:rsidTr="00E54AD4">
        <w:tc>
          <w:tcPr>
            <w:tcW w:w="675" w:type="dxa"/>
            <w:vMerge/>
          </w:tcPr>
          <w:p w14:paraId="030ACCE6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0633798" w14:textId="65A63AB7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9</w:t>
            </w:r>
            <w:r w:rsidR="004D27BE" w:rsidRPr="004D27BE">
              <w:rPr>
                <w:lang w:val="pt-PT"/>
              </w:rPr>
              <w:t>.1.11. Stație de pompare, număr cadastral: 18841586</w:t>
            </w:r>
          </w:p>
        </w:tc>
        <w:tc>
          <w:tcPr>
            <w:tcW w:w="1549" w:type="dxa"/>
            <w:vMerge/>
          </w:tcPr>
          <w:p w14:paraId="0958AA3A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9871BAF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5,0/1</w:t>
            </w:r>
          </w:p>
        </w:tc>
        <w:tc>
          <w:tcPr>
            <w:tcW w:w="2480" w:type="dxa"/>
            <w:vMerge/>
          </w:tcPr>
          <w:p w14:paraId="3F3DCD49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229DF9CA" w14:textId="77777777" w:rsidTr="00E54AD4">
        <w:tc>
          <w:tcPr>
            <w:tcW w:w="675" w:type="dxa"/>
            <w:vMerge/>
          </w:tcPr>
          <w:p w14:paraId="3318EEEF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E931E7D" w14:textId="60C7FF19" w:rsidR="004D27BE" w:rsidRPr="004D27BE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9</w:t>
            </w:r>
            <w:r w:rsidR="004D27BE" w:rsidRPr="004D27BE">
              <w:rPr>
                <w:lang w:val="pt-PT"/>
              </w:rPr>
              <w:t>.1.12. Sonda de apă, număr cadastral: 18841586</w:t>
            </w:r>
          </w:p>
        </w:tc>
        <w:tc>
          <w:tcPr>
            <w:tcW w:w="1549" w:type="dxa"/>
            <w:vMerge/>
          </w:tcPr>
          <w:p w14:paraId="4D058F2E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952B585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4D27BE">
              <w:rPr>
                <w:lang w:val="ro-MD"/>
              </w:rPr>
              <w:t>-</w:t>
            </w:r>
          </w:p>
        </w:tc>
        <w:tc>
          <w:tcPr>
            <w:tcW w:w="2480" w:type="dxa"/>
            <w:vMerge/>
          </w:tcPr>
          <w:p w14:paraId="250A990B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37626347" w14:textId="77777777" w:rsidTr="00E54AD4">
        <w:tc>
          <w:tcPr>
            <w:tcW w:w="675" w:type="dxa"/>
            <w:vMerge/>
          </w:tcPr>
          <w:p w14:paraId="2184761A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1B3945D" w14:textId="2F4C873D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9</w:t>
            </w:r>
            <w:r w:rsidR="004D27BE" w:rsidRPr="004D27BE">
              <w:rPr>
                <w:lang w:val="pt-PT"/>
              </w:rPr>
              <w:t>.1.13. Bar cu terasa de vară, număr cadastral: 18841586</w:t>
            </w:r>
          </w:p>
        </w:tc>
        <w:tc>
          <w:tcPr>
            <w:tcW w:w="1549" w:type="dxa"/>
            <w:vMerge/>
          </w:tcPr>
          <w:p w14:paraId="114FBA96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AB5B747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80,0/1</w:t>
            </w:r>
          </w:p>
        </w:tc>
        <w:tc>
          <w:tcPr>
            <w:tcW w:w="2480" w:type="dxa"/>
            <w:vMerge/>
          </w:tcPr>
          <w:p w14:paraId="6844EDC4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6F719ED8" w14:textId="77777777" w:rsidTr="00E54AD4">
        <w:tc>
          <w:tcPr>
            <w:tcW w:w="675" w:type="dxa"/>
            <w:vMerge/>
          </w:tcPr>
          <w:p w14:paraId="548763EC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911395C" w14:textId="2A8CE292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2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 </w:t>
            </w:r>
            <w:proofErr w:type="spellStart"/>
            <w:r w:rsidR="004D27BE" w:rsidRPr="00236AAC">
              <w:t>accesor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garaj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686461</w:t>
            </w:r>
          </w:p>
        </w:tc>
        <w:tc>
          <w:tcPr>
            <w:tcW w:w="1549" w:type="dxa"/>
            <w:vMerge w:val="restart"/>
          </w:tcPr>
          <w:p w14:paraId="54D27C73" w14:textId="77777777" w:rsidR="004D27BE" w:rsidRPr="00150EEF" w:rsidRDefault="004D27BE" w:rsidP="004D27BE">
            <w:pPr>
              <w:ind w:firstLine="0"/>
              <w:rPr>
                <w:lang w:val="ro-MD"/>
              </w:rPr>
            </w:pPr>
            <w:r w:rsidRPr="00150EEF">
              <w:rPr>
                <w:lang w:val="ro-MD"/>
              </w:rPr>
              <w:t xml:space="preserve">Ucraina, reg. Odessa, </w:t>
            </w:r>
            <w:proofErr w:type="spellStart"/>
            <w:r w:rsidRPr="00150EEF">
              <w:rPr>
                <w:lang w:val="ro-MD"/>
              </w:rPr>
              <w:t>Belgorad</w:t>
            </w:r>
            <w:proofErr w:type="spellEnd"/>
            <w:r w:rsidRPr="00150EEF">
              <w:rPr>
                <w:lang w:val="ro-MD"/>
              </w:rPr>
              <w:t>-Dnestrovsc, or. Sergheevca, str. Pirogova, 7</w:t>
            </w:r>
          </w:p>
        </w:tc>
        <w:tc>
          <w:tcPr>
            <w:tcW w:w="1396" w:type="dxa"/>
          </w:tcPr>
          <w:p w14:paraId="29FD358D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70,0/1</w:t>
            </w:r>
          </w:p>
        </w:tc>
        <w:tc>
          <w:tcPr>
            <w:tcW w:w="2480" w:type="dxa"/>
            <w:vMerge/>
          </w:tcPr>
          <w:p w14:paraId="71FC19AB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4DA8D362" w14:textId="77777777" w:rsidTr="00E54AD4">
        <w:tc>
          <w:tcPr>
            <w:tcW w:w="675" w:type="dxa"/>
            <w:vMerge/>
          </w:tcPr>
          <w:p w14:paraId="74E7A9B2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665FAC9" w14:textId="4E1A9901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2.1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depozit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686461</w:t>
            </w:r>
          </w:p>
        </w:tc>
        <w:tc>
          <w:tcPr>
            <w:tcW w:w="1549" w:type="dxa"/>
            <w:vMerge/>
          </w:tcPr>
          <w:p w14:paraId="4152EB3A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516F3CD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0,0/1</w:t>
            </w:r>
          </w:p>
        </w:tc>
        <w:tc>
          <w:tcPr>
            <w:tcW w:w="2480" w:type="dxa"/>
            <w:vMerge/>
          </w:tcPr>
          <w:p w14:paraId="7C93D03E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7823F7EB" w14:textId="77777777" w:rsidTr="00E54AD4">
        <w:tc>
          <w:tcPr>
            <w:tcW w:w="675" w:type="dxa"/>
            <w:vMerge/>
          </w:tcPr>
          <w:p w14:paraId="60C22FFD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4B7F180" w14:textId="22A7EE13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2.2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garaj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686461</w:t>
            </w:r>
          </w:p>
        </w:tc>
        <w:tc>
          <w:tcPr>
            <w:tcW w:w="1549" w:type="dxa"/>
            <w:vMerge/>
          </w:tcPr>
          <w:p w14:paraId="6FB88740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5299498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50,0/1</w:t>
            </w:r>
          </w:p>
        </w:tc>
        <w:tc>
          <w:tcPr>
            <w:tcW w:w="2480" w:type="dxa"/>
            <w:vMerge/>
          </w:tcPr>
          <w:p w14:paraId="773645E2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770D55C0" w14:textId="77777777" w:rsidTr="00E54AD4">
        <w:tc>
          <w:tcPr>
            <w:tcW w:w="675" w:type="dxa"/>
            <w:vMerge/>
          </w:tcPr>
          <w:p w14:paraId="16EAE64A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C91585C" w14:textId="6D6AC930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2.3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garaj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686461</w:t>
            </w:r>
          </w:p>
        </w:tc>
        <w:tc>
          <w:tcPr>
            <w:tcW w:w="1549" w:type="dxa"/>
            <w:vMerge/>
          </w:tcPr>
          <w:p w14:paraId="7EF79317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AD2D91B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80,0/1</w:t>
            </w:r>
          </w:p>
        </w:tc>
        <w:tc>
          <w:tcPr>
            <w:tcW w:w="2480" w:type="dxa"/>
            <w:vMerge/>
          </w:tcPr>
          <w:p w14:paraId="05DFD57A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3BE72985" w14:textId="77777777" w:rsidTr="00E54AD4">
        <w:tc>
          <w:tcPr>
            <w:tcW w:w="675" w:type="dxa"/>
            <w:vMerge/>
          </w:tcPr>
          <w:p w14:paraId="559F9BF0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72E2352" w14:textId="36A9DC75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2.4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garaj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686461</w:t>
            </w:r>
          </w:p>
        </w:tc>
        <w:tc>
          <w:tcPr>
            <w:tcW w:w="1549" w:type="dxa"/>
            <w:vMerge/>
          </w:tcPr>
          <w:p w14:paraId="700DF886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304108F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0,0/1</w:t>
            </w:r>
          </w:p>
        </w:tc>
        <w:tc>
          <w:tcPr>
            <w:tcW w:w="2480" w:type="dxa"/>
            <w:vMerge/>
          </w:tcPr>
          <w:p w14:paraId="2DFC1CBC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04000BE8" w14:textId="77777777" w:rsidTr="00E54AD4">
        <w:tc>
          <w:tcPr>
            <w:tcW w:w="675" w:type="dxa"/>
            <w:vMerge/>
          </w:tcPr>
          <w:p w14:paraId="2E30A943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BDA2FEE" w14:textId="6F7D00FF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2.5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depozit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686461</w:t>
            </w:r>
          </w:p>
        </w:tc>
        <w:tc>
          <w:tcPr>
            <w:tcW w:w="1549" w:type="dxa"/>
            <w:vMerge/>
          </w:tcPr>
          <w:p w14:paraId="1C6D86F8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0DF92D7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5,0/1</w:t>
            </w:r>
          </w:p>
        </w:tc>
        <w:tc>
          <w:tcPr>
            <w:tcW w:w="2480" w:type="dxa"/>
            <w:vMerge/>
          </w:tcPr>
          <w:p w14:paraId="0C11052B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3759CDA3" w14:textId="77777777" w:rsidTr="00E54AD4">
        <w:tc>
          <w:tcPr>
            <w:tcW w:w="675" w:type="dxa"/>
            <w:vMerge/>
          </w:tcPr>
          <w:p w14:paraId="10D56920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62E99AF" w14:textId="09C5608B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t>19</w:t>
            </w:r>
            <w:r w:rsidR="004D27BE">
              <w:t xml:space="preserve">.2.6. </w:t>
            </w:r>
            <w:proofErr w:type="spellStart"/>
            <w:r w:rsidR="004D27BE" w:rsidRPr="00236AAC">
              <w:t>Construcți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stație</w:t>
            </w:r>
            <w:proofErr w:type="spellEnd"/>
            <w:r w:rsidR="004D27BE" w:rsidRPr="00236AAC">
              <w:t xml:space="preserve"> de </w:t>
            </w:r>
            <w:proofErr w:type="spellStart"/>
            <w:r w:rsidR="004D27BE" w:rsidRPr="00236AAC">
              <w:t>alimentare</w:t>
            </w:r>
            <w:proofErr w:type="spellEnd"/>
            <w:r w:rsidR="004D27BE" w:rsidRPr="00236AAC">
              <w:t xml:space="preserve">, </w:t>
            </w:r>
            <w:proofErr w:type="spellStart"/>
            <w:r w:rsidR="004D27BE" w:rsidRPr="00236AAC">
              <w:t>număr</w:t>
            </w:r>
            <w:proofErr w:type="spellEnd"/>
            <w:r w:rsidR="004D27BE" w:rsidRPr="00236AAC">
              <w:t xml:space="preserve"> cadastral: 686461</w:t>
            </w:r>
          </w:p>
        </w:tc>
        <w:tc>
          <w:tcPr>
            <w:tcW w:w="1549" w:type="dxa"/>
            <w:vMerge/>
          </w:tcPr>
          <w:p w14:paraId="24CABD18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0C5187D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,0/1</w:t>
            </w:r>
          </w:p>
        </w:tc>
        <w:tc>
          <w:tcPr>
            <w:tcW w:w="2480" w:type="dxa"/>
            <w:vMerge/>
          </w:tcPr>
          <w:p w14:paraId="744933EC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4817F3A6" w14:textId="77777777" w:rsidTr="00E54AD4">
        <w:tc>
          <w:tcPr>
            <w:tcW w:w="675" w:type="dxa"/>
            <w:vMerge/>
          </w:tcPr>
          <w:p w14:paraId="0B32A515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0F3D951" w14:textId="2F4B0E17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9</w:t>
            </w:r>
            <w:r w:rsidR="004D27BE" w:rsidRPr="004D27BE">
              <w:rPr>
                <w:lang w:val="pt-PT"/>
              </w:rPr>
              <w:t>.2.7. Punct de trecere, număr cadastral: 686461</w:t>
            </w:r>
          </w:p>
        </w:tc>
        <w:tc>
          <w:tcPr>
            <w:tcW w:w="1549" w:type="dxa"/>
            <w:vMerge/>
          </w:tcPr>
          <w:p w14:paraId="15E4C53B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46F22E2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2,0/1</w:t>
            </w:r>
          </w:p>
        </w:tc>
        <w:tc>
          <w:tcPr>
            <w:tcW w:w="2480" w:type="dxa"/>
            <w:vMerge/>
          </w:tcPr>
          <w:p w14:paraId="3699DF4A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3C3E24E6" w14:textId="77777777" w:rsidTr="00E54AD4">
        <w:tc>
          <w:tcPr>
            <w:tcW w:w="675" w:type="dxa"/>
            <w:vMerge/>
          </w:tcPr>
          <w:p w14:paraId="59EAF202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553143D" w14:textId="4670E795" w:rsidR="004D27BE" w:rsidRPr="00150EEF" w:rsidRDefault="00A64296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pt-PT"/>
              </w:rPr>
              <w:t>19</w:t>
            </w:r>
            <w:r w:rsidR="004D27BE" w:rsidRPr="004D27BE">
              <w:rPr>
                <w:lang w:val="pt-PT"/>
              </w:rPr>
              <w:t>.2.8. Punct de trecere, număr cadastral: 686461</w:t>
            </w:r>
          </w:p>
        </w:tc>
        <w:tc>
          <w:tcPr>
            <w:tcW w:w="1549" w:type="dxa"/>
            <w:vMerge/>
          </w:tcPr>
          <w:p w14:paraId="7F3C3602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3F0E05D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0,0/1</w:t>
            </w:r>
          </w:p>
        </w:tc>
        <w:tc>
          <w:tcPr>
            <w:tcW w:w="2480" w:type="dxa"/>
            <w:vMerge/>
          </w:tcPr>
          <w:p w14:paraId="0ADC3085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50EEF" w:rsidRPr="00150EEF" w14:paraId="187FDC33" w14:textId="77777777" w:rsidTr="00E54AD4">
        <w:tc>
          <w:tcPr>
            <w:tcW w:w="675" w:type="dxa"/>
          </w:tcPr>
          <w:p w14:paraId="371A6971" w14:textId="06BA840C" w:rsidR="00150EEF" w:rsidRPr="00150EEF" w:rsidRDefault="00150EEF" w:rsidP="002D6290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 xml:space="preserve"> 2</w:t>
            </w:r>
            <w:r w:rsidR="006444D8">
              <w:rPr>
                <w:b/>
                <w:bCs/>
                <w:lang w:val="ro-MD"/>
              </w:rPr>
              <w:t>0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0B4BDE62" w14:textId="3EEB3B02" w:rsidR="00150EEF" w:rsidRPr="00150EEF" w:rsidRDefault="004D27BE" w:rsidP="004D27BE">
            <w:pPr>
              <w:ind w:firstLine="34"/>
              <w:jc w:val="left"/>
              <w:rPr>
                <w:lang w:val="ro-MD"/>
              </w:rPr>
            </w:pPr>
            <w:r>
              <w:rPr>
                <w:lang w:val="ro-MD"/>
              </w:rPr>
              <w:t>2</w:t>
            </w:r>
            <w:r w:rsidR="00377557">
              <w:rPr>
                <w:lang w:val="ro-MD"/>
              </w:rPr>
              <w:t>0</w:t>
            </w:r>
            <w:r>
              <w:rPr>
                <w:lang w:val="ro-MD"/>
              </w:rPr>
              <w:t xml:space="preserve">.1. </w:t>
            </w:r>
            <w:r w:rsidR="00150EEF" w:rsidRPr="00150EEF">
              <w:rPr>
                <w:lang w:val="ro-MD"/>
              </w:rPr>
              <w:t>Construcție de asistență socială, număr cadastral: 3101223.083.01</w:t>
            </w:r>
          </w:p>
        </w:tc>
        <w:tc>
          <w:tcPr>
            <w:tcW w:w="1549" w:type="dxa"/>
          </w:tcPr>
          <w:p w14:paraId="789F1044" w14:textId="195EA035" w:rsidR="00150EEF" w:rsidRPr="00150EEF" w:rsidRDefault="006F5BD4" w:rsidP="006F5BD4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="00150EEF" w:rsidRPr="00150EEF">
              <w:rPr>
                <w:lang w:val="ro-MD"/>
              </w:rPr>
              <w:t>-nul Criuleni, or. Criuleni str. Păcii, 43</w:t>
            </w:r>
          </w:p>
        </w:tc>
        <w:tc>
          <w:tcPr>
            <w:tcW w:w="1396" w:type="dxa"/>
          </w:tcPr>
          <w:p w14:paraId="09400987" w14:textId="77777777" w:rsidR="00150EEF" w:rsidRPr="00150EEF" w:rsidRDefault="00150EEF" w:rsidP="00826C30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61,10/1</w:t>
            </w:r>
          </w:p>
        </w:tc>
        <w:tc>
          <w:tcPr>
            <w:tcW w:w="2480" w:type="dxa"/>
          </w:tcPr>
          <w:p w14:paraId="78BA273A" w14:textId="77777777" w:rsidR="00150EEF" w:rsidRPr="00150EEF" w:rsidRDefault="00150EEF" w:rsidP="00826C30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 xml:space="preserve">I.P. Centrul de Plasament pentru Persoane Vârstnice și cu dizabilități „Alexandra </w:t>
            </w:r>
            <w:proofErr w:type="spellStart"/>
            <w:r w:rsidRPr="00150EEF">
              <w:rPr>
                <w:b/>
                <w:bCs/>
                <w:lang w:val="ro-MD"/>
              </w:rPr>
              <w:t>Grajdian</w:t>
            </w:r>
            <w:proofErr w:type="spellEnd"/>
            <w:r w:rsidRPr="00150EEF">
              <w:rPr>
                <w:b/>
                <w:bCs/>
                <w:lang w:val="ro-MD"/>
              </w:rPr>
              <w:t xml:space="preserve"> ”</w:t>
            </w:r>
          </w:p>
        </w:tc>
      </w:tr>
      <w:tr w:rsidR="004D27BE" w:rsidRPr="00150EEF" w14:paraId="47F6D125" w14:textId="77777777" w:rsidTr="00E54AD4">
        <w:trPr>
          <w:trHeight w:val="828"/>
        </w:trPr>
        <w:tc>
          <w:tcPr>
            <w:tcW w:w="675" w:type="dxa"/>
            <w:vMerge w:val="restart"/>
          </w:tcPr>
          <w:p w14:paraId="7C2F5B61" w14:textId="10053556" w:rsidR="004D27BE" w:rsidRPr="00150EEF" w:rsidRDefault="004D27BE" w:rsidP="004D27BE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2</w:t>
            </w:r>
            <w:r>
              <w:rPr>
                <w:b/>
                <w:bCs/>
                <w:lang w:val="ro-MD"/>
              </w:rPr>
              <w:t>2</w:t>
            </w:r>
            <w:r w:rsidR="006444D8">
              <w:rPr>
                <w:b/>
                <w:bCs/>
                <w:lang w:val="ro-MD"/>
              </w:rPr>
              <w:t>1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3FD183B0" w14:textId="5CA042C4" w:rsidR="004D27BE" w:rsidRPr="00150EEF" w:rsidRDefault="004D27BE" w:rsidP="004D27BE">
            <w:pPr>
              <w:ind w:firstLine="34"/>
              <w:jc w:val="left"/>
              <w:rPr>
                <w:lang w:val="ro-MD"/>
              </w:rPr>
            </w:pPr>
            <w:r w:rsidRPr="00A27B9D">
              <w:rPr>
                <w:lang w:val="pt-PT"/>
              </w:rPr>
              <w:t>2</w:t>
            </w:r>
            <w:r w:rsidR="00377557">
              <w:rPr>
                <w:lang w:val="pt-PT"/>
              </w:rPr>
              <w:t>1</w:t>
            </w:r>
            <w:r w:rsidRPr="00A27B9D">
              <w:rPr>
                <w:lang w:val="pt-PT"/>
              </w:rPr>
              <w:t>.1. Construcție socială, bloc alimentar, număr cadastral: 7101117.293.02</w:t>
            </w:r>
          </w:p>
        </w:tc>
        <w:tc>
          <w:tcPr>
            <w:tcW w:w="1549" w:type="dxa"/>
            <w:vMerge w:val="restart"/>
          </w:tcPr>
          <w:p w14:paraId="63B5BCB2" w14:textId="2A15A3FA" w:rsidR="004D27BE" w:rsidRPr="00150EEF" w:rsidRDefault="004D27BE" w:rsidP="004D27BE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>-nul Rîșcani, or. Rîșcani str. Trandafirilor, 18</w:t>
            </w:r>
          </w:p>
        </w:tc>
        <w:tc>
          <w:tcPr>
            <w:tcW w:w="1396" w:type="dxa"/>
          </w:tcPr>
          <w:p w14:paraId="4E14D6A0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49,1/1</w:t>
            </w:r>
          </w:p>
        </w:tc>
        <w:tc>
          <w:tcPr>
            <w:tcW w:w="2480" w:type="dxa"/>
            <w:vMerge w:val="restart"/>
          </w:tcPr>
          <w:p w14:paraId="107A896D" w14:textId="77777777" w:rsidR="004D27BE" w:rsidRPr="00150EEF" w:rsidRDefault="004D27BE" w:rsidP="004D27BE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Agenția Teritorială de Asistență Socială Nord</w:t>
            </w:r>
          </w:p>
        </w:tc>
      </w:tr>
      <w:tr w:rsidR="004D27BE" w:rsidRPr="00150EEF" w14:paraId="248E5E70" w14:textId="77777777" w:rsidTr="00E54AD4">
        <w:tc>
          <w:tcPr>
            <w:tcW w:w="675" w:type="dxa"/>
            <w:vMerge/>
          </w:tcPr>
          <w:p w14:paraId="62C25B45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534564F" w14:textId="54D5E790" w:rsidR="004D27BE" w:rsidRPr="00150EEF" w:rsidRDefault="004D27BE" w:rsidP="004D27BE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377557">
              <w:t>1</w:t>
            </w:r>
            <w:r>
              <w:t xml:space="preserve">.1.1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socială</w:t>
            </w:r>
            <w:proofErr w:type="spellEnd"/>
            <w:r w:rsidRPr="00236AAC">
              <w:t xml:space="preserve">, bloc </w:t>
            </w:r>
            <w:proofErr w:type="spellStart"/>
            <w:r w:rsidR="00397AC1" w:rsidRPr="00397AC1">
              <w:rPr>
                <w:color w:val="FF0000"/>
              </w:rPr>
              <w:t>curativ</w:t>
            </w:r>
            <w:proofErr w:type="spellEnd"/>
            <w:r w:rsidR="00397AC1">
              <w:t xml:space="preserve"> </w:t>
            </w:r>
            <w:r w:rsidRPr="00236AAC">
              <w:t xml:space="preserve">nr. 1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7101117.293.04</w:t>
            </w:r>
          </w:p>
        </w:tc>
        <w:tc>
          <w:tcPr>
            <w:tcW w:w="1549" w:type="dxa"/>
            <w:vMerge/>
          </w:tcPr>
          <w:p w14:paraId="53DFF249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15EAF56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70,4/2</w:t>
            </w:r>
          </w:p>
        </w:tc>
        <w:tc>
          <w:tcPr>
            <w:tcW w:w="2480" w:type="dxa"/>
            <w:vMerge/>
          </w:tcPr>
          <w:p w14:paraId="387967C2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7A73ADD3" w14:textId="77777777" w:rsidTr="00E54AD4">
        <w:trPr>
          <w:trHeight w:val="828"/>
        </w:trPr>
        <w:tc>
          <w:tcPr>
            <w:tcW w:w="675" w:type="dxa"/>
            <w:vMerge/>
          </w:tcPr>
          <w:p w14:paraId="04C9A3D1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69E3416" w14:textId="3DBB41E0" w:rsidR="004D27BE" w:rsidRPr="00150EEF" w:rsidRDefault="004D27BE" w:rsidP="004D27BE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377557">
              <w:t>1</w:t>
            </w:r>
            <w:r>
              <w:t xml:space="preserve">.1.2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socială</w:t>
            </w:r>
            <w:proofErr w:type="spellEnd"/>
            <w:r w:rsidRPr="00236AAC">
              <w:t xml:space="preserve">, bloc </w:t>
            </w:r>
            <w:proofErr w:type="spellStart"/>
            <w:r w:rsidRPr="0032330F">
              <w:rPr>
                <w:color w:val="FF0000"/>
              </w:rPr>
              <w:t>curativ</w:t>
            </w:r>
            <w:proofErr w:type="spellEnd"/>
            <w:r w:rsidRPr="0032330F">
              <w:rPr>
                <w:color w:val="FF0000"/>
              </w:rPr>
              <w:t xml:space="preserve"> </w:t>
            </w:r>
            <w:r w:rsidRPr="00236AAC">
              <w:t xml:space="preserve">nr. 2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7101117.293.05</w:t>
            </w:r>
          </w:p>
        </w:tc>
        <w:tc>
          <w:tcPr>
            <w:tcW w:w="1549" w:type="dxa"/>
            <w:vMerge/>
          </w:tcPr>
          <w:p w14:paraId="3E40FB72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DFB1AE1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89,0/1</w:t>
            </w:r>
          </w:p>
        </w:tc>
        <w:tc>
          <w:tcPr>
            <w:tcW w:w="2480" w:type="dxa"/>
            <w:vMerge/>
          </w:tcPr>
          <w:p w14:paraId="05431B1C" w14:textId="77777777" w:rsidR="004D27BE" w:rsidRPr="00150EEF" w:rsidRDefault="004D27BE" w:rsidP="004D27BE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4D27BE" w:rsidRPr="00150EEF" w14:paraId="0C6515C6" w14:textId="77777777" w:rsidTr="00E54AD4">
        <w:tc>
          <w:tcPr>
            <w:tcW w:w="675" w:type="dxa"/>
            <w:vMerge/>
          </w:tcPr>
          <w:p w14:paraId="42E081BF" w14:textId="77777777" w:rsidR="004D27BE" w:rsidRPr="00150EEF" w:rsidRDefault="004D27BE" w:rsidP="004D27BE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9DE4D3C" w14:textId="155571F7" w:rsidR="004D27BE" w:rsidRPr="00150EEF" w:rsidRDefault="004D27BE" w:rsidP="004D27BE">
            <w:pPr>
              <w:ind w:firstLine="34"/>
              <w:jc w:val="left"/>
              <w:rPr>
                <w:lang w:val="ro-MD"/>
              </w:rPr>
            </w:pPr>
            <w:r w:rsidRPr="00A27B9D">
              <w:rPr>
                <w:lang w:val="it-IT"/>
              </w:rPr>
              <w:t>2</w:t>
            </w:r>
            <w:r w:rsidR="00377557">
              <w:rPr>
                <w:lang w:val="it-IT"/>
              </w:rPr>
              <w:t>1</w:t>
            </w:r>
            <w:r w:rsidRPr="00A27B9D">
              <w:rPr>
                <w:lang w:val="it-IT"/>
              </w:rPr>
              <w:t>.1.3. Construcție accesorie, cazangerie, număr cadastral: 7101117.293.07</w:t>
            </w:r>
          </w:p>
        </w:tc>
        <w:tc>
          <w:tcPr>
            <w:tcW w:w="1549" w:type="dxa"/>
            <w:vMerge/>
          </w:tcPr>
          <w:p w14:paraId="2045D043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1536F89" w14:textId="77777777" w:rsidR="004D27BE" w:rsidRPr="00150EEF" w:rsidRDefault="004D27BE" w:rsidP="004D27BE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9,75/1</w:t>
            </w:r>
          </w:p>
        </w:tc>
        <w:tc>
          <w:tcPr>
            <w:tcW w:w="2480" w:type="dxa"/>
            <w:vMerge/>
          </w:tcPr>
          <w:p w14:paraId="68EAA266" w14:textId="77777777" w:rsidR="004D27BE" w:rsidRPr="00150EEF" w:rsidRDefault="004D27BE" w:rsidP="004D27BE">
            <w:pPr>
              <w:jc w:val="center"/>
              <w:rPr>
                <w:lang w:val="ro-MD"/>
              </w:rPr>
            </w:pPr>
          </w:p>
        </w:tc>
      </w:tr>
      <w:tr w:rsidR="00116CFA" w:rsidRPr="00150EEF" w14:paraId="6D0EDDC2" w14:textId="77777777" w:rsidTr="00E54AD4">
        <w:tc>
          <w:tcPr>
            <w:tcW w:w="675" w:type="dxa"/>
            <w:vMerge w:val="restart"/>
          </w:tcPr>
          <w:p w14:paraId="1D0103EE" w14:textId="39AFBFD5" w:rsidR="00116CFA" w:rsidRPr="00150EEF" w:rsidRDefault="00116CFA" w:rsidP="00116CFA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2</w:t>
            </w:r>
            <w:r>
              <w:rPr>
                <w:b/>
                <w:bCs/>
                <w:lang w:val="ro-MD"/>
              </w:rPr>
              <w:t>2</w:t>
            </w:r>
            <w:r w:rsidR="006444D8">
              <w:rPr>
                <w:b/>
                <w:bCs/>
                <w:lang w:val="ro-MD"/>
              </w:rPr>
              <w:t>2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4B008160" w14:textId="5E8931DC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 w:rsidRPr="00116CFA">
              <w:rPr>
                <w:lang w:val="pt-PT"/>
              </w:rPr>
              <w:t>2</w:t>
            </w:r>
            <w:r w:rsidR="00377557">
              <w:rPr>
                <w:lang w:val="pt-PT"/>
              </w:rPr>
              <w:t>2</w:t>
            </w:r>
            <w:r w:rsidRPr="00116CFA">
              <w:rPr>
                <w:lang w:val="pt-PT"/>
              </w:rPr>
              <w:t>.1. Construcţie de</w:t>
            </w:r>
            <w:r w:rsidR="00397AC1">
              <w:rPr>
                <w:lang w:val="pt-PT"/>
              </w:rPr>
              <w:t xml:space="preserve"> </w:t>
            </w:r>
            <w:r w:rsidR="00397AC1">
              <w:rPr>
                <w:color w:val="FF0000"/>
                <w:lang w:val="pt-PT"/>
              </w:rPr>
              <w:t>asistență socială</w:t>
            </w:r>
            <w:r w:rsidRPr="00116CFA">
              <w:rPr>
                <w:lang w:val="pt-PT"/>
              </w:rPr>
              <w:t>, număr cadastral: 3446118.003.01</w:t>
            </w:r>
          </w:p>
        </w:tc>
        <w:tc>
          <w:tcPr>
            <w:tcW w:w="1549" w:type="dxa"/>
            <w:vMerge w:val="restart"/>
          </w:tcPr>
          <w:p w14:paraId="6D701764" w14:textId="1C71FE5F" w:rsidR="00116CFA" w:rsidRPr="00150EEF" w:rsidRDefault="00116CFA" w:rsidP="00116CFA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Dondușeni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>. Tîrnova, s. Tîrnova, str. Constantin Stamati, 48</w:t>
            </w:r>
          </w:p>
        </w:tc>
        <w:tc>
          <w:tcPr>
            <w:tcW w:w="1396" w:type="dxa"/>
          </w:tcPr>
          <w:p w14:paraId="003E372A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341,5/2</w:t>
            </w:r>
          </w:p>
        </w:tc>
        <w:tc>
          <w:tcPr>
            <w:tcW w:w="2480" w:type="dxa"/>
            <w:vMerge w:val="restart"/>
          </w:tcPr>
          <w:p w14:paraId="6DD70605" w14:textId="77777777" w:rsidR="00116CFA" w:rsidRPr="00150EEF" w:rsidRDefault="00116CFA" w:rsidP="00116CFA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Centrul de prestare a serviciilor sociale, mun. Soroca</w:t>
            </w:r>
          </w:p>
        </w:tc>
      </w:tr>
      <w:tr w:rsidR="00116CFA" w:rsidRPr="00150EEF" w14:paraId="1A4DCAD4" w14:textId="77777777" w:rsidTr="00E54AD4">
        <w:tc>
          <w:tcPr>
            <w:tcW w:w="675" w:type="dxa"/>
            <w:vMerge/>
          </w:tcPr>
          <w:p w14:paraId="6E5E51F0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37A44C5" w14:textId="572073CF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377557">
              <w:t>2</w:t>
            </w:r>
            <w:r>
              <w:t xml:space="preserve">.1.1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Bloc </w:t>
            </w:r>
            <w:proofErr w:type="spellStart"/>
            <w:r w:rsidRPr="0032330F">
              <w:rPr>
                <w:color w:val="FF0000"/>
              </w:rPr>
              <w:t>curativ</w:t>
            </w:r>
            <w:proofErr w:type="spellEnd"/>
            <w:r w:rsidRPr="0032330F">
              <w:rPr>
                <w:color w:val="FF0000"/>
              </w:rPr>
              <w:t xml:space="preserve"> </w:t>
            </w:r>
            <w:r w:rsidRPr="00236AAC">
              <w:t>(</w:t>
            </w:r>
            <w:proofErr w:type="spellStart"/>
            <w:r w:rsidRPr="00236AAC">
              <w:t>secția</w:t>
            </w:r>
            <w:proofErr w:type="spellEnd"/>
            <w:r w:rsidRPr="00236AAC">
              <w:t xml:space="preserve"> nr. 1)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3446118.003.02</w:t>
            </w:r>
          </w:p>
        </w:tc>
        <w:tc>
          <w:tcPr>
            <w:tcW w:w="1549" w:type="dxa"/>
            <w:vMerge/>
          </w:tcPr>
          <w:p w14:paraId="74AD18A6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F978567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613,0/3</w:t>
            </w:r>
          </w:p>
        </w:tc>
        <w:tc>
          <w:tcPr>
            <w:tcW w:w="2480" w:type="dxa"/>
            <w:vMerge/>
          </w:tcPr>
          <w:p w14:paraId="62E585E0" w14:textId="77777777" w:rsidR="00116CFA" w:rsidRPr="00150EEF" w:rsidRDefault="00116CFA" w:rsidP="00116CFA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16CFA" w:rsidRPr="00150EEF" w14:paraId="43B877BC" w14:textId="77777777" w:rsidTr="00E54AD4">
        <w:tc>
          <w:tcPr>
            <w:tcW w:w="675" w:type="dxa"/>
            <w:vMerge/>
          </w:tcPr>
          <w:p w14:paraId="356AE26F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07D97BC" w14:textId="271503D5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377557">
              <w:t>2</w:t>
            </w:r>
            <w:r>
              <w:t xml:space="preserve">.1.2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Bloc </w:t>
            </w:r>
            <w:proofErr w:type="spellStart"/>
            <w:r w:rsidRPr="0032330F">
              <w:rPr>
                <w:color w:val="FF0000"/>
              </w:rPr>
              <w:t>curativ</w:t>
            </w:r>
            <w:proofErr w:type="spellEnd"/>
            <w:r w:rsidRPr="00236AAC">
              <w:t xml:space="preserve"> (</w:t>
            </w:r>
            <w:proofErr w:type="spellStart"/>
            <w:r w:rsidRPr="00236AAC">
              <w:t>secția</w:t>
            </w:r>
            <w:proofErr w:type="spellEnd"/>
            <w:r w:rsidRPr="00236AAC">
              <w:t xml:space="preserve"> nr. 2)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3446118.003.03</w:t>
            </w:r>
          </w:p>
        </w:tc>
        <w:tc>
          <w:tcPr>
            <w:tcW w:w="1549" w:type="dxa"/>
            <w:vMerge/>
          </w:tcPr>
          <w:p w14:paraId="4D32F837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769258E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613,0/3</w:t>
            </w:r>
          </w:p>
        </w:tc>
        <w:tc>
          <w:tcPr>
            <w:tcW w:w="2480" w:type="dxa"/>
            <w:vMerge/>
          </w:tcPr>
          <w:p w14:paraId="57D28EAD" w14:textId="77777777" w:rsidR="00116CFA" w:rsidRPr="00150EEF" w:rsidRDefault="00116CFA" w:rsidP="00116CFA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16CFA" w:rsidRPr="00150EEF" w14:paraId="0BD60D32" w14:textId="77777777" w:rsidTr="00E54AD4">
        <w:tc>
          <w:tcPr>
            <w:tcW w:w="675" w:type="dxa"/>
            <w:vMerge/>
          </w:tcPr>
          <w:p w14:paraId="16D64EED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69E9597" w14:textId="0DDA52B4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 w:rsidRPr="00116CFA">
              <w:rPr>
                <w:lang w:val="pt-PT"/>
              </w:rPr>
              <w:t>2</w:t>
            </w:r>
            <w:r w:rsidR="00377557">
              <w:rPr>
                <w:lang w:val="pt-PT"/>
              </w:rPr>
              <w:t>2</w:t>
            </w:r>
            <w:r w:rsidRPr="00116CFA">
              <w:rPr>
                <w:lang w:val="pt-PT"/>
              </w:rPr>
              <w:t>.1.3. Construcție, Blocul de gospodărie cu cazangerie și garaj, număr cadastral: 3446118.003.04</w:t>
            </w:r>
          </w:p>
        </w:tc>
        <w:tc>
          <w:tcPr>
            <w:tcW w:w="1549" w:type="dxa"/>
            <w:vMerge/>
          </w:tcPr>
          <w:p w14:paraId="7CDDA43C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DF27E97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939,0/1</w:t>
            </w:r>
          </w:p>
        </w:tc>
        <w:tc>
          <w:tcPr>
            <w:tcW w:w="2480" w:type="dxa"/>
            <w:vMerge/>
          </w:tcPr>
          <w:p w14:paraId="3AEF5D2B" w14:textId="77777777" w:rsidR="00116CFA" w:rsidRPr="00150EEF" w:rsidRDefault="00116CFA" w:rsidP="00116CFA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16CFA" w:rsidRPr="00150EEF" w14:paraId="3915628C" w14:textId="77777777" w:rsidTr="00E54AD4">
        <w:tc>
          <w:tcPr>
            <w:tcW w:w="675" w:type="dxa"/>
            <w:vMerge/>
          </w:tcPr>
          <w:p w14:paraId="2DC4F116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7619C20" w14:textId="1833BE69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 w:rsidRPr="00116CFA">
              <w:rPr>
                <w:lang w:val="pt-PT"/>
              </w:rPr>
              <w:t>2</w:t>
            </w:r>
            <w:r w:rsidR="00377557">
              <w:rPr>
                <w:lang w:val="pt-PT"/>
              </w:rPr>
              <w:t>2</w:t>
            </w:r>
            <w:r w:rsidRPr="00116CFA">
              <w:rPr>
                <w:lang w:val="pt-PT"/>
              </w:rPr>
              <w:t>.1.4. Construcție accesorie, Substația de transformare, număr cadastral: 3446118.003.05</w:t>
            </w:r>
          </w:p>
        </w:tc>
        <w:tc>
          <w:tcPr>
            <w:tcW w:w="1549" w:type="dxa"/>
            <w:vMerge/>
          </w:tcPr>
          <w:p w14:paraId="76AF6E3C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324E251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3,0/1</w:t>
            </w:r>
          </w:p>
        </w:tc>
        <w:tc>
          <w:tcPr>
            <w:tcW w:w="2480" w:type="dxa"/>
            <w:vMerge/>
          </w:tcPr>
          <w:p w14:paraId="790B1444" w14:textId="77777777" w:rsidR="00116CFA" w:rsidRPr="00150EEF" w:rsidRDefault="00116CFA" w:rsidP="00116CFA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16CFA" w:rsidRPr="00150EEF" w14:paraId="106092E0" w14:textId="77777777" w:rsidTr="00E54AD4">
        <w:tc>
          <w:tcPr>
            <w:tcW w:w="675" w:type="dxa"/>
            <w:vMerge/>
          </w:tcPr>
          <w:p w14:paraId="047279CB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6B7078F" w14:textId="24F58E1F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377557">
              <w:t>2</w:t>
            </w:r>
            <w:r>
              <w:t xml:space="preserve">.1.5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Atelier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3446118.003.06</w:t>
            </w:r>
          </w:p>
        </w:tc>
        <w:tc>
          <w:tcPr>
            <w:tcW w:w="1549" w:type="dxa"/>
            <w:vMerge/>
          </w:tcPr>
          <w:p w14:paraId="26A9D63D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C8C9B1B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16,0/1</w:t>
            </w:r>
          </w:p>
        </w:tc>
        <w:tc>
          <w:tcPr>
            <w:tcW w:w="2480" w:type="dxa"/>
            <w:vMerge/>
          </w:tcPr>
          <w:p w14:paraId="19273673" w14:textId="77777777" w:rsidR="00116CFA" w:rsidRPr="00150EEF" w:rsidRDefault="00116CFA" w:rsidP="00116CFA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16CFA" w:rsidRPr="00150EEF" w14:paraId="64255911" w14:textId="77777777" w:rsidTr="00E54AD4">
        <w:tc>
          <w:tcPr>
            <w:tcW w:w="675" w:type="dxa"/>
            <w:vMerge/>
          </w:tcPr>
          <w:p w14:paraId="63EF5E95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10C77B5" w14:textId="48B7A5D3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 w:rsidRPr="00236AAC">
              <w:t xml:space="preserve"> </w:t>
            </w:r>
            <w:r>
              <w:t>2</w:t>
            </w:r>
            <w:r w:rsidR="00377557">
              <w:t>2</w:t>
            </w:r>
            <w:r>
              <w:t xml:space="preserve">.1.6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accesor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Stația</w:t>
            </w:r>
            <w:proofErr w:type="spellEnd"/>
            <w:r w:rsidRPr="00236AAC">
              <w:t xml:space="preserve"> de clorare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3446118.003.07</w:t>
            </w:r>
          </w:p>
        </w:tc>
        <w:tc>
          <w:tcPr>
            <w:tcW w:w="1549" w:type="dxa"/>
            <w:vMerge/>
          </w:tcPr>
          <w:p w14:paraId="06594515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9BBE084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2,0/1</w:t>
            </w:r>
          </w:p>
        </w:tc>
        <w:tc>
          <w:tcPr>
            <w:tcW w:w="2480" w:type="dxa"/>
            <w:vMerge/>
          </w:tcPr>
          <w:p w14:paraId="27A0F009" w14:textId="77777777" w:rsidR="00116CFA" w:rsidRPr="00150EEF" w:rsidRDefault="00116CFA" w:rsidP="00116CFA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16CFA" w:rsidRPr="00150EEF" w14:paraId="34AFE149" w14:textId="77777777" w:rsidTr="00E54AD4">
        <w:trPr>
          <w:trHeight w:val="413"/>
        </w:trPr>
        <w:tc>
          <w:tcPr>
            <w:tcW w:w="675" w:type="dxa"/>
            <w:vMerge/>
          </w:tcPr>
          <w:p w14:paraId="07D6CC2D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6639C82" w14:textId="5E40BF9D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377557">
              <w:t>2</w:t>
            </w:r>
            <w:r>
              <w:t xml:space="preserve">.1.7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Cantina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3446118.003.08 </w:t>
            </w:r>
          </w:p>
        </w:tc>
        <w:tc>
          <w:tcPr>
            <w:tcW w:w="1549" w:type="dxa"/>
            <w:vMerge/>
          </w:tcPr>
          <w:p w14:paraId="46780FFA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709C11E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33,6/1</w:t>
            </w:r>
          </w:p>
        </w:tc>
        <w:tc>
          <w:tcPr>
            <w:tcW w:w="2480" w:type="dxa"/>
            <w:vMerge/>
          </w:tcPr>
          <w:p w14:paraId="1C424077" w14:textId="77777777" w:rsidR="00116CFA" w:rsidRPr="00150EEF" w:rsidRDefault="00116CFA" w:rsidP="00116CFA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16CFA" w:rsidRPr="00150EEF" w14:paraId="58AFE495" w14:textId="77777777" w:rsidTr="00E54AD4">
        <w:trPr>
          <w:trHeight w:val="412"/>
        </w:trPr>
        <w:tc>
          <w:tcPr>
            <w:tcW w:w="675" w:type="dxa"/>
            <w:vMerge/>
          </w:tcPr>
          <w:p w14:paraId="5A626F01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0D497021" w14:textId="2E94E1FE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377557">
              <w:t>2</w:t>
            </w:r>
            <w:r>
              <w:t xml:space="preserve">.1.8. </w:t>
            </w:r>
            <w:proofErr w:type="spellStart"/>
            <w:r>
              <w:t>Construcție</w:t>
            </w:r>
            <w:proofErr w:type="spellEnd"/>
            <w:r>
              <w:t xml:space="preserve">, </w:t>
            </w:r>
            <w:proofErr w:type="spellStart"/>
            <w:r w:rsidRPr="002D3BDA">
              <w:t>Cazangeria</w:t>
            </w:r>
            <w:proofErr w:type="spellEnd"/>
            <w:r w:rsidRPr="002D3BDA">
              <w:t xml:space="preserve"> (</w:t>
            </w:r>
            <w:proofErr w:type="spellStart"/>
            <w:r w:rsidRPr="002D3BDA">
              <w:t>neînregistrată</w:t>
            </w:r>
            <w:proofErr w:type="spellEnd"/>
            <w:r w:rsidRPr="002D3BDA">
              <w:t>)</w:t>
            </w:r>
            <w:r w:rsidRPr="002D3BDA">
              <w:tab/>
            </w:r>
          </w:p>
        </w:tc>
        <w:tc>
          <w:tcPr>
            <w:tcW w:w="1549" w:type="dxa"/>
            <w:vMerge/>
          </w:tcPr>
          <w:p w14:paraId="555F51A4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4CBEE7F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60,03/1</w:t>
            </w:r>
          </w:p>
        </w:tc>
        <w:tc>
          <w:tcPr>
            <w:tcW w:w="2480" w:type="dxa"/>
            <w:vMerge/>
          </w:tcPr>
          <w:p w14:paraId="5E8969E2" w14:textId="77777777" w:rsidR="00116CFA" w:rsidRPr="00150EEF" w:rsidRDefault="00116CFA" w:rsidP="00116CFA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16CFA" w:rsidRPr="00150EEF" w14:paraId="1B494BBE" w14:textId="77777777" w:rsidTr="00E54AD4">
        <w:tc>
          <w:tcPr>
            <w:tcW w:w="675" w:type="dxa"/>
            <w:vMerge w:val="restart"/>
          </w:tcPr>
          <w:p w14:paraId="6EE10E07" w14:textId="29B0F3E0" w:rsidR="00116CFA" w:rsidRPr="00150EEF" w:rsidRDefault="00116CFA" w:rsidP="00116CFA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2</w:t>
            </w:r>
            <w:r>
              <w:rPr>
                <w:b/>
                <w:bCs/>
                <w:lang w:val="ro-MD"/>
              </w:rPr>
              <w:t>2</w:t>
            </w:r>
            <w:r w:rsidR="006444D8">
              <w:rPr>
                <w:b/>
                <w:bCs/>
                <w:lang w:val="ro-MD"/>
              </w:rPr>
              <w:t>3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4AE423F2" w14:textId="675954B0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 w:rsidRPr="00116CFA">
              <w:rPr>
                <w:lang w:val="pt-PT"/>
              </w:rPr>
              <w:t>2</w:t>
            </w:r>
            <w:r w:rsidR="00377557">
              <w:rPr>
                <w:lang w:val="pt-PT"/>
              </w:rPr>
              <w:t>3</w:t>
            </w:r>
            <w:r w:rsidRPr="00116CFA">
              <w:rPr>
                <w:lang w:val="pt-PT"/>
              </w:rPr>
              <w:t>.1. Construcție de</w:t>
            </w:r>
            <w:r w:rsidRPr="0043351F">
              <w:rPr>
                <w:color w:val="FF0000"/>
                <w:lang w:val="pt-PT"/>
              </w:rPr>
              <w:t xml:space="preserve"> învățământ</w:t>
            </w:r>
            <w:r w:rsidRPr="00116CFA">
              <w:rPr>
                <w:lang w:val="pt-PT"/>
              </w:rPr>
              <w:t xml:space="preserve"> și educație, număr cadastral: 1014204.227.01</w:t>
            </w:r>
          </w:p>
        </w:tc>
        <w:tc>
          <w:tcPr>
            <w:tcW w:w="1549" w:type="dxa"/>
            <w:vMerge w:val="restart"/>
          </w:tcPr>
          <w:p w14:paraId="2D43C911" w14:textId="139EA738" w:rsidR="00116CFA" w:rsidRPr="00150EEF" w:rsidRDefault="00116CFA" w:rsidP="00116CFA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>. Anenii Noi, s. Bulboaca</w:t>
            </w:r>
          </w:p>
        </w:tc>
        <w:tc>
          <w:tcPr>
            <w:tcW w:w="1396" w:type="dxa"/>
          </w:tcPr>
          <w:p w14:paraId="365AD59B" w14:textId="77777777" w:rsidR="00116CFA" w:rsidRDefault="00116CFA" w:rsidP="00116CFA">
            <w:pPr>
              <w:ind w:firstLine="0"/>
              <w:jc w:val="center"/>
              <w:rPr>
                <w:b/>
                <w:bCs/>
                <w:lang w:val="ro-MD"/>
              </w:rPr>
            </w:pPr>
            <w:r w:rsidRPr="00150EEF">
              <w:rPr>
                <w:lang w:val="ro-MD"/>
              </w:rPr>
              <w:t>434,7/2</w:t>
            </w:r>
            <w:r w:rsidRPr="006F5BD4">
              <w:rPr>
                <w:b/>
                <w:bCs/>
                <w:lang w:val="ro-MD"/>
              </w:rPr>
              <w:t xml:space="preserve"> </w:t>
            </w:r>
          </w:p>
          <w:p w14:paraId="1C8555F6" w14:textId="4881CB23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6F5BD4">
              <w:rPr>
                <w:b/>
                <w:bCs/>
                <w:lang w:val="ro-MD"/>
              </w:rPr>
              <w:t>și subsol</w:t>
            </w:r>
            <w:r w:rsidRPr="00150EEF">
              <w:rPr>
                <w:lang w:val="ro-MD"/>
              </w:rPr>
              <w:t xml:space="preserve"> </w:t>
            </w:r>
          </w:p>
        </w:tc>
        <w:tc>
          <w:tcPr>
            <w:tcW w:w="2480" w:type="dxa"/>
            <w:vMerge w:val="restart"/>
          </w:tcPr>
          <w:p w14:paraId="423F8E77" w14:textId="77777777" w:rsidR="00116CFA" w:rsidRPr="00150EEF" w:rsidRDefault="00116CFA" w:rsidP="00116CFA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Centrul de prestare a serviciilor sociale, or. Anenii Noi</w:t>
            </w:r>
          </w:p>
        </w:tc>
      </w:tr>
      <w:tr w:rsidR="00116CFA" w:rsidRPr="00150EEF" w14:paraId="62AA34C0" w14:textId="77777777" w:rsidTr="00E54AD4">
        <w:tc>
          <w:tcPr>
            <w:tcW w:w="675" w:type="dxa"/>
            <w:vMerge/>
          </w:tcPr>
          <w:p w14:paraId="65EB69B3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342E247" w14:textId="123D67FB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 w:rsidRPr="00116CFA">
              <w:rPr>
                <w:lang w:val="pt-PT"/>
              </w:rPr>
              <w:t>2</w:t>
            </w:r>
            <w:r w:rsidR="00377557">
              <w:rPr>
                <w:lang w:val="pt-PT"/>
              </w:rPr>
              <w:t>3</w:t>
            </w:r>
            <w:r w:rsidRPr="00116CFA">
              <w:rPr>
                <w:lang w:val="pt-PT"/>
              </w:rPr>
              <w:t>.1.1. Construcție, Dormitorul fetelor, număr cadastral: 1014204.227.02</w:t>
            </w:r>
          </w:p>
        </w:tc>
        <w:tc>
          <w:tcPr>
            <w:tcW w:w="1549" w:type="dxa"/>
            <w:vMerge/>
          </w:tcPr>
          <w:p w14:paraId="07EF8700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B1AD03D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670,7/1</w:t>
            </w:r>
          </w:p>
        </w:tc>
        <w:tc>
          <w:tcPr>
            <w:tcW w:w="2480" w:type="dxa"/>
            <w:vMerge/>
          </w:tcPr>
          <w:p w14:paraId="1EB36158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</w:tr>
      <w:tr w:rsidR="00116CFA" w:rsidRPr="00150EEF" w14:paraId="06FE3D3D" w14:textId="77777777" w:rsidTr="00E54AD4">
        <w:tc>
          <w:tcPr>
            <w:tcW w:w="675" w:type="dxa"/>
            <w:vMerge/>
          </w:tcPr>
          <w:p w14:paraId="36B6840A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2F448C1" w14:textId="7615027A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 w:rsidRPr="00116CFA">
              <w:rPr>
                <w:lang w:val="pt-PT"/>
              </w:rPr>
              <w:t>2</w:t>
            </w:r>
            <w:r w:rsidR="00377557">
              <w:rPr>
                <w:lang w:val="pt-PT"/>
              </w:rPr>
              <w:t>3</w:t>
            </w:r>
            <w:r w:rsidRPr="00116CFA">
              <w:rPr>
                <w:lang w:val="pt-PT"/>
              </w:rPr>
              <w:t>.1.2. Construcție, Dormitorul băieților, număr cadastral: 1014204.227.03</w:t>
            </w:r>
          </w:p>
        </w:tc>
        <w:tc>
          <w:tcPr>
            <w:tcW w:w="1549" w:type="dxa"/>
            <w:vMerge/>
          </w:tcPr>
          <w:p w14:paraId="4097D4C7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BCAA6C5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13,8/2</w:t>
            </w:r>
          </w:p>
        </w:tc>
        <w:tc>
          <w:tcPr>
            <w:tcW w:w="2480" w:type="dxa"/>
            <w:vMerge/>
          </w:tcPr>
          <w:p w14:paraId="486C8A30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</w:tr>
      <w:tr w:rsidR="00116CFA" w:rsidRPr="00150EEF" w14:paraId="61960514" w14:textId="77777777" w:rsidTr="00E54AD4">
        <w:tc>
          <w:tcPr>
            <w:tcW w:w="675" w:type="dxa"/>
            <w:vMerge/>
          </w:tcPr>
          <w:p w14:paraId="628012EB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6629F54" w14:textId="4D94898D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 w:rsidRPr="00116CFA">
              <w:rPr>
                <w:lang w:val="pt-PT"/>
              </w:rPr>
              <w:t>2</w:t>
            </w:r>
            <w:r w:rsidR="00377557">
              <w:rPr>
                <w:lang w:val="pt-PT"/>
              </w:rPr>
              <w:t>3</w:t>
            </w:r>
            <w:r w:rsidRPr="00116CFA">
              <w:rPr>
                <w:lang w:val="pt-PT"/>
              </w:rPr>
              <w:t>.1.3. Construcție, Bloc alimentar, număr cadastral: 1014204.227.04</w:t>
            </w:r>
          </w:p>
        </w:tc>
        <w:tc>
          <w:tcPr>
            <w:tcW w:w="1549" w:type="dxa"/>
            <w:vMerge/>
          </w:tcPr>
          <w:p w14:paraId="7087512C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2420843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07,9/1</w:t>
            </w:r>
          </w:p>
        </w:tc>
        <w:tc>
          <w:tcPr>
            <w:tcW w:w="2480" w:type="dxa"/>
            <w:vMerge/>
          </w:tcPr>
          <w:p w14:paraId="0A43AED0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</w:tr>
      <w:tr w:rsidR="00116CFA" w:rsidRPr="00150EEF" w14:paraId="22815553" w14:textId="77777777" w:rsidTr="00E54AD4">
        <w:tc>
          <w:tcPr>
            <w:tcW w:w="675" w:type="dxa"/>
            <w:vMerge/>
          </w:tcPr>
          <w:p w14:paraId="534DADDA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66135903" w14:textId="4D53C1A1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377557">
              <w:t>3</w:t>
            </w:r>
            <w:r>
              <w:t xml:space="preserve">.1.4. </w:t>
            </w:r>
            <w:proofErr w:type="spellStart"/>
            <w:r>
              <w:t>Construcție</w:t>
            </w:r>
            <w:proofErr w:type="spellEnd"/>
            <w:r>
              <w:t xml:space="preserve">, </w:t>
            </w:r>
            <w:proofErr w:type="spellStart"/>
            <w:r w:rsidRPr="00236AAC">
              <w:t>Depozit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1014204.227.05</w:t>
            </w:r>
          </w:p>
        </w:tc>
        <w:tc>
          <w:tcPr>
            <w:tcW w:w="1549" w:type="dxa"/>
            <w:vMerge/>
          </w:tcPr>
          <w:p w14:paraId="0F4AB99C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0BF5044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36,6/1</w:t>
            </w:r>
          </w:p>
        </w:tc>
        <w:tc>
          <w:tcPr>
            <w:tcW w:w="2480" w:type="dxa"/>
            <w:vMerge/>
          </w:tcPr>
          <w:p w14:paraId="06771C32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</w:tr>
      <w:tr w:rsidR="00116CFA" w:rsidRPr="00150EEF" w14:paraId="1EBF1C1E" w14:textId="77777777" w:rsidTr="00E54AD4">
        <w:tc>
          <w:tcPr>
            <w:tcW w:w="675" w:type="dxa"/>
            <w:vMerge/>
          </w:tcPr>
          <w:p w14:paraId="56B31C9B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305D3CC7" w14:textId="7EEF6E2D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377557">
              <w:t>3</w:t>
            </w:r>
            <w:r>
              <w:t xml:space="preserve">.1.5. </w:t>
            </w:r>
            <w:proofErr w:type="spellStart"/>
            <w:r>
              <w:t>Construcție</w:t>
            </w:r>
            <w:proofErr w:type="spellEnd"/>
            <w:r>
              <w:t xml:space="preserve">, </w:t>
            </w:r>
            <w:r w:rsidRPr="00236AAC">
              <w:t xml:space="preserve">Baia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1014204.227.06</w:t>
            </w:r>
          </w:p>
        </w:tc>
        <w:tc>
          <w:tcPr>
            <w:tcW w:w="1549" w:type="dxa"/>
            <w:vMerge/>
          </w:tcPr>
          <w:p w14:paraId="03F1694D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5F615BA1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6,6/1</w:t>
            </w:r>
          </w:p>
        </w:tc>
        <w:tc>
          <w:tcPr>
            <w:tcW w:w="2480" w:type="dxa"/>
            <w:vMerge/>
          </w:tcPr>
          <w:p w14:paraId="35051338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</w:tr>
      <w:tr w:rsidR="00116CFA" w:rsidRPr="00150EEF" w14:paraId="13500726" w14:textId="77777777" w:rsidTr="00E54AD4">
        <w:tc>
          <w:tcPr>
            <w:tcW w:w="675" w:type="dxa"/>
            <w:vMerge/>
          </w:tcPr>
          <w:p w14:paraId="24A67D65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2256502" w14:textId="6064AF01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377557">
              <w:t>3</w:t>
            </w:r>
            <w:r>
              <w:t xml:space="preserve">.1.6. </w:t>
            </w:r>
            <w:proofErr w:type="spellStart"/>
            <w:r>
              <w:t>Construcție</w:t>
            </w:r>
            <w:proofErr w:type="spellEnd"/>
            <w:r>
              <w:t xml:space="preserve"> </w:t>
            </w:r>
            <w:proofErr w:type="spellStart"/>
            <w:r>
              <w:t>accesorie</w:t>
            </w:r>
            <w:proofErr w:type="spellEnd"/>
            <w:r>
              <w:t xml:space="preserve">, </w:t>
            </w:r>
            <w:r w:rsidRPr="00236AAC">
              <w:t xml:space="preserve">Garaj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1014204.227.07</w:t>
            </w:r>
          </w:p>
        </w:tc>
        <w:tc>
          <w:tcPr>
            <w:tcW w:w="1549" w:type="dxa"/>
            <w:vMerge/>
          </w:tcPr>
          <w:p w14:paraId="0FA0C4FD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25B1C76C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55,1/1</w:t>
            </w:r>
          </w:p>
        </w:tc>
        <w:tc>
          <w:tcPr>
            <w:tcW w:w="2480" w:type="dxa"/>
            <w:vMerge/>
          </w:tcPr>
          <w:p w14:paraId="303C45D7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</w:tr>
      <w:tr w:rsidR="00116CFA" w:rsidRPr="00150EEF" w14:paraId="00820396" w14:textId="77777777" w:rsidTr="00E54AD4">
        <w:tc>
          <w:tcPr>
            <w:tcW w:w="675" w:type="dxa"/>
            <w:vMerge/>
          </w:tcPr>
          <w:p w14:paraId="002EFF92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60F3173" w14:textId="748F06B8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377557">
              <w:t>3</w:t>
            </w:r>
            <w:r>
              <w:t xml:space="preserve">.1.7. </w:t>
            </w:r>
            <w:proofErr w:type="spellStart"/>
            <w:r>
              <w:t>Construcție</w:t>
            </w:r>
            <w:proofErr w:type="spellEnd"/>
            <w:r>
              <w:t xml:space="preserve"> </w:t>
            </w:r>
            <w:proofErr w:type="spellStart"/>
            <w:r>
              <w:t>accesorie</w:t>
            </w:r>
            <w:proofErr w:type="spellEnd"/>
            <w:r>
              <w:t>,</w:t>
            </w:r>
            <w:r w:rsidRPr="00236AAC">
              <w:t xml:space="preserve"> </w:t>
            </w:r>
            <w:proofErr w:type="spellStart"/>
            <w:r w:rsidRPr="00236AAC">
              <w:t>Cazangeria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1014204.227.08</w:t>
            </w:r>
          </w:p>
        </w:tc>
        <w:tc>
          <w:tcPr>
            <w:tcW w:w="1549" w:type="dxa"/>
            <w:vMerge/>
          </w:tcPr>
          <w:p w14:paraId="2FE8BF1A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EF824C3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4,0/1</w:t>
            </w:r>
          </w:p>
        </w:tc>
        <w:tc>
          <w:tcPr>
            <w:tcW w:w="2480" w:type="dxa"/>
            <w:vMerge/>
          </w:tcPr>
          <w:p w14:paraId="60A6F7EC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</w:tr>
      <w:tr w:rsidR="00116CFA" w:rsidRPr="00150EEF" w14:paraId="0CC5D7BC" w14:textId="77777777" w:rsidTr="00E54AD4">
        <w:tc>
          <w:tcPr>
            <w:tcW w:w="675" w:type="dxa"/>
            <w:vMerge/>
          </w:tcPr>
          <w:p w14:paraId="16D045B8" w14:textId="77777777" w:rsidR="00116CFA" w:rsidRPr="00150EEF" w:rsidRDefault="00116CFA" w:rsidP="00116CFA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F0F6E79" w14:textId="148898D6" w:rsidR="00116CFA" w:rsidRPr="00150EEF" w:rsidRDefault="00116CFA" w:rsidP="00116CFA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377557">
              <w:t>3</w:t>
            </w:r>
            <w:r>
              <w:t xml:space="preserve">.1.8. </w:t>
            </w:r>
            <w:proofErr w:type="spellStart"/>
            <w:r>
              <w:t>Construcție</w:t>
            </w:r>
            <w:proofErr w:type="spellEnd"/>
            <w:r>
              <w:t xml:space="preserve"> </w:t>
            </w:r>
            <w:proofErr w:type="spellStart"/>
            <w:r>
              <w:t>accesorie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Cazangeria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1014204.227.09</w:t>
            </w:r>
          </w:p>
        </w:tc>
        <w:tc>
          <w:tcPr>
            <w:tcW w:w="1549" w:type="dxa"/>
            <w:vMerge/>
          </w:tcPr>
          <w:p w14:paraId="1E0DFA01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193CB2A9" w14:textId="77777777" w:rsidR="00116CFA" w:rsidRPr="00150EEF" w:rsidRDefault="00116CFA" w:rsidP="00116CFA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0,8/1</w:t>
            </w:r>
          </w:p>
        </w:tc>
        <w:tc>
          <w:tcPr>
            <w:tcW w:w="2480" w:type="dxa"/>
            <w:vMerge/>
          </w:tcPr>
          <w:p w14:paraId="489EBD02" w14:textId="77777777" w:rsidR="00116CFA" w:rsidRPr="00150EEF" w:rsidRDefault="00116CFA" w:rsidP="00116CFA">
            <w:pPr>
              <w:jc w:val="center"/>
              <w:rPr>
                <w:lang w:val="ro-MD"/>
              </w:rPr>
            </w:pPr>
          </w:p>
        </w:tc>
      </w:tr>
      <w:tr w:rsidR="005F362C" w:rsidRPr="00150EEF" w14:paraId="6DF4EE3D" w14:textId="77777777" w:rsidTr="00E54AD4">
        <w:tc>
          <w:tcPr>
            <w:tcW w:w="675" w:type="dxa"/>
            <w:vMerge w:val="restart"/>
          </w:tcPr>
          <w:p w14:paraId="1CF21141" w14:textId="063BD26E" w:rsidR="005F362C" w:rsidRPr="00150EEF" w:rsidRDefault="005F362C" w:rsidP="005F362C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2</w:t>
            </w:r>
            <w:r>
              <w:rPr>
                <w:b/>
                <w:bCs/>
                <w:lang w:val="ro-MD"/>
              </w:rPr>
              <w:t>2</w:t>
            </w:r>
            <w:r w:rsidR="006444D8">
              <w:rPr>
                <w:b/>
                <w:bCs/>
                <w:lang w:val="ro-MD"/>
              </w:rPr>
              <w:t>4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0D8CA8CF" w14:textId="76622FA6" w:rsidR="005F362C" w:rsidRPr="00150EEF" w:rsidRDefault="005F362C" w:rsidP="005F362C">
            <w:pPr>
              <w:ind w:firstLine="34"/>
              <w:jc w:val="left"/>
              <w:rPr>
                <w:lang w:val="ro-MD"/>
              </w:rPr>
            </w:pPr>
            <w:r w:rsidRPr="005F362C">
              <w:rPr>
                <w:lang w:val="pt-PT"/>
              </w:rPr>
              <w:t>2</w:t>
            </w:r>
            <w:r w:rsidR="00481FEA">
              <w:rPr>
                <w:lang w:val="pt-PT"/>
              </w:rPr>
              <w:t>4</w:t>
            </w:r>
            <w:r w:rsidRPr="005F362C">
              <w:rPr>
                <w:lang w:val="pt-PT"/>
              </w:rPr>
              <w:t>.1. Construcție, Blocul principal, număr cadastral: 9233405.461.01</w:t>
            </w:r>
          </w:p>
        </w:tc>
        <w:tc>
          <w:tcPr>
            <w:tcW w:w="1549" w:type="dxa"/>
            <w:vMerge w:val="restart"/>
          </w:tcPr>
          <w:p w14:paraId="6834B788" w14:textId="28BA1A67" w:rsidR="005F362C" w:rsidRPr="00150EEF" w:rsidRDefault="005F362C" w:rsidP="005F362C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-nul</w:t>
            </w:r>
            <w:r w:rsidRPr="00150EEF">
              <w:rPr>
                <w:lang w:val="ro-MD"/>
              </w:rPr>
              <w:t xml:space="preserve"> Ungheni, or. Cornești, str. Ștefan cel Mare și Sfînt, nr. 70</w:t>
            </w:r>
          </w:p>
        </w:tc>
        <w:tc>
          <w:tcPr>
            <w:tcW w:w="1396" w:type="dxa"/>
          </w:tcPr>
          <w:p w14:paraId="4971CE4C" w14:textId="77777777" w:rsidR="005F362C" w:rsidRPr="00150EEF" w:rsidRDefault="005F362C" w:rsidP="005F362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14,4/2</w:t>
            </w:r>
          </w:p>
        </w:tc>
        <w:tc>
          <w:tcPr>
            <w:tcW w:w="2480" w:type="dxa"/>
            <w:vMerge w:val="restart"/>
          </w:tcPr>
          <w:p w14:paraId="2E04170C" w14:textId="77777777" w:rsidR="005F362C" w:rsidRPr="00150EEF" w:rsidRDefault="005F362C" w:rsidP="005F362C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I.P. Centrul de prestare a serviciilor sociale, or. Călărași</w:t>
            </w:r>
          </w:p>
        </w:tc>
      </w:tr>
      <w:tr w:rsidR="005F362C" w:rsidRPr="00150EEF" w14:paraId="20578685" w14:textId="77777777" w:rsidTr="00E54AD4">
        <w:tc>
          <w:tcPr>
            <w:tcW w:w="675" w:type="dxa"/>
            <w:vMerge/>
          </w:tcPr>
          <w:p w14:paraId="686493EB" w14:textId="77777777" w:rsidR="005F362C" w:rsidRPr="00150EEF" w:rsidRDefault="005F362C" w:rsidP="005F362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758B7EA7" w14:textId="16C1A16D" w:rsidR="005F362C" w:rsidRPr="00150EEF" w:rsidRDefault="005F362C" w:rsidP="005F362C">
            <w:pPr>
              <w:ind w:firstLine="34"/>
              <w:jc w:val="left"/>
              <w:rPr>
                <w:lang w:val="ro-MD"/>
              </w:rPr>
            </w:pPr>
            <w:r>
              <w:t>2</w:t>
            </w:r>
            <w:r w:rsidR="00481FEA">
              <w:t>4</w:t>
            </w:r>
            <w:r>
              <w:t xml:space="preserve">.1.1. </w:t>
            </w:r>
            <w:proofErr w:type="spellStart"/>
            <w:r>
              <w:t>Construcție</w:t>
            </w:r>
            <w:proofErr w:type="spellEnd"/>
            <w:r>
              <w:t>,</w:t>
            </w:r>
            <w:r w:rsidRPr="00236AAC">
              <w:t xml:space="preserve"> Cantina, </w:t>
            </w:r>
            <w:proofErr w:type="spellStart"/>
            <w:r w:rsidRPr="00236AAC">
              <w:t>număr</w:t>
            </w:r>
            <w:proofErr w:type="spellEnd"/>
            <w:r w:rsidRPr="00236AAC">
              <w:t xml:space="preserve"> cadastral: 9233405.461.02</w:t>
            </w:r>
          </w:p>
        </w:tc>
        <w:tc>
          <w:tcPr>
            <w:tcW w:w="1549" w:type="dxa"/>
            <w:vMerge/>
          </w:tcPr>
          <w:p w14:paraId="0386B62C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2075FDE" w14:textId="77777777" w:rsidR="005F362C" w:rsidRPr="00150EEF" w:rsidRDefault="005F362C" w:rsidP="005F362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30,3/1</w:t>
            </w:r>
          </w:p>
        </w:tc>
        <w:tc>
          <w:tcPr>
            <w:tcW w:w="2480" w:type="dxa"/>
            <w:vMerge/>
          </w:tcPr>
          <w:p w14:paraId="4FF5B618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</w:tr>
      <w:tr w:rsidR="005F362C" w:rsidRPr="00150EEF" w14:paraId="1B42CD04" w14:textId="77777777" w:rsidTr="00E54AD4">
        <w:tc>
          <w:tcPr>
            <w:tcW w:w="675" w:type="dxa"/>
            <w:vMerge/>
          </w:tcPr>
          <w:p w14:paraId="58D060F3" w14:textId="77777777" w:rsidR="005F362C" w:rsidRPr="00150EEF" w:rsidRDefault="005F362C" w:rsidP="005F362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D2432CD" w14:textId="36CD61F1" w:rsidR="005F362C" w:rsidRPr="00150EEF" w:rsidRDefault="005F362C" w:rsidP="005F362C">
            <w:pPr>
              <w:ind w:firstLine="34"/>
              <w:jc w:val="left"/>
              <w:rPr>
                <w:lang w:val="ro-MD"/>
              </w:rPr>
            </w:pPr>
            <w:r w:rsidRPr="005F362C">
              <w:rPr>
                <w:lang w:val="pt-PT"/>
              </w:rPr>
              <w:t>2</w:t>
            </w:r>
            <w:r w:rsidR="00481FEA">
              <w:rPr>
                <w:lang w:val="pt-PT"/>
              </w:rPr>
              <w:t>4</w:t>
            </w:r>
            <w:r w:rsidRPr="005F362C">
              <w:rPr>
                <w:lang w:val="pt-PT"/>
              </w:rPr>
              <w:t>.1.2. Construcție,  Depozit nr. 1 (spălătorie, garaj), număr cadastral: 9233405.461.03</w:t>
            </w:r>
          </w:p>
        </w:tc>
        <w:tc>
          <w:tcPr>
            <w:tcW w:w="1549" w:type="dxa"/>
            <w:vMerge/>
          </w:tcPr>
          <w:p w14:paraId="00BDCB3A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C2A2101" w14:textId="77777777" w:rsidR="005F362C" w:rsidRPr="00150EEF" w:rsidRDefault="005F362C" w:rsidP="005F362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338,1/1</w:t>
            </w:r>
          </w:p>
        </w:tc>
        <w:tc>
          <w:tcPr>
            <w:tcW w:w="2480" w:type="dxa"/>
            <w:vMerge/>
          </w:tcPr>
          <w:p w14:paraId="4740C7EE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</w:tr>
      <w:tr w:rsidR="005F362C" w:rsidRPr="00150EEF" w14:paraId="2A4F63B7" w14:textId="77777777" w:rsidTr="00E54AD4">
        <w:tc>
          <w:tcPr>
            <w:tcW w:w="675" w:type="dxa"/>
            <w:vMerge/>
          </w:tcPr>
          <w:p w14:paraId="6CBFE2A0" w14:textId="77777777" w:rsidR="005F362C" w:rsidRPr="00150EEF" w:rsidRDefault="005F362C" w:rsidP="005F362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865FB9B" w14:textId="48848575" w:rsidR="005F362C" w:rsidRPr="00150EEF" w:rsidRDefault="005F362C" w:rsidP="005F362C">
            <w:pPr>
              <w:ind w:firstLine="34"/>
              <w:jc w:val="left"/>
              <w:rPr>
                <w:lang w:val="ro-MD"/>
              </w:rPr>
            </w:pPr>
            <w:r w:rsidRPr="005F362C">
              <w:rPr>
                <w:lang w:val="pt-PT"/>
              </w:rPr>
              <w:t>2</w:t>
            </w:r>
            <w:r w:rsidR="00481FEA">
              <w:rPr>
                <w:lang w:val="pt-PT"/>
              </w:rPr>
              <w:t>4</w:t>
            </w:r>
            <w:r w:rsidRPr="005F362C">
              <w:rPr>
                <w:lang w:val="pt-PT"/>
              </w:rPr>
              <w:t>.1.3. Construcție,  Depozitul nr. 3, număr cadastral: 9233405.461.04</w:t>
            </w:r>
          </w:p>
        </w:tc>
        <w:tc>
          <w:tcPr>
            <w:tcW w:w="1549" w:type="dxa"/>
            <w:vMerge/>
          </w:tcPr>
          <w:p w14:paraId="1B7216F1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2E6E6C8" w14:textId="77777777" w:rsidR="005F362C" w:rsidRPr="00150EEF" w:rsidRDefault="005F362C" w:rsidP="005F362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14,0/1</w:t>
            </w:r>
          </w:p>
        </w:tc>
        <w:tc>
          <w:tcPr>
            <w:tcW w:w="2480" w:type="dxa"/>
            <w:vMerge/>
          </w:tcPr>
          <w:p w14:paraId="6F304837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</w:tr>
      <w:tr w:rsidR="005F362C" w:rsidRPr="00150EEF" w14:paraId="1860ED00" w14:textId="77777777" w:rsidTr="00E54AD4">
        <w:tc>
          <w:tcPr>
            <w:tcW w:w="675" w:type="dxa"/>
            <w:vMerge/>
          </w:tcPr>
          <w:p w14:paraId="42B12618" w14:textId="77777777" w:rsidR="005F362C" w:rsidRPr="00150EEF" w:rsidRDefault="005F362C" w:rsidP="005F362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10F2C8E" w14:textId="7671D39B" w:rsidR="005F362C" w:rsidRPr="00150EEF" w:rsidRDefault="005F362C" w:rsidP="005F362C">
            <w:pPr>
              <w:ind w:firstLine="34"/>
              <w:jc w:val="left"/>
              <w:rPr>
                <w:lang w:val="ro-MD"/>
              </w:rPr>
            </w:pPr>
            <w:r w:rsidRPr="005F362C">
              <w:rPr>
                <w:lang w:val="pt-PT"/>
              </w:rPr>
              <w:t>2</w:t>
            </w:r>
            <w:r w:rsidR="00481FEA">
              <w:rPr>
                <w:lang w:val="pt-PT"/>
              </w:rPr>
              <w:t>4</w:t>
            </w:r>
            <w:r w:rsidRPr="005F362C">
              <w:rPr>
                <w:lang w:val="pt-PT"/>
              </w:rPr>
              <w:t>.1.4. Construcție, Depozitul nr. 4, număr cadastral: 9233405.461.06</w:t>
            </w:r>
          </w:p>
        </w:tc>
        <w:tc>
          <w:tcPr>
            <w:tcW w:w="1549" w:type="dxa"/>
            <w:vMerge/>
          </w:tcPr>
          <w:p w14:paraId="5E2D0226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FB85F57" w14:textId="77777777" w:rsidR="005F362C" w:rsidRPr="00150EEF" w:rsidRDefault="005F362C" w:rsidP="005F362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4,5/1</w:t>
            </w:r>
          </w:p>
        </w:tc>
        <w:tc>
          <w:tcPr>
            <w:tcW w:w="2480" w:type="dxa"/>
            <w:vMerge/>
          </w:tcPr>
          <w:p w14:paraId="5F2E9041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</w:tr>
      <w:tr w:rsidR="005F362C" w:rsidRPr="00150EEF" w14:paraId="0C9B6E02" w14:textId="77777777" w:rsidTr="00E54AD4">
        <w:tc>
          <w:tcPr>
            <w:tcW w:w="675" w:type="dxa"/>
            <w:vMerge/>
          </w:tcPr>
          <w:p w14:paraId="5970D53E" w14:textId="77777777" w:rsidR="005F362C" w:rsidRPr="00150EEF" w:rsidRDefault="005F362C" w:rsidP="005F362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8B186DC" w14:textId="4AC3AA84" w:rsidR="005F362C" w:rsidRPr="00150EEF" w:rsidRDefault="005F362C" w:rsidP="00F037FD">
            <w:pPr>
              <w:ind w:firstLine="34"/>
              <w:rPr>
                <w:lang w:val="ro-MD"/>
              </w:rPr>
            </w:pPr>
            <w:r w:rsidRPr="005F362C">
              <w:rPr>
                <w:lang w:val="pt-PT"/>
              </w:rPr>
              <w:t>2</w:t>
            </w:r>
            <w:r w:rsidR="00481FEA">
              <w:rPr>
                <w:lang w:val="pt-PT"/>
              </w:rPr>
              <w:t>4</w:t>
            </w:r>
            <w:r w:rsidRPr="005F362C">
              <w:rPr>
                <w:lang w:val="pt-PT"/>
              </w:rPr>
              <w:t>.1.5. Construcție, Depozit-beci, număr cadastral: 9233405.461.07</w:t>
            </w:r>
          </w:p>
        </w:tc>
        <w:tc>
          <w:tcPr>
            <w:tcW w:w="1549" w:type="dxa"/>
            <w:vMerge/>
          </w:tcPr>
          <w:p w14:paraId="2D8F8FDF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78F31B4" w14:textId="77777777" w:rsidR="005F362C" w:rsidRPr="00150EEF" w:rsidRDefault="005F362C" w:rsidP="005F362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45/1</w:t>
            </w:r>
          </w:p>
        </w:tc>
        <w:tc>
          <w:tcPr>
            <w:tcW w:w="2480" w:type="dxa"/>
            <w:vMerge/>
          </w:tcPr>
          <w:p w14:paraId="4B72C279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</w:tr>
      <w:tr w:rsidR="005F362C" w:rsidRPr="00150EEF" w14:paraId="7945391A" w14:textId="77777777" w:rsidTr="00E54AD4">
        <w:tc>
          <w:tcPr>
            <w:tcW w:w="675" w:type="dxa"/>
            <w:vMerge/>
          </w:tcPr>
          <w:p w14:paraId="41D7F23B" w14:textId="77777777" w:rsidR="005F362C" w:rsidRPr="00150EEF" w:rsidRDefault="005F362C" w:rsidP="005F362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1474A16B" w14:textId="4AE061FF" w:rsidR="005F362C" w:rsidRPr="00150EEF" w:rsidRDefault="005F362C" w:rsidP="00F037FD">
            <w:pPr>
              <w:ind w:firstLine="34"/>
              <w:rPr>
                <w:lang w:val="ro-MD"/>
              </w:rPr>
            </w:pPr>
            <w:r>
              <w:t>2</w:t>
            </w:r>
            <w:r w:rsidR="00481FEA">
              <w:t>4</w:t>
            </w:r>
            <w:r>
              <w:t xml:space="preserve">.1.6. </w:t>
            </w:r>
            <w:proofErr w:type="spellStart"/>
            <w:r>
              <w:t>Construcție</w:t>
            </w:r>
            <w:proofErr w:type="spellEnd"/>
            <w:r>
              <w:t xml:space="preserve"> </w:t>
            </w:r>
            <w:proofErr w:type="spellStart"/>
            <w:r>
              <w:t>accesorie</w:t>
            </w:r>
            <w:proofErr w:type="spellEnd"/>
            <w:r>
              <w:t xml:space="preserve">, </w:t>
            </w:r>
            <w:r w:rsidRPr="00236AAC">
              <w:t xml:space="preserve">Garaj </w:t>
            </w:r>
          </w:p>
        </w:tc>
        <w:tc>
          <w:tcPr>
            <w:tcW w:w="1549" w:type="dxa"/>
            <w:vMerge/>
          </w:tcPr>
          <w:p w14:paraId="5961537F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5CD0FDF" w14:textId="77777777" w:rsidR="005F362C" w:rsidRPr="00150EEF" w:rsidRDefault="005F362C" w:rsidP="005F362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0,0</w:t>
            </w:r>
          </w:p>
        </w:tc>
        <w:tc>
          <w:tcPr>
            <w:tcW w:w="2480" w:type="dxa"/>
            <w:vMerge/>
          </w:tcPr>
          <w:p w14:paraId="26E6A499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</w:tr>
      <w:tr w:rsidR="005F362C" w:rsidRPr="00150EEF" w14:paraId="3D293F54" w14:textId="77777777" w:rsidTr="00E54AD4">
        <w:tc>
          <w:tcPr>
            <w:tcW w:w="675" w:type="dxa"/>
            <w:vMerge/>
          </w:tcPr>
          <w:p w14:paraId="6FAC8B23" w14:textId="77777777" w:rsidR="005F362C" w:rsidRPr="00150EEF" w:rsidRDefault="005F362C" w:rsidP="005F362C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9629EBF" w14:textId="635EE146" w:rsidR="005F362C" w:rsidRPr="00150EEF" w:rsidRDefault="005F362C" w:rsidP="00F037FD">
            <w:pPr>
              <w:ind w:firstLine="34"/>
              <w:rPr>
                <w:lang w:val="ro-MD"/>
              </w:rPr>
            </w:pPr>
            <w:r>
              <w:t>2</w:t>
            </w:r>
            <w:r w:rsidR="00481FEA">
              <w:t>4</w:t>
            </w:r>
            <w:r>
              <w:t xml:space="preserve">.1.7. </w:t>
            </w:r>
            <w:proofErr w:type="spellStart"/>
            <w:r>
              <w:t>Construcție</w:t>
            </w:r>
            <w:proofErr w:type="spellEnd"/>
            <w:r>
              <w:t xml:space="preserve"> </w:t>
            </w:r>
            <w:proofErr w:type="spellStart"/>
            <w:r>
              <w:t>accesorie</w:t>
            </w:r>
            <w:proofErr w:type="spellEnd"/>
            <w:r>
              <w:t>,</w:t>
            </w:r>
            <w:r w:rsidRPr="00236AAC">
              <w:t xml:space="preserve"> </w:t>
            </w:r>
            <w:proofErr w:type="spellStart"/>
            <w:r w:rsidRPr="00236AAC">
              <w:t>Depozit</w:t>
            </w:r>
            <w:proofErr w:type="spellEnd"/>
            <w:r w:rsidRPr="00236AAC">
              <w:t xml:space="preserve"> nr. 2 </w:t>
            </w:r>
          </w:p>
        </w:tc>
        <w:tc>
          <w:tcPr>
            <w:tcW w:w="1549" w:type="dxa"/>
            <w:vMerge/>
          </w:tcPr>
          <w:p w14:paraId="6770E7EA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717DF6BD" w14:textId="77777777" w:rsidR="005F362C" w:rsidRPr="00150EEF" w:rsidRDefault="005F362C" w:rsidP="005F362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42,0</w:t>
            </w:r>
          </w:p>
        </w:tc>
        <w:tc>
          <w:tcPr>
            <w:tcW w:w="2480" w:type="dxa"/>
            <w:vMerge/>
          </w:tcPr>
          <w:p w14:paraId="086F9EBC" w14:textId="77777777" w:rsidR="005F362C" w:rsidRPr="00150EEF" w:rsidRDefault="005F362C" w:rsidP="005F362C">
            <w:pPr>
              <w:jc w:val="center"/>
              <w:rPr>
                <w:lang w:val="ro-MD"/>
              </w:rPr>
            </w:pPr>
          </w:p>
        </w:tc>
      </w:tr>
      <w:tr w:rsidR="005F362C" w:rsidRPr="00150EEF" w14:paraId="5FC49469" w14:textId="77777777" w:rsidTr="00E54AD4">
        <w:tc>
          <w:tcPr>
            <w:tcW w:w="675" w:type="dxa"/>
          </w:tcPr>
          <w:p w14:paraId="726F59B9" w14:textId="5BA6FAC3" w:rsidR="005F362C" w:rsidRPr="00150EEF" w:rsidRDefault="005F362C" w:rsidP="005F362C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3</w:t>
            </w:r>
            <w:r>
              <w:rPr>
                <w:b/>
                <w:bCs/>
                <w:lang w:val="ro-MD"/>
              </w:rPr>
              <w:t>2</w:t>
            </w:r>
            <w:r w:rsidR="00481FEA">
              <w:rPr>
                <w:b/>
                <w:bCs/>
                <w:lang w:val="ro-MD"/>
              </w:rPr>
              <w:t>5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0D99E714" w14:textId="7B1B1521" w:rsidR="005F362C" w:rsidRDefault="005F362C" w:rsidP="00F037FD">
            <w:pPr>
              <w:ind w:firstLine="0"/>
            </w:pPr>
            <w:r>
              <w:t>2</w:t>
            </w:r>
            <w:r w:rsidR="00481FEA">
              <w:t>5</w:t>
            </w:r>
            <w:r>
              <w:t xml:space="preserve">.1. </w:t>
            </w:r>
            <w:proofErr w:type="spellStart"/>
            <w:r w:rsidRPr="00236AAC">
              <w:t>Construcție</w:t>
            </w:r>
            <w:proofErr w:type="spellEnd"/>
            <w:r w:rsidRPr="00236AAC">
              <w:t xml:space="preserve">, </w:t>
            </w:r>
            <w:proofErr w:type="spellStart"/>
            <w:r w:rsidRPr="00236AAC">
              <w:t>garaj</w:t>
            </w:r>
            <w:proofErr w:type="spellEnd"/>
            <w:r w:rsidRPr="00236AAC">
              <w:t xml:space="preserve">, </w:t>
            </w:r>
            <w:proofErr w:type="spellStart"/>
            <w:r>
              <w:t>număr</w:t>
            </w:r>
            <w:proofErr w:type="spellEnd"/>
            <w:r>
              <w:t xml:space="preserve"> cadastral:1201308.377.02</w:t>
            </w:r>
          </w:p>
          <w:p w14:paraId="750D571A" w14:textId="77777777" w:rsidR="005F362C" w:rsidRPr="005F362C" w:rsidRDefault="005F362C" w:rsidP="00F037FD">
            <w:pPr>
              <w:ind w:firstLine="34"/>
              <w:rPr>
                <w:lang w:val="ro-MD"/>
              </w:rPr>
            </w:pPr>
          </w:p>
        </w:tc>
        <w:tc>
          <w:tcPr>
            <w:tcW w:w="1549" w:type="dxa"/>
          </w:tcPr>
          <w:p w14:paraId="1BD3757C" w14:textId="6BF204F3" w:rsidR="005F362C" w:rsidRPr="005F362C" w:rsidRDefault="005F362C" w:rsidP="005F362C">
            <w:pPr>
              <w:ind w:firstLine="0"/>
              <w:rPr>
                <w:b/>
                <w:bCs/>
                <w:lang w:val="ro-MD"/>
              </w:rPr>
            </w:pPr>
            <w:r w:rsidRPr="00236AAC">
              <w:t>r-</w:t>
            </w:r>
            <w:proofErr w:type="spellStart"/>
            <w:r w:rsidRPr="00236AAC">
              <w:t>nul</w:t>
            </w:r>
            <w:proofErr w:type="spellEnd"/>
            <w:r w:rsidRPr="00236AAC">
              <w:t xml:space="preserve"> </w:t>
            </w:r>
            <w:proofErr w:type="spellStart"/>
            <w:r w:rsidRPr="00236AAC">
              <w:t>Basarabeasca</w:t>
            </w:r>
            <w:proofErr w:type="spellEnd"/>
            <w:r w:rsidRPr="00236AAC">
              <w:t xml:space="preserve">, or. </w:t>
            </w:r>
            <w:proofErr w:type="spellStart"/>
            <w:r w:rsidRPr="00236AAC">
              <w:t>Basarabeasca</w:t>
            </w:r>
            <w:proofErr w:type="spellEnd"/>
            <w:r>
              <w:t xml:space="preserve">, str. Karl </w:t>
            </w:r>
            <w:proofErr w:type="gramStart"/>
            <w:r>
              <w:t>Marx,  59</w:t>
            </w:r>
            <w:proofErr w:type="gramEnd"/>
          </w:p>
        </w:tc>
        <w:tc>
          <w:tcPr>
            <w:tcW w:w="1396" w:type="dxa"/>
          </w:tcPr>
          <w:p w14:paraId="1A4EE566" w14:textId="77777777" w:rsidR="005F362C" w:rsidRPr="00150EEF" w:rsidRDefault="005F362C" w:rsidP="005F362C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24/1</w:t>
            </w:r>
          </w:p>
        </w:tc>
        <w:tc>
          <w:tcPr>
            <w:tcW w:w="2480" w:type="dxa"/>
          </w:tcPr>
          <w:p w14:paraId="5FC33B3E" w14:textId="77777777" w:rsidR="005F362C" w:rsidRPr="00150EEF" w:rsidRDefault="005F362C" w:rsidP="005F362C">
            <w:pPr>
              <w:ind w:firstLine="0"/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Agenția Teritorială de Asistență Socială Sud-Vest</w:t>
            </w:r>
          </w:p>
        </w:tc>
      </w:tr>
      <w:tr w:rsidR="00AC710D" w:rsidRPr="00150EEF" w14:paraId="525FBD66" w14:textId="77777777" w:rsidTr="00AC710D">
        <w:tc>
          <w:tcPr>
            <w:tcW w:w="675" w:type="dxa"/>
          </w:tcPr>
          <w:p w14:paraId="0D736C93" w14:textId="5D5D2831" w:rsidR="00AC710D" w:rsidRPr="00B8298A" w:rsidRDefault="00AC710D" w:rsidP="00AC710D">
            <w:pPr>
              <w:rPr>
                <w:b/>
                <w:bCs/>
                <w:lang w:val="ro-MD"/>
              </w:rPr>
            </w:pPr>
            <w:r w:rsidRPr="00B8298A">
              <w:rPr>
                <w:b/>
                <w:bCs/>
                <w:lang w:val="ro-MD"/>
              </w:rPr>
              <w:t>3</w:t>
            </w:r>
            <w:r w:rsidR="00481FEA" w:rsidRPr="00B8298A">
              <w:rPr>
                <w:b/>
                <w:bCs/>
                <w:lang w:val="ro-MD"/>
              </w:rPr>
              <w:t>26</w:t>
            </w:r>
            <w:r w:rsidRPr="00B8298A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  <w:shd w:val="clear" w:color="auto" w:fill="EEECE1" w:themeFill="background2"/>
            <w:vAlign w:val="center"/>
          </w:tcPr>
          <w:p w14:paraId="2018FB60" w14:textId="16A177E0" w:rsidR="00AC710D" w:rsidRPr="00B8298A" w:rsidRDefault="00481FEA" w:rsidP="00F037FD">
            <w:pPr>
              <w:ind w:firstLine="0"/>
            </w:pPr>
            <w:r w:rsidRPr="00B8298A">
              <w:t>26.1.</w:t>
            </w:r>
            <w:r w:rsidR="0043351F">
              <w:t xml:space="preserve"> </w:t>
            </w:r>
            <w:proofErr w:type="spellStart"/>
            <w:r w:rsidR="00AC710D" w:rsidRPr="00B8298A">
              <w:t>Construcție</w:t>
            </w:r>
            <w:proofErr w:type="spellEnd"/>
            <w:r w:rsidR="00AC710D" w:rsidRPr="00B8298A">
              <w:t xml:space="preserve"> </w:t>
            </w:r>
            <w:proofErr w:type="spellStart"/>
            <w:r w:rsidR="00AC710D" w:rsidRPr="00B8298A">
              <w:t>administrativă</w:t>
            </w:r>
            <w:proofErr w:type="spellEnd"/>
            <w:r w:rsidR="00AC710D" w:rsidRPr="00B8298A">
              <w:t xml:space="preserve"> 1201306.315.01</w:t>
            </w:r>
          </w:p>
        </w:tc>
        <w:tc>
          <w:tcPr>
            <w:tcW w:w="1549" w:type="dxa"/>
            <w:shd w:val="clear" w:color="auto" w:fill="EEECE1" w:themeFill="background2"/>
            <w:vAlign w:val="center"/>
          </w:tcPr>
          <w:p w14:paraId="79705FA6" w14:textId="534B4480" w:rsidR="00AC710D" w:rsidRPr="00AC710D" w:rsidRDefault="00AC710D" w:rsidP="00AC710D">
            <w:pPr>
              <w:ind w:firstLine="0"/>
            </w:pPr>
            <w:r w:rsidRPr="00AC710D">
              <w:t xml:space="preserve">or. </w:t>
            </w:r>
            <w:proofErr w:type="spellStart"/>
            <w:r w:rsidRPr="00AC710D">
              <w:t>Basarabeasca</w:t>
            </w:r>
            <w:proofErr w:type="spellEnd"/>
            <w:r w:rsidRPr="00AC710D">
              <w:t>, str. Karl Marx, nr. 26</w:t>
            </w:r>
          </w:p>
        </w:tc>
        <w:tc>
          <w:tcPr>
            <w:tcW w:w="1396" w:type="dxa"/>
            <w:shd w:val="clear" w:color="auto" w:fill="EEECE1" w:themeFill="background2"/>
            <w:vAlign w:val="center"/>
          </w:tcPr>
          <w:p w14:paraId="671251F9" w14:textId="098FD3B8" w:rsidR="00AC710D" w:rsidRPr="00AC710D" w:rsidRDefault="00AC710D" w:rsidP="00AC710D">
            <w:pPr>
              <w:ind w:firstLine="0"/>
              <w:jc w:val="center"/>
              <w:rPr>
                <w:lang w:val="ro-MD"/>
              </w:rPr>
            </w:pPr>
            <w:r w:rsidRPr="00AC710D">
              <w:t>128,7</w:t>
            </w:r>
          </w:p>
        </w:tc>
        <w:tc>
          <w:tcPr>
            <w:tcW w:w="2480" w:type="dxa"/>
            <w:shd w:val="clear" w:color="auto" w:fill="EEECE1" w:themeFill="background2"/>
            <w:vAlign w:val="center"/>
          </w:tcPr>
          <w:p w14:paraId="44DFA23C" w14:textId="785DCD8C" w:rsidR="00AC710D" w:rsidRPr="00AC710D" w:rsidRDefault="00AC710D" w:rsidP="00AC710D">
            <w:pPr>
              <w:ind w:firstLine="0"/>
              <w:rPr>
                <w:b/>
                <w:bCs/>
                <w:lang w:val="ro-MD"/>
              </w:rPr>
            </w:pPr>
            <w:proofErr w:type="spellStart"/>
            <w:r w:rsidRPr="00AC710D">
              <w:t>Ministerul</w:t>
            </w:r>
            <w:proofErr w:type="spellEnd"/>
            <w:r w:rsidRPr="00AC710D">
              <w:t xml:space="preserve"> </w:t>
            </w:r>
            <w:proofErr w:type="spellStart"/>
            <w:r w:rsidRPr="00AC710D">
              <w:t>Muncii</w:t>
            </w:r>
            <w:proofErr w:type="spellEnd"/>
            <w:r w:rsidRPr="00AC710D">
              <w:t xml:space="preserve"> </w:t>
            </w:r>
            <w:proofErr w:type="spellStart"/>
            <w:r>
              <w:t>ș</w:t>
            </w:r>
            <w:r w:rsidRPr="00AC710D">
              <w:t>i</w:t>
            </w:r>
            <w:proofErr w:type="spellEnd"/>
            <w:r w:rsidRPr="00AC710D">
              <w:t xml:space="preserve"> </w:t>
            </w:r>
            <w:proofErr w:type="spellStart"/>
            <w:r w:rsidRPr="00AC710D">
              <w:t>Protecției</w:t>
            </w:r>
            <w:proofErr w:type="spellEnd"/>
            <w:r w:rsidRPr="00AC710D">
              <w:t xml:space="preserve"> </w:t>
            </w:r>
            <w:proofErr w:type="spellStart"/>
            <w:r w:rsidRPr="00AC710D">
              <w:t>Sociale</w:t>
            </w:r>
            <w:proofErr w:type="spellEnd"/>
          </w:p>
        </w:tc>
      </w:tr>
      <w:tr w:rsidR="00AC710D" w:rsidRPr="00150EEF" w14:paraId="00C15247" w14:textId="77777777" w:rsidTr="00E54AD4">
        <w:tc>
          <w:tcPr>
            <w:tcW w:w="675" w:type="dxa"/>
          </w:tcPr>
          <w:p w14:paraId="137E66A6" w14:textId="4738BF30" w:rsidR="00AC710D" w:rsidRPr="00150EEF" w:rsidRDefault="00AC710D" w:rsidP="00AC710D">
            <w:pPr>
              <w:rPr>
                <w:b/>
                <w:bCs/>
                <w:lang w:val="ro-MD"/>
              </w:rPr>
            </w:pPr>
            <w:r w:rsidRPr="00150EEF">
              <w:rPr>
                <w:b/>
                <w:bCs/>
                <w:lang w:val="ro-MD"/>
              </w:rPr>
              <w:t>3</w:t>
            </w:r>
            <w:r w:rsidR="00481FEA">
              <w:rPr>
                <w:b/>
                <w:bCs/>
                <w:lang w:val="ro-MD"/>
              </w:rPr>
              <w:t>27</w:t>
            </w:r>
            <w:r w:rsidRPr="00150EEF"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7334B45C" w14:textId="097218CA" w:rsidR="00AC710D" w:rsidRPr="005F362C" w:rsidRDefault="00481FEA" w:rsidP="00F037FD">
            <w:pPr>
              <w:ind w:firstLine="34"/>
              <w:rPr>
                <w:lang w:val="pt-PT"/>
              </w:rPr>
            </w:pPr>
            <w:r>
              <w:rPr>
                <w:lang w:val="pt-PT"/>
              </w:rPr>
              <w:t>27</w:t>
            </w:r>
            <w:r w:rsidR="00AC710D" w:rsidRPr="005F362C">
              <w:rPr>
                <w:lang w:val="pt-PT"/>
              </w:rPr>
              <w:t>.1. Construcție, casă de locuit individuală, număr cadastral: 1001211.157.014</w:t>
            </w:r>
          </w:p>
        </w:tc>
        <w:tc>
          <w:tcPr>
            <w:tcW w:w="1549" w:type="dxa"/>
          </w:tcPr>
          <w:p w14:paraId="47F82741" w14:textId="59EA7122" w:rsidR="00AC710D" w:rsidRPr="00150EEF" w:rsidRDefault="00AC710D" w:rsidP="00AC710D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>-nul Anenii Noi, or. Anenii Noi, str</w:t>
            </w:r>
            <w:r>
              <w:rPr>
                <w:lang w:val="ro-MD"/>
              </w:rPr>
              <w:t>ade</w:t>
            </w:r>
            <w:r w:rsidRPr="00150EEF">
              <w:rPr>
                <w:lang w:val="ro-MD"/>
              </w:rPr>
              <w:t>la Arteziană, 30</w:t>
            </w:r>
          </w:p>
        </w:tc>
        <w:tc>
          <w:tcPr>
            <w:tcW w:w="1396" w:type="dxa"/>
          </w:tcPr>
          <w:p w14:paraId="1606CFF1" w14:textId="77777777" w:rsidR="00AC710D" w:rsidRPr="00150EEF" w:rsidRDefault="00AC710D" w:rsidP="00AC710D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99,5/2</w:t>
            </w:r>
          </w:p>
        </w:tc>
        <w:tc>
          <w:tcPr>
            <w:tcW w:w="2480" w:type="dxa"/>
          </w:tcPr>
          <w:p w14:paraId="1E641689" w14:textId="77777777" w:rsidR="00AC710D" w:rsidRPr="00150EEF" w:rsidRDefault="00AC710D" w:rsidP="00AC710D">
            <w:pPr>
              <w:ind w:firstLine="0"/>
              <w:rPr>
                <w:lang w:val="ro-MD"/>
              </w:rPr>
            </w:pPr>
            <w:r w:rsidRPr="00150EEF">
              <w:rPr>
                <w:b/>
                <w:bCs/>
                <w:lang w:val="ro-MD"/>
              </w:rPr>
              <w:t>Agenția Teritorială de Asistență Socială Sud-Est</w:t>
            </w:r>
          </w:p>
        </w:tc>
      </w:tr>
      <w:tr w:rsidR="00AC710D" w:rsidRPr="00150EEF" w14:paraId="4721652A" w14:textId="77777777" w:rsidTr="00E54AD4">
        <w:tc>
          <w:tcPr>
            <w:tcW w:w="675" w:type="dxa"/>
            <w:vMerge w:val="restart"/>
          </w:tcPr>
          <w:p w14:paraId="137E0C5E" w14:textId="1E9B71A2" w:rsidR="00AC710D" w:rsidRPr="00150EEF" w:rsidRDefault="00AC710D" w:rsidP="00AC710D">
            <w:pPr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3</w:t>
            </w:r>
            <w:r w:rsidR="00481FEA">
              <w:rPr>
                <w:b/>
                <w:bCs/>
                <w:lang w:val="ro-MD"/>
              </w:rPr>
              <w:t>28</w:t>
            </w:r>
            <w:r>
              <w:rPr>
                <w:b/>
                <w:bCs/>
                <w:lang w:val="ro-MD"/>
              </w:rPr>
              <w:t>.</w:t>
            </w:r>
          </w:p>
        </w:tc>
        <w:tc>
          <w:tcPr>
            <w:tcW w:w="3357" w:type="dxa"/>
          </w:tcPr>
          <w:p w14:paraId="65AD29D2" w14:textId="2DDBD352" w:rsidR="00AC710D" w:rsidRPr="00150EEF" w:rsidRDefault="00481FEA" w:rsidP="00F037FD">
            <w:pPr>
              <w:ind w:firstLine="34"/>
              <w:rPr>
                <w:lang w:val="ro-MD"/>
              </w:rPr>
            </w:pPr>
            <w:r>
              <w:rPr>
                <w:lang w:val="pt-PT"/>
              </w:rPr>
              <w:t>28</w:t>
            </w:r>
            <w:r w:rsidR="00AC710D" w:rsidRPr="005F362C">
              <w:rPr>
                <w:lang w:val="pt-PT"/>
              </w:rPr>
              <w:t>.1. Construcție, casă de locuit individuală, număr cadastral: 2112113.074.01</w:t>
            </w:r>
          </w:p>
        </w:tc>
        <w:tc>
          <w:tcPr>
            <w:tcW w:w="1549" w:type="dxa"/>
            <w:vMerge w:val="restart"/>
          </w:tcPr>
          <w:p w14:paraId="3F2A410E" w14:textId="36C130D5" w:rsidR="00AC710D" w:rsidRPr="00150EEF" w:rsidRDefault="00AC710D" w:rsidP="00AC710D">
            <w:pPr>
              <w:ind w:firstLine="0"/>
              <w:rPr>
                <w:lang w:val="ro-MD"/>
              </w:rPr>
            </w:pPr>
            <w:r>
              <w:rPr>
                <w:lang w:val="ro-MD"/>
              </w:rPr>
              <w:t>R</w:t>
            </w:r>
            <w:r w:rsidRPr="00150EEF">
              <w:rPr>
                <w:lang w:val="ro-MD"/>
              </w:rPr>
              <w:t xml:space="preserve">-nul Cantemir, </w:t>
            </w:r>
            <w:proofErr w:type="spellStart"/>
            <w:r w:rsidRPr="00150EEF">
              <w:rPr>
                <w:lang w:val="ro-MD"/>
              </w:rPr>
              <w:t>com</w:t>
            </w:r>
            <w:proofErr w:type="spellEnd"/>
            <w:r w:rsidRPr="00150EEF">
              <w:rPr>
                <w:lang w:val="ro-MD"/>
              </w:rPr>
              <w:t>. Baimaclia, s. Baimaclia str. Fîntînilor, 10</w:t>
            </w:r>
          </w:p>
        </w:tc>
        <w:tc>
          <w:tcPr>
            <w:tcW w:w="1396" w:type="dxa"/>
          </w:tcPr>
          <w:p w14:paraId="530E9D7C" w14:textId="77777777" w:rsidR="00AC710D" w:rsidRPr="00150EEF" w:rsidRDefault="00AC710D" w:rsidP="00AC710D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19,4/1</w:t>
            </w:r>
          </w:p>
        </w:tc>
        <w:tc>
          <w:tcPr>
            <w:tcW w:w="2480" w:type="dxa"/>
            <w:vMerge w:val="restart"/>
          </w:tcPr>
          <w:p w14:paraId="72BC915C" w14:textId="312EA4F5" w:rsidR="00AC710D" w:rsidRPr="00150EEF" w:rsidRDefault="00AC710D" w:rsidP="00AC710D">
            <w:pPr>
              <w:ind w:firstLine="0"/>
              <w:rPr>
                <w:lang w:val="ro-MD"/>
              </w:rPr>
            </w:pPr>
            <w:r w:rsidRPr="00150EEF">
              <w:rPr>
                <w:b/>
                <w:bCs/>
                <w:lang w:val="ro-MD"/>
              </w:rPr>
              <w:t>Agenția Teritorială de Asistență Socială Sud</w:t>
            </w:r>
            <w:r w:rsidR="0099279E">
              <w:rPr>
                <w:b/>
                <w:bCs/>
                <w:lang w:val="ro-MD"/>
              </w:rPr>
              <w:t>”</w:t>
            </w:r>
          </w:p>
        </w:tc>
      </w:tr>
      <w:tr w:rsidR="00AC710D" w:rsidRPr="00150EEF" w14:paraId="7A834B28" w14:textId="77777777" w:rsidTr="00E54AD4">
        <w:tc>
          <w:tcPr>
            <w:tcW w:w="675" w:type="dxa"/>
            <w:vMerge/>
          </w:tcPr>
          <w:p w14:paraId="6732E814" w14:textId="77777777" w:rsidR="00AC710D" w:rsidRPr="00150EEF" w:rsidRDefault="00AC710D" w:rsidP="00AC710D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26FE2FB8" w14:textId="5B5BE9D5" w:rsidR="00AC710D" w:rsidRPr="00150EEF" w:rsidRDefault="00481FEA" w:rsidP="00F037FD">
            <w:pPr>
              <w:ind w:firstLine="34"/>
              <w:rPr>
                <w:lang w:val="ro-MD"/>
              </w:rPr>
            </w:pPr>
            <w:r>
              <w:t>28</w:t>
            </w:r>
            <w:r w:rsidR="00AC710D">
              <w:t xml:space="preserve">.1.1. </w:t>
            </w:r>
            <w:proofErr w:type="spellStart"/>
            <w:r w:rsidR="00AC710D" w:rsidRPr="00236AAC">
              <w:t>Construcție</w:t>
            </w:r>
            <w:proofErr w:type="spellEnd"/>
            <w:r w:rsidR="00AC710D" w:rsidRPr="00236AAC">
              <w:t xml:space="preserve"> </w:t>
            </w:r>
            <w:proofErr w:type="spellStart"/>
            <w:r w:rsidR="00AC710D" w:rsidRPr="00236AAC">
              <w:t>accesorie</w:t>
            </w:r>
            <w:proofErr w:type="spellEnd"/>
            <w:r w:rsidR="00AC710D" w:rsidRPr="00236AAC">
              <w:t xml:space="preserve">, </w:t>
            </w:r>
            <w:proofErr w:type="spellStart"/>
            <w:r w:rsidR="00AC710D" w:rsidRPr="00236AAC">
              <w:t>număr</w:t>
            </w:r>
            <w:proofErr w:type="spellEnd"/>
            <w:r w:rsidR="00AC710D" w:rsidRPr="00236AAC">
              <w:t xml:space="preserve"> cadastral: 2112113</w:t>
            </w:r>
            <w:r w:rsidR="00AC710D">
              <w:t>.</w:t>
            </w:r>
            <w:r w:rsidR="00AC710D" w:rsidRPr="00236AAC">
              <w:t>074</w:t>
            </w:r>
            <w:r w:rsidR="00AC710D">
              <w:t>.</w:t>
            </w:r>
            <w:r w:rsidR="00AC710D" w:rsidRPr="00236AAC">
              <w:t>02</w:t>
            </w:r>
          </w:p>
        </w:tc>
        <w:tc>
          <w:tcPr>
            <w:tcW w:w="1549" w:type="dxa"/>
            <w:vMerge/>
          </w:tcPr>
          <w:p w14:paraId="00796144" w14:textId="77777777" w:rsidR="00AC710D" w:rsidRPr="00150EEF" w:rsidRDefault="00AC710D" w:rsidP="00AC710D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4B9522C1" w14:textId="77777777" w:rsidR="00AC710D" w:rsidRPr="00150EEF" w:rsidRDefault="00AC710D" w:rsidP="00AC710D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81,6/1</w:t>
            </w:r>
          </w:p>
        </w:tc>
        <w:tc>
          <w:tcPr>
            <w:tcW w:w="2480" w:type="dxa"/>
            <w:vMerge/>
          </w:tcPr>
          <w:p w14:paraId="336310AB" w14:textId="77777777" w:rsidR="00AC710D" w:rsidRPr="00150EEF" w:rsidRDefault="00AC710D" w:rsidP="00AC710D">
            <w:pPr>
              <w:jc w:val="center"/>
              <w:rPr>
                <w:lang w:val="ro-MD"/>
              </w:rPr>
            </w:pPr>
          </w:p>
        </w:tc>
      </w:tr>
      <w:tr w:rsidR="00AC710D" w:rsidRPr="00150EEF" w14:paraId="021BB25A" w14:textId="77777777" w:rsidTr="00E54AD4">
        <w:tc>
          <w:tcPr>
            <w:tcW w:w="675" w:type="dxa"/>
            <w:vMerge/>
          </w:tcPr>
          <w:p w14:paraId="19E731F9" w14:textId="77777777" w:rsidR="00AC710D" w:rsidRPr="00150EEF" w:rsidRDefault="00AC710D" w:rsidP="00AC710D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574DB6C" w14:textId="66B333AF" w:rsidR="00AC710D" w:rsidRPr="00150EEF" w:rsidRDefault="00481FEA" w:rsidP="00F037FD">
            <w:pPr>
              <w:ind w:firstLine="34"/>
              <w:rPr>
                <w:b/>
                <w:bCs/>
                <w:lang w:val="ro-MD"/>
              </w:rPr>
            </w:pPr>
            <w:r>
              <w:t>28</w:t>
            </w:r>
            <w:r w:rsidR="00AC710D">
              <w:t xml:space="preserve">.1.2. </w:t>
            </w:r>
            <w:proofErr w:type="spellStart"/>
            <w:r w:rsidR="00AC710D" w:rsidRPr="00236AAC">
              <w:t>Construcție</w:t>
            </w:r>
            <w:proofErr w:type="spellEnd"/>
            <w:r w:rsidR="00AC710D" w:rsidRPr="00236AAC">
              <w:t xml:space="preserve"> </w:t>
            </w:r>
            <w:proofErr w:type="spellStart"/>
            <w:r w:rsidR="00AC710D" w:rsidRPr="00236AAC">
              <w:t>accesorie</w:t>
            </w:r>
            <w:proofErr w:type="spellEnd"/>
            <w:r w:rsidR="00AC710D" w:rsidRPr="00236AAC">
              <w:t xml:space="preserve">, </w:t>
            </w:r>
            <w:proofErr w:type="spellStart"/>
            <w:r w:rsidR="00AC710D" w:rsidRPr="00236AAC">
              <w:t>număr</w:t>
            </w:r>
            <w:proofErr w:type="spellEnd"/>
            <w:r w:rsidR="00AC710D" w:rsidRPr="00236AAC">
              <w:t xml:space="preserve"> cadastral: 2112113</w:t>
            </w:r>
            <w:r w:rsidR="00AC710D">
              <w:t>.</w:t>
            </w:r>
            <w:r w:rsidR="00AC710D" w:rsidRPr="00236AAC">
              <w:t>074</w:t>
            </w:r>
            <w:r w:rsidR="00AC710D">
              <w:t>.</w:t>
            </w:r>
            <w:r w:rsidR="00AC710D" w:rsidRPr="00236AAC">
              <w:t>03</w:t>
            </w:r>
          </w:p>
        </w:tc>
        <w:tc>
          <w:tcPr>
            <w:tcW w:w="1549" w:type="dxa"/>
            <w:vMerge/>
          </w:tcPr>
          <w:p w14:paraId="7F12A063" w14:textId="77777777" w:rsidR="00AC710D" w:rsidRPr="00150EEF" w:rsidRDefault="00AC710D" w:rsidP="00AC710D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089FF439" w14:textId="77777777" w:rsidR="00AC710D" w:rsidRPr="00150EEF" w:rsidRDefault="00AC710D" w:rsidP="00AC710D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59,2/1</w:t>
            </w:r>
          </w:p>
        </w:tc>
        <w:tc>
          <w:tcPr>
            <w:tcW w:w="2480" w:type="dxa"/>
            <w:vMerge/>
          </w:tcPr>
          <w:p w14:paraId="7B68E4BA" w14:textId="77777777" w:rsidR="00AC710D" w:rsidRPr="00150EEF" w:rsidRDefault="00AC710D" w:rsidP="00AC710D">
            <w:pPr>
              <w:jc w:val="center"/>
              <w:rPr>
                <w:lang w:val="ro-MD"/>
              </w:rPr>
            </w:pPr>
          </w:p>
        </w:tc>
      </w:tr>
      <w:tr w:rsidR="00AC710D" w:rsidRPr="00150EEF" w14:paraId="65BCB22C" w14:textId="77777777" w:rsidTr="00E54AD4">
        <w:tc>
          <w:tcPr>
            <w:tcW w:w="675" w:type="dxa"/>
            <w:vMerge/>
          </w:tcPr>
          <w:p w14:paraId="7B95E70E" w14:textId="77777777" w:rsidR="00AC710D" w:rsidRPr="00150EEF" w:rsidRDefault="00AC710D" w:rsidP="00AC710D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40CE056A" w14:textId="193D4320" w:rsidR="00AC710D" w:rsidRPr="00150EEF" w:rsidRDefault="00481FEA" w:rsidP="00F037FD">
            <w:pPr>
              <w:ind w:firstLine="34"/>
              <w:rPr>
                <w:lang w:val="ro-MD"/>
              </w:rPr>
            </w:pPr>
            <w:r>
              <w:t>28</w:t>
            </w:r>
            <w:r w:rsidR="00AC710D">
              <w:t xml:space="preserve">.1.3. </w:t>
            </w:r>
            <w:proofErr w:type="spellStart"/>
            <w:r w:rsidR="00AC710D" w:rsidRPr="00236AAC">
              <w:t>Construcție</w:t>
            </w:r>
            <w:proofErr w:type="spellEnd"/>
            <w:r w:rsidR="00AC710D" w:rsidRPr="00236AAC">
              <w:t xml:space="preserve"> </w:t>
            </w:r>
            <w:proofErr w:type="spellStart"/>
            <w:r w:rsidR="00AC710D" w:rsidRPr="00236AAC">
              <w:t>accesorie</w:t>
            </w:r>
            <w:proofErr w:type="spellEnd"/>
            <w:r w:rsidR="00AC710D" w:rsidRPr="00236AAC">
              <w:t xml:space="preserve">, </w:t>
            </w:r>
            <w:proofErr w:type="spellStart"/>
            <w:r w:rsidR="00AC710D" w:rsidRPr="00236AAC">
              <w:t>garaj</w:t>
            </w:r>
            <w:proofErr w:type="spellEnd"/>
            <w:r w:rsidR="00AC710D" w:rsidRPr="00236AAC">
              <w:t xml:space="preserve">, </w:t>
            </w:r>
            <w:proofErr w:type="spellStart"/>
            <w:r w:rsidR="00AC710D" w:rsidRPr="00236AAC">
              <w:t>număr</w:t>
            </w:r>
            <w:proofErr w:type="spellEnd"/>
            <w:r w:rsidR="00AC710D" w:rsidRPr="00236AAC">
              <w:t xml:space="preserve"> cadastral: 2112113</w:t>
            </w:r>
            <w:r w:rsidR="00AC710D">
              <w:t>.</w:t>
            </w:r>
            <w:r w:rsidR="00AC710D" w:rsidRPr="00236AAC">
              <w:t>074</w:t>
            </w:r>
            <w:r w:rsidR="00AC710D">
              <w:t>.</w:t>
            </w:r>
            <w:r w:rsidR="00AC710D" w:rsidRPr="00236AAC">
              <w:t>04</w:t>
            </w:r>
          </w:p>
        </w:tc>
        <w:tc>
          <w:tcPr>
            <w:tcW w:w="1549" w:type="dxa"/>
            <w:vMerge/>
          </w:tcPr>
          <w:p w14:paraId="3AB291B1" w14:textId="77777777" w:rsidR="00AC710D" w:rsidRPr="00150EEF" w:rsidRDefault="00AC710D" w:rsidP="00AC710D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6F8C1980" w14:textId="77777777" w:rsidR="00AC710D" w:rsidRPr="00150EEF" w:rsidRDefault="00AC710D" w:rsidP="00AC710D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75,4/1</w:t>
            </w:r>
          </w:p>
        </w:tc>
        <w:tc>
          <w:tcPr>
            <w:tcW w:w="2480" w:type="dxa"/>
            <w:vMerge/>
          </w:tcPr>
          <w:p w14:paraId="6CBB3A69" w14:textId="77777777" w:rsidR="00AC710D" w:rsidRPr="00150EEF" w:rsidRDefault="00AC710D" w:rsidP="00AC710D">
            <w:pPr>
              <w:jc w:val="center"/>
              <w:rPr>
                <w:lang w:val="ro-MD"/>
              </w:rPr>
            </w:pPr>
          </w:p>
        </w:tc>
      </w:tr>
      <w:tr w:rsidR="00AC710D" w:rsidRPr="00150EEF" w14:paraId="251487C5" w14:textId="77777777" w:rsidTr="00E54AD4">
        <w:tc>
          <w:tcPr>
            <w:tcW w:w="675" w:type="dxa"/>
            <w:vMerge/>
          </w:tcPr>
          <w:p w14:paraId="130C2EB5" w14:textId="77777777" w:rsidR="00AC710D" w:rsidRPr="00150EEF" w:rsidRDefault="00AC710D" w:rsidP="00AC710D">
            <w:pPr>
              <w:rPr>
                <w:b/>
                <w:bCs/>
                <w:lang w:val="ro-MD"/>
              </w:rPr>
            </w:pPr>
          </w:p>
        </w:tc>
        <w:tc>
          <w:tcPr>
            <w:tcW w:w="3357" w:type="dxa"/>
          </w:tcPr>
          <w:p w14:paraId="55689EBC" w14:textId="124C08A7" w:rsidR="00AC710D" w:rsidRPr="00150EEF" w:rsidRDefault="00481FEA" w:rsidP="00F037FD">
            <w:pPr>
              <w:ind w:firstLine="34"/>
              <w:rPr>
                <w:lang w:val="ro-MD"/>
              </w:rPr>
            </w:pPr>
            <w:r>
              <w:t>28</w:t>
            </w:r>
            <w:r w:rsidR="00AC710D">
              <w:t xml:space="preserve">.1.4. </w:t>
            </w:r>
            <w:proofErr w:type="spellStart"/>
            <w:r w:rsidR="00AC710D" w:rsidRPr="00236AAC">
              <w:t>Construcție</w:t>
            </w:r>
            <w:proofErr w:type="spellEnd"/>
            <w:r w:rsidR="00AC710D" w:rsidRPr="00236AAC">
              <w:t xml:space="preserve"> </w:t>
            </w:r>
            <w:proofErr w:type="spellStart"/>
            <w:r w:rsidR="00AC710D" w:rsidRPr="00236AAC">
              <w:t>accesorie</w:t>
            </w:r>
            <w:proofErr w:type="spellEnd"/>
            <w:r w:rsidR="00AC710D" w:rsidRPr="00236AAC">
              <w:t xml:space="preserve">, </w:t>
            </w:r>
            <w:proofErr w:type="spellStart"/>
            <w:r w:rsidR="00AC710D" w:rsidRPr="00236AAC">
              <w:t>număr</w:t>
            </w:r>
            <w:proofErr w:type="spellEnd"/>
            <w:r w:rsidR="00AC710D" w:rsidRPr="00236AAC">
              <w:t xml:space="preserve"> cadastral: 2112113</w:t>
            </w:r>
            <w:r w:rsidR="00AC710D">
              <w:t>.</w:t>
            </w:r>
            <w:r w:rsidR="00AC710D" w:rsidRPr="00236AAC">
              <w:t>074</w:t>
            </w:r>
            <w:r w:rsidR="00AC710D">
              <w:t>.</w:t>
            </w:r>
            <w:r w:rsidR="00AC710D" w:rsidRPr="00236AAC">
              <w:t>05</w:t>
            </w:r>
          </w:p>
        </w:tc>
        <w:tc>
          <w:tcPr>
            <w:tcW w:w="1549" w:type="dxa"/>
            <w:vMerge/>
          </w:tcPr>
          <w:p w14:paraId="299E68FE" w14:textId="77777777" w:rsidR="00AC710D" w:rsidRPr="00150EEF" w:rsidRDefault="00AC710D" w:rsidP="00AC710D">
            <w:pPr>
              <w:jc w:val="center"/>
              <w:rPr>
                <w:lang w:val="ro-MD"/>
              </w:rPr>
            </w:pPr>
          </w:p>
        </w:tc>
        <w:tc>
          <w:tcPr>
            <w:tcW w:w="1396" w:type="dxa"/>
          </w:tcPr>
          <w:p w14:paraId="3D2E91D2" w14:textId="77777777" w:rsidR="00AC710D" w:rsidRPr="00150EEF" w:rsidRDefault="00AC710D" w:rsidP="00AC710D">
            <w:pPr>
              <w:ind w:firstLine="0"/>
              <w:jc w:val="center"/>
              <w:rPr>
                <w:lang w:val="ro-MD"/>
              </w:rPr>
            </w:pPr>
            <w:r w:rsidRPr="00150EEF">
              <w:rPr>
                <w:lang w:val="ro-MD"/>
              </w:rPr>
              <w:t>12,6/1</w:t>
            </w:r>
          </w:p>
        </w:tc>
        <w:tc>
          <w:tcPr>
            <w:tcW w:w="2480" w:type="dxa"/>
            <w:vMerge/>
          </w:tcPr>
          <w:p w14:paraId="3E9CEBF2" w14:textId="77777777" w:rsidR="00AC710D" w:rsidRPr="00150EEF" w:rsidRDefault="00AC710D" w:rsidP="00AC710D">
            <w:pPr>
              <w:jc w:val="center"/>
              <w:rPr>
                <w:lang w:val="ro-MD"/>
              </w:rPr>
            </w:pPr>
          </w:p>
        </w:tc>
      </w:tr>
    </w:tbl>
    <w:p w14:paraId="0589168C" w14:textId="77777777" w:rsidR="00A34232" w:rsidRPr="00A34232" w:rsidRDefault="00A34232" w:rsidP="00A34232">
      <w:pPr>
        <w:tabs>
          <w:tab w:val="left" w:pos="993"/>
        </w:tabs>
        <w:rPr>
          <w:bCs/>
          <w:color w:val="FF0000"/>
          <w:sz w:val="28"/>
          <w:szCs w:val="28"/>
          <w:lang w:val="ro-RO"/>
        </w:rPr>
      </w:pPr>
    </w:p>
    <w:p w14:paraId="187212D4" w14:textId="15079023" w:rsidR="000F5F80" w:rsidRPr="000D44C7" w:rsidRDefault="005F3ACB" w:rsidP="00234D3B">
      <w:pPr>
        <w:pStyle w:val="Listparagraf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a nr. 1 Lista terenurilor proprietate publică a statului, domeniul public, din administrarea Agenției Proprietăți</w:t>
      </w:r>
      <w:r w:rsidR="00B253C7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Publice din </w:t>
      </w:r>
      <w:r w:rsidR="00B147DE" w:rsidRPr="000C203D">
        <w:rPr>
          <w:sz w:val="28"/>
          <w:szCs w:val="28"/>
          <w:lang w:val="ro-RO"/>
        </w:rPr>
        <w:t xml:space="preserve">Hotărârea Guvernului nr. 161/2019 </w:t>
      </w:r>
      <w:r w:rsidR="00B147DE" w:rsidRPr="005D00AC">
        <w:rPr>
          <w:sz w:val="28"/>
          <w:szCs w:val="28"/>
          <w:lang w:val="ro-MD"/>
        </w:rPr>
        <w:t>cu privire la aprobarea listei terenurilor proprietate publică a statului</w:t>
      </w:r>
      <w:r w:rsidR="00190342" w:rsidRPr="000C203D">
        <w:rPr>
          <w:sz w:val="28"/>
          <w:szCs w:val="28"/>
          <w:lang w:val="ro-RO"/>
        </w:rPr>
        <w:t>, cu mo</w:t>
      </w:r>
      <w:r w:rsidR="00BD0FD1">
        <w:rPr>
          <w:sz w:val="28"/>
          <w:szCs w:val="28"/>
          <w:lang w:val="ro-RO"/>
        </w:rPr>
        <w:t>d</w:t>
      </w:r>
      <w:r w:rsidR="00190342" w:rsidRPr="000C203D">
        <w:rPr>
          <w:sz w:val="28"/>
          <w:szCs w:val="28"/>
          <w:lang w:val="ro-RO"/>
        </w:rPr>
        <w:t xml:space="preserve">ificările </w:t>
      </w:r>
      <w:r w:rsidR="00190342" w:rsidRPr="000D44C7">
        <w:rPr>
          <w:sz w:val="28"/>
          <w:szCs w:val="28"/>
          <w:lang w:val="ro-RO"/>
        </w:rPr>
        <w:t>ulterioare</w:t>
      </w:r>
      <w:r w:rsidR="000F5F80" w:rsidRPr="000D44C7">
        <w:rPr>
          <w:sz w:val="28"/>
          <w:szCs w:val="28"/>
          <w:lang w:val="ro-RO"/>
        </w:rPr>
        <w:t xml:space="preserve"> (</w:t>
      </w:r>
      <w:r w:rsidR="00234D3B" w:rsidRPr="000D44C7">
        <w:rPr>
          <w:sz w:val="28"/>
          <w:szCs w:val="28"/>
          <w:lang w:val="ro-RO"/>
        </w:rPr>
        <w:t>Monitorul Oficial</w:t>
      </w:r>
      <w:r w:rsidR="000D44C7" w:rsidRPr="000D44C7">
        <w:rPr>
          <w:sz w:val="28"/>
          <w:szCs w:val="28"/>
          <w:lang w:val="ro-RO"/>
        </w:rPr>
        <w:t xml:space="preserve"> al Republicii Moldova, 2019,</w:t>
      </w:r>
      <w:r w:rsidR="00234D3B" w:rsidRPr="000D44C7">
        <w:rPr>
          <w:sz w:val="28"/>
          <w:szCs w:val="28"/>
          <w:lang w:val="ro-RO"/>
        </w:rPr>
        <w:t xml:space="preserve"> </w:t>
      </w:r>
      <w:r w:rsidR="000D44C7" w:rsidRPr="000D44C7">
        <w:rPr>
          <w:sz w:val="28"/>
          <w:szCs w:val="28"/>
          <w:lang w:val="ro-RO"/>
        </w:rPr>
        <w:t>n</w:t>
      </w:r>
      <w:r w:rsidR="00234D3B" w:rsidRPr="000D44C7">
        <w:rPr>
          <w:sz w:val="28"/>
          <w:szCs w:val="28"/>
          <w:lang w:val="ro-RO"/>
        </w:rPr>
        <w:t>r. 108-110</w:t>
      </w:r>
      <w:r w:rsidR="000D44C7" w:rsidRPr="000D44C7">
        <w:rPr>
          <w:sz w:val="28"/>
          <w:szCs w:val="28"/>
          <w:lang w:val="ro-RO"/>
        </w:rPr>
        <w:t>,</w:t>
      </w:r>
      <w:r w:rsidR="00234D3B" w:rsidRPr="000D44C7">
        <w:rPr>
          <w:sz w:val="28"/>
          <w:szCs w:val="28"/>
          <w:lang w:val="ro-RO"/>
        </w:rPr>
        <w:t xml:space="preserve"> art. 215</w:t>
      </w:r>
      <w:r w:rsidR="000F5F80" w:rsidRPr="000D44C7">
        <w:rPr>
          <w:sz w:val="28"/>
          <w:szCs w:val="28"/>
          <w:lang w:val="ro-RO"/>
        </w:rPr>
        <w:t>)</w:t>
      </w:r>
      <w:r w:rsidR="00190342" w:rsidRPr="000D44C7">
        <w:rPr>
          <w:sz w:val="28"/>
          <w:szCs w:val="28"/>
          <w:lang w:val="ro-RO"/>
        </w:rPr>
        <w:t xml:space="preserve"> </w:t>
      </w:r>
      <w:r w:rsidR="000F5F80" w:rsidRPr="000D44C7">
        <w:rPr>
          <w:sz w:val="28"/>
          <w:szCs w:val="28"/>
          <w:lang w:val="ro-RO"/>
        </w:rPr>
        <w:t xml:space="preserve">se </w:t>
      </w:r>
      <w:r w:rsidR="00D86550" w:rsidRPr="000D44C7">
        <w:rPr>
          <w:sz w:val="28"/>
          <w:szCs w:val="28"/>
          <w:lang w:val="ro-RO"/>
        </w:rPr>
        <w:t>completează cu următoarele poziții:</w:t>
      </w:r>
    </w:p>
    <w:p w14:paraId="4A180095" w14:textId="77777777" w:rsidR="000F5F80" w:rsidRDefault="000F5F80" w:rsidP="000F5F80">
      <w:pPr>
        <w:tabs>
          <w:tab w:val="left" w:pos="993"/>
        </w:tabs>
        <w:jc w:val="left"/>
        <w:rPr>
          <w:sz w:val="28"/>
          <w:szCs w:val="28"/>
          <w:lang w:val="ro-MD"/>
        </w:rPr>
      </w:pPr>
    </w:p>
    <w:tbl>
      <w:tblPr>
        <w:tblStyle w:val="Tabelgril"/>
        <w:tblW w:w="9415" w:type="dxa"/>
        <w:tblLook w:val="04A0" w:firstRow="1" w:lastRow="0" w:firstColumn="1" w:lastColumn="0" w:noHBand="0" w:noVBand="1"/>
      </w:tblPr>
      <w:tblGrid>
        <w:gridCol w:w="817"/>
        <w:gridCol w:w="2410"/>
        <w:gridCol w:w="2693"/>
        <w:gridCol w:w="1612"/>
        <w:gridCol w:w="1883"/>
      </w:tblGrid>
      <w:tr w:rsidR="000F5F80" w:rsidRPr="000C203D" w14:paraId="24744175" w14:textId="77777777" w:rsidTr="00F077B7">
        <w:trPr>
          <w:trHeight w:val="1029"/>
        </w:trPr>
        <w:tc>
          <w:tcPr>
            <w:tcW w:w="817" w:type="dxa"/>
            <w:vAlign w:val="center"/>
          </w:tcPr>
          <w:p w14:paraId="7A08A94D" w14:textId="1883EC59" w:rsidR="000F5F80" w:rsidRPr="000C203D" w:rsidRDefault="000F5F80" w:rsidP="000F5F80">
            <w:pPr>
              <w:pStyle w:val="Listparagraf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F5F80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Nr.</w:t>
            </w:r>
            <w:r w:rsidRPr="000F5F80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br/>
              <w:t>crt.</w:t>
            </w:r>
          </w:p>
        </w:tc>
        <w:tc>
          <w:tcPr>
            <w:tcW w:w="2410" w:type="dxa"/>
            <w:vAlign w:val="center"/>
          </w:tcPr>
          <w:p w14:paraId="1D401432" w14:textId="77777777" w:rsidR="000F5F80" w:rsidRPr="000F5F80" w:rsidRDefault="000F5F80" w:rsidP="000F5F8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0F5F80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Bunul imobil</w:t>
            </w:r>
          </w:p>
          <w:p w14:paraId="3953EA01" w14:textId="3E53902A" w:rsidR="000F5F80" w:rsidRPr="000C203D" w:rsidRDefault="000F5F80" w:rsidP="000F5F80">
            <w:pPr>
              <w:pStyle w:val="Listparagraf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F5F80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(categoria de destinație și modul de folosință)</w:t>
            </w:r>
          </w:p>
        </w:tc>
        <w:tc>
          <w:tcPr>
            <w:tcW w:w="2693" w:type="dxa"/>
            <w:vAlign w:val="center"/>
          </w:tcPr>
          <w:p w14:paraId="63450C17" w14:textId="26CE7878" w:rsidR="000F5F80" w:rsidRPr="000C203D" w:rsidRDefault="000F5F80" w:rsidP="000F5F80">
            <w:pPr>
              <w:pStyle w:val="Listparagraf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F5F80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Adresa amplasării</w:t>
            </w:r>
          </w:p>
        </w:tc>
        <w:tc>
          <w:tcPr>
            <w:tcW w:w="1612" w:type="dxa"/>
            <w:vAlign w:val="center"/>
          </w:tcPr>
          <w:p w14:paraId="6AEDC57D" w14:textId="59F06BEF" w:rsidR="000F5F80" w:rsidRPr="000C203D" w:rsidRDefault="000F5F80" w:rsidP="000F5F80">
            <w:pPr>
              <w:pStyle w:val="Listparagraf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F5F80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Numărul cadastral</w:t>
            </w:r>
          </w:p>
        </w:tc>
        <w:tc>
          <w:tcPr>
            <w:tcW w:w="1883" w:type="dxa"/>
            <w:vAlign w:val="center"/>
          </w:tcPr>
          <w:p w14:paraId="3EBE4545" w14:textId="0B45B6AD" w:rsidR="000F5F80" w:rsidRPr="000C203D" w:rsidRDefault="000F5F80" w:rsidP="000F5F80">
            <w:pPr>
              <w:pStyle w:val="Listparagraf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F5F80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Suprafața</w:t>
            </w:r>
            <w:r w:rsidRPr="000F5F80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br/>
              <w:t xml:space="preserve"> bunului </w:t>
            </w:r>
            <w:r w:rsidRPr="000F5F80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br/>
              <w:t>imobil,</w:t>
            </w:r>
            <w:r w:rsidRPr="000F5F80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br/>
              <w:t>ha</w:t>
            </w:r>
          </w:p>
        </w:tc>
      </w:tr>
      <w:tr w:rsidR="000F5F80" w:rsidRPr="000C203D" w14:paraId="06EEE3D5" w14:textId="77777777" w:rsidTr="00F077B7">
        <w:trPr>
          <w:trHeight w:val="1029"/>
        </w:trPr>
        <w:tc>
          <w:tcPr>
            <w:tcW w:w="817" w:type="dxa"/>
          </w:tcPr>
          <w:p w14:paraId="2968ECEA" w14:textId="15443FF4" w:rsidR="000F5F80" w:rsidRPr="000C203D" w:rsidRDefault="000F5F80" w:rsidP="00F077B7">
            <w:pPr>
              <w:pStyle w:val="Listparagraf"/>
              <w:ind w:left="0" w:firstLine="0"/>
              <w:jc w:val="center"/>
              <w:rPr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5862</w:t>
            </w:r>
          </w:p>
        </w:tc>
        <w:tc>
          <w:tcPr>
            <w:tcW w:w="2410" w:type="dxa"/>
          </w:tcPr>
          <w:p w14:paraId="39558E45" w14:textId="76561E7F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Teren p</w:t>
            </w:r>
            <w:proofErr w:type="spellStart"/>
            <w:r w:rsidRPr="000C203D">
              <w:rPr>
                <w:rFonts w:ascii="Times New Roman" w:hAnsi="Times New Roman"/>
                <w:sz w:val="24"/>
                <w:szCs w:val="24"/>
                <w:lang w:val="ro-RO"/>
              </w:rPr>
              <w:t>entru</w:t>
            </w:r>
            <w:proofErr w:type="spellEnd"/>
            <w:r w:rsidRPr="000C20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strucții</w:t>
            </w:r>
          </w:p>
        </w:tc>
        <w:tc>
          <w:tcPr>
            <w:tcW w:w="2693" w:type="dxa"/>
          </w:tcPr>
          <w:p w14:paraId="223FCEED" w14:textId="60DCEA71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-nul Cantemir, </w:t>
            </w:r>
            <w:proofErr w:type="spellStart"/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com</w:t>
            </w:r>
            <w:proofErr w:type="spellEnd"/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. Baimaclia, s. Baimaclia str. Fîntînilor, 10</w:t>
            </w:r>
          </w:p>
        </w:tc>
        <w:tc>
          <w:tcPr>
            <w:tcW w:w="1612" w:type="dxa"/>
          </w:tcPr>
          <w:p w14:paraId="04F2161F" w14:textId="161AD814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2112113074</w:t>
            </w:r>
          </w:p>
        </w:tc>
        <w:tc>
          <w:tcPr>
            <w:tcW w:w="1883" w:type="dxa"/>
          </w:tcPr>
          <w:p w14:paraId="56474354" w14:textId="77777777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sz w:val="24"/>
                <w:szCs w:val="24"/>
                <w:lang w:val="ro-MD"/>
              </w:rPr>
            </w:pPr>
          </w:p>
        </w:tc>
      </w:tr>
      <w:tr w:rsidR="000F5F80" w:rsidRPr="000C203D" w14:paraId="6BC856EB" w14:textId="77777777" w:rsidTr="00F077B7">
        <w:trPr>
          <w:trHeight w:val="368"/>
        </w:trPr>
        <w:tc>
          <w:tcPr>
            <w:tcW w:w="817" w:type="dxa"/>
          </w:tcPr>
          <w:p w14:paraId="1AFFF3BB" w14:textId="29028291" w:rsidR="000F5F80" w:rsidRPr="000C203D" w:rsidRDefault="000F5F80" w:rsidP="00F077B7">
            <w:pPr>
              <w:pStyle w:val="Listparagraf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5863</w:t>
            </w:r>
          </w:p>
        </w:tc>
        <w:tc>
          <w:tcPr>
            <w:tcW w:w="2410" w:type="dxa"/>
          </w:tcPr>
          <w:p w14:paraId="683618AF" w14:textId="0199A223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Teren p</w:t>
            </w:r>
            <w:proofErr w:type="spellStart"/>
            <w:r w:rsidRPr="000C203D">
              <w:rPr>
                <w:rFonts w:ascii="Times New Roman" w:hAnsi="Times New Roman"/>
                <w:sz w:val="24"/>
                <w:szCs w:val="24"/>
                <w:lang w:val="ro-RO"/>
              </w:rPr>
              <w:t>entru</w:t>
            </w:r>
            <w:proofErr w:type="spellEnd"/>
            <w:r w:rsidRPr="000C20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strucții</w:t>
            </w:r>
          </w:p>
        </w:tc>
        <w:tc>
          <w:tcPr>
            <w:tcW w:w="2693" w:type="dxa"/>
          </w:tcPr>
          <w:p w14:paraId="7E5DE3E9" w14:textId="7DEDBF73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r-nul Căușeni, s. Tănătari</w:t>
            </w:r>
          </w:p>
        </w:tc>
        <w:tc>
          <w:tcPr>
            <w:tcW w:w="1612" w:type="dxa"/>
          </w:tcPr>
          <w:p w14:paraId="72FD68E3" w14:textId="24D69B76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2722204026</w:t>
            </w:r>
          </w:p>
        </w:tc>
        <w:tc>
          <w:tcPr>
            <w:tcW w:w="1883" w:type="dxa"/>
          </w:tcPr>
          <w:p w14:paraId="7EADC76B" w14:textId="77777777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0F5F80" w:rsidRPr="000C203D" w14:paraId="5FF99E86" w14:textId="77777777" w:rsidTr="00F077B7">
        <w:trPr>
          <w:trHeight w:val="355"/>
        </w:trPr>
        <w:tc>
          <w:tcPr>
            <w:tcW w:w="817" w:type="dxa"/>
          </w:tcPr>
          <w:p w14:paraId="7FBB69BB" w14:textId="21082D3E" w:rsidR="000F5F80" w:rsidRPr="000C203D" w:rsidRDefault="000F5F80" w:rsidP="00F077B7">
            <w:pPr>
              <w:pStyle w:val="Listparagraf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5864</w:t>
            </w:r>
          </w:p>
        </w:tc>
        <w:tc>
          <w:tcPr>
            <w:tcW w:w="2410" w:type="dxa"/>
          </w:tcPr>
          <w:p w14:paraId="53D42E95" w14:textId="644D4984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Teren</w:t>
            </w:r>
          </w:p>
        </w:tc>
        <w:tc>
          <w:tcPr>
            <w:tcW w:w="2693" w:type="dxa"/>
          </w:tcPr>
          <w:p w14:paraId="0E0BE984" w14:textId="040A2CDE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-nul Hîncești, </w:t>
            </w:r>
            <w:proofErr w:type="spellStart"/>
            <w:r w:rsidRPr="000C203D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Pr="000C203D">
              <w:rPr>
                <w:rFonts w:ascii="Times New Roman" w:hAnsi="Times New Roman"/>
                <w:sz w:val="24"/>
                <w:szCs w:val="24"/>
                <w:lang w:val="ro-RO"/>
              </w:rPr>
              <w:t>. Mereșeni, s. Mereșeni str. Independenței, 17</w:t>
            </w:r>
          </w:p>
        </w:tc>
        <w:tc>
          <w:tcPr>
            <w:tcW w:w="1612" w:type="dxa"/>
          </w:tcPr>
          <w:p w14:paraId="7A0A2931" w14:textId="1567E0F2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</w:rPr>
              <w:t>5343110010</w:t>
            </w:r>
          </w:p>
        </w:tc>
        <w:tc>
          <w:tcPr>
            <w:tcW w:w="1883" w:type="dxa"/>
          </w:tcPr>
          <w:p w14:paraId="72DB3E80" w14:textId="4D2D6267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0,1698</w:t>
            </w:r>
          </w:p>
        </w:tc>
      </w:tr>
      <w:tr w:rsidR="000F5F80" w:rsidRPr="000C203D" w14:paraId="37F40303" w14:textId="77777777" w:rsidTr="00F077B7">
        <w:trPr>
          <w:trHeight w:val="355"/>
        </w:trPr>
        <w:tc>
          <w:tcPr>
            <w:tcW w:w="817" w:type="dxa"/>
          </w:tcPr>
          <w:p w14:paraId="0643556C" w14:textId="44C3A5BF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5865</w:t>
            </w:r>
          </w:p>
        </w:tc>
        <w:tc>
          <w:tcPr>
            <w:tcW w:w="2410" w:type="dxa"/>
          </w:tcPr>
          <w:p w14:paraId="6030C26F" w14:textId="7F5BBB6D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Teren</w:t>
            </w:r>
          </w:p>
        </w:tc>
        <w:tc>
          <w:tcPr>
            <w:tcW w:w="2693" w:type="dxa"/>
          </w:tcPr>
          <w:p w14:paraId="49A010FD" w14:textId="7D323A9B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RO"/>
              </w:rPr>
              <w:t>r-nul Hîncești, Or. Hîncești str. Alexandru Donici, 11</w:t>
            </w:r>
          </w:p>
        </w:tc>
        <w:tc>
          <w:tcPr>
            <w:tcW w:w="1612" w:type="dxa"/>
          </w:tcPr>
          <w:p w14:paraId="1CB88CA2" w14:textId="0AFF4FD0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</w:rPr>
              <w:t>5301207067</w:t>
            </w:r>
          </w:p>
        </w:tc>
        <w:tc>
          <w:tcPr>
            <w:tcW w:w="1883" w:type="dxa"/>
          </w:tcPr>
          <w:p w14:paraId="6EF7EAB5" w14:textId="7FA589A5" w:rsidR="000F5F80" w:rsidRPr="000C203D" w:rsidRDefault="000F5F80" w:rsidP="000F5F80">
            <w:pPr>
              <w:pStyle w:val="Listparagraf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C203D">
              <w:rPr>
                <w:rFonts w:ascii="Times New Roman" w:hAnsi="Times New Roman"/>
                <w:sz w:val="24"/>
                <w:szCs w:val="24"/>
                <w:lang w:val="ro-MD"/>
              </w:rPr>
              <w:t>0,0502</w:t>
            </w:r>
          </w:p>
        </w:tc>
      </w:tr>
    </w:tbl>
    <w:p w14:paraId="10B8A2C8" w14:textId="77777777" w:rsidR="007071AC" w:rsidRPr="00A0692E" w:rsidRDefault="007071AC" w:rsidP="007071AC">
      <w:pPr>
        <w:pStyle w:val="Listparagraf"/>
        <w:ind w:left="1260" w:firstLine="0"/>
        <w:jc w:val="left"/>
        <w:rPr>
          <w:sz w:val="28"/>
          <w:szCs w:val="28"/>
          <w:lang w:val="ro-MD"/>
        </w:rPr>
      </w:pPr>
    </w:p>
    <w:p w14:paraId="41AB33AB" w14:textId="2FE0D43B" w:rsidR="004A0929" w:rsidRPr="00A0692E" w:rsidRDefault="004A0929">
      <w:pPr>
        <w:pStyle w:val="Listparagraf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  <w:lang w:val="ro-MD" w:eastAsia="ro-RO"/>
        </w:rPr>
      </w:pPr>
      <w:r w:rsidRPr="00A0692E">
        <w:rPr>
          <w:sz w:val="28"/>
          <w:szCs w:val="28"/>
          <w:lang w:val="ro-MD" w:eastAsia="ro-RO"/>
        </w:rPr>
        <w:lastRenderedPageBreak/>
        <w:t>Instituția Publică Cadastrul Bunurilor Imobile va efectua modificarea documentației cadastrale/registrului cadastral, la cererea titularului de drept, în conformitate cu prevederile prezentei hotărâri.</w:t>
      </w:r>
    </w:p>
    <w:p w14:paraId="70411D40" w14:textId="3EEDBE52" w:rsidR="00B147DE" w:rsidRPr="00A0692E" w:rsidRDefault="005D00AC">
      <w:pPr>
        <w:pStyle w:val="Listparagraf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  <w:lang w:val="ro-MD" w:eastAsia="ro-RO"/>
        </w:rPr>
      </w:pPr>
      <w:r w:rsidRPr="00A0692E">
        <w:rPr>
          <w:sz w:val="28"/>
          <w:szCs w:val="28"/>
          <w:lang w:val="it-IT" w:eastAsia="ro-RO"/>
        </w:rPr>
        <w:t>Prezenta hotărâre intră în vigoare la data publicării în Monitorul Oficial al Republicii Moldova.</w:t>
      </w:r>
    </w:p>
    <w:p w14:paraId="313BE01D" w14:textId="77777777" w:rsidR="007A261B" w:rsidRPr="00A0692E" w:rsidRDefault="007A261B" w:rsidP="007551A5">
      <w:pPr>
        <w:rPr>
          <w:b/>
          <w:sz w:val="28"/>
          <w:szCs w:val="28"/>
          <w:lang w:val="ro-RO" w:eastAsia="ro-RO"/>
        </w:rPr>
      </w:pPr>
    </w:p>
    <w:p w14:paraId="77F01826" w14:textId="77777777" w:rsidR="007A261B" w:rsidRPr="000C203D" w:rsidRDefault="007A261B" w:rsidP="007551A5">
      <w:pPr>
        <w:rPr>
          <w:b/>
          <w:sz w:val="28"/>
          <w:szCs w:val="28"/>
          <w:lang w:val="ro-RO" w:eastAsia="ro-RO"/>
        </w:rPr>
      </w:pPr>
    </w:p>
    <w:p w14:paraId="440F2DF9" w14:textId="77777777" w:rsidR="00B41CEC" w:rsidRDefault="00B41CEC" w:rsidP="007551A5">
      <w:pPr>
        <w:rPr>
          <w:b/>
          <w:sz w:val="28"/>
          <w:szCs w:val="28"/>
          <w:lang w:val="ro-RO" w:eastAsia="ro-RO"/>
        </w:rPr>
      </w:pPr>
    </w:p>
    <w:p w14:paraId="26350656" w14:textId="77777777" w:rsidR="00B41CEC" w:rsidRDefault="00B41CEC" w:rsidP="007551A5">
      <w:pPr>
        <w:rPr>
          <w:b/>
          <w:sz w:val="28"/>
          <w:szCs w:val="28"/>
          <w:lang w:val="ro-RO" w:eastAsia="ro-RO"/>
        </w:rPr>
      </w:pPr>
    </w:p>
    <w:p w14:paraId="3DCB3696" w14:textId="156386BF" w:rsidR="003B04ED" w:rsidRPr="000C203D" w:rsidRDefault="003B04ED" w:rsidP="007551A5">
      <w:pPr>
        <w:rPr>
          <w:sz w:val="28"/>
          <w:szCs w:val="28"/>
          <w:lang w:val="ro-RO" w:eastAsia="ro-RO"/>
        </w:rPr>
      </w:pPr>
      <w:r w:rsidRPr="000C203D">
        <w:rPr>
          <w:b/>
          <w:sz w:val="28"/>
          <w:szCs w:val="28"/>
          <w:lang w:val="ro-RO" w:eastAsia="ro-RO"/>
        </w:rPr>
        <w:t>Prim-ministru</w:t>
      </w:r>
      <w:r w:rsidR="0014378C" w:rsidRPr="000C203D">
        <w:rPr>
          <w:b/>
          <w:sz w:val="28"/>
          <w:szCs w:val="28"/>
          <w:lang w:val="ro-RO" w:eastAsia="ro-RO"/>
        </w:rPr>
        <w:tab/>
      </w:r>
      <w:r w:rsidR="0014378C" w:rsidRPr="000C203D">
        <w:rPr>
          <w:b/>
          <w:sz w:val="28"/>
          <w:szCs w:val="28"/>
          <w:lang w:val="ro-RO" w:eastAsia="ro-RO"/>
        </w:rPr>
        <w:tab/>
      </w:r>
      <w:r w:rsidR="0014378C" w:rsidRPr="000C203D">
        <w:rPr>
          <w:b/>
          <w:sz w:val="28"/>
          <w:szCs w:val="28"/>
          <w:lang w:val="ro-RO" w:eastAsia="ro-RO"/>
        </w:rPr>
        <w:tab/>
      </w:r>
      <w:r w:rsidR="0014378C" w:rsidRPr="000C203D">
        <w:rPr>
          <w:b/>
          <w:sz w:val="28"/>
          <w:szCs w:val="28"/>
          <w:lang w:val="ro-RO" w:eastAsia="ro-RO"/>
        </w:rPr>
        <w:tab/>
      </w:r>
      <w:r w:rsidR="0014378C" w:rsidRPr="000C203D">
        <w:rPr>
          <w:b/>
          <w:sz w:val="28"/>
          <w:szCs w:val="28"/>
          <w:lang w:val="ro-RO" w:eastAsia="ro-RO"/>
        </w:rPr>
        <w:tab/>
      </w:r>
      <w:r w:rsidR="007D3B6D" w:rsidRPr="000C203D">
        <w:rPr>
          <w:b/>
          <w:sz w:val="28"/>
          <w:szCs w:val="28"/>
          <w:lang w:val="ro-RO" w:eastAsia="ro-RO"/>
        </w:rPr>
        <w:t>DORIN</w:t>
      </w:r>
      <w:r w:rsidR="00B16328" w:rsidRPr="000C203D">
        <w:rPr>
          <w:b/>
          <w:sz w:val="28"/>
          <w:szCs w:val="28"/>
          <w:lang w:val="ro-RO" w:eastAsia="ro-RO"/>
        </w:rPr>
        <w:t xml:space="preserve"> </w:t>
      </w:r>
      <w:r w:rsidR="007D3B6D" w:rsidRPr="000C203D">
        <w:rPr>
          <w:b/>
          <w:sz w:val="28"/>
          <w:szCs w:val="28"/>
          <w:lang w:val="ro-RO" w:eastAsia="ro-RO"/>
        </w:rPr>
        <w:t>RECEAN</w:t>
      </w:r>
    </w:p>
    <w:p w14:paraId="37F9E824" w14:textId="77777777" w:rsidR="0029400E" w:rsidRPr="000C203D" w:rsidRDefault="0029400E" w:rsidP="00E25218">
      <w:pPr>
        <w:rPr>
          <w:sz w:val="28"/>
          <w:szCs w:val="28"/>
          <w:lang w:val="ro-RO" w:eastAsia="ro-RO"/>
        </w:rPr>
      </w:pPr>
    </w:p>
    <w:p w14:paraId="1E36A6DB" w14:textId="77777777" w:rsidR="00DF7E3E" w:rsidRPr="000C203D" w:rsidRDefault="00DF7E3E" w:rsidP="00E25218">
      <w:pPr>
        <w:rPr>
          <w:sz w:val="28"/>
          <w:szCs w:val="28"/>
          <w:lang w:val="ro-RO" w:eastAsia="ro-RO"/>
        </w:rPr>
      </w:pPr>
    </w:p>
    <w:p w14:paraId="084E2F5C" w14:textId="77777777" w:rsidR="00B41CEC" w:rsidRPr="00B62218" w:rsidRDefault="00B41CEC" w:rsidP="00B41CEC">
      <w:pPr>
        <w:pStyle w:val="NormalWeb"/>
        <w:shd w:val="clear" w:color="auto" w:fill="FFFFFF"/>
        <w:ind w:firstLine="709"/>
        <w:rPr>
          <w:sz w:val="28"/>
          <w:szCs w:val="28"/>
          <w:lang w:val="ro-RO"/>
        </w:rPr>
      </w:pPr>
      <w:r w:rsidRPr="00B62218">
        <w:rPr>
          <w:sz w:val="28"/>
          <w:szCs w:val="28"/>
          <w:lang w:val="ro-RO"/>
        </w:rPr>
        <w:t xml:space="preserve">Contrasemnează: </w:t>
      </w:r>
    </w:p>
    <w:p w14:paraId="21694D82" w14:textId="77777777" w:rsidR="00B41CEC" w:rsidRDefault="00B41CEC" w:rsidP="00B41CEC">
      <w:pPr>
        <w:pStyle w:val="NormalWeb"/>
        <w:shd w:val="clear" w:color="auto" w:fill="FFFFFF"/>
        <w:ind w:firstLine="709"/>
        <w:rPr>
          <w:sz w:val="28"/>
          <w:szCs w:val="28"/>
          <w:lang w:val="ro-RO"/>
        </w:rPr>
      </w:pPr>
    </w:p>
    <w:p w14:paraId="3A7B948B" w14:textId="1B798ED5" w:rsidR="00B41CEC" w:rsidRPr="00B62218" w:rsidRDefault="00B41CEC" w:rsidP="00B41CEC">
      <w:pPr>
        <w:pStyle w:val="NormalWeb"/>
        <w:shd w:val="clear" w:color="auto" w:fill="FFFFFF"/>
        <w:ind w:firstLine="709"/>
        <w:rPr>
          <w:sz w:val="28"/>
          <w:szCs w:val="28"/>
          <w:lang w:val="ro-RO"/>
        </w:rPr>
      </w:pPr>
      <w:r w:rsidRPr="00B62218">
        <w:rPr>
          <w:sz w:val="28"/>
          <w:szCs w:val="28"/>
          <w:lang w:val="ro-RO"/>
        </w:rPr>
        <w:t xml:space="preserve">Ministrul muncii și protecției sociale </w:t>
      </w:r>
      <w:r w:rsidRPr="00B62218">
        <w:rPr>
          <w:sz w:val="28"/>
          <w:szCs w:val="28"/>
          <w:lang w:val="ro-RO"/>
        </w:rPr>
        <w:tab/>
      </w:r>
      <w:r w:rsidRPr="00B62218">
        <w:rPr>
          <w:sz w:val="28"/>
          <w:szCs w:val="28"/>
          <w:lang w:val="ro-RO"/>
        </w:rPr>
        <w:tab/>
      </w:r>
      <w:r w:rsidRPr="00B62218">
        <w:rPr>
          <w:sz w:val="28"/>
          <w:szCs w:val="28"/>
          <w:lang w:val="ro-RO"/>
        </w:rPr>
        <w:tab/>
        <w:t xml:space="preserve">Alexei BUZU </w:t>
      </w:r>
    </w:p>
    <w:p w14:paraId="31FE7436" w14:textId="77777777" w:rsidR="00B41CEC" w:rsidRPr="00B62218" w:rsidRDefault="00B41CEC" w:rsidP="00B41CEC">
      <w:pPr>
        <w:pStyle w:val="NormalWeb"/>
        <w:shd w:val="clear" w:color="auto" w:fill="FFFFFF"/>
        <w:ind w:firstLine="709"/>
        <w:rPr>
          <w:sz w:val="28"/>
          <w:szCs w:val="28"/>
          <w:lang w:val="ro-RO"/>
        </w:rPr>
      </w:pPr>
    </w:p>
    <w:p w14:paraId="09BCFBAF" w14:textId="77777777" w:rsidR="00B41CEC" w:rsidRPr="00B62218" w:rsidRDefault="00B41CEC" w:rsidP="00B41CEC">
      <w:pPr>
        <w:pStyle w:val="NormalWeb"/>
        <w:shd w:val="clear" w:color="auto" w:fill="FFFFFF"/>
        <w:ind w:firstLine="709"/>
        <w:rPr>
          <w:sz w:val="28"/>
          <w:szCs w:val="28"/>
          <w:lang w:val="ro-RO"/>
        </w:rPr>
      </w:pPr>
    </w:p>
    <w:p w14:paraId="2C57D1DA" w14:textId="77777777" w:rsidR="00B41CEC" w:rsidRDefault="00B41CEC" w:rsidP="00B41CEC">
      <w:pPr>
        <w:pStyle w:val="NormalWeb"/>
        <w:shd w:val="clear" w:color="auto" w:fill="FFFFFF"/>
        <w:ind w:firstLine="709"/>
        <w:rPr>
          <w:sz w:val="28"/>
          <w:szCs w:val="28"/>
          <w:lang w:val="ro-RO"/>
        </w:rPr>
      </w:pPr>
    </w:p>
    <w:p w14:paraId="321027AA" w14:textId="5FCF3CAE" w:rsidR="00B41CEC" w:rsidRPr="00B62218" w:rsidRDefault="00B41CEC" w:rsidP="00B41CEC">
      <w:pPr>
        <w:pStyle w:val="NormalWeb"/>
        <w:shd w:val="clear" w:color="auto" w:fill="FFFFFF"/>
        <w:ind w:firstLine="709"/>
        <w:rPr>
          <w:rFonts w:ascii="PT Serif" w:hAnsi="PT Serif"/>
          <w:lang w:val="ro-RO"/>
        </w:rPr>
      </w:pPr>
      <w:r w:rsidRPr="00B62218">
        <w:rPr>
          <w:sz w:val="28"/>
          <w:szCs w:val="28"/>
          <w:lang w:val="ro-RO"/>
        </w:rPr>
        <w:t xml:space="preserve">Ministrul finanțelor </w:t>
      </w:r>
      <w:r w:rsidRPr="00B62218">
        <w:rPr>
          <w:sz w:val="28"/>
          <w:szCs w:val="28"/>
          <w:lang w:val="ro-RO"/>
        </w:rPr>
        <w:tab/>
      </w:r>
      <w:r w:rsidRPr="00B62218">
        <w:rPr>
          <w:sz w:val="28"/>
          <w:szCs w:val="28"/>
          <w:lang w:val="ro-RO"/>
        </w:rPr>
        <w:tab/>
      </w:r>
      <w:r w:rsidRPr="00B62218">
        <w:rPr>
          <w:sz w:val="28"/>
          <w:szCs w:val="28"/>
          <w:lang w:val="ro-RO"/>
        </w:rPr>
        <w:tab/>
      </w:r>
      <w:r w:rsidRPr="00B62218">
        <w:rPr>
          <w:sz w:val="28"/>
          <w:szCs w:val="28"/>
          <w:lang w:val="ro-RO"/>
        </w:rPr>
        <w:tab/>
      </w:r>
      <w:r w:rsidRPr="00B62218">
        <w:rPr>
          <w:sz w:val="28"/>
          <w:szCs w:val="28"/>
          <w:lang w:val="ro-RO"/>
        </w:rPr>
        <w:tab/>
        <w:t>Victoria BELOUS</w:t>
      </w:r>
    </w:p>
    <w:p w14:paraId="6C622339" w14:textId="77777777" w:rsidR="00965406" w:rsidRPr="000C203D" w:rsidRDefault="00965406" w:rsidP="00965406">
      <w:pPr>
        <w:rPr>
          <w:sz w:val="28"/>
          <w:szCs w:val="28"/>
          <w:lang w:val="ro-RO" w:eastAsia="ru-RU"/>
        </w:rPr>
      </w:pPr>
    </w:p>
    <w:p w14:paraId="3026D2F2" w14:textId="5EF287E8" w:rsidR="00965406" w:rsidRPr="000C203D" w:rsidRDefault="00965406" w:rsidP="007A261B">
      <w:pPr>
        <w:ind w:firstLine="0"/>
        <w:rPr>
          <w:sz w:val="28"/>
          <w:szCs w:val="28"/>
          <w:lang w:val="ro-RO" w:eastAsia="ru-RU"/>
        </w:rPr>
      </w:pPr>
    </w:p>
    <w:p w14:paraId="00890F88" w14:textId="77777777" w:rsidR="00867C9A" w:rsidRPr="000C203D" w:rsidRDefault="00867C9A" w:rsidP="007A261B">
      <w:pPr>
        <w:ind w:firstLine="0"/>
        <w:rPr>
          <w:sz w:val="28"/>
          <w:szCs w:val="28"/>
          <w:lang w:val="ro-RO" w:eastAsia="ru-RU"/>
        </w:rPr>
      </w:pPr>
    </w:p>
    <w:p w14:paraId="2D05AD53" w14:textId="77777777" w:rsidR="00867C9A" w:rsidRPr="000C203D" w:rsidRDefault="00867C9A" w:rsidP="007A261B">
      <w:pPr>
        <w:ind w:firstLine="0"/>
        <w:rPr>
          <w:sz w:val="28"/>
          <w:szCs w:val="28"/>
          <w:lang w:val="ro-RO" w:eastAsia="ru-RU"/>
        </w:rPr>
      </w:pPr>
    </w:p>
    <w:p w14:paraId="4321DD93" w14:textId="77777777" w:rsidR="003D590C" w:rsidRDefault="003D590C" w:rsidP="00E25218">
      <w:pPr>
        <w:rPr>
          <w:b/>
          <w:bCs/>
          <w:sz w:val="28"/>
          <w:szCs w:val="28"/>
          <w:lang w:val="ro-RO" w:eastAsia="ru-RU"/>
        </w:rPr>
      </w:pPr>
    </w:p>
    <w:p w14:paraId="3CE75E32" w14:textId="77777777" w:rsidR="003D590C" w:rsidRDefault="003D590C" w:rsidP="00E25218">
      <w:pPr>
        <w:rPr>
          <w:b/>
          <w:bCs/>
          <w:sz w:val="28"/>
          <w:szCs w:val="28"/>
          <w:lang w:val="ro-RO" w:eastAsia="ru-RU"/>
        </w:rPr>
      </w:pPr>
    </w:p>
    <w:p w14:paraId="3A7E7ED0" w14:textId="77777777" w:rsidR="003D590C" w:rsidRDefault="003D590C" w:rsidP="00E25218">
      <w:pPr>
        <w:rPr>
          <w:b/>
          <w:bCs/>
          <w:sz w:val="28"/>
          <w:szCs w:val="28"/>
          <w:lang w:val="ro-RO" w:eastAsia="ru-RU"/>
        </w:rPr>
      </w:pPr>
    </w:p>
    <w:p w14:paraId="53129867" w14:textId="77777777" w:rsidR="003D590C" w:rsidRDefault="003D590C" w:rsidP="00E25218">
      <w:pPr>
        <w:rPr>
          <w:b/>
          <w:bCs/>
          <w:sz w:val="28"/>
          <w:szCs w:val="28"/>
          <w:lang w:val="ro-RO" w:eastAsia="ru-RU"/>
        </w:rPr>
      </w:pPr>
    </w:p>
    <w:p w14:paraId="45D9EE5A" w14:textId="77777777" w:rsidR="003D590C" w:rsidRDefault="003D590C" w:rsidP="00E25218">
      <w:pPr>
        <w:rPr>
          <w:b/>
          <w:bCs/>
          <w:sz w:val="28"/>
          <w:szCs w:val="28"/>
          <w:lang w:val="ro-RO" w:eastAsia="ru-RU"/>
        </w:rPr>
      </w:pPr>
    </w:p>
    <w:p w14:paraId="2D4DDE2A" w14:textId="77777777" w:rsidR="003D590C" w:rsidRDefault="003D590C" w:rsidP="00E25218">
      <w:pPr>
        <w:rPr>
          <w:b/>
          <w:bCs/>
          <w:sz w:val="28"/>
          <w:szCs w:val="28"/>
          <w:lang w:val="ro-RO" w:eastAsia="ru-RU"/>
        </w:rPr>
      </w:pPr>
    </w:p>
    <w:p w14:paraId="778CA6C5" w14:textId="77777777" w:rsidR="003D590C" w:rsidRDefault="003D590C" w:rsidP="00E25218">
      <w:pPr>
        <w:rPr>
          <w:b/>
          <w:bCs/>
          <w:sz w:val="28"/>
          <w:szCs w:val="28"/>
          <w:lang w:val="ro-RO" w:eastAsia="ru-RU"/>
        </w:rPr>
      </w:pPr>
    </w:p>
    <w:p w14:paraId="1E2C46AA" w14:textId="1F50BDC3" w:rsidR="006B17C6" w:rsidRPr="000C203D" w:rsidRDefault="006B17C6" w:rsidP="00E25218">
      <w:pPr>
        <w:rPr>
          <w:b/>
          <w:bCs/>
          <w:sz w:val="28"/>
          <w:szCs w:val="28"/>
          <w:lang w:val="ro-RO" w:eastAsia="ru-RU"/>
        </w:rPr>
      </w:pPr>
      <w:r w:rsidRPr="000C203D">
        <w:rPr>
          <w:b/>
          <w:bCs/>
          <w:sz w:val="28"/>
          <w:szCs w:val="28"/>
          <w:lang w:val="ro-RO" w:eastAsia="ru-RU"/>
        </w:rPr>
        <w:t>Vizează:</w:t>
      </w:r>
    </w:p>
    <w:p w14:paraId="239F9731" w14:textId="77777777" w:rsidR="006B17C6" w:rsidRPr="000C203D" w:rsidRDefault="006B17C6" w:rsidP="00E25218">
      <w:pPr>
        <w:rPr>
          <w:sz w:val="28"/>
          <w:szCs w:val="28"/>
          <w:lang w:val="ro-RO" w:eastAsia="ru-RU"/>
        </w:rPr>
      </w:pPr>
    </w:p>
    <w:p w14:paraId="3C77E574" w14:textId="77777777" w:rsidR="006B17C6" w:rsidRPr="000C203D" w:rsidRDefault="006B17C6" w:rsidP="00E25218">
      <w:pPr>
        <w:rPr>
          <w:sz w:val="28"/>
          <w:szCs w:val="28"/>
          <w:lang w:val="ro-RO" w:eastAsia="ru-RU"/>
        </w:rPr>
      </w:pPr>
    </w:p>
    <w:p w14:paraId="511CF512" w14:textId="161B41AF" w:rsidR="007A261B" w:rsidRPr="000C203D" w:rsidRDefault="007A261B" w:rsidP="007A261B">
      <w:pPr>
        <w:rPr>
          <w:sz w:val="28"/>
          <w:szCs w:val="28"/>
          <w:lang w:val="ro-RO" w:eastAsia="ru-RU"/>
        </w:rPr>
      </w:pPr>
      <w:r w:rsidRPr="000C203D">
        <w:rPr>
          <w:sz w:val="28"/>
          <w:szCs w:val="28"/>
          <w:lang w:val="ro-RO"/>
        </w:rPr>
        <w:t>Secretar general al Guvernului                                     Artur MIJA</w:t>
      </w:r>
    </w:p>
    <w:p w14:paraId="49ED38D3" w14:textId="77777777" w:rsidR="006B17C6" w:rsidRPr="000C203D" w:rsidRDefault="006B17C6" w:rsidP="00E25218">
      <w:pPr>
        <w:rPr>
          <w:sz w:val="28"/>
          <w:szCs w:val="28"/>
          <w:lang w:val="ro-RO" w:eastAsia="ru-RU"/>
        </w:rPr>
      </w:pPr>
    </w:p>
    <w:p w14:paraId="2CA9C0C2" w14:textId="77777777" w:rsidR="006B17C6" w:rsidRPr="000C203D" w:rsidRDefault="006B17C6" w:rsidP="00E25218">
      <w:pPr>
        <w:rPr>
          <w:sz w:val="28"/>
          <w:szCs w:val="28"/>
          <w:lang w:val="ro-RO" w:eastAsia="ru-RU"/>
        </w:rPr>
      </w:pPr>
    </w:p>
    <w:p w14:paraId="07549E9C" w14:textId="77777777" w:rsidR="006B17C6" w:rsidRPr="000C203D" w:rsidRDefault="006B17C6" w:rsidP="00E25218">
      <w:pPr>
        <w:rPr>
          <w:sz w:val="28"/>
          <w:szCs w:val="28"/>
          <w:lang w:val="ro-RO" w:eastAsia="ru-RU"/>
        </w:rPr>
      </w:pPr>
    </w:p>
    <w:p w14:paraId="545568C3" w14:textId="77777777" w:rsidR="006B17C6" w:rsidRPr="000C203D" w:rsidRDefault="006B17C6" w:rsidP="00E25218">
      <w:pPr>
        <w:rPr>
          <w:sz w:val="28"/>
          <w:szCs w:val="28"/>
          <w:lang w:val="ro-RO" w:eastAsia="ru-RU"/>
        </w:rPr>
      </w:pPr>
    </w:p>
    <w:p w14:paraId="6BA0F37A" w14:textId="5A01EC02" w:rsidR="006B17C6" w:rsidRPr="000C203D" w:rsidRDefault="006B17C6" w:rsidP="00E25218">
      <w:pPr>
        <w:rPr>
          <w:sz w:val="28"/>
          <w:szCs w:val="28"/>
          <w:lang w:val="ro-RO" w:eastAsia="ru-RU"/>
        </w:rPr>
      </w:pPr>
      <w:r w:rsidRPr="000C203D">
        <w:rPr>
          <w:sz w:val="28"/>
          <w:szCs w:val="28"/>
          <w:lang w:val="ro-RO" w:eastAsia="ru-RU"/>
        </w:rPr>
        <w:t xml:space="preserve">Aprobată în </w:t>
      </w:r>
      <w:r w:rsidR="00FC6186" w:rsidRPr="000C203D">
        <w:rPr>
          <w:sz w:val="28"/>
          <w:szCs w:val="28"/>
          <w:lang w:val="ro-RO" w:eastAsia="ru-RU"/>
        </w:rPr>
        <w:t>ș</w:t>
      </w:r>
      <w:r w:rsidRPr="000C203D">
        <w:rPr>
          <w:sz w:val="28"/>
          <w:szCs w:val="28"/>
          <w:lang w:val="ro-RO" w:eastAsia="ru-RU"/>
        </w:rPr>
        <w:t>edin</w:t>
      </w:r>
      <w:r w:rsidR="00FC6186" w:rsidRPr="000C203D">
        <w:rPr>
          <w:sz w:val="28"/>
          <w:szCs w:val="28"/>
          <w:lang w:val="ro-RO" w:eastAsia="ru-RU"/>
        </w:rPr>
        <w:t>ț</w:t>
      </w:r>
      <w:r w:rsidRPr="000C203D">
        <w:rPr>
          <w:sz w:val="28"/>
          <w:szCs w:val="28"/>
          <w:lang w:val="ro-RO" w:eastAsia="ru-RU"/>
        </w:rPr>
        <w:t>a Guvernului</w:t>
      </w:r>
    </w:p>
    <w:p w14:paraId="339FB9C8" w14:textId="725F079A" w:rsidR="00633BD9" w:rsidRPr="000C203D" w:rsidRDefault="006B17C6" w:rsidP="005C1C34">
      <w:pPr>
        <w:rPr>
          <w:sz w:val="28"/>
          <w:szCs w:val="28"/>
          <w:lang w:val="ro-RO" w:eastAsia="ru-RU"/>
        </w:rPr>
      </w:pPr>
      <w:r w:rsidRPr="000C203D">
        <w:rPr>
          <w:sz w:val="28"/>
          <w:szCs w:val="28"/>
          <w:lang w:val="ro-RO" w:eastAsia="ru-RU"/>
        </w:rPr>
        <w:t>din</w:t>
      </w:r>
    </w:p>
    <w:p w14:paraId="2E966692" w14:textId="77777777" w:rsidR="00E61CDC" w:rsidRPr="000C203D" w:rsidRDefault="00E61CDC" w:rsidP="005C1C34">
      <w:pPr>
        <w:spacing w:after="240"/>
        <w:ind w:firstLine="0"/>
        <w:rPr>
          <w:sz w:val="28"/>
          <w:szCs w:val="28"/>
          <w:lang w:val="ro-MD"/>
        </w:rPr>
      </w:pPr>
    </w:p>
    <w:sectPr w:rsidR="00E61CDC" w:rsidRPr="000C203D" w:rsidSect="007030BC">
      <w:headerReference w:type="first" r:id="rId8"/>
      <w:footerReference w:type="first" r:id="rId9"/>
      <w:pgSz w:w="11907" w:h="16840" w:code="9"/>
      <w:pgMar w:top="1260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EC6E" w14:textId="77777777" w:rsidR="00E76DC8" w:rsidRDefault="00E76DC8" w:rsidP="00026B87">
      <w:r>
        <w:separator/>
      </w:r>
    </w:p>
  </w:endnote>
  <w:endnote w:type="continuationSeparator" w:id="0">
    <w:p w14:paraId="4B864B35" w14:textId="77777777" w:rsidR="00E76DC8" w:rsidRDefault="00E76DC8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3448FD52" w:rsidR="001D364E" w:rsidRPr="00B50850" w:rsidRDefault="001D364E" w:rsidP="001D364E">
    <w:pPr>
      <w:pStyle w:val="Subsol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D88E" w14:textId="77777777" w:rsidR="00E76DC8" w:rsidRDefault="00E76DC8" w:rsidP="00026B87">
      <w:r>
        <w:separator/>
      </w:r>
    </w:p>
  </w:footnote>
  <w:footnote w:type="continuationSeparator" w:id="0">
    <w:p w14:paraId="45A98A7F" w14:textId="77777777" w:rsidR="00E76DC8" w:rsidRDefault="00E76DC8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AA6"/>
    <w:multiLevelType w:val="multilevel"/>
    <w:tmpl w:val="F3E89E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1474795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CE0"/>
    <w:rsid w:val="00000488"/>
    <w:rsid w:val="00000593"/>
    <w:rsid w:val="00000CF4"/>
    <w:rsid w:val="00001C9B"/>
    <w:rsid w:val="00001F3F"/>
    <w:rsid w:val="00007B04"/>
    <w:rsid w:val="00015CED"/>
    <w:rsid w:val="00016ED6"/>
    <w:rsid w:val="00026566"/>
    <w:rsid w:val="0002659D"/>
    <w:rsid w:val="00026B87"/>
    <w:rsid w:val="00026D40"/>
    <w:rsid w:val="00036581"/>
    <w:rsid w:val="00047931"/>
    <w:rsid w:val="0005392A"/>
    <w:rsid w:val="00055199"/>
    <w:rsid w:val="000606E9"/>
    <w:rsid w:val="0006377A"/>
    <w:rsid w:val="000669CA"/>
    <w:rsid w:val="00072488"/>
    <w:rsid w:val="00074CC0"/>
    <w:rsid w:val="00075CE0"/>
    <w:rsid w:val="00077246"/>
    <w:rsid w:val="00077B6F"/>
    <w:rsid w:val="000818E9"/>
    <w:rsid w:val="00085DA8"/>
    <w:rsid w:val="000914AA"/>
    <w:rsid w:val="0009503C"/>
    <w:rsid w:val="000A0493"/>
    <w:rsid w:val="000A6557"/>
    <w:rsid w:val="000B66A7"/>
    <w:rsid w:val="000B69E0"/>
    <w:rsid w:val="000B7BAC"/>
    <w:rsid w:val="000C0B56"/>
    <w:rsid w:val="000C203D"/>
    <w:rsid w:val="000C3000"/>
    <w:rsid w:val="000D3405"/>
    <w:rsid w:val="000D44C7"/>
    <w:rsid w:val="000D583F"/>
    <w:rsid w:val="000D7A09"/>
    <w:rsid w:val="000F0FD7"/>
    <w:rsid w:val="000F5F80"/>
    <w:rsid w:val="0010067D"/>
    <w:rsid w:val="00101B23"/>
    <w:rsid w:val="0010717F"/>
    <w:rsid w:val="001100A2"/>
    <w:rsid w:val="00110A3F"/>
    <w:rsid w:val="00110F0A"/>
    <w:rsid w:val="00111319"/>
    <w:rsid w:val="001161DE"/>
    <w:rsid w:val="00116CFA"/>
    <w:rsid w:val="001318B1"/>
    <w:rsid w:val="00132755"/>
    <w:rsid w:val="00133C2C"/>
    <w:rsid w:val="0014221B"/>
    <w:rsid w:val="0014378C"/>
    <w:rsid w:val="00144067"/>
    <w:rsid w:val="001450EF"/>
    <w:rsid w:val="001469DB"/>
    <w:rsid w:val="00146EFE"/>
    <w:rsid w:val="001473F1"/>
    <w:rsid w:val="00150EEF"/>
    <w:rsid w:val="00153FED"/>
    <w:rsid w:val="00154F3B"/>
    <w:rsid w:val="001574DD"/>
    <w:rsid w:val="001614F3"/>
    <w:rsid w:val="00163351"/>
    <w:rsid w:val="00164AC4"/>
    <w:rsid w:val="00165E12"/>
    <w:rsid w:val="00167B7B"/>
    <w:rsid w:val="00171FB9"/>
    <w:rsid w:val="001726AD"/>
    <w:rsid w:val="0018114D"/>
    <w:rsid w:val="00185977"/>
    <w:rsid w:val="0019027C"/>
    <w:rsid w:val="00190342"/>
    <w:rsid w:val="00191F49"/>
    <w:rsid w:val="00194B97"/>
    <w:rsid w:val="00197349"/>
    <w:rsid w:val="001A0B58"/>
    <w:rsid w:val="001A16FC"/>
    <w:rsid w:val="001A5F58"/>
    <w:rsid w:val="001B034B"/>
    <w:rsid w:val="001B2461"/>
    <w:rsid w:val="001B5608"/>
    <w:rsid w:val="001B7147"/>
    <w:rsid w:val="001C0F98"/>
    <w:rsid w:val="001C46E2"/>
    <w:rsid w:val="001D055A"/>
    <w:rsid w:val="001D364E"/>
    <w:rsid w:val="001E6EB8"/>
    <w:rsid w:val="001F1748"/>
    <w:rsid w:val="001F53D8"/>
    <w:rsid w:val="001F7BA7"/>
    <w:rsid w:val="00200E5D"/>
    <w:rsid w:val="0020386B"/>
    <w:rsid w:val="00211524"/>
    <w:rsid w:val="00211A4D"/>
    <w:rsid w:val="00220CF9"/>
    <w:rsid w:val="00222B19"/>
    <w:rsid w:val="00234D3B"/>
    <w:rsid w:val="00237E9A"/>
    <w:rsid w:val="00243B9C"/>
    <w:rsid w:val="0024675F"/>
    <w:rsid w:val="002475BE"/>
    <w:rsid w:val="00250EC0"/>
    <w:rsid w:val="00251A06"/>
    <w:rsid w:val="00251AE0"/>
    <w:rsid w:val="00256F32"/>
    <w:rsid w:val="00257ED8"/>
    <w:rsid w:val="00261AB9"/>
    <w:rsid w:val="00271968"/>
    <w:rsid w:val="00271A27"/>
    <w:rsid w:val="00273BB6"/>
    <w:rsid w:val="00283736"/>
    <w:rsid w:val="002877FD"/>
    <w:rsid w:val="0029132E"/>
    <w:rsid w:val="00291FFD"/>
    <w:rsid w:val="0029400E"/>
    <w:rsid w:val="002B1113"/>
    <w:rsid w:val="002B2D4F"/>
    <w:rsid w:val="002B2D66"/>
    <w:rsid w:val="002C1DAF"/>
    <w:rsid w:val="002C5F07"/>
    <w:rsid w:val="002D1028"/>
    <w:rsid w:val="002D1D82"/>
    <w:rsid w:val="002D2D3F"/>
    <w:rsid w:val="002D6290"/>
    <w:rsid w:val="002D77EA"/>
    <w:rsid w:val="002E3E1F"/>
    <w:rsid w:val="002E659D"/>
    <w:rsid w:val="002E7026"/>
    <w:rsid w:val="002F1C26"/>
    <w:rsid w:val="0030341F"/>
    <w:rsid w:val="00303FAD"/>
    <w:rsid w:val="00306058"/>
    <w:rsid w:val="00322EF2"/>
    <w:rsid w:val="0032330F"/>
    <w:rsid w:val="00325750"/>
    <w:rsid w:val="003321A4"/>
    <w:rsid w:val="00337641"/>
    <w:rsid w:val="00337C8B"/>
    <w:rsid w:val="0034010D"/>
    <w:rsid w:val="00341069"/>
    <w:rsid w:val="003415E8"/>
    <w:rsid w:val="0034194B"/>
    <w:rsid w:val="00342663"/>
    <w:rsid w:val="0034792C"/>
    <w:rsid w:val="00350E42"/>
    <w:rsid w:val="00353D6C"/>
    <w:rsid w:val="003543E9"/>
    <w:rsid w:val="00364D3A"/>
    <w:rsid w:val="00377557"/>
    <w:rsid w:val="0038082F"/>
    <w:rsid w:val="003852B4"/>
    <w:rsid w:val="003929E0"/>
    <w:rsid w:val="00397AC1"/>
    <w:rsid w:val="00397F35"/>
    <w:rsid w:val="003A1784"/>
    <w:rsid w:val="003A4AE6"/>
    <w:rsid w:val="003B04ED"/>
    <w:rsid w:val="003B240E"/>
    <w:rsid w:val="003B596B"/>
    <w:rsid w:val="003B5D62"/>
    <w:rsid w:val="003C0A26"/>
    <w:rsid w:val="003C0EDA"/>
    <w:rsid w:val="003C1195"/>
    <w:rsid w:val="003C4733"/>
    <w:rsid w:val="003D393D"/>
    <w:rsid w:val="003D3C94"/>
    <w:rsid w:val="003D590C"/>
    <w:rsid w:val="003D6BC3"/>
    <w:rsid w:val="003D793C"/>
    <w:rsid w:val="003E4194"/>
    <w:rsid w:val="003F65A1"/>
    <w:rsid w:val="00405D6F"/>
    <w:rsid w:val="00406623"/>
    <w:rsid w:val="00417036"/>
    <w:rsid w:val="00420296"/>
    <w:rsid w:val="00422E61"/>
    <w:rsid w:val="00427274"/>
    <w:rsid w:val="004326EF"/>
    <w:rsid w:val="0043351F"/>
    <w:rsid w:val="0043608E"/>
    <w:rsid w:val="0044044B"/>
    <w:rsid w:val="0044195F"/>
    <w:rsid w:val="00443FC0"/>
    <w:rsid w:val="0044592D"/>
    <w:rsid w:val="0045247C"/>
    <w:rsid w:val="00454CEE"/>
    <w:rsid w:val="00460DC6"/>
    <w:rsid w:val="004654AB"/>
    <w:rsid w:val="004740BA"/>
    <w:rsid w:val="0047605D"/>
    <w:rsid w:val="00480561"/>
    <w:rsid w:val="0048091D"/>
    <w:rsid w:val="00481782"/>
    <w:rsid w:val="00481FEA"/>
    <w:rsid w:val="00482BA3"/>
    <w:rsid w:val="00483883"/>
    <w:rsid w:val="00486151"/>
    <w:rsid w:val="00486A09"/>
    <w:rsid w:val="0049298E"/>
    <w:rsid w:val="004975F2"/>
    <w:rsid w:val="004A0929"/>
    <w:rsid w:val="004A228A"/>
    <w:rsid w:val="004A4B59"/>
    <w:rsid w:val="004B00D8"/>
    <w:rsid w:val="004B1164"/>
    <w:rsid w:val="004B1F0B"/>
    <w:rsid w:val="004B5157"/>
    <w:rsid w:val="004C1781"/>
    <w:rsid w:val="004C441C"/>
    <w:rsid w:val="004C6399"/>
    <w:rsid w:val="004C71D0"/>
    <w:rsid w:val="004D27BE"/>
    <w:rsid w:val="004E1000"/>
    <w:rsid w:val="004E3589"/>
    <w:rsid w:val="004F2BF2"/>
    <w:rsid w:val="004F2F81"/>
    <w:rsid w:val="00500597"/>
    <w:rsid w:val="0050680A"/>
    <w:rsid w:val="00507F34"/>
    <w:rsid w:val="00512A5C"/>
    <w:rsid w:val="00524147"/>
    <w:rsid w:val="005266F0"/>
    <w:rsid w:val="00530592"/>
    <w:rsid w:val="00530E00"/>
    <w:rsid w:val="00533182"/>
    <w:rsid w:val="00536DDE"/>
    <w:rsid w:val="00537FD9"/>
    <w:rsid w:val="00542F92"/>
    <w:rsid w:val="00544F04"/>
    <w:rsid w:val="005541A1"/>
    <w:rsid w:val="00554758"/>
    <w:rsid w:val="00560AC2"/>
    <w:rsid w:val="00560CA5"/>
    <w:rsid w:val="00565D9B"/>
    <w:rsid w:val="00570BF5"/>
    <w:rsid w:val="005740EA"/>
    <w:rsid w:val="0057600E"/>
    <w:rsid w:val="00577709"/>
    <w:rsid w:val="00577CEE"/>
    <w:rsid w:val="005802DD"/>
    <w:rsid w:val="005814B5"/>
    <w:rsid w:val="00581553"/>
    <w:rsid w:val="00583C16"/>
    <w:rsid w:val="005850E0"/>
    <w:rsid w:val="00586D2A"/>
    <w:rsid w:val="00591F45"/>
    <w:rsid w:val="00592F59"/>
    <w:rsid w:val="005941E7"/>
    <w:rsid w:val="00595C00"/>
    <w:rsid w:val="005A2BB6"/>
    <w:rsid w:val="005A3173"/>
    <w:rsid w:val="005C1C34"/>
    <w:rsid w:val="005C1C76"/>
    <w:rsid w:val="005D00AC"/>
    <w:rsid w:val="005D05B0"/>
    <w:rsid w:val="005D3553"/>
    <w:rsid w:val="005E1FF5"/>
    <w:rsid w:val="005E5F3E"/>
    <w:rsid w:val="005F1041"/>
    <w:rsid w:val="005F1999"/>
    <w:rsid w:val="005F2B04"/>
    <w:rsid w:val="005F362C"/>
    <w:rsid w:val="005F3ACB"/>
    <w:rsid w:val="005F6745"/>
    <w:rsid w:val="005F6C75"/>
    <w:rsid w:val="005F76C3"/>
    <w:rsid w:val="005F76DC"/>
    <w:rsid w:val="005F7BEF"/>
    <w:rsid w:val="00601679"/>
    <w:rsid w:val="00602D5D"/>
    <w:rsid w:val="00602E93"/>
    <w:rsid w:val="00605225"/>
    <w:rsid w:val="0061562D"/>
    <w:rsid w:val="00617908"/>
    <w:rsid w:val="006239FA"/>
    <w:rsid w:val="0063090F"/>
    <w:rsid w:val="00633BD9"/>
    <w:rsid w:val="0063446C"/>
    <w:rsid w:val="0064010E"/>
    <w:rsid w:val="00640DCD"/>
    <w:rsid w:val="006438DF"/>
    <w:rsid w:val="006444D8"/>
    <w:rsid w:val="006455CA"/>
    <w:rsid w:val="006532ED"/>
    <w:rsid w:val="00657329"/>
    <w:rsid w:val="00657464"/>
    <w:rsid w:val="006642AD"/>
    <w:rsid w:val="0066434B"/>
    <w:rsid w:val="00670FA8"/>
    <w:rsid w:val="006732E8"/>
    <w:rsid w:val="0067374F"/>
    <w:rsid w:val="00673AFA"/>
    <w:rsid w:val="006779C0"/>
    <w:rsid w:val="006871F5"/>
    <w:rsid w:val="00687289"/>
    <w:rsid w:val="0069322D"/>
    <w:rsid w:val="006936B4"/>
    <w:rsid w:val="00694EC8"/>
    <w:rsid w:val="00695959"/>
    <w:rsid w:val="0069605C"/>
    <w:rsid w:val="006A14B0"/>
    <w:rsid w:val="006A35FC"/>
    <w:rsid w:val="006A3F7B"/>
    <w:rsid w:val="006A5CF5"/>
    <w:rsid w:val="006B17C6"/>
    <w:rsid w:val="006B4C48"/>
    <w:rsid w:val="006B73E5"/>
    <w:rsid w:val="006C2E82"/>
    <w:rsid w:val="006D3DEC"/>
    <w:rsid w:val="006E1E4C"/>
    <w:rsid w:val="006E3ECB"/>
    <w:rsid w:val="006E4F76"/>
    <w:rsid w:val="006E74D0"/>
    <w:rsid w:val="006F5BD4"/>
    <w:rsid w:val="006F7E95"/>
    <w:rsid w:val="007003BF"/>
    <w:rsid w:val="007013A6"/>
    <w:rsid w:val="007030BC"/>
    <w:rsid w:val="007071AC"/>
    <w:rsid w:val="00723365"/>
    <w:rsid w:val="007276F9"/>
    <w:rsid w:val="007305B8"/>
    <w:rsid w:val="00730FEE"/>
    <w:rsid w:val="00732704"/>
    <w:rsid w:val="0073380E"/>
    <w:rsid w:val="00737FC1"/>
    <w:rsid w:val="00746067"/>
    <w:rsid w:val="0074640D"/>
    <w:rsid w:val="0074683B"/>
    <w:rsid w:val="00751641"/>
    <w:rsid w:val="00752E46"/>
    <w:rsid w:val="00752FE8"/>
    <w:rsid w:val="00753A1C"/>
    <w:rsid w:val="00753FB1"/>
    <w:rsid w:val="007551A5"/>
    <w:rsid w:val="00757BE0"/>
    <w:rsid w:val="00762A90"/>
    <w:rsid w:val="00772424"/>
    <w:rsid w:val="00773026"/>
    <w:rsid w:val="0078153E"/>
    <w:rsid w:val="00782601"/>
    <w:rsid w:val="00791753"/>
    <w:rsid w:val="007926E4"/>
    <w:rsid w:val="007930B4"/>
    <w:rsid w:val="00794CC4"/>
    <w:rsid w:val="00795056"/>
    <w:rsid w:val="007A261B"/>
    <w:rsid w:val="007A2971"/>
    <w:rsid w:val="007A2E10"/>
    <w:rsid w:val="007A37D5"/>
    <w:rsid w:val="007A4567"/>
    <w:rsid w:val="007B1D4E"/>
    <w:rsid w:val="007B757D"/>
    <w:rsid w:val="007D0A60"/>
    <w:rsid w:val="007D0AD1"/>
    <w:rsid w:val="007D3B6D"/>
    <w:rsid w:val="007E0B5B"/>
    <w:rsid w:val="007E454F"/>
    <w:rsid w:val="007E5E07"/>
    <w:rsid w:val="007E74E1"/>
    <w:rsid w:val="0080260C"/>
    <w:rsid w:val="00802AF5"/>
    <w:rsid w:val="00802CD2"/>
    <w:rsid w:val="00814383"/>
    <w:rsid w:val="00814406"/>
    <w:rsid w:val="00816D5C"/>
    <w:rsid w:val="00823BF7"/>
    <w:rsid w:val="00826C30"/>
    <w:rsid w:val="00832599"/>
    <w:rsid w:val="00834FB9"/>
    <w:rsid w:val="00835E1E"/>
    <w:rsid w:val="0084667B"/>
    <w:rsid w:val="00846AE3"/>
    <w:rsid w:val="00862AB4"/>
    <w:rsid w:val="008635CB"/>
    <w:rsid w:val="00867A69"/>
    <w:rsid w:val="00867C9A"/>
    <w:rsid w:val="0087581E"/>
    <w:rsid w:val="00882196"/>
    <w:rsid w:val="0088442C"/>
    <w:rsid w:val="00885801"/>
    <w:rsid w:val="00886F10"/>
    <w:rsid w:val="00893B25"/>
    <w:rsid w:val="008953A4"/>
    <w:rsid w:val="00895E3D"/>
    <w:rsid w:val="00896DE6"/>
    <w:rsid w:val="008A529F"/>
    <w:rsid w:val="008B533A"/>
    <w:rsid w:val="008C14FC"/>
    <w:rsid w:val="008C1EB3"/>
    <w:rsid w:val="008C53C4"/>
    <w:rsid w:val="008C5F65"/>
    <w:rsid w:val="008C7798"/>
    <w:rsid w:val="008D109C"/>
    <w:rsid w:val="008D7A0A"/>
    <w:rsid w:val="008E0443"/>
    <w:rsid w:val="008E5E5B"/>
    <w:rsid w:val="008E68D8"/>
    <w:rsid w:val="008E6955"/>
    <w:rsid w:val="008E7354"/>
    <w:rsid w:val="008E7AE2"/>
    <w:rsid w:val="008E7B04"/>
    <w:rsid w:val="008F30E5"/>
    <w:rsid w:val="00904CB5"/>
    <w:rsid w:val="0090511B"/>
    <w:rsid w:val="00911BD0"/>
    <w:rsid w:val="00914194"/>
    <w:rsid w:val="009159B9"/>
    <w:rsid w:val="009168BD"/>
    <w:rsid w:val="00920272"/>
    <w:rsid w:val="00920DAC"/>
    <w:rsid w:val="0092631A"/>
    <w:rsid w:val="00927E72"/>
    <w:rsid w:val="00932714"/>
    <w:rsid w:val="009374A9"/>
    <w:rsid w:val="00941766"/>
    <w:rsid w:val="00941781"/>
    <w:rsid w:val="009423B6"/>
    <w:rsid w:val="00944CB5"/>
    <w:rsid w:val="009461B3"/>
    <w:rsid w:val="00950981"/>
    <w:rsid w:val="00950CEF"/>
    <w:rsid w:val="0095316D"/>
    <w:rsid w:val="009568D0"/>
    <w:rsid w:val="00960859"/>
    <w:rsid w:val="00960C7B"/>
    <w:rsid w:val="009620E1"/>
    <w:rsid w:val="009642BC"/>
    <w:rsid w:val="00964FDB"/>
    <w:rsid w:val="00965174"/>
    <w:rsid w:val="00965406"/>
    <w:rsid w:val="00967B94"/>
    <w:rsid w:val="00971AA6"/>
    <w:rsid w:val="009764C9"/>
    <w:rsid w:val="00976D1C"/>
    <w:rsid w:val="009801F4"/>
    <w:rsid w:val="009816A6"/>
    <w:rsid w:val="0098369A"/>
    <w:rsid w:val="0099279E"/>
    <w:rsid w:val="00995070"/>
    <w:rsid w:val="00997353"/>
    <w:rsid w:val="009A0E26"/>
    <w:rsid w:val="009A3326"/>
    <w:rsid w:val="009B0AC6"/>
    <w:rsid w:val="009B489E"/>
    <w:rsid w:val="009B4F7D"/>
    <w:rsid w:val="009B5AF9"/>
    <w:rsid w:val="009B5CE1"/>
    <w:rsid w:val="009C114F"/>
    <w:rsid w:val="009C493E"/>
    <w:rsid w:val="009C5C64"/>
    <w:rsid w:val="009C6C9A"/>
    <w:rsid w:val="009C7D19"/>
    <w:rsid w:val="009D1221"/>
    <w:rsid w:val="009D67C0"/>
    <w:rsid w:val="009E20E6"/>
    <w:rsid w:val="009F11C5"/>
    <w:rsid w:val="00A0308D"/>
    <w:rsid w:val="00A03155"/>
    <w:rsid w:val="00A04621"/>
    <w:rsid w:val="00A0692E"/>
    <w:rsid w:val="00A1010C"/>
    <w:rsid w:val="00A20072"/>
    <w:rsid w:val="00A23AC2"/>
    <w:rsid w:val="00A24498"/>
    <w:rsid w:val="00A276F5"/>
    <w:rsid w:val="00A27B9D"/>
    <w:rsid w:val="00A30905"/>
    <w:rsid w:val="00A329C1"/>
    <w:rsid w:val="00A34232"/>
    <w:rsid w:val="00A35DC2"/>
    <w:rsid w:val="00A35DD9"/>
    <w:rsid w:val="00A375D3"/>
    <w:rsid w:val="00A41BBA"/>
    <w:rsid w:val="00A54E95"/>
    <w:rsid w:val="00A56041"/>
    <w:rsid w:val="00A57894"/>
    <w:rsid w:val="00A630D3"/>
    <w:rsid w:val="00A64296"/>
    <w:rsid w:val="00A70D18"/>
    <w:rsid w:val="00A71E4E"/>
    <w:rsid w:val="00A810A6"/>
    <w:rsid w:val="00A87A92"/>
    <w:rsid w:val="00A938D0"/>
    <w:rsid w:val="00A94FEB"/>
    <w:rsid w:val="00A9604F"/>
    <w:rsid w:val="00A9628E"/>
    <w:rsid w:val="00A977C3"/>
    <w:rsid w:val="00A978C5"/>
    <w:rsid w:val="00AA173D"/>
    <w:rsid w:val="00AA43E1"/>
    <w:rsid w:val="00AB63C8"/>
    <w:rsid w:val="00AB67F5"/>
    <w:rsid w:val="00AC29BD"/>
    <w:rsid w:val="00AC3890"/>
    <w:rsid w:val="00AC5C1E"/>
    <w:rsid w:val="00AC710D"/>
    <w:rsid w:val="00AD11F2"/>
    <w:rsid w:val="00AD1548"/>
    <w:rsid w:val="00AD33AA"/>
    <w:rsid w:val="00AD7F5E"/>
    <w:rsid w:val="00AE6368"/>
    <w:rsid w:val="00AE7314"/>
    <w:rsid w:val="00AE7568"/>
    <w:rsid w:val="00AF0010"/>
    <w:rsid w:val="00AF00FE"/>
    <w:rsid w:val="00AF3DA3"/>
    <w:rsid w:val="00B05536"/>
    <w:rsid w:val="00B05A8B"/>
    <w:rsid w:val="00B10485"/>
    <w:rsid w:val="00B11466"/>
    <w:rsid w:val="00B147DE"/>
    <w:rsid w:val="00B16328"/>
    <w:rsid w:val="00B239EC"/>
    <w:rsid w:val="00B253C7"/>
    <w:rsid w:val="00B31D5A"/>
    <w:rsid w:val="00B3649A"/>
    <w:rsid w:val="00B4014D"/>
    <w:rsid w:val="00B40318"/>
    <w:rsid w:val="00B41CEC"/>
    <w:rsid w:val="00B4251B"/>
    <w:rsid w:val="00B4370D"/>
    <w:rsid w:val="00B46706"/>
    <w:rsid w:val="00B47374"/>
    <w:rsid w:val="00B50850"/>
    <w:rsid w:val="00B51090"/>
    <w:rsid w:val="00B52C79"/>
    <w:rsid w:val="00B53BC0"/>
    <w:rsid w:val="00B55287"/>
    <w:rsid w:val="00B57551"/>
    <w:rsid w:val="00B60E24"/>
    <w:rsid w:val="00B61A20"/>
    <w:rsid w:val="00B70A3D"/>
    <w:rsid w:val="00B73F17"/>
    <w:rsid w:val="00B76635"/>
    <w:rsid w:val="00B769D1"/>
    <w:rsid w:val="00B77C00"/>
    <w:rsid w:val="00B8298A"/>
    <w:rsid w:val="00B82EB3"/>
    <w:rsid w:val="00B91575"/>
    <w:rsid w:val="00B94B30"/>
    <w:rsid w:val="00BA19A1"/>
    <w:rsid w:val="00BA2D9B"/>
    <w:rsid w:val="00BA4E1F"/>
    <w:rsid w:val="00BB0509"/>
    <w:rsid w:val="00BB1C48"/>
    <w:rsid w:val="00BB3CA8"/>
    <w:rsid w:val="00BB5C39"/>
    <w:rsid w:val="00BB5C9B"/>
    <w:rsid w:val="00BC35D4"/>
    <w:rsid w:val="00BD08BA"/>
    <w:rsid w:val="00BD0FD1"/>
    <w:rsid w:val="00BD1CB1"/>
    <w:rsid w:val="00BD369D"/>
    <w:rsid w:val="00BD617B"/>
    <w:rsid w:val="00BE1DB0"/>
    <w:rsid w:val="00BF2373"/>
    <w:rsid w:val="00BF32A6"/>
    <w:rsid w:val="00BF61F0"/>
    <w:rsid w:val="00BF7212"/>
    <w:rsid w:val="00C02DFA"/>
    <w:rsid w:val="00C03113"/>
    <w:rsid w:val="00C03611"/>
    <w:rsid w:val="00C04236"/>
    <w:rsid w:val="00C10AB5"/>
    <w:rsid w:val="00C13315"/>
    <w:rsid w:val="00C15C72"/>
    <w:rsid w:val="00C160F7"/>
    <w:rsid w:val="00C2234D"/>
    <w:rsid w:val="00C35492"/>
    <w:rsid w:val="00C37BC0"/>
    <w:rsid w:val="00C40002"/>
    <w:rsid w:val="00C454A4"/>
    <w:rsid w:val="00C50549"/>
    <w:rsid w:val="00C548FC"/>
    <w:rsid w:val="00C63492"/>
    <w:rsid w:val="00C67810"/>
    <w:rsid w:val="00C70734"/>
    <w:rsid w:val="00C72A40"/>
    <w:rsid w:val="00C73F6A"/>
    <w:rsid w:val="00C74719"/>
    <w:rsid w:val="00C74905"/>
    <w:rsid w:val="00C80786"/>
    <w:rsid w:val="00C8083D"/>
    <w:rsid w:val="00C81A41"/>
    <w:rsid w:val="00C85401"/>
    <w:rsid w:val="00C8703D"/>
    <w:rsid w:val="00C914E0"/>
    <w:rsid w:val="00C96797"/>
    <w:rsid w:val="00C96916"/>
    <w:rsid w:val="00C96F3F"/>
    <w:rsid w:val="00C97309"/>
    <w:rsid w:val="00CA6527"/>
    <w:rsid w:val="00CB05D3"/>
    <w:rsid w:val="00CB0FCF"/>
    <w:rsid w:val="00CB323C"/>
    <w:rsid w:val="00CB7AB9"/>
    <w:rsid w:val="00CB7CC6"/>
    <w:rsid w:val="00CC2176"/>
    <w:rsid w:val="00CC350C"/>
    <w:rsid w:val="00CC397E"/>
    <w:rsid w:val="00CC7AFF"/>
    <w:rsid w:val="00CD14EB"/>
    <w:rsid w:val="00CD636C"/>
    <w:rsid w:val="00CE0DA1"/>
    <w:rsid w:val="00CE1ECD"/>
    <w:rsid w:val="00CF2559"/>
    <w:rsid w:val="00CF3AD4"/>
    <w:rsid w:val="00CF441D"/>
    <w:rsid w:val="00CF5774"/>
    <w:rsid w:val="00CF5F0A"/>
    <w:rsid w:val="00D00853"/>
    <w:rsid w:val="00D12F63"/>
    <w:rsid w:val="00D14292"/>
    <w:rsid w:val="00D15672"/>
    <w:rsid w:val="00D26513"/>
    <w:rsid w:val="00D3115E"/>
    <w:rsid w:val="00D3661F"/>
    <w:rsid w:val="00D41305"/>
    <w:rsid w:val="00D46599"/>
    <w:rsid w:val="00D56DF1"/>
    <w:rsid w:val="00D62702"/>
    <w:rsid w:val="00D64123"/>
    <w:rsid w:val="00D642D3"/>
    <w:rsid w:val="00D656EA"/>
    <w:rsid w:val="00D65C8C"/>
    <w:rsid w:val="00D7289C"/>
    <w:rsid w:val="00D74C82"/>
    <w:rsid w:val="00D752C4"/>
    <w:rsid w:val="00D76925"/>
    <w:rsid w:val="00D84404"/>
    <w:rsid w:val="00D86550"/>
    <w:rsid w:val="00D86955"/>
    <w:rsid w:val="00D91434"/>
    <w:rsid w:val="00DA29F2"/>
    <w:rsid w:val="00DA2F76"/>
    <w:rsid w:val="00DB007E"/>
    <w:rsid w:val="00DB1216"/>
    <w:rsid w:val="00DB7468"/>
    <w:rsid w:val="00DC4C6E"/>
    <w:rsid w:val="00DC5BAF"/>
    <w:rsid w:val="00DD4C86"/>
    <w:rsid w:val="00DE4682"/>
    <w:rsid w:val="00DE621E"/>
    <w:rsid w:val="00DE686C"/>
    <w:rsid w:val="00DF0E57"/>
    <w:rsid w:val="00DF181A"/>
    <w:rsid w:val="00DF250F"/>
    <w:rsid w:val="00DF27B0"/>
    <w:rsid w:val="00DF7E3E"/>
    <w:rsid w:val="00E04C14"/>
    <w:rsid w:val="00E11CE2"/>
    <w:rsid w:val="00E216C5"/>
    <w:rsid w:val="00E219C2"/>
    <w:rsid w:val="00E244AB"/>
    <w:rsid w:val="00E25218"/>
    <w:rsid w:val="00E3312F"/>
    <w:rsid w:val="00E375E3"/>
    <w:rsid w:val="00E40157"/>
    <w:rsid w:val="00E41EBD"/>
    <w:rsid w:val="00E426E8"/>
    <w:rsid w:val="00E46B5B"/>
    <w:rsid w:val="00E533CB"/>
    <w:rsid w:val="00E54AD4"/>
    <w:rsid w:val="00E61CDC"/>
    <w:rsid w:val="00E620A0"/>
    <w:rsid w:val="00E64D7B"/>
    <w:rsid w:val="00E76DC8"/>
    <w:rsid w:val="00E82D01"/>
    <w:rsid w:val="00E848D2"/>
    <w:rsid w:val="00E87E36"/>
    <w:rsid w:val="00E91D97"/>
    <w:rsid w:val="00E94224"/>
    <w:rsid w:val="00E9718C"/>
    <w:rsid w:val="00E97B49"/>
    <w:rsid w:val="00EA1296"/>
    <w:rsid w:val="00EA1DFC"/>
    <w:rsid w:val="00EA26F3"/>
    <w:rsid w:val="00EA3268"/>
    <w:rsid w:val="00EA7735"/>
    <w:rsid w:val="00EA7AAE"/>
    <w:rsid w:val="00EB50D7"/>
    <w:rsid w:val="00EB53F5"/>
    <w:rsid w:val="00EC41E5"/>
    <w:rsid w:val="00EC4C5B"/>
    <w:rsid w:val="00ED2B48"/>
    <w:rsid w:val="00ED2FE3"/>
    <w:rsid w:val="00ED307D"/>
    <w:rsid w:val="00EE1525"/>
    <w:rsid w:val="00EE418E"/>
    <w:rsid w:val="00EE4D84"/>
    <w:rsid w:val="00EF0DD3"/>
    <w:rsid w:val="00EF490F"/>
    <w:rsid w:val="00F015C0"/>
    <w:rsid w:val="00F019B4"/>
    <w:rsid w:val="00F037FD"/>
    <w:rsid w:val="00F077B7"/>
    <w:rsid w:val="00F1646D"/>
    <w:rsid w:val="00F22612"/>
    <w:rsid w:val="00F23363"/>
    <w:rsid w:val="00F31AE9"/>
    <w:rsid w:val="00F35DC5"/>
    <w:rsid w:val="00F37BF5"/>
    <w:rsid w:val="00F404D6"/>
    <w:rsid w:val="00F4110C"/>
    <w:rsid w:val="00F41C26"/>
    <w:rsid w:val="00F51E93"/>
    <w:rsid w:val="00F54F4F"/>
    <w:rsid w:val="00F552B7"/>
    <w:rsid w:val="00F60C70"/>
    <w:rsid w:val="00F63298"/>
    <w:rsid w:val="00F66E15"/>
    <w:rsid w:val="00F67B04"/>
    <w:rsid w:val="00F723F9"/>
    <w:rsid w:val="00F76152"/>
    <w:rsid w:val="00F817FC"/>
    <w:rsid w:val="00F8272A"/>
    <w:rsid w:val="00F864E2"/>
    <w:rsid w:val="00F92EA2"/>
    <w:rsid w:val="00F945F7"/>
    <w:rsid w:val="00FA194B"/>
    <w:rsid w:val="00FA7984"/>
    <w:rsid w:val="00FB14C2"/>
    <w:rsid w:val="00FB176A"/>
    <w:rsid w:val="00FC2D2D"/>
    <w:rsid w:val="00FC3621"/>
    <w:rsid w:val="00FC4320"/>
    <w:rsid w:val="00FC6186"/>
    <w:rsid w:val="00FC65CD"/>
    <w:rsid w:val="00FC7D07"/>
    <w:rsid w:val="00FD0831"/>
    <w:rsid w:val="00FD2A3E"/>
    <w:rsid w:val="00FD50C6"/>
    <w:rsid w:val="00FE0B56"/>
    <w:rsid w:val="00FE1171"/>
    <w:rsid w:val="00FE283D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6E055747-955F-4219-BDB4-81F1D15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customStyle="1" w:styleId="FrspaiereCaracter">
    <w:name w:val="Fără spațiere Caracter"/>
    <w:link w:val="Frspaiere"/>
    <w:uiPriority w:val="1"/>
    <w:locked/>
    <w:rsid w:val="00364D3A"/>
    <w:rPr>
      <w:rFonts w:ascii="Calibri" w:eastAsia="Calibri" w:hAnsi="Calibri"/>
      <w:lang w:val="en-US"/>
    </w:rPr>
  </w:style>
  <w:style w:type="paragraph" w:styleId="Frspaiere">
    <w:name w:val="No Spacing"/>
    <w:link w:val="FrspaiereCaracter"/>
    <w:uiPriority w:val="1"/>
    <w:qFormat/>
    <w:rsid w:val="00364D3A"/>
    <w:pPr>
      <w:ind w:firstLine="0"/>
      <w:jc w:val="left"/>
    </w:pPr>
    <w:rPr>
      <w:rFonts w:ascii="Calibri" w:eastAsia="Calibri" w:hAnsi="Calibri"/>
      <w:lang w:val="en-US"/>
    </w:rPr>
  </w:style>
  <w:style w:type="paragraph" w:customStyle="1" w:styleId="Default">
    <w:name w:val="Default"/>
    <w:rsid w:val="00364D3A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docsign1">
    <w:name w:val="doc_sign1"/>
    <w:rsid w:val="00364D3A"/>
  </w:style>
  <w:style w:type="character" w:styleId="Accentuat">
    <w:name w:val="Emphasis"/>
    <w:basedOn w:val="Fontdeparagrafimplicit"/>
    <w:uiPriority w:val="20"/>
    <w:qFormat/>
    <w:rsid w:val="0047605D"/>
    <w:rPr>
      <w:i/>
      <w:iCs/>
    </w:rPr>
  </w:style>
  <w:style w:type="character" w:customStyle="1" w:styleId="y2iqfc">
    <w:name w:val="y2iqfc"/>
    <w:basedOn w:val="Fontdeparagrafimplicit"/>
    <w:rsid w:val="0076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6454-EFE0-4199-9C4C-3F2DB8B3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9</TotalTime>
  <Pages>14</Pages>
  <Words>4620</Words>
  <Characters>26334</Characters>
  <Application>Microsoft Office Word</Application>
  <DocSecurity>0</DocSecurity>
  <Lines>219</Lines>
  <Paragraphs>6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dc:description/>
  <cp:lastModifiedBy>Iom Iom</cp:lastModifiedBy>
  <cp:revision>56</cp:revision>
  <cp:lastPrinted>2023-05-13T09:11:00Z</cp:lastPrinted>
  <dcterms:created xsi:type="dcterms:W3CDTF">2021-11-16T06:58:00Z</dcterms:created>
  <dcterms:modified xsi:type="dcterms:W3CDTF">2025-08-25T14:07:00Z</dcterms:modified>
</cp:coreProperties>
</file>